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2F" w:rsidRPr="001E6FEE" w:rsidRDefault="00AF212F" w:rsidP="003A2FA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</w:pPr>
      <w:proofErr w:type="gramStart"/>
      <w:r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ՀՀ ԳԵՂԱՐՔՈՒՆԻՔԻ ՄԱՐԶԻ </w:t>
      </w:r>
      <w:proofErr w:type="spellStart"/>
      <w:r w:rsidR="00944C54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>ՙԶՈՎԱԲԵՐԻ</w:t>
      </w:r>
      <w:proofErr w:type="spellEnd"/>
      <w:r w:rsidR="00944C54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ՄԱՆԿԱՊԱՐՏԵԶ՚ ՀՈԱԿ </w:t>
      </w:r>
      <w:r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>2014Թ.</w:t>
      </w:r>
      <w:proofErr w:type="gramEnd"/>
    </w:p>
    <w:p w:rsidR="003A2FA2" w:rsidRPr="0048205E" w:rsidRDefault="003A2FA2" w:rsidP="003A2FA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sz w:val="21"/>
          <w:szCs w:val="21"/>
          <w:lang w:val="en-US" w:eastAsia="ru-RU"/>
        </w:rPr>
      </w:pP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Գ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Ն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ՈՒ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Մ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Ն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Ե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Ր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Ի</w:t>
      </w:r>
      <w:r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Պ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Լ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Ա</w:t>
      </w:r>
      <w:r w:rsidR="0048205E" w:rsidRPr="001E6FEE">
        <w:rPr>
          <w:rFonts w:ascii="Arial Unicode" w:eastAsia="Times New Roman" w:hAnsi="Arial Unicode" w:cs="Times New Roman"/>
          <w:b/>
          <w:bCs/>
          <w:sz w:val="23"/>
          <w:lang w:val="en-US" w:eastAsia="ru-RU"/>
        </w:rPr>
        <w:t xml:space="preserve"> </w:t>
      </w:r>
      <w:r w:rsidRPr="001E6FEE">
        <w:rPr>
          <w:rFonts w:ascii="Arial Unicode" w:eastAsia="Times New Roman" w:hAnsi="Arial Unicode" w:cs="Times New Roman"/>
          <w:b/>
          <w:bCs/>
          <w:sz w:val="23"/>
          <w:lang w:eastAsia="ru-RU"/>
        </w:rPr>
        <w:t>Ն</w:t>
      </w:r>
    </w:p>
    <w:p w:rsidR="003A2FA2" w:rsidRPr="00AE76CC" w:rsidRDefault="003A2FA2" w:rsidP="003A2FA2">
      <w:pPr>
        <w:spacing w:after="0" w:line="240" w:lineRule="auto"/>
        <w:ind w:firstLine="375"/>
        <w:rPr>
          <w:rFonts w:ascii="Arial Unicode" w:eastAsia="Times New Roman" w:hAnsi="Arial Unicode" w:cs="Times New Roman"/>
          <w:sz w:val="21"/>
          <w:szCs w:val="21"/>
          <w:lang w:val="en-US" w:eastAsia="ru-RU"/>
        </w:rPr>
      </w:pPr>
      <w:r w:rsidRPr="00AE76CC">
        <w:rPr>
          <w:rFonts w:ascii="Arial" w:eastAsia="Times New Roman" w:hAnsi="Arial" w:cs="Arial"/>
          <w:sz w:val="21"/>
          <w:szCs w:val="21"/>
          <w:lang w:val="en-US" w:eastAsia="ru-RU"/>
        </w:rPr>
        <w:t>  </w:t>
      </w:r>
    </w:p>
    <w:tbl>
      <w:tblPr>
        <w:tblW w:w="14093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093"/>
      </w:tblGrid>
      <w:tr w:rsidR="003A2FA2" w:rsidRPr="00AE76CC" w:rsidTr="0013097D">
        <w:trPr>
          <w:trHeight w:val="113"/>
          <w:tblCellSpacing w:w="0" w:type="dxa"/>
          <w:jc w:val="center"/>
        </w:trPr>
        <w:tc>
          <w:tcPr>
            <w:tcW w:w="14093" w:type="dxa"/>
            <w:hideMark/>
          </w:tcPr>
          <w:p w:rsidR="003A2FA2" w:rsidRPr="003A2FA2" w:rsidRDefault="003A2FA2" w:rsidP="00025A8C">
            <w:pPr>
              <w:spacing w:after="0" w:line="240" w:lineRule="auto"/>
              <w:ind w:left="68" w:right="68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AE76CC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>Պատվիրատու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`</w:t>
            </w:r>
            <w:r w:rsidRPr="00AE76CC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4C5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ՙ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Զովաբ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944C5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մանկապարտեզ</w:t>
            </w:r>
            <w:proofErr w:type="spellEnd"/>
            <w:r w:rsidR="00944C54"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՚ ՀՈԱԿ</w:t>
            </w:r>
          </w:p>
        </w:tc>
      </w:tr>
      <w:tr w:rsidR="001E6FEE" w:rsidRPr="00AE76CC" w:rsidTr="00E4206F">
        <w:trPr>
          <w:trHeight w:val="502"/>
          <w:tblCellSpacing w:w="0" w:type="dxa"/>
          <w:jc w:val="center"/>
        </w:trPr>
        <w:tc>
          <w:tcPr>
            <w:tcW w:w="14093" w:type="dxa"/>
            <w:hideMark/>
          </w:tcPr>
          <w:p w:rsidR="001E6FEE" w:rsidRPr="00EA0148" w:rsidRDefault="00EF759E" w:rsidP="00025A8C">
            <w:pPr>
              <w:spacing w:after="0" w:line="240" w:lineRule="auto"/>
              <w:ind w:left="68" w:right="68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Զովաբեր</w:t>
            </w:r>
            <w:proofErr w:type="spellEnd"/>
            <w:r w:rsidRPr="00EF759E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համայնքի</w:t>
            </w:r>
            <w:proofErr w:type="spellEnd"/>
            <w:r w:rsidRPr="00EF759E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բյուջեի</w:t>
            </w:r>
            <w:proofErr w:type="spellEnd"/>
            <w:r w:rsidRPr="00EF759E"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  <w:t>միջոցներից</w:t>
            </w:r>
            <w:proofErr w:type="spellEnd"/>
          </w:p>
          <w:p w:rsidR="00025A8C" w:rsidRPr="001E6FEE" w:rsidRDefault="00025A8C" w:rsidP="00025A8C">
            <w:pPr>
              <w:spacing w:after="0" w:line="240" w:lineRule="auto"/>
              <w:ind w:left="68" w:right="68"/>
              <w:rPr>
                <w:rFonts w:ascii="Arial Unicode" w:eastAsia="Times New Roman" w:hAnsi="Arial Unicode" w:cs="Times New Roman"/>
                <w:sz w:val="21"/>
                <w:szCs w:val="21"/>
                <w:lang w:eastAsia="ru-RU"/>
              </w:rPr>
            </w:pPr>
            <w:r w:rsidRPr="009810AD">
              <w:rPr>
                <w:rFonts w:ascii="Sylfaen" w:hAnsi="Sylfaen" w:cs="Sylfaen"/>
              </w:rPr>
              <w:t>Ծրագիրը</w:t>
            </w:r>
            <w:r w:rsidRPr="009810AD">
              <w:t xml:space="preserve">  </w:t>
            </w:r>
            <w:r w:rsidRPr="009810AD">
              <w:rPr>
                <w:rFonts w:ascii="Sylfaen" w:hAnsi="Sylfaen" w:cs="Sylfaen"/>
              </w:rPr>
              <w:t>Նախադպրոցակ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կրթություն</w:t>
            </w:r>
          </w:p>
        </w:tc>
      </w:tr>
    </w:tbl>
    <w:p w:rsidR="007D45D0" w:rsidRPr="001E6FEE" w:rsidRDefault="007D45D0" w:rsidP="001E6FEE">
      <w:pPr>
        <w:spacing w:after="0" w:line="240" w:lineRule="auto"/>
        <w:rPr>
          <w:sz w:val="2"/>
        </w:rPr>
      </w:pPr>
    </w:p>
    <w:tbl>
      <w:tblPr>
        <w:tblW w:w="14705" w:type="dxa"/>
        <w:jc w:val="center"/>
        <w:tblCellSpacing w:w="0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33"/>
        <w:gridCol w:w="4999"/>
        <w:gridCol w:w="2187"/>
        <w:gridCol w:w="1569"/>
        <w:gridCol w:w="7"/>
        <w:gridCol w:w="27"/>
        <w:gridCol w:w="1534"/>
        <w:gridCol w:w="12"/>
        <w:gridCol w:w="1327"/>
        <w:gridCol w:w="18"/>
        <w:gridCol w:w="974"/>
        <w:gridCol w:w="18"/>
      </w:tblGrid>
      <w:tr w:rsidR="004A6ACE" w:rsidRPr="009810AD" w:rsidTr="00932C94">
        <w:trPr>
          <w:gridAfter w:val="1"/>
          <w:wAfter w:w="18" w:type="dxa"/>
          <w:cantSplit/>
          <w:trHeight w:val="30"/>
          <w:tblCellSpacing w:w="0" w:type="dxa"/>
          <w:jc w:val="center"/>
        </w:trPr>
        <w:tc>
          <w:tcPr>
            <w:tcW w:w="7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Գնմ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առարկայի</w:t>
            </w:r>
            <w:r w:rsidR="003F71EF" w:rsidRPr="009810AD">
              <w:rPr>
                <w:rFonts w:ascii="Sylfaen" w:hAnsi="Sylfaen" w:cs="Sylfaen"/>
              </w:rPr>
              <w:t xml:space="preserve"> անվանումը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Գնմ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ձև</w:t>
            </w:r>
            <w:r w:rsidRPr="009810AD">
              <w:t xml:space="preserve"> (</w:t>
            </w:r>
            <w:r w:rsidRPr="009810AD">
              <w:rPr>
                <w:rFonts w:ascii="Sylfaen" w:hAnsi="Sylfaen" w:cs="Sylfaen"/>
              </w:rPr>
              <w:t>ընթացակարգը</w:t>
            </w:r>
            <w:r w:rsidRPr="009810AD">
              <w:t>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Չափմ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իավորը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Միավոր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գինը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Ընդամենը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ծախսերը</w:t>
            </w:r>
            <w:r w:rsidRPr="009810AD">
              <w:br/>
              <w:t>(</w:t>
            </w:r>
            <w:r w:rsidRPr="009810AD">
              <w:rPr>
                <w:rFonts w:ascii="Sylfaen" w:hAnsi="Sylfaen" w:cs="Sylfaen"/>
              </w:rPr>
              <w:t>դրամ</w:t>
            </w:r>
            <w:r w:rsidRPr="009810AD"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FA2" w:rsidRPr="007072A1" w:rsidRDefault="003A2FA2" w:rsidP="006E7F84">
            <w:pPr>
              <w:pStyle w:val="NoSpacing"/>
              <w:jc w:val="center"/>
              <w:rPr>
                <w:lang w:val="en-US"/>
              </w:rPr>
            </w:pPr>
            <w:r w:rsidRPr="009810AD">
              <w:rPr>
                <w:rFonts w:ascii="Sylfaen" w:hAnsi="Sylfaen" w:cs="Sylfaen"/>
              </w:rPr>
              <w:t>Քանակը</w:t>
            </w:r>
          </w:p>
        </w:tc>
      </w:tr>
      <w:tr w:rsidR="004A6ACE" w:rsidRPr="009810AD" w:rsidTr="00932C94">
        <w:trPr>
          <w:gridAfter w:val="1"/>
          <w:wAfter w:w="18" w:type="dxa"/>
          <w:trHeight w:val="194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Միջանցիկ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կոդը</w:t>
            </w:r>
            <w:r w:rsidRPr="009810AD">
              <w:t xml:space="preserve">` </w:t>
            </w:r>
            <w:r w:rsidRPr="009810AD">
              <w:rPr>
                <w:rFonts w:ascii="Sylfaen" w:hAnsi="Sylfaen" w:cs="Sylfaen"/>
              </w:rPr>
              <w:t>ըստ</w:t>
            </w:r>
            <w:r w:rsidRPr="009810AD">
              <w:t xml:space="preserve"> CPV</w:t>
            </w:r>
            <w:r w:rsidRPr="009810AD">
              <w:br/>
            </w:r>
            <w:r w:rsidRPr="009810AD">
              <w:rPr>
                <w:rFonts w:ascii="Sylfaen" w:hAnsi="Sylfaen" w:cs="Sylfaen"/>
              </w:rPr>
              <w:t>դասակարգման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FA2" w:rsidRPr="009810AD" w:rsidRDefault="003A2FA2" w:rsidP="001362C6">
            <w:pPr>
              <w:pStyle w:val="NoSpacing"/>
            </w:pPr>
          </w:p>
        </w:tc>
      </w:tr>
      <w:tr w:rsidR="004A6ACE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2FA2" w:rsidRPr="009810AD" w:rsidRDefault="003A2FA2" w:rsidP="006E7F84">
            <w:pPr>
              <w:pStyle w:val="NoSpacing"/>
              <w:jc w:val="center"/>
            </w:pPr>
            <w:r w:rsidRPr="009810AD">
              <w:t>7</w:t>
            </w:r>
          </w:p>
        </w:tc>
      </w:tr>
      <w:tr w:rsidR="004A6ACE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9810AD" w:rsidRDefault="003A2FA2" w:rsidP="001362C6">
            <w:pPr>
              <w:pStyle w:val="NoSpacing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E22237" w:rsidRDefault="007E12DC" w:rsidP="001362C6">
            <w:pPr>
              <w:pStyle w:val="NoSpacing"/>
              <w:rPr>
                <w:b/>
                <w:i/>
              </w:rPr>
            </w:pPr>
            <w:r w:rsidRPr="00E22237">
              <w:rPr>
                <w:rFonts w:ascii="Sylfaen" w:hAnsi="Sylfaen" w:cs="Sylfaen"/>
                <w:b/>
                <w:i/>
              </w:rPr>
              <w:t>Ծառայություննե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A2FA2" w:rsidRPr="009810AD" w:rsidRDefault="00944C54" w:rsidP="003C6045">
            <w:pPr>
              <w:pStyle w:val="NoSpacing"/>
              <w:jc w:val="center"/>
            </w:pPr>
            <w:r w:rsidRPr="009810AD">
              <w:t>4</w:t>
            </w:r>
            <w:r w:rsidR="00FF7C7B">
              <w:rPr>
                <w:lang w:val="en-US"/>
              </w:rPr>
              <w:t>5</w:t>
            </w:r>
            <w:r w:rsidR="00161605" w:rsidRPr="009810AD"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3A2FA2" w:rsidRPr="009810AD" w:rsidRDefault="003A2FA2" w:rsidP="001362C6">
            <w:pPr>
              <w:pStyle w:val="NoSpacing"/>
            </w:pPr>
            <w:r w:rsidRPr="009810AD">
              <w:t> </w:t>
            </w:r>
          </w:p>
        </w:tc>
      </w:tr>
      <w:tr w:rsidR="00421440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7E12DC" w:rsidP="006E7F84">
            <w:pPr>
              <w:pStyle w:val="NoSpacing"/>
              <w:jc w:val="center"/>
            </w:pPr>
            <w:r w:rsidRPr="009810AD">
              <w:t>6531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7E12DC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Էլեկտրականությ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բաշխու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D45E8B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6B0E1D" w:rsidP="0043737A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դրա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427577" w:rsidP="0043737A">
            <w:pPr>
              <w:pStyle w:val="NoSpacing"/>
              <w:jc w:val="center"/>
            </w:pPr>
            <w:r w:rsidRPr="009810AD">
              <w:t>10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8B" w:rsidRPr="009810AD" w:rsidRDefault="00944C54" w:rsidP="0043737A">
            <w:pPr>
              <w:pStyle w:val="NoSpacing"/>
              <w:jc w:val="center"/>
            </w:pPr>
            <w:r w:rsidRPr="009810AD"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E8B" w:rsidRPr="009810AD" w:rsidRDefault="006B0E1D" w:rsidP="0043737A">
            <w:pPr>
              <w:pStyle w:val="NoSpacing"/>
              <w:jc w:val="center"/>
            </w:pPr>
            <w:r w:rsidRPr="009810AD">
              <w:t>1</w:t>
            </w:r>
          </w:p>
        </w:tc>
      </w:tr>
      <w:tr w:rsidR="00421440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7E12DC" w:rsidP="006E7F84">
            <w:pPr>
              <w:pStyle w:val="NoSpacing"/>
              <w:jc w:val="center"/>
            </w:pPr>
            <w:r w:rsidRPr="009810AD">
              <w:t>6521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7E12DC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Գազ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բաշխու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B824A8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6D4EBF" w:rsidP="0043737A">
            <w:pPr>
              <w:pStyle w:val="NoSpacing"/>
              <w:jc w:val="center"/>
            </w:pPr>
            <w:r w:rsidRPr="009810AD">
              <w:rPr>
                <w:rFonts w:ascii="Sylfaen" w:hAnsi="Sylfaen" w:cs="Sylfaen"/>
              </w:rPr>
              <w:t>դրա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427577" w:rsidP="0043737A">
            <w:pPr>
              <w:pStyle w:val="NoSpacing"/>
              <w:jc w:val="center"/>
            </w:pPr>
            <w:r w:rsidRPr="009810AD">
              <w:t>30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2DC" w:rsidRPr="009810AD" w:rsidRDefault="00944C54" w:rsidP="0043737A">
            <w:pPr>
              <w:pStyle w:val="NoSpacing"/>
              <w:jc w:val="center"/>
            </w:pPr>
            <w:r w:rsidRPr="009810AD">
              <w:t>3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12DC" w:rsidRPr="007072A1" w:rsidRDefault="007072A1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124C29" w:rsidRDefault="00EF7AFF" w:rsidP="00EF7AFF">
            <w:pPr>
              <w:spacing w:after="0" w:line="240" w:lineRule="auto"/>
              <w:ind w:left="68" w:right="68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 w:rsidRPr="00124C29"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6520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124C29" w:rsidRDefault="00EF7AFF" w:rsidP="00EF7AFF">
            <w:pPr>
              <w:pStyle w:val="NoSpacing"/>
              <w:rPr>
                <w:rFonts w:ascii="Arial Unicode" w:eastAsia="Times New Roman" w:hAnsi="Arial Unicode" w:cs="Times New Roman"/>
                <w:sz w:val="21"/>
                <w:szCs w:val="21"/>
                <w:lang w:val="en-US" w:eastAsia="ru-RU"/>
              </w:rPr>
            </w:pPr>
            <w:r w:rsidRPr="00EF7AFF">
              <w:rPr>
                <w:rFonts w:ascii="Sylfaen" w:hAnsi="Sylfaen" w:cs="Sylfaen"/>
              </w:rPr>
              <w:t>Գազասպառմա</w:t>
            </w:r>
            <w:r w:rsidRPr="00E63B0B">
              <w:rPr>
                <w:rFonts w:ascii="Sylfaen" w:hAnsi="Sylfaen" w:cs="Sylfaen"/>
                <w:lang w:val="en-US"/>
              </w:rPr>
              <w:t xml:space="preserve"> </w:t>
            </w:r>
            <w:r w:rsidRPr="00EF7AFF">
              <w:rPr>
                <w:rFonts w:ascii="Sylfaen" w:hAnsi="Sylfaen" w:cs="Sylfaen"/>
              </w:rPr>
              <w:t>համակարգերի</w:t>
            </w:r>
            <w:r w:rsidRPr="00E63B0B">
              <w:rPr>
                <w:rFonts w:ascii="Sylfaen" w:hAnsi="Sylfaen" w:cs="Sylfaen"/>
                <w:lang w:val="en-US"/>
              </w:rPr>
              <w:t xml:space="preserve"> </w:t>
            </w:r>
            <w:r w:rsidRPr="00EF7AFF">
              <w:rPr>
                <w:rFonts w:ascii="Sylfaen" w:hAnsi="Sylfaen" w:cs="Sylfaen"/>
              </w:rPr>
              <w:t>տեխնիկական</w:t>
            </w:r>
            <w:r w:rsidRPr="00E63B0B">
              <w:rPr>
                <w:rFonts w:ascii="Sylfaen" w:hAnsi="Sylfaen" w:cs="Sylfaen"/>
                <w:lang w:val="en-US"/>
              </w:rPr>
              <w:t xml:space="preserve"> </w:t>
            </w:r>
            <w:r w:rsidRPr="00EF7AFF">
              <w:rPr>
                <w:rFonts w:ascii="Sylfaen" w:hAnsi="Sylfaen" w:cs="Sylfaen"/>
              </w:rPr>
              <w:t>սպասարկման</w:t>
            </w:r>
            <w:r w:rsidRPr="00E63B0B">
              <w:rPr>
                <w:rFonts w:ascii="Sylfaen" w:hAnsi="Sylfaen" w:cs="Sylfaen"/>
                <w:lang w:val="en-US"/>
              </w:rPr>
              <w:t xml:space="preserve"> </w:t>
            </w:r>
            <w:r w:rsidRPr="00EF7AFF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42149" w:rsidRDefault="00EF7AFF" w:rsidP="00EF7AFF">
            <w:pPr>
              <w:spacing w:after="0" w:line="240" w:lineRule="auto"/>
              <w:ind w:left="68" w:right="68"/>
              <w:rPr>
                <w:rFonts w:ascii="Sylfaen" w:eastAsia="Times New Roman" w:hAnsi="Sylfaen" w:cs="Times New Roman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42149" w:rsidRDefault="00EF7AFF" w:rsidP="0043737A">
            <w:pPr>
              <w:spacing w:after="0" w:line="240" w:lineRule="auto"/>
              <w:ind w:left="68" w:right="68"/>
              <w:jc w:val="center"/>
              <w:rPr>
                <w:rFonts w:ascii="Sylfaen" w:eastAsia="Times New Roman" w:hAnsi="Sylfaen" w:cs="Times New Roman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sz w:val="21"/>
                <w:szCs w:val="21"/>
                <w:lang w:val="en-US" w:eastAsia="ru-RU"/>
              </w:rPr>
              <w:t>դրամ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Default="00EF7AFF" w:rsidP="0043737A">
            <w:pPr>
              <w:spacing w:after="0" w:line="240" w:lineRule="auto"/>
              <w:ind w:left="68" w:right="68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5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Default="00EF7AFF" w:rsidP="0043737A">
            <w:pPr>
              <w:spacing w:after="0" w:line="240" w:lineRule="auto"/>
              <w:ind w:left="68" w:right="68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Default="00EF7AFF" w:rsidP="0043737A">
            <w:pPr>
              <w:spacing w:after="0" w:line="240" w:lineRule="auto"/>
              <w:ind w:left="68" w:right="68"/>
              <w:jc w:val="center"/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ru-RU"/>
              </w:rPr>
              <w:t>1</w:t>
            </w:r>
          </w:p>
        </w:tc>
      </w:tr>
      <w:tr w:rsidR="00EF7AFF" w:rsidRPr="009810AD" w:rsidTr="00932C94">
        <w:trPr>
          <w:gridAfter w:val="1"/>
          <w:wAfter w:w="18" w:type="dxa"/>
          <w:trHeight w:val="64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E22237" w:rsidRDefault="00EF7AFF" w:rsidP="001362C6">
            <w:pPr>
              <w:pStyle w:val="NoSpacing"/>
              <w:rPr>
                <w:b/>
                <w:i/>
              </w:rPr>
            </w:pPr>
            <w:r w:rsidRPr="00E22237">
              <w:rPr>
                <w:rFonts w:ascii="Sylfaen" w:hAnsi="Sylfaen" w:cs="Sylfaen"/>
                <w:b/>
                <w:i/>
              </w:rPr>
              <w:t>Կենցաղային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և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հանրային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սննդի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նյութե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93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</w:tr>
      <w:tr w:rsidR="00EF7AFF" w:rsidRPr="009810AD" w:rsidTr="00932C94">
        <w:trPr>
          <w:gridAfter w:val="1"/>
          <w:wAfter w:w="18" w:type="dxa"/>
          <w:trHeight w:val="36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11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Հավ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ի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65C67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4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362C6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11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Տավար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ի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5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362C6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1311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Երշիկեղե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6734AA" w:rsidRDefault="00EF7AFF" w:rsidP="0043737A">
            <w:pPr>
              <w:pStyle w:val="NoSpacing"/>
              <w:jc w:val="center"/>
              <w:rPr>
                <w:lang w:val="en-US"/>
              </w:rPr>
            </w:pPr>
            <w:r w:rsidRPr="009810AD">
              <w:t>6</w:t>
            </w:r>
            <w:r>
              <w:rPr>
                <w:lang w:val="en-US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F7AFF" w:rsidRPr="009810AD" w:rsidTr="00932C94">
        <w:trPr>
          <w:gridAfter w:val="1"/>
          <w:wAfter w:w="18" w:type="dxa"/>
          <w:trHeight w:val="229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12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Կարտոֆիլ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483E5A" w:rsidRDefault="00EF7AFF" w:rsidP="0043737A">
            <w:pPr>
              <w:pStyle w:val="NoSpacing"/>
              <w:jc w:val="center"/>
            </w:pPr>
            <w:r w:rsidRPr="00483E5A">
              <w:t>4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EF7AFF" w:rsidRPr="009810AD" w:rsidTr="00932C94">
        <w:trPr>
          <w:gridAfter w:val="1"/>
          <w:wAfter w:w="18" w:type="dxa"/>
          <w:trHeight w:val="16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54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Պանիր</w:t>
            </w:r>
            <w:r w:rsidRPr="009810AD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63B0B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9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483E5A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1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Հա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4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483E5A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612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Ալյուր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ցորենի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6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 w:rsidRPr="009810AD">
              <w:t>1</w:t>
            </w:r>
            <w:r>
              <w:rPr>
                <w:lang w:val="en-US"/>
              </w:rPr>
              <w:t>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53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Կարագ</w:t>
            </w:r>
            <w:r w:rsidRPr="009810AD">
              <w:t>(</w:t>
            </w:r>
            <w:r w:rsidRPr="009810AD">
              <w:rPr>
                <w:rFonts w:ascii="Sylfaen" w:hAnsi="Sylfaen" w:cs="Sylfaen"/>
              </w:rPr>
              <w:t>Սփրեդ</w:t>
            </w:r>
            <w:r w:rsidRPr="009810AD"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4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41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ուսակ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յուղ</w:t>
            </w:r>
            <w:r w:rsidRPr="009810AD">
              <w:t xml:space="preserve">, </w:t>
            </w:r>
            <w:r w:rsidRPr="009810AD">
              <w:rPr>
                <w:rFonts w:ascii="Sylfaen" w:hAnsi="Sylfaen" w:cs="Sylfaen"/>
              </w:rPr>
              <w:t>ձե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164AC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իտր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87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 w:rsidRPr="009810AD">
              <w:t>2</w:t>
            </w:r>
            <w:r>
              <w:rPr>
                <w:lang w:val="en-US"/>
              </w:rPr>
              <w:t>0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412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Հալած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յուղ</w:t>
            </w:r>
            <w:r w:rsidRPr="009810AD">
              <w:t xml:space="preserve">, </w:t>
            </w:r>
            <w:r w:rsidRPr="009810AD">
              <w:rPr>
                <w:rFonts w:ascii="Sylfaen" w:hAnsi="Sylfaen" w:cs="Sylfaen"/>
              </w:rPr>
              <w:t>Մարգարի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33142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Տոմատ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ածուկ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67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111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Ցորենաձավա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6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5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Մակարոնեղե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4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113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րինձ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5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7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013AA0" w:rsidRPr="009810AD" w:rsidTr="002A326D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lastRenderedPageBreak/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7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122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Ոս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7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2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Ոլոռ</w:t>
            </w:r>
            <w:r w:rsidRPr="009810AD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5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122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Հնդկաձավա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6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8" w:type="dxa"/>
          <w:trHeight w:val="3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724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Ա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4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F7AFF" w:rsidRPr="009810AD" w:rsidTr="00932C94">
        <w:trPr>
          <w:gridAfter w:val="1"/>
          <w:wAfter w:w="18" w:type="dxa"/>
          <w:trHeight w:val="16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72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Տաքդեղ</w:t>
            </w:r>
            <w:r w:rsidRPr="009810AD">
              <w:t xml:space="preserve"> /</w:t>
            </w:r>
            <w:r w:rsidRPr="009810AD">
              <w:rPr>
                <w:rFonts w:ascii="Sylfaen" w:hAnsi="Sylfaen" w:cs="Sylfaen"/>
              </w:rPr>
              <w:t>պղպեղ</w:t>
            </w:r>
            <w:r w:rsidRPr="009810AD">
              <w:t>/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9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7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Դափնետերև</w:t>
            </w:r>
            <w:r w:rsidRPr="009810AD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39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EF7AFF" w:rsidRPr="009810AD" w:rsidTr="00932C94">
        <w:trPr>
          <w:gridAfter w:val="1"/>
          <w:wAfter w:w="18" w:type="dxa"/>
          <w:trHeight w:val="213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8423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Կոնֆետեղեն</w:t>
            </w:r>
            <w:r w:rsidRPr="009810AD">
              <w:t>(</w:t>
            </w:r>
            <w:r w:rsidRPr="009810AD">
              <w:rPr>
                <w:rFonts w:ascii="Sylfaen" w:hAnsi="Sylfaen" w:cs="Sylfaen"/>
              </w:rPr>
              <w:t>Կարամել</w:t>
            </w:r>
            <w:r w:rsidRPr="009810AD"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0F7F61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3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F7AFF" w:rsidRPr="009810AD" w:rsidTr="00932C94">
        <w:trPr>
          <w:gridAfter w:val="1"/>
          <w:wAfter w:w="18" w:type="dxa"/>
          <w:trHeight w:val="203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15321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Մրգահյու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 w:cs="Sylfaen"/>
                <w:lang w:val="en-US"/>
              </w:rPr>
              <w:t>լիտր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4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7AFF" w:rsidRPr="00E22237" w:rsidRDefault="00EF7AFF" w:rsidP="001362C6">
            <w:pPr>
              <w:pStyle w:val="NoSpacing"/>
              <w:rPr>
                <w:b/>
                <w:i/>
              </w:rPr>
            </w:pPr>
            <w:r w:rsidRPr="00E22237">
              <w:rPr>
                <w:rFonts w:ascii="Sylfaen" w:hAnsi="Sylfaen" w:cs="Sylfaen"/>
                <w:b/>
                <w:i/>
              </w:rPr>
              <w:t>Բանջարեղեն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7AFF" w:rsidRPr="009810AD" w:rsidRDefault="00EF7AFF" w:rsidP="001362C6">
            <w:pPr>
              <w:pStyle w:val="NoSpacing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</w:tr>
      <w:tr w:rsidR="00EF7AFF" w:rsidRPr="009810AD" w:rsidTr="00932C94">
        <w:trPr>
          <w:gridAfter w:val="1"/>
          <w:wAfter w:w="18" w:type="dxa"/>
          <w:trHeight w:val="45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1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Սոխ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7AFF" w:rsidRPr="009810AD" w:rsidTr="00932C94">
        <w:trPr>
          <w:gridAfter w:val="1"/>
          <w:wAfter w:w="18" w:type="dxa"/>
          <w:trHeight w:val="294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4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Կաղամբ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t> </w:t>
            </w: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F7AFF" w:rsidRPr="009810AD" w:rsidTr="00932C94">
        <w:trPr>
          <w:gridAfter w:val="1"/>
          <w:wAfter w:w="18" w:type="dxa"/>
          <w:trHeight w:val="189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6E7F84">
            <w:pPr>
              <w:pStyle w:val="NoSpacing"/>
              <w:jc w:val="center"/>
            </w:pPr>
            <w:r w:rsidRPr="00483E5A">
              <w:t>032122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Կանաչի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E6AE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ապ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43737A">
            <w:pPr>
              <w:pStyle w:val="NoSpacing"/>
              <w:jc w:val="center"/>
            </w:pPr>
            <w:r w:rsidRPr="00483E5A">
              <w:t>18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F7AFF" w:rsidRPr="009810AD" w:rsidTr="00932C94">
        <w:trPr>
          <w:gridAfter w:val="1"/>
          <w:wAfter w:w="18" w:type="dxa"/>
          <w:trHeight w:val="4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6E7F84">
            <w:pPr>
              <w:pStyle w:val="NoSpacing"/>
              <w:jc w:val="center"/>
            </w:pPr>
            <w:r w:rsidRPr="00483E5A">
              <w:t>0322124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Լոլիկ</w:t>
            </w:r>
            <w:r w:rsidRPr="00483E5A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t> </w:t>
            </w:r>
            <w:r w:rsidRPr="00483E5A">
              <w:rPr>
                <w:rFonts w:ascii="Sylfaen" w:hAnsi="Sylfaen" w:cs="Sylfaen"/>
              </w:rPr>
              <w:t>ԲԸԱ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483E5A" w:rsidRDefault="00EF7AFF" w:rsidP="0043737A">
            <w:pPr>
              <w:pStyle w:val="NoSpacing"/>
              <w:jc w:val="center"/>
            </w:pPr>
            <w:r w:rsidRPr="00483E5A">
              <w:t>4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7AFF" w:rsidRPr="009810AD" w:rsidTr="00932C94">
        <w:trPr>
          <w:gridAfter w:val="1"/>
          <w:wAfter w:w="18" w:type="dxa"/>
          <w:trHeight w:val="189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6E7F84">
            <w:pPr>
              <w:pStyle w:val="NoSpacing"/>
              <w:jc w:val="center"/>
            </w:pPr>
            <w:r w:rsidRPr="00483E5A">
              <w:t>0322127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Վարունգ</w:t>
            </w:r>
            <w:r w:rsidRPr="00483E5A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E6AE3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3E5A" w:rsidRDefault="00EF7AFF" w:rsidP="0043737A">
            <w:pPr>
              <w:pStyle w:val="NoSpacing"/>
              <w:jc w:val="center"/>
            </w:pPr>
            <w:r w:rsidRPr="00483E5A">
              <w:t>4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1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Գազա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E6AE3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 w:rsidRPr="009810AD">
              <w:t>1</w:t>
            </w:r>
            <w:r>
              <w:rPr>
                <w:lang w:val="en-US"/>
              </w:rPr>
              <w:t>5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032211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ազուկ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DE6AE3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89716B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3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  <w:r w:rsidRPr="009810AD">
              <w:t>1</w:t>
            </w:r>
            <w:r>
              <w:rPr>
                <w:lang w:val="en-US"/>
              </w:rPr>
              <w:t>5</w:t>
            </w:r>
          </w:p>
        </w:tc>
      </w:tr>
      <w:tr w:rsidR="00EF7AFF" w:rsidRPr="009810AD" w:rsidTr="00932C94">
        <w:trPr>
          <w:gridAfter w:val="1"/>
          <w:wAfter w:w="18" w:type="dxa"/>
          <w:trHeight w:val="16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E22237" w:rsidRDefault="00EF7AFF" w:rsidP="001362C6">
            <w:pPr>
              <w:pStyle w:val="NoSpacing"/>
              <w:rPr>
                <w:b/>
                <w:i/>
              </w:rPr>
            </w:pPr>
            <w:r w:rsidRPr="00E22237">
              <w:rPr>
                <w:rFonts w:ascii="Sylfaen" w:hAnsi="Sylfaen" w:cs="Sylfaen"/>
                <w:b/>
                <w:i/>
              </w:rPr>
              <w:t>Հատուկ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նպատակային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այլ</w:t>
            </w:r>
            <w:r w:rsidRPr="00E22237">
              <w:rPr>
                <w:b/>
                <w:i/>
              </w:rPr>
              <w:t xml:space="preserve"> </w:t>
            </w:r>
            <w:r w:rsidRPr="00E22237">
              <w:rPr>
                <w:rFonts w:ascii="Sylfaen" w:hAnsi="Sylfaen" w:cs="Sylfaen"/>
                <w:b/>
                <w:i/>
              </w:rPr>
              <w:t>նյութե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1362C6">
            <w:pPr>
              <w:pStyle w:val="NoSpacing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6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:rsidR="00EF7AFF" w:rsidRPr="007072A1" w:rsidRDefault="00EF7AFF" w:rsidP="0043737A">
            <w:pPr>
              <w:pStyle w:val="NoSpacing"/>
              <w:jc w:val="center"/>
              <w:rPr>
                <w:lang w:val="en-US"/>
              </w:rPr>
            </w:pP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22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Թավ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4814DF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 w:rsidRPr="009810AD">
              <w:t>0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 w:rsidRPr="009810AD">
              <w:t>1</w:t>
            </w:r>
          </w:p>
        </w:tc>
      </w:tr>
      <w:tr w:rsidR="00EF7AFF" w:rsidRPr="009810AD" w:rsidTr="00932C94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12248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էլեկտրակ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երկարացմ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լար</w:t>
            </w:r>
            <w:r w:rsidRPr="009810AD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 w:rsidRPr="009810AD">
              <w:t>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FF" w:rsidRPr="009810AD" w:rsidTr="00932C94">
        <w:trPr>
          <w:gridAfter w:val="1"/>
          <w:wAfter w:w="18" w:type="dxa"/>
          <w:trHeight w:val="38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3761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Զուգարան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թուղթ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543E7D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00</w:t>
            </w:r>
          </w:p>
          <w:p w:rsidR="00EF7AFF" w:rsidRPr="009810AD" w:rsidRDefault="00EF7AFF" w:rsidP="0043737A">
            <w:pPr>
              <w:pStyle w:val="NoSpacing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EF7AFF" w:rsidRPr="009810AD" w:rsidTr="00932C94">
        <w:trPr>
          <w:gridAfter w:val="1"/>
          <w:wAfter w:w="18" w:type="dxa"/>
          <w:trHeight w:val="315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6E7F84">
            <w:pPr>
              <w:pStyle w:val="NoSpacing"/>
              <w:jc w:val="center"/>
            </w:pPr>
          </w:p>
          <w:p w:rsidR="00EF7AFF" w:rsidRPr="00483E5A" w:rsidRDefault="00EF7AFF" w:rsidP="006E7F84">
            <w:pPr>
              <w:pStyle w:val="NoSpacing"/>
              <w:jc w:val="center"/>
            </w:pPr>
            <w:r w:rsidRPr="00483E5A">
              <w:t>33764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Անձեռոցիկ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1362C6">
            <w:pPr>
              <w:pStyle w:val="NoSpacing"/>
            </w:pPr>
            <w:r w:rsidRPr="00483E5A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483E5A" w:rsidRDefault="00EF7AFF" w:rsidP="0043737A">
            <w:pPr>
              <w:pStyle w:val="NoSpacing"/>
              <w:jc w:val="center"/>
            </w:pPr>
            <w:r w:rsidRPr="00483E5A">
              <w:t>1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F7AFF" w:rsidRPr="009810AD" w:rsidTr="00932C94">
        <w:trPr>
          <w:gridAfter w:val="1"/>
          <w:wAfter w:w="18" w:type="dxa"/>
          <w:trHeight w:val="86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224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Ավել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9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7AFF" w:rsidRPr="009810AD" w:rsidTr="00932C94">
        <w:trPr>
          <w:gridAfter w:val="1"/>
          <w:wAfter w:w="18" w:type="dxa"/>
          <w:trHeight w:val="283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316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Զուգար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աքրելու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հեղուկ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9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7AFF" w:rsidRPr="009810AD" w:rsidTr="00932C94">
        <w:trPr>
          <w:gridAfter w:val="1"/>
          <w:wAfter w:w="18" w:type="dxa"/>
          <w:trHeight w:val="191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0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Ժավել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3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7AFF" w:rsidRPr="009810AD" w:rsidTr="00932C94">
        <w:trPr>
          <w:gridAfter w:val="1"/>
          <w:wAfter w:w="18" w:type="dxa"/>
          <w:trHeight w:val="101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3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Ռախշ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7AFF" w:rsidRPr="009810AD" w:rsidTr="00932C94">
        <w:trPr>
          <w:gridAfter w:val="1"/>
          <w:wAfter w:w="18" w:type="dxa"/>
          <w:trHeight w:val="8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3741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Ձեռք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օճա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24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13AA0" w:rsidRPr="009810AD" w:rsidTr="002A326D">
        <w:trPr>
          <w:gridAfter w:val="1"/>
          <w:wAfter w:w="18" w:type="dxa"/>
          <w:trHeight w:val="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lastRenderedPageBreak/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5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AA0" w:rsidRPr="009810AD" w:rsidRDefault="00013AA0" w:rsidP="002A326D">
            <w:pPr>
              <w:pStyle w:val="NoSpacing"/>
              <w:jc w:val="center"/>
            </w:pPr>
            <w:r w:rsidRPr="009810AD">
              <w:t>7</w:t>
            </w:r>
          </w:p>
        </w:tc>
      </w:tr>
      <w:tr w:rsidR="00EF7AFF" w:rsidRPr="009810AD" w:rsidTr="00932C94">
        <w:trPr>
          <w:gridAfter w:val="1"/>
          <w:wAfter w:w="18" w:type="dxa"/>
          <w:trHeight w:val="122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3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Օճառ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լվացքի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5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F7AFF" w:rsidRPr="009810AD" w:rsidTr="00932C94">
        <w:trPr>
          <w:gridAfter w:val="1"/>
          <w:wAfter w:w="18" w:type="dxa"/>
          <w:trHeight w:val="2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0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Ապակ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մաքրելու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հեղուկ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5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7AFF" w:rsidRPr="009810AD" w:rsidTr="00932C94">
        <w:trPr>
          <w:gridAfter w:val="1"/>
          <w:wAfter w:w="18" w:type="dxa"/>
          <w:trHeight w:val="5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32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Աման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լվանալու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հեղուկ</w:t>
            </w:r>
            <w:r w:rsidRPr="009810AD"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5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F7AFF" w:rsidRPr="009810AD" w:rsidTr="00932C94">
        <w:trPr>
          <w:gridAfter w:val="1"/>
          <w:wAfter w:w="18" w:type="dxa"/>
          <w:trHeight w:val="234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30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Լվացք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փոշի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ձեռքով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լվանալու</w:t>
            </w:r>
            <w:r w:rsidRPr="009810AD">
              <w:t xml:space="preserve"> </w:t>
            </w:r>
            <w:r w:rsidRPr="009810AD">
              <w:rPr>
                <w:rFonts w:ascii="Sylfaen" w:hAnsi="Sylfaen" w:cs="Sylfaen"/>
              </w:rPr>
              <w:t>համա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հատ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84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7AFF" w:rsidRPr="009810AD" w:rsidTr="00932C94">
        <w:trPr>
          <w:gridAfter w:val="1"/>
          <w:wAfter w:w="18" w:type="dxa"/>
          <w:trHeight w:val="130"/>
          <w:tblCellSpacing w:w="0" w:type="dxa"/>
          <w:jc w:val="center"/>
        </w:trPr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AFF" w:rsidRPr="009810AD" w:rsidRDefault="00EF7AFF" w:rsidP="006E7F84">
            <w:pPr>
              <w:pStyle w:val="NoSpacing"/>
              <w:jc w:val="center"/>
            </w:pPr>
            <w:r w:rsidRPr="009810AD">
              <w:t>398130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Մաստիկա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1362C6">
            <w:pPr>
              <w:pStyle w:val="NoSpacing"/>
            </w:pPr>
            <w:r w:rsidRPr="009810AD">
              <w:rPr>
                <w:rFonts w:ascii="Sylfaen" w:hAnsi="Sylfaen" w:cs="Sylfaen"/>
              </w:rPr>
              <w:t>ԲԸԱ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543E7D" w:rsidRDefault="00EF7AFF" w:rsidP="0043737A">
            <w:pPr>
              <w:pStyle w:val="NoSpacing"/>
              <w:jc w:val="center"/>
              <w:rPr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F" w:rsidRPr="009810AD" w:rsidRDefault="00EF7AFF" w:rsidP="0043737A">
            <w:pPr>
              <w:pStyle w:val="NoSpacing"/>
              <w:jc w:val="center"/>
            </w:pPr>
            <w:r w:rsidRPr="009810AD">
              <w:t>160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F" w:rsidRPr="00E22237" w:rsidRDefault="00EF7AFF" w:rsidP="0043737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7AFF" w:rsidRPr="003F71EF" w:rsidRDefault="00EF7AFF" w:rsidP="0043737A">
            <w:pPr>
              <w:pStyle w:val="NoSpacing"/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7AFF" w:rsidRPr="009810AD" w:rsidTr="00932C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1362C6">
            <w:pPr>
              <w:pStyle w:val="NoSpacing"/>
              <w:rPr>
                <w:b/>
                <w:i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1362C6">
            <w:pPr>
              <w:pStyle w:val="NoSpacing"/>
              <w:rPr>
                <w:b/>
                <w:i/>
                <w:lang w:val="en-US"/>
              </w:rPr>
            </w:pPr>
            <w:proofErr w:type="spellStart"/>
            <w:r w:rsidRPr="003F71EF">
              <w:rPr>
                <w:rFonts w:ascii="Sylfaen" w:hAnsi="Sylfaen" w:cs="Sylfaen"/>
                <w:b/>
                <w:i/>
                <w:lang w:val="en-US"/>
              </w:rPr>
              <w:t>Ընդամենը</w:t>
            </w:r>
            <w:proofErr w:type="spellEnd"/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1362C6">
            <w:pPr>
              <w:pStyle w:val="NoSpacing"/>
              <w:rPr>
                <w:b/>
                <w:i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1362C6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E63B0B">
            <w:pPr>
              <w:pStyle w:val="NoSpacing"/>
              <w:rPr>
                <w:b/>
                <w:i/>
                <w:lang w:val="en-US"/>
              </w:rPr>
            </w:pPr>
            <w:r w:rsidRPr="003F71EF">
              <w:rPr>
                <w:b/>
                <w:i/>
                <w:lang w:val="en-US"/>
              </w:rPr>
              <w:t>103</w:t>
            </w:r>
            <w:r w:rsidR="00E63B0B">
              <w:rPr>
                <w:b/>
                <w:i/>
                <w:lang w:val="en-US"/>
              </w:rPr>
              <w:t>5</w:t>
            </w:r>
            <w:r w:rsidRPr="003F71EF">
              <w:rPr>
                <w:b/>
                <w:i/>
                <w:lang w:val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7AFF" w:rsidRPr="003F71EF" w:rsidRDefault="00EF7AFF" w:rsidP="001362C6">
            <w:pPr>
              <w:pStyle w:val="NoSpacing"/>
              <w:rPr>
                <w:b/>
                <w:i/>
                <w:lang w:val="en-US"/>
              </w:rPr>
            </w:pPr>
          </w:p>
        </w:tc>
      </w:tr>
    </w:tbl>
    <w:p w:rsidR="00E63B0B" w:rsidRDefault="00E63B0B" w:rsidP="00E63B0B">
      <w:pPr>
        <w:ind w:left="2160" w:firstLine="720"/>
        <w:rPr>
          <w:rFonts w:ascii="Arial Armenian" w:hAnsi="Arial Armenian"/>
          <w:lang w:val="en-US"/>
        </w:rPr>
      </w:pPr>
    </w:p>
    <w:p w:rsidR="00E63B0B" w:rsidRDefault="00E63B0B" w:rsidP="00E63B0B">
      <w:pPr>
        <w:ind w:left="2160" w:firstLine="720"/>
        <w:rPr>
          <w:rFonts w:ascii="Arial Armenian" w:hAnsi="Arial Armenian"/>
          <w:lang w:val="en-US"/>
        </w:rPr>
      </w:pPr>
    </w:p>
    <w:p w:rsidR="00E63B0B" w:rsidRDefault="00E63B0B" w:rsidP="00E63B0B">
      <w:pPr>
        <w:ind w:left="2160" w:firstLine="720"/>
        <w:rPr>
          <w:rFonts w:ascii="Arial Armenian" w:hAnsi="Arial Armenian"/>
          <w:lang w:val="en-US"/>
        </w:rPr>
      </w:pPr>
      <w:r w:rsidRPr="00E63B0B">
        <w:rPr>
          <w:rFonts w:ascii="Arial Armenian" w:hAnsi="Arial Armenian"/>
          <w:lang w:val="en-US"/>
        </w:rPr>
        <w:t>§¼àì²´ºðÆ Ø²ÜÎ²ä²ðîº¼</w:t>
      </w:r>
      <w:proofErr w:type="gramStart"/>
      <w:r w:rsidRPr="00E63B0B">
        <w:rPr>
          <w:rFonts w:ascii="Arial Armenian" w:hAnsi="Arial Armenian"/>
          <w:lang w:val="en-US"/>
        </w:rPr>
        <w:t>¦  Ðà²ÎÆ</w:t>
      </w:r>
      <w:proofErr w:type="gramEnd"/>
      <w:r w:rsidRPr="00E63B0B">
        <w:rPr>
          <w:rFonts w:ascii="Arial Armenian" w:hAnsi="Arial Armenian"/>
          <w:lang w:val="en-US"/>
        </w:rPr>
        <w:t xml:space="preserve"> </w:t>
      </w:r>
      <w:proofErr w:type="spellStart"/>
      <w:r w:rsidRPr="00E63B0B">
        <w:rPr>
          <w:rFonts w:ascii="Arial Armenian" w:hAnsi="Arial Armenian"/>
          <w:lang w:val="en-US"/>
        </w:rPr>
        <w:t>îÜúðºÜ</w:t>
      </w:r>
      <w:proofErr w:type="spellEnd"/>
      <w:r w:rsidR="00EA0148">
        <w:rPr>
          <w:rFonts w:ascii="Arial Armenian" w:hAnsi="Arial Armenian"/>
          <w:lang w:val="en-US"/>
        </w:rPr>
        <w:t xml:space="preserve">  </w:t>
      </w:r>
      <w:r w:rsidR="00EA0148">
        <w:rPr>
          <w:rFonts w:ascii="Arial Armenian" w:hAnsi="Arial Armeni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Microsoft Office Signature Line..." style="width:192.25pt;height:95.75pt">
            <v:imagedata r:id="rId7" o:title=""/>
            <o:lock v:ext="edit" ungrouping="t" rotation="t" cropping="t" verticies="t" text="t" grouping="t"/>
            <o:signatureline v:ext="edit" id="{A3BEBA4B-D00B-4056-898E-D32800804870}" provid="{00000000-0000-0000-0000-000000000000}" issignatureline="t"/>
          </v:shape>
        </w:pict>
      </w:r>
      <w:r w:rsidRPr="00E63B0B">
        <w:rPr>
          <w:rFonts w:ascii="Arial Armenian" w:hAnsi="Arial Armenian"/>
          <w:lang w:val="en-US"/>
        </w:rPr>
        <w:t xml:space="preserve">  Ü.²è²øºÈÚ²Ü</w:t>
      </w:r>
    </w:p>
    <w:p w:rsidR="00EA0148" w:rsidRPr="00E63B0B" w:rsidRDefault="00EA0148" w:rsidP="00E63B0B">
      <w:pPr>
        <w:ind w:left="2160" w:firstLine="720"/>
        <w:rPr>
          <w:rFonts w:ascii="Arial Armenian" w:hAnsi="Arial Armenian"/>
          <w:lang w:val="en-US"/>
        </w:rPr>
      </w:pPr>
    </w:p>
    <w:p w:rsidR="00E63B0B" w:rsidRPr="00EF759E" w:rsidRDefault="00E63B0B" w:rsidP="00E63B0B">
      <w:pPr>
        <w:ind w:left="4320"/>
        <w:rPr>
          <w:rFonts w:ascii="Times New Roman" w:hAnsi="Times New Roman"/>
          <w:sz w:val="24"/>
          <w:lang w:val="en-US"/>
        </w:rPr>
      </w:pPr>
      <w:r w:rsidRPr="00E63B0B">
        <w:rPr>
          <w:rFonts w:ascii="Arial Armenian" w:hAnsi="Arial Armenian"/>
          <w:lang w:val="en-US"/>
        </w:rPr>
        <w:t xml:space="preserve">      </w:t>
      </w:r>
      <w:r w:rsidRPr="00EF759E">
        <w:rPr>
          <w:rFonts w:ascii="Arial Armenian" w:hAnsi="Arial Armenian"/>
          <w:lang w:val="en-US"/>
        </w:rPr>
        <w:t>¶</w:t>
      </w:r>
      <w:proofErr w:type="spellStart"/>
      <w:r w:rsidRPr="00EF759E">
        <w:rPr>
          <w:rFonts w:ascii="Arial Armenian" w:hAnsi="Arial Armenian"/>
          <w:lang w:val="en-US"/>
        </w:rPr>
        <w:t>ÜàôØÜºðÆ</w:t>
      </w:r>
      <w:proofErr w:type="spellEnd"/>
      <w:r w:rsidRPr="00EF759E">
        <w:rPr>
          <w:rFonts w:ascii="Arial Armenian" w:hAnsi="Arial Armenian"/>
          <w:lang w:val="en-US"/>
        </w:rPr>
        <w:t xml:space="preserve"> ä²î²êÊ²Ü²îàô</w:t>
      </w:r>
      <w:r w:rsidRPr="00EF759E">
        <w:rPr>
          <w:rFonts w:ascii="Arial Armenian" w:hAnsi="Arial Armenian"/>
          <w:lang w:val="en-US"/>
        </w:rPr>
        <w:tab/>
      </w:r>
      <w:r w:rsidRPr="00EF759E">
        <w:rPr>
          <w:rFonts w:ascii="Arial Armenian" w:hAnsi="Arial Armenian"/>
          <w:lang w:val="en-US"/>
        </w:rPr>
        <w:tab/>
      </w:r>
      <w:r w:rsidRPr="00EF759E">
        <w:rPr>
          <w:rFonts w:ascii="Arial Armenian" w:hAnsi="Arial Armenian"/>
          <w:lang w:val="en-US"/>
        </w:rPr>
        <w:tab/>
        <w:t xml:space="preserve">       </w:t>
      </w:r>
      <w:r w:rsidR="00EA0148">
        <w:rPr>
          <w:rFonts w:ascii="Arial Armenian" w:hAnsi="Arial Armenian"/>
          <w:lang w:val="en-US"/>
        </w:rPr>
        <w:tab/>
      </w:r>
      <w:r w:rsidR="00EA0148">
        <w:rPr>
          <w:rFonts w:ascii="Arial Armenian" w:hAnsi="Arial Armenian"/>
          <w:lang w:val="en-US"/>
        </w:rPr>
        <w:tab/>
      </w:r>
      <w:r w:rsidR="00EA0148">
        <w:rPr>
          <w:rFonts w:ascii="Arial Armenian" w:hAnsi="Arial Armenian"/>
          <w:lang w:val="en-US"/>
        </w:rPr>
        <w:tab/>
        <w:t xml:space="preserve">       </w:t>
      </w:r>
      <w:r w:rsidRPr="00EF759E">
        <w:rPr>
          <w:rFonts w:ascii="Arial Armenian" w:hAnsi="Arial Armenian"/>
          <w:lang w:val="en-US"/>
        </w:rPr>
        <w:t>Ü</w:t>
      </w:r>
      <w:proofErr w:type="gramStart"/>
      <w:r w:rsidRPr="00EF759E">
        <w:rPr>
          <w:rFonts w:ascii="Arial Armenian" w:hAnsi="Arial Armenian"/>
          <w:lang w:val="en-US"/>
        </w:rPr>
        <w:t>.²è²ø</w:t>
      </w:r>
      <w:proofErr w:type="gramEnd"/>
      <w:r w:rsidRPr="00EF759E">
        <w:rPr>
          <w:rFonts w:ascii="Arial Armenian" w:hAnsi="Arial Armenian"/>
          <w:lang w:val="en-US"/>
        </w:rPr>
        <w:t>ºÈÚ²Ü</w:t>
      </w:r>
    </w:p>
    <w:p w:rsidR="0048205E" w:rsidRPr="00EF759E" w:rsidRDefault="0048205E" w:rsidP="00E63B0B">
      <w:pPr>
        <w:jc w:val="center"/>
        <w:rPr>
          <w:lang w:val="en-US"/>
        </w:rPr>
      </w:pPr>
    </w:p>
    <w:sectPr w:rsidR="0048205E" w:rsidRPr="00EF759E" w:rsidSect="006E7F84">
      <w:headerReference w:type="default" r:id="rId8"/>
      <w:pgSz w:w="16838" w:h="11906" w:orient="landscape"/>
      <w:pgMar w:top="88" w:right="567" w:bottom="567" w:left="567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7A" w:rsidRDefault="0085447A" w:rsidP="0085447A">
      <w:pPr>
        <w:spacing w:after="0" w:line="240" w:lineRule="auto"/>
      </w:pPr>
      <w:r>
        <w:separator/>
      </w:r>
    </w:p>
  </w:endnote>
  <w:endnote w:type="continuationSeparator" w:id="1">
    <w:p w:rsidR="0085447A" w:rsidRDefault="0085447A" w:rsidP="008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Mariam">
    <w:altName w:val="GHEA Mariam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7A" w:rsidRDefault="0085447A" w:rsidP="0085447A">
      <w:pPr>
        <w:spacing w:after="0" w:line="240" w:lineRule="auto"/>
      </w:pPr>
      <w:r>
        <w:separator/>
      </w:r>
    </w:p>
  </w:footnote>
  <w:footnote w:type="continuationSeparator" w:id="1">
    <w:p w:rsidR="0085447A" w:rsidRDefault="0085447A" w:rsidP="0085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5E" w:rsidRDefault="0095615E">
    <w:pPr>
      <w:pStyle w:val="Header"/>
    </w:pPr>
  </w:p>
  <w:p w:rsidR="0095615E" w:rsidRDefault="0095615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A2FA2"/>
    <w:rsid w:val="00005508"/>
    <w:rsid w:val="00006CAA"/>
    <w:rsid w:val="00013AA0"/>
    <w:rsid w:val="00025A8C"/>
    <w:rsid w:val="00035205"/>
    <w:rsid w:val="000468A1"/>
    <w:rsid w:val="0005470B"/>
    <w:rsid w:val="00066BBB"/>
    <w:rsid w:val="000C0CA2"/>
    <w:rsid w:val="000D2721"/>
    <w:rsid w:val="000E0FBA"/>
    <w:rsid w:val="000E7C0D"/>
    <w:rsid w:val="000F7F61"/>
    <w:rsid w:val="001064A1"/>
    <w:rsid w:val="00113015"/>
    <w:rsid w:val="001162A3"/>
    <w:rsid w:val="00123B4B"/>
    <w:rsid w:val="00124C29"/>
    <w:rsid w:val="0013097D"/>
    <w:rsid w:val="00133CB0"/>
    <w:rsid w:val="001362C6"/>
    <w:rsid w:val="00150218"/>
    <w:rsid w:val="00161605"/>
    <w:rsid w:val="00164AC3"/>
    <w:rsid w:val="00195810"/>
    <w:rsid w:val="00196BE7"/>
    <w:rsid w:val="001A7E4A"/>
    <w:rsid w:val="001E2256"/>
    <w:rsid w:val="001E6FEE"/>
    <w:rsid w:val="002065E5"/>
    <w:rsid w:val="00237738"/>
    <w:rsid w:val="00252826"/>
    <w:rsid w:val="00253669"/>
    <w:rsid w:val="00262AC3"/>
    <w:rsid w:val="00262AF5"/>
    <w:rsid w:val="00287607"/>
    <w:rsid w:val="00296D92"/>
    <w:rsid w:val="002B14B5"/>
    <w:rsid w:val="0031528C"/>
    <w:rsid w:val="0031720F"/>
    <w:rsid w:val="00323F81"/>
    <w:rsid w:val="00333828"/>
    <w:rsid w:val="00360F30"/>
    <w:rsid w:val="003704C7"/>
    <w:rsid w:val="0038168D"/>
    <w:rsid w:val="003A27AD"/>
    <w:rsid w:val="003A28A2"/>
    <w:rsid w:val="003A2FA2"/>
    <w:rsid w:val="003A541B"/>
    <w:rsid w:val="003B7EA9"/>
    <w:rsid w:val="003C2471"/>
    <w:rsid w:val="003C2BAF"/>
    <w:rsid w:val="003C6045"/>
    <w:rsid w:val="003D73FB"/>
    <w:rsid w:val="003F1DB0"/>
    <w:rsid w:val="003F71EF"/>
    <w:rsid w:val="004037CF"/>
    <w:rsid w:val="004064F9"/>
    <w:rsid w:val="00421440"/>
    <w:rsid w:val="00427577"/>
    <w:rsid w:val="00430D1D"/>
    <w:rsid w:val="0043737A"/>
    <w:rsid w:val="00476CF6"/>
    <w:rsid w:val="004814DF"/>
    <w:rsid w:val="0048205E"/>
    <w:rsid w:val="004826C8"/>
    <w:rsid w:val="00483E5A"/>
    <w:rsid w:val="00485E2B"/>
    <w:rsid w:val="004A6ACE"/>
    <w:rsid w:val="004A71A2"/>
    <w:rsid w:val="004B3833"/>
    <w:rsid w:val="004D77D1"/>
    <w:rsid w:val="004E05B2"/>
    <w:rsid w:val="004E76CB"/>
    <w:rsid w:val="004F3144"/>
    <w:rsid w:val="00513F6B"/>
    <w:rsid w:val="0052577E"/>
    <w:rsid w:val="00543E7D"/>
    <w:rsid w:val="005530C3"/>
    <w:rsid w:val="00565971"/>
    <w:rsid w:val="00567C1C"/>
    <w:rsid w:val="00597AF4"/>
    <w:rsid w:val="005A5B83"/>
    <w:rsid w:val="005C09F1"/>
    <w:rsid w:val="005F0B92"/>
    <w:rsid w:val="00613DD7"/>
    <w:rsid w:val="00636AD6"/>
    <w:rsid w:val="006734AA"/>
    <w:rsid w:val="006873CA"/>
    <w:rsid w:val="00690F5D"/>
    <w:rsid w:val="00692297"/>
    <w:rsid w:val="006B0E1D"/>
    <w:rsid w:val="006D3AB5"/>
    <w:rsid w:val="006D4B7A"/>
    <w:rsid w:val="006D4EBF"/>
    <w:rsid w:val="006D796F"/>
    <w:rsid w:val="006E7F84"/>
    <w:rsid w:val="007072A1"/>
    <w:rsid w:val="0071695F"/>
    <w:rsid w:val="00717819"/>
    <w:rsid w:val="00721544"/>
    <w:rsid w:val="007325A9"/>
    <w:rsid w:val="007476FD"/>
    <w:rsid w:val="007538CE"/>
    <w:rsid w:val="00774B0E"/>
    <w:rsid w:val="007771C8"/>
    <w:rsid w:val="00795237"/>
    <w:rsid w:val="007D45D0"/>
    <w:rsid w:val="007E12DC"/>
    <w:rsid w:val="007E3A98"/>
    <w:rsid w:val="007F0F06"/>
    <w:rsid w:val="00800EE9"/>
    <w:rsid w:val="00804989"/>
    <w:rsid w:val="008172E9"/>
    <w:rsid w:val="0085447A"/>
    <w:rsid w:val="0088463B"/>
    <w:rsid w:val="0088565E"/>
    <w:rsid w:val="0089716B"/>
    <w:rsid w:val="008972F4"/>
    <w:rsid w:val="008B1E42"/>
    <w:rsid w:val="008B50CE"/>
    <w:rsid w:val="008C03B1"/>
    <w:rsid w:val="008C3C8D"/>
    <w:rsid w:val="008C6510"/>
    <w:rsid w:val="008D354C"/>
    <w:rsid w:val="008F6BCF"/>
    <w:rsid w:val="00926673"/>
    <w:rsid w:val="009326DA"/>
    <w:rsid w:val="00932C94"/>
    <w:rsid w:val="00935B5E"/>
    <w:rsid w:val="0094064A"/>
    <w:rsid w:val="00944C54"/>
    <w:rsid w:val="00954A80"/>
    <w:rsid w:val="0095615E"/>
    <w:rsid w:val="00965C67"/>
    <w:rsid w:val="0097359F"/>
    <w:rsid w:val="00976FB9"/>
    <w:rsid w:val="009810AD"/>
    <w:rsid w:val="009840D1"/>
    <w:rsid w:val="009921A7"/>
    <w:rsid w:val="009B5409"/>
    <w:rsid w:val="009B7FF6"/>
    <w:rsid w:val="009F455A"/>
    <w:rsid w:val="00A03057"/>
    <w:rsid w:val="00A05C5E"/>
    <w:rsid w:val="00A137B3"/>
    <w:rsid w:val="00A15633"/>
    <w:rsid w:val="00A215D4"/>
    <w:rsid w:val="00A22C3B"/>
    <w:rsid w:val="00A330C0"/>
    <w:rsid w:val="00A74D2D"/>
    <w:rsid w:val="00A75C01"/>
    <w:rsid w:val="00A902E2"/>
    <w:rsid w:val="00AA27F4"/>
    <w:rsid w:val="00AB3AB1"/>
    <w:rsid w:val="00AC3C17"/>
    <w:rsid w:val="00AD28A7"/>
    <w:rsid w:val="00AE5409"/>
    <w:rsid w:val="00AE6ABE"/>
    <w:rsid w:val="00AF212F"/>
    <w:rsid w:val="00B42AE3"/>
    <w:rsid w:val="00B635A4"/>
    <w:rsid w:val="00B824A8"/>
    <w:rsid w:val="00B8633E"/>
    <w:rsid w:val="00B92B50"/>
    <w:rsid w:val="00BA4B1C"/>
    <w:rsid w:val="00BB3286"/>
    <w:rsid w:val="00BC22A7"/>
    <w:rsid w:val="00BC34B0"/>
    <w:rsid w:val="00BC53CA"/>
    <w:rsid w:val="00BC7D62"/>
    <w:rsid w:val="00BF0BCE"/>
    <w:rsid w:val="00C04248"/>
    <w:rsid w:val="00C256C8"/>
    <w:rsid w:val="00C604AD"/>
    <w:rsid w:val="00CA04B4"/>
    <w:rsid w:val="00CA0FD0"/>
    <w:rsid w:val="00CA509F"/>
    <w:rsid w:val="00CA51F3"/>
    <w:rsid w:val="00CB2929"/>
    <w:rsid w:val="00CC0E10"/>
    <w:rsid w:val="00CD36BB"/>
    <w:rsid w:val="00D01688"/>
    <w:rsid w:val="00D06CE9"/>
    <w:rsid w:val="00D11E31"/>
    <w:rsid w:val="00D362D1"/>
    <w:rsid w:val="00D40687"/>
    <w:rsid w:val="00D42149"/>
    <w:rsid w:val="00D42FB1"/>
    <w:rsid w:val="00D44ABE"/>
    <w:rsid w:val="00D45E8B"/>
    <w:rsid w:val="00D50B9A"/>
    <w:rsid w:val="00D50F41"/>
    <w:rsid w:val="00D56155"/>
    <w:rsid w:val="00D60041"/>
    <w:rsid w:val="00D649C8"/>
    <w:rsid w:val="00D64E8C"/>
    <w:rsid w:val="00D81BAA"/>
    <w:rsid w:val="00D94C8D"/>
    <w:rsid w:val="00DA2A76"/>
    <w:rsid w:val="00DD57A4"/>
    <w:rsid w:val="00DE6AE3"/>
    <w:rsid w:val="00E1689A"/>
    <w:rsid w:val="00E22237"/>
    <w:rsid w:val="00E4206F"/>
    <w:rsid w:val="00E52C7A"/>
    <w:rsid w:val="00E6000C"/>
    <w:rsid w:val="00E63B0B"/>
    <w:rsid w:val="00E737EF"/>
    <w:rsid w:val="00E73BEF"/>
    <w:rsid w:val="00EA0148"/>
    <w:rsid w:val="00EB4E9F"/>
    <w:rsid w:val="00EB58FF"/>
    <w:rsid w:val="00EF759E"/>
    <w:rsid w:val="00EF7AFF"/>
    <w:rsid w:val="00F135B8"/>
    <w:rsid w:val="00F3431C"/>
    <w:rsid w:val="00F5020D"/>
    <w:rsid w:val="00F66875"/>
    <w:rsid w:val="00F668DC"/>
    <w:rsid w:val="00F835B5"/>
    <w:rsid w:val="00F84339"/>
    <w:rsid w:val="00FC76B5"/>
    <w:rsid w:val="00FE0D42"/>
    <w:rsid w:val="00FE5D30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A2"/>
  </w:style>
  <w:style w:type="paragraph" w:styleId="Heading1">
    <w:name w:val="heading 1"/>
    <w:basedOn w:val="Normal"/>
    <w:next w:val="Normal"/>
    <w:link w:val="Heading1Char"/>
    <w:uiPriority w:val="9"/>
    <w:qFormat/>
    <w:rsid w:val="00692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+1"/>
    <w:basedOn w:val="Normal"/>
    <w:next w:val="Normal"/>
    <w:uiPriority w:val="99"/>
    <w:rsid w:val="008C03B1"/>
    <w:pPr>
      <w:autoSpaceDE w:val="0"/>
      <w:autoSpaceDN w:val="0"/>
      <w:adjustRightInd w:val="0"/>
      <w:spacing w:after="0" w:line="240" w:lineRule="auto"/>
    </w:pPr>
    <w:rPr>
      <w:rFonts w:ascii="GHEA Mariam" w:hAnsi="GHEA Mariam"/>
      <w:sz w:val="24"/>
      <w:szCs w:val="24"/>
    </w:rPr>
  </w:style>
  <w:style w:type="paragraph" w:styleId="NoSpacing">
    <w:name w:val="No Spacing"/>
    <w:uiPriority w:val="1"/>
    <w:qFormat/>
    <w:rsid w:val="00935B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7A"/>
  </w:style>
  <w:style w:type="paragraph" w:styleId="Footer">
    <w:name w:val="footer"/>
    <w:basedOn w:val="Normal"/>
    <w:link w:val="FooterChar"/>
    <w:uiPriority w:val="99"/>
    <w:semiHidden/>
    <w:unhideWhenUsed/>
    <w:rsid w:val="008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7A"/>
  </w:style>
  <w:style w:type="table" w:styleId="TableGrid">
    <w:name w:val="Table Grid"/>
    <w:basedOn w:val="TableNormal"/>
    <w:uiPriority w:val="59"/>
    <w:rsid w:val="00D5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hrg6NJ5mFxqe5TNAQGs3e9FyFfg=</DigestValue>
    </Reference>
    <Reference URI="#idOfficeObject" Type="http://www.w3.org/2000/09/xmldsig#Object">
      <DigestMethod Algorithm="http://www.w3.org/2000/09/xmldsig#sha1"/>
      <DigestValue>L+UGVLkIF00fOEqsf4XHbL4spOU=</DigestValue>
    </Reference>
    <Reference URI="#idValidSigLnImg" Type="http://www.w3.org/2000/09/xmldsig#Object">
      <DigestMethod Algorithm="http://www.w3.org/2000/09/xmldsig#sha1"/>
      <DigestValue>JlIwAECcdLlfuBMI2moKqVsWHro=</DigestValue>
    </Reference>
    <Reference URI="#idInvalidSigLnImg" Type="http://www.w3.org/2000/09/xmldsig#Object">
      <DigestMethod Algorithm="http://www.w3.org/2000/09/xmldsig#sha1"/>
      <DigestValue>+wwpxcFZizjJV0FTkH/o/9UMYQM=</DigestValue>
    </Reference>
  </SignedInfo>
  <SignatureValue>
    KV+q4lEI0gadlFBfK9A5QsAFyfMeYYr5si+uk0E274HaJFsQwlBhVE9X9IN2PEfia1CFAZ0U
    ab33lgMZjLCEHzGZqDh06CrNXONI0IZz1KfK6uk86DUIVZQU5+HSd69WfZRhhYDM04AWJ8aZ
    VTuFIJYuTPf1CWmOJcbuXab12IJpZicNGJjdICM3RPhR8nwVxRCHe3Cea58+fRbgZw9jG9FM
    mIQ5Gz8cogGYaqkAPh8AT7pqZ364s5XC6osTSXeg3/bSIVUBsX1z0nLlmmbqF/tF7p4iE8ms
    HbU8DcufG85B1eiwZPVOTQAQipdzzYkC1LCWld+poOKmWVjE0YO8dA==
  </SignatureValue>
  <KeyInfo>
    <KeyValue>
      <RSAKeyValue>
        <Modulus>
            j3wV0+uzbWHgWCAoG1ca3sclKEkw1lecEn5DTs3UbZaa11kawG+gh0Rd5/qqMxnw5v4FcpPW
            MX5/SJzc334kycKKb9H1McxB4+P5sMdiVEYuEvcIGOj2l4OMK25L0qz7LXVTmGp/aYtCPyfR
            qVzR1DweCSZ0ZSnpnfSYNExj8/H3aWm2M4QN3l+6JEHhRhaR3MTRakKdXvx3c/G3FyT/xqkg
            AslVhXMynlM1TL6TwBPhrgGr188eBmaq4fSnwe9fHRh5FYYcUJgVi6FmDeBdBpCn8VqTn7Xt
            mQ9wDrYcrcSaqijS9Oa1+MPQjrKhm1nNgMHxIORzolfOnhbp4ZJUsQ==
          </Modulus>
        <Exponent>AQAB</Exponent>
      </RSAKeyValue>
    </KeyValue>
    <X509Data>
      <X509Certificate>
          MIIFHjCCAwagAwIBAgIIYDtOvDQYb/8wDQYJKoZIhvcNAQELBQAwQzELMAkGA1UEBhMCQU0x
          EzARBgNVBAoMCkVLRU5HIENKU0MxCjAIBgNVBAUTATIxEzARBgNVBAMMCkNpdGl6ZW4gQ0Ew
          HhcNMTIxMTE1MTEzOTIwWhcNMjIxMTE1MTEzOTIwWjB9MQswCQYDVQQGEwJBTTEbMBkGA1UE
          BAwS1LHVjNSx1ZTUtdS81YXUsdWGMRUwEwYDVQQqDAzVhtS11L/Vj9Sx1ZAxFDASBgNVBAUT
          C2EwMTM2MTMwMTE4MSQwIgYDVQQDDBtBUkFLRUxZQU4gTkVLVEFSIDczMTQ1NTAyMTIwggEi
          MA0GCSqGSIb3DQEBAQUAA4IBDwAwggEKAoIBAQCPfBXT67NtYeBYICgbVxrexyUoSTDWV5wS
          fkNOzdRtlprXWRrAb6CHRF3n+qozGfDm/gVyk9Yxfn9InNzffiTJwopv0fUxzEHj4/mwx2JU
          Ri4S9wgY6PaXg4wrbkvSrPstdVOYan9pi0I/J9GpXNHUPB4JJnRlKemd9Jg0TGPz8fdpabYz
          hA3eX7okQeFGFpHcxNFqQp1e/Hdz8bcXJP/GqSACyVWFczKeUzVMvpPAE+GuAavXzx4GZqrh
          9KfB718dGHkVhhxQmBWLoWYN4F0GkKfxWpOfte2ZD3AOthytxJqqKNL05rX4w9COsqGbWc2A
          wfEg5HOiV86eFunhklSxAgMBAAGjgdswgdgwHQYDVR0OBBYEFIfWaTjWeZMsldCzHPu+DA0K
          aHJ3MAwGA1UdEwEB/wQCMAAwHwYDVR0jBBgwFoAUfO5bIx53+8oeqOwF2eTS3RL2GGcwPwYD
          VR0gBDgwNjA0BgNVHSAwLTArBggrBgEFBQcCARYfaHR0cDovL3d3dy5la2VuZy5hbS8/cGFn
          ZV9pZD03NDA3BgNVHR8EMDAuMCygKqAohiZodHRwOi8vd3d3LmVrZW5nLmFtLz9wYWdlX2lk
          PTc0L2NhLmNybDAOBgNVHQ8BAf8EBAMCBLAwDQYJKoZIhvcNAQELBQADggIBAEy9O1iw0lKT
          IfqwTSqhleZw7jZWtcmQkBlhG9bSL8udMFDdK6AeN0EQWQ79NJFse+MfBYqLbNvYZvqs8xCe
          hpexUf6+k377o6p296b13O1K3f5rD9BoemnyF8yzwqNX1ntqkeSrZ0fojGZHCW//YB4Yq216
          5eOhTyyZW1hsYRhtE2Y90BX4S9NYHjQfEzKj2XsQrO7FHshEj31RrKE/QjkrzSbvCmqoH0+P
          pO3+8jhSJFjLCiCXY1b9Kky4CpJiUkYbX56c8Yzj1lgxnph7BybXltGgLRAXbCWRe2pQ5Uow
          lJURoJWKowbgV/9k8alaHuK7uDEiybW3q5nIrdhiYGvAGpEy0BwQe278/jxnFK84rEbg7Nmf
          aUJh6OXvK6casI30yuaeu4Qc8SurLbLnIE8slQHi0Tq6QTRXryETWN6mM37noUleag8WdyfX
          eY8wAl1E355CVAJ+prhIpe2jCaqkSEnLXMxohMv/CzBrNi/+YcfOgPClHe3TNw3TWf/MJhLc
          iKXFTLrC79DsHg/6EjTNEeeGSZBvmkoxy+TI+qt4iK+ex6qA7DklMO6SOYkyA83+QroJ2VLq
          SGGrhe2VneQjiq7GYbu4gVPnL2VvH8sKSnNgEOCKhpcvotj5YPOEjvlA2doKU9McE1xnwuLz
          BAHO9GndgYgybyF9YY+h6Dj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mnhU0MxrK5JfIW9XSTFN13U0A4=</DigestValue>
      </Reference>
      <Reference URI="/word/document.xml?ContentType=application/vnd.openxmlformats-officedocument.wordprocessingml.document.main+xml">
        <DigestMethod Algorithm="http://www.w3.org/2000/09/xmldsig#sha1"/>
        <DigestValue>XptCGJCZc1gnuWiQIty5Moi5/C8=</DigestValue>
      </Reference>
      <Reference URI="/word/endnotes.xml?ContentType=application/vnd.openxmlformats-officedocument.wordprocessingml.endnotes+xml">
        <DigestMethod Algorithm="http://www.w3.org/2000/09/xmldsig#sha1"/>
        <DigestValue>K3ReVzeSpNxq4kAxsQ8/XFhMsiI=</DigestValue>
      </Reference>
      <Reference URI="/word/fontTable.xml?ContentType=application/vnd.openxmlformats-officedocument.wordprocessingml.fontTable+xml">
        <DigestMethod Algorithm="http://www.w3.org/2000/09/xmldsig#sha1"/>
        <DigestValue>1ljTzOp7oYz2DykAaaZ1ysQrK8I=</DigestValue>
      </Reference>
      <Reference URI="/word/footnotes.xml?ContentType=application/vnd.openxmlformats-officedocument.wordprocessingml.footnotes+xml">
        <DigestMethod Algorithm="http://www.w3.org/2000/09/xmldsig#sha1"/>
        <DigestValue>uWBa/D8uPMGpHmbAXP5QEFwF7rg=</DigestValue>
      </Reference>
      <Reference URI="/word/header1.xml?ContentType=application/vnd.openxmlformats-officedocument.wordprocessingml.header+xml">
        <DigestMethod Algorithm="http://www.w3.org/2000/09/xmldsig#sha1"/>
        <DigestValue>cV/bOzE7rlfiWaAuAOOXfLqo4o8=</DigestValue>
      </Reference>
      <Reference URI="/word/media/image1.emf?ContentType=image/x-emf">
        <DigestMethod Algorithm="http://www.w3.org/2000/09/xmldsig#sha1"/>
        <DigestValue>cko0Z5sH21FviHIvR4pFGRqUgTA=</DigestValue>
      </Reference>
      <Reference URI="/word/settings.xml?ContentType=application/vnd.openxmlformats-officedocument.wordprocessingml.settings+xml">
        <DigestMethod Algorithm="http://www.w3.org/2000/09/xmldsig#sha1"/>
        <DigestValue>Jh5x/fbwgcLbZkB8lCPioCfLE7E=</DigestValue>
      </Reference>
      <Reference URI="/word/styles.xml?ContentType=application/vnd.openxmlformats-officedocument.wordprocessingml.styles+xml">
        <DigestMethod Algorithm="http://www.w3.org/2000/09/xmldsig#sha1"/>
        <DigestValue>VkQQ1W1rWiFLe3YMOa4rrRUKcUg=</DigestValue>
      </Reference>
      <Reference URI="/word/theme/theme1.xml?ContentType=application/vnd.openxmlformats-officedocument.theme+xml">
        <DigestMethod Algorithm="http://www.w3.org/2000/09/xmldsig#sha1"/>
        <DigestValue>tJhokqWapUX5sub1VHSD/HI926w=</DigestValue>
      </Reference>
      <Reference URI="/word/webSettings.xml?ContentType=application/vnd.openxmlformats-officedocument.wordprocessingml.webSettings+xml">
        <DigestMethod Algorithm="http://www.w3.org/2000/09/xmldsig#sha1"/>
        <DigestValue>uiZbsyy9QDNgTk16t0fv/11AlAA=</DigestValue>
      </Reference>
    </Manifest>
    <SignatureProperties>
      <SignatureProperty Id="idSignatureTime" Target="#idPackageSignature">
        <mdssi:SignatureTime>
          <mdssi:Format>YYYY-MM-DDThh:mm:ssTZD</mdssi:Format>
          <mdssi:Value>2014-03-19T08:0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3BEBA4B-D00B-4056-898E-D32800804870}</SetupID>
          <SignatureText/>
          <SignatureImage>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BAgMEBAMCAgICAgICAgIBAQEBAQEBAQEBAQEBAQEBAgICAgIBAQEBAQICAgICAQEBAQECAgICAgIBAQEBAgICAgIBAQEBAQEBAQEBAgICAgICAQEBAQEBAQEBAQEBAQEBAQEBAQEBAQEBAQEBAQEBAgICAgIBAQEBAQEBAQEBAQEBAQEBAQEBAQEBAQEBAQEBAQEBAQEBAQEBAQEBAQEBAQEBAQEBAQEBAQEBAQEBAQEBAQEBAQEBAQEBAQECAgICAgEBAQEBAgICAgICAQEBAQEBAQEBAQEBAQEBAQEBAQEBAQEBAQEBAQEBAQEBAQECAgICAgIBAQEBAQEBAQEBAgICAgIBAQEBAQEBAQEBAQEBAQECAgICAgEBAQEBAQEBAQEBAQEBAQEBAQEBAQEBAQEBAQEBAQEBAQEBAQEBAQEBAQEBAQEBAQEBAQEBAQEBAQEBAQEBAQEBAQEBAQEBAQEBAQEBAQEBAQEBAQEBAQEBAQEBAQEBAQEBAQEBAQEBAQEBAQEBAQEBAQEBAQECAgICAgIBAQEBAQEBAQEBAQEBAQECAgICAgEBAQEBAgICAgIBAQEBAQEBAQEBAQEBAQEBAQEBAQEBAQEBAQEBAQEBAQEBAQEBAQEBAQICAgICAgICAgICAgICAgIBAQEBAQICAgICAgEDBAEBAQEBAQEBAQEBAQEBAQEBAQEBAQEBAQEBAQEBAQEBAQEBAQEBAQEBAQECAgMDAgICAgICAgICAgEBAQEBAQEBAQEBAQEBAQECAgICAgEBAQEBAgICAgIBAQEBAQICAgICAgEBAQECAgICAgEBAQEBAQEBAQECAgICAgIBAQEBAQEBAQEBAQEBAQEBAQEBAQEBAQEBAQEBAQECAgICAgEBAQEBAQEBAQEBAQEBAQEBAQEBAQEBAQEBAQEBAQEBAQEBAQEBAQEBAQEBAQEBAQEBAQEBAQEBAQEBAQEBAQEBAQEBAQEBAQICAgICAQEBAQECAgICAgIBAQEBAQEBAQEBAQEBAQEBAQEBAQEBAQEBAQEBAQEBAQEBAQICAgICAgEBAQEBAQEBAQECAgICAgEBAQEBAQEBAQEBAQEBAQICAgICAQEBAQEBAQEBAQEBAQEBAQEBAQEBAQEBAQEBAQEBAQEBAQEBAQEBAQEBAQEBAQEBAQEBAQEBAQEBAQEBAQEBAQEBAQEBAQEBAQEBAQEBAQEBAQEBAQEBAQEBAQEBAQEBAQEBAQEBAQEBAQEBAQEBAQEBAQEBAQICAgICAgEBAQEBAQEBAQEBAQEBAQICAgICAQEBAQECAgICAgEBAQEBAQEBAQEBAQEBAQEBAQEBAQEBAQEBAQEBAQEBAQEBAQEBAQEBAgICAgICAgICAgICAgICAgEBAQEBAgICAgICAQMEAQEBAQEBAQEBAQEBAQEBAQEBAQEBAQEBAQEBAQEBAQEBAQEBAQEBAQEBAgICAgICAgICAgICAgICAQEBAQEBAQEBAQEBAQEBAQICAgICAQEBAQECAgICAgEBAQEBAgICAgICAQEBAQ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CAgEBAQICAgICAgICAgIBAQEBAQEBAQEBAQEBAQEBAgICAgIBAQEBAQICAgICAQEBAQECAgICAgIBAQEBAgICAgIBAQEBAQEBAQEBAgICAgICAQEBAQEBAQEBAQEBAQEBAQEBAQEBAQEBAQEBAQEBAgICAgIBAQEBAQEBAQEBAQEBAQEBAQEBAQEBAQEBAQEBAQEBAQEBAQEBAQEBAQEBAQEBAQEBAQEBAQEBAQEBAQEBAQEBAQEBAQEBAQECAgICAgEBAQEBAgICAgICAQEBAQEBAQEBAQEBAQEBAQEBAQEBAQEBAQEBAQEBAQEBAQECAgICAgIBAQEBAQEBAQEBAgICAgIBAQEBAQEBAQEBAQEBAQECAgICAgEBAQEBAQEBAQEBAQEBAQEBAQEBAQEBAQEBAQEBAQEBAQEBAQEBAQEBAQEBAQEBAQEBAQEBAQEBAQEBAQEBAQEBAQEBAQEBAQEBAQEBAQEBAQEBAQEBAQEBAQEBAQEBAQEBAQEBAQEBAQEBAQEBAQEBAQEBAQECAgICAgIBAQEBAQEBAQEBAQEBAQECAgICAgEBAQEBAgICAgIBAQEBAQEBAQEBAQEBAQEBAQEBAQEBAQEBAQEBAQEBAQEBAQEBAQEBAQICAgICAgICAgICAgICAgIBAQEBAQICAgICAgEDBAEBAQEBAQEBAQEBAQEBAQEBAQEBAQEBAQEBAQEBAQEBAQEBAQEBAQEBAQICAQEBAgICAgICAgICAgEBAQEBAQEBAQEBAQEBAQECAgICAgEBAQEBAgICAgIBAQEBAQICAgICAgEBAQE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AQEBAQEBAQEBAQEBAQEBAQEBAQEBAQEBAQEBAQEBAQICAgICAQEBAQEBAQEBAQICAgICAQEBAQEBAQEBAQECAgICAgEBAQEBAgICAgICAgICAgEBAQEBAQEBAQEBAQEBAQEBAQEBAQEBAQECAgICAgEBAQEBAQEBAQEBAQEBAQEBAQEBAQEBAQEBAQEBAQECAgICAgEBAQEBAgICAgICAQEBAQEBAQEBAQEBAQEBAQEBAQEBAQEBAQEBAQEBAQEBAQEBAQEBAQEBAQEBAQEBAQEBAQEBAQEBAQEBAQEBAQEBAQEBAQEBAQEBAQEBAQEBAQICAgICAQEBAQEBAQEBAQEBAQEBAgICAgICAgICAgEBAQEBAgICAgICAQEBAQEBAQEBAQICAgICAQEBAQEBAQEBAQEBAQEBAgICAgIBAQEBAQEBAQEBAQEBAQEBAQEBAQEBAQEBAQEBAQEBAQEBAQEBAQEBAQEBAQEBAQEBAQEBAQEBAQEBAQEBAQEBAQEBAQEBAQEBAQEBAQEBAQEBAQICAgICAgICAgIBAQEBAQEBAQEBAQEBAQEBAQEBAQEBAQEBAQEBAQEBAgICAgICAgICAgEBAQEBAQEBAQEBAQEBAQEBAQEBAQEBAQEBAQEBAQEBAQEBAQEBAQEBAgICAgIBAQEBAQEBAQEBAQEBAQEBAQEBAQEBAQEBAQEBAQEBAgICAgIBAQEBAQICAgICAgICAgIMDAQBAQEBAQEBAQEBAQEBAQEBAQEBAQEBAQEBAQEBAgICAgIBAQEBAQEBAQEBAgICAgIBAQEBAQEBAQEBAQICAgICAQEBAQECAgICAgICAgICAQEBAQEBAQEBAQEBAQEBAQEBAQEBAQEBAQICAgICAQEBAQEBAQEBAQEBAQEBAQEBAQEBAQEBAQEBAQEBAQICAgICAQEBAQECAgICAgIBAQEBAQEBAQEBAQEBAQEBAQEBAQEBAQEBAQEBAQEBAQEBAQEBAQEBAQEBAQEBAQEBAQEBAQEBAQEBAQEBAQEBAQEBAQEBAQEBAQEBAQEBAQEBAgICAgIBAQEBAQEBAQEBAQEBAQECAgICAgICAgICAQEBAQECAgICAgIBAQEBAQEBAQEBAgICAgIBAQEBAQEBAQEBAQEBAQECAgICAgEBAQEBAQEBAQEBAQEBAQEBAQEBAQEBAQEBAQEBAQEBAQEBAQEBAQEBAQEBAQEBAQEBAQEBAQEBAQEBAQEBAQEBAQEBAQEBAQEBAQEBAQEBAQEBAgICAgICAgICAgEBAQEBAQEBAQEBAQEBAQEBAQEBAQEBAQEBAQEBAQECAgICAgICAgICAQEBAQEBAQEBAQEBAQEBAQEBAQEBAQEBAQEBAQEBAQEBAQEBAQEBAQECAgICAgEBAQEBAQEBAQEBAQEBAQEBAQEBAQEBAQEBAQEBAQECAgICAgEBAQEBAgICAgICAgICAgwRBAIBAQEBAQEBAQEBAQEBAQEBAQEBAQEBAQEBAQECAgICAgEBAQEBAQEBAQECAgICAgEBAQEBAQEBAQEBAgICAgIBAQEBAQICAgICAgICAgIBAQEBAQEBAQEBAQEBAQE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AgIBAQEBAQEBAQEBAQEBAQEBAQEBAQEBAQEBAQEBAQICAgICAQEBAQEBAQEBAQICAgICAQEBAQEBAQEBAQECAgICAgEBAQEBAgICAgICAgICAgEBAQEBAQEBAQEBAQEBAQEBAQEBAQEBAQECAgICAgEBAQEBAQEBAQEBAQEBAQEBAQEBAQEBAQEBAQEBAQECAgICAgEBAQEBAgICAgICAQEBAQEBAQEBAQEBAQEBAQEBAQEBAQEBAQEBAQEBAQEBAQEBAQEBAQEBAQEBAQEBAQEBAQEBAQEBAQEBAQEBAQEBAQEBAQEBAQEBAQEBAQEBAQICAgICAQEBAQEBAQEBAQEBAQEBAgICAgICAgICAgEBAQEBAgICAgICAQEBAQEBAQEBAQICAgICAQEBAQEBAQEBAQEBAQEBAgICAgIBAQEBAQEBAQEBAQEBAQEBAQEBAQEBAQEBAQEBAQEBAQEBAQEBAQEBAQEBAQEBAQEBAQEBAQEBAQEBAQEBAQEBAQEBAQEBAQEBAQEBAQEBAQEBAQICAgICAgICAgIBAQEBAQEBAQEBAQEBAQEBAQEBAQEBAQEBAQEBAQEBAgICAgICAgICAgEBAQEBAQEBAQEBAQEBAQEBAQEBAQEBAQEBAQEBAQEBAQEBAQEBAQEBAgICAgIBAQEBAQEBAQEBAQEBAQEBAQEBAQEBAQEBAQEBAQEBAgICAgIBAQEBAQICAgICAgICAgIBAQEBAQEBAQEBAQEBAQEBAQEBAQEBAQEBAQEBAQEBAgICAgIBAQEBAQEBAQEBAgICAgIBAQEBAQEBAQEBAQICAgICAQEBAQECAgICAgICAgICAQEBAQEBAQEBAQEBAQEB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EBAQEBAQEBAQEBAgICAgIBAQEBAQEBAQEBAQICAgICAgICAgICAgICAgICAgICAgICAgICAgICAgEBAQEBAQEBAQEBAQEBAQEBAQEBAQICAgICAQEBAQEBAQEBAQICAgICAQEBAQEBAQEBAQEBAQEBAQEBAQEBAgICAgICAgICAgICAgICAQEBAQEBAQEBAQECAgICAgICAgICAQEBAQEBAQEBAQICAgICAQEBAQEBAQEBAQICAgICAgEBAQEBAgICAgIBAQEBAQEBAQEBAQEBAQECAgICAgEBAQEBAgICAgICAgICAgIBAQEBAQEBAQEBAQEBAQEBAQEBAQEBAQEBAQEBAQEBAQEBAQECAgICAgEBAQEBAQEBAQEBAQEBAQEBAQEBAQEBAQEBAQEBAQEBAQEBAQICAgICAgICAgIBAQEBAQEBAQEBAQEBAQEBAQEBAQICAgICAgEBAQEBAQEBAQEBAQEBAQEBAQEBAQEBAQEBAQEBAQEBAQEBAQEBAQEBAQEBAQEBAQEBAQEBAQEBAQEBAQEBAQEBAQICAgICAQEBAQECAgICAgIBAQEBAQICAgICAgICAgIBAQEBAQEBAQEBAQEBAQEBAQEBAQEBAQEBAQEBAQEBAgICAgIBAQEBAQEBAQEBAQEBAQEBAQEBAQEBAQEBAgICAgICAgICAgIBAQEBAQEBAQEBAQEBAQECAgICAgEBAQEBAQEBAQEBAQEBAQEBAQEBAQEBAQECAgICAgEBAQEBAQEBAQEBAgICAgICAgICAgICAgICAgICAgICAgICAgICAgICAQEBAQEBAQEBAQEBAQEBAQEBAQEBAgICAgIBAQEBAQEBAQEBAgICAgIBAQEBAQEBAQEBAQEBAQEBAQEBAQECAgICAgICAgICAgICAgIBAQEBAQEBAQEBAQICAgICAgICAgIBAQEBAQEBAQEBAgICAgIBAQEBAQEBAQEBAgICAgICAQEBAQECAgICAgEBAQEBAQEBAQEBAQEBAQICAgICAQEBAQECAgICAgICAgICAgEBAQEBAQEBAQEBAQEBAQEBAQEBAQEBAQEBAQEBAQEBAQEBAQICAgICAQEBAQEBAQEBAQEBAQEBAQEBAQEBAQEBAQEBAQEBAQEBAQEBAgICAgICAgICAgEBAQEBAQEBAQEBAQEBAQEBAQEBAgICAgICAQEBAQEBAQEBAQEBAQEBAQEBAQEBAQEBAQEBAQEBAQEBAQEBAQEBAQEBAQEBAQEBAQEBAQEBAQEBAQEBAQEBAQEBAgICAgIBAQEBAQICAgICAgEBAQEBAgICAgICAgICAgEBAQEBAQEBAQEBAQEBAQEBAQEBAQEBAQEBAQEBAQECAgICAgEBAQEBAQEBAQEBAQEBAQEBAQEBAQEBAQECAgICAgICAgICAgEBAQEBAQEBAQEBAQEBAQICAgICAQEBAQEBAQEBAQEBAQEB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EBAQEBAQEBAQEBAgICAgIBAQEBAQEBAQEBAQICAgICAgICAgICAgICAgICAgICAgICAgICAgICAgEBAQEBAQEBAQEBAQEBAQEBAQEBAQICAgICAQEBAQEBAQEBAQICAgICAQEBAQEBAQEBAQEBAQEBAQEBAQEBAgICAgICAgICAgICAgICAQEBAQEBAQEBAQECAgICAgICAgICAQEBAQEBAQEBAQICAgICAQEBAQEBAQEBAQICAgICAgEBAQEBAgICAgIBAQEBAQEBAQEBAQEBAQECAgICAgEBAQEBAgICAgICAgICAgIBAQEBAQEBAQEBAQEBAQEBAQEBAQEBAQEBAQEBAQEBAQEBAQECAgICAgEBAQEBAQEBAQEBAQEBAQEBAQEBAQEBAQEBAQEBAQEBAQEBAQICAgICAgICAgIBAQEBAQEBAQEBAQEBAQEBAQEBAQICAgICAgEBAQEBAQEBAQEBAQEBAQEBAQEBAQEBAQEBAQEBAQEBAQEBAQEBAQEBAQEBAQEBAQEBAQEBAQEBAQEBAQEBAQEBAQICAgICAQEBAQECAgICAgIBAQEBAQICAgICAgICAgIBAQEBAQEBAQEBAQEBAQEBAQEBAQEBAQEBAQEBAQEBAgICAgIBAQEBAQEBAQEBAQEBAQEBAQEBAQEBAQEBAgICAgICAgICAgIBAQEBAQEBAQEBAQEBAQECAgICAgEBAQEBAQEBAQEBAQEBAQ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B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E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Q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B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E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Q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BAQEBAQEBAQEBAQEBAQEBAQEBAQEBAQEBAQEBAQEBAQEBAQEBAQEBAQEBAQEBAQEBAQEBAQEBAQEBAQEBAQECAgICAgICAgICAQEBAQEBAQEBAQEBAQEBAQEBAQEBAQEBAQEBAQEBAQEBAQEBAgICAgIBAQEBAQEBAQEBAgICAgIBAQEBAQEBAQEBAQEBAQEBAgICAgICAgICAgEBAQEBAQEBAQEBAQEBAQEBAQEBAQEBAQEBAQEBAQEBAQEBAQEBAQEBAgICAgIBAQEBAQICAgICAQEBAQEBAQEBAQEBAQEBAQICAgICAQEBAQEBAQEBAQEBAQEBAgICAgIBAQEBAQICAgICAgICAgICAQEBAQECAgICAgEBAQEBAQEBAQECAgICAgEBAQEBAQEBAQEBAQEBAQEBAQEBAQEBAQEBAgICAgIBAQEBAQEBAQEBAQEBAQECAgICAgIBAQEBAQEBAQEBAQEBAQEBAQEBAQEBAQEBAQEBAQEBAQEBAQEBAQEBAQEBAQEBAQEBAQEBAQEBAQEBAQEBAQEBAQEBAQEBAQICAgICAQEBAQEBAQEBAQEBAQEBAQEBAQEBAQEBAQEBAQEBAQEBAQEBAQEBAQEBAQEBAQEBAQEBAQICAgICAQEBAQECAgICAgEBAQEBAQEBAQEBAQEBAQEBAQEBAQEBAQEBAQEBAQEBAQEBAQEBAQEBAQEBAQEBAQEBAQEBAQEBAQEBAQEBAQEBAQEBAQEBAQEBAQEBAQEBAQEBAQEBAQEBAQEBAQEBAQEBAQEBAQEBAQEBAQEBAQEBAQEBAQEBAQEBAQICAgICAgICAgIBAQEBAQEBAQEBAQEBAQEBAQEBAQEBAQEBAQEBAQEBAQEBAQECAgICAgEBAQEBAQEBAQECAgICAgEBAQEBAQEBAQEBAQEBAQECAgICAgICAgICAQEBAQEBAQEBAQEBAQEBAQEBAQEBAQEBAQEBAQEBAQEBAQEBAQEBAQECAgICAgEBAQEBAgICAgIBAQEBAQEBAQEBAQEBAQEBAgICAgIBAQEBAQEBAQEBAQEBAQECAgICAgEBAQEBAgICAgICAgICAgIBAQEBAQICAgICAQEBAQEBAQEBAQICAgICAQEBAQEBAQEBAQEBAQEBAQEBAQEBAQEBAQECAgICAgEBAQEBAQEBAQEBAQEBAQICAgICAgEBAQEBAQEBAQEBAQEBAQEBAQEBAQEBAQEBAQEBAQEBAQEBAQEBAQEBAQEBAQEBAQEBAQEBAQEBAQEBAQEBAQEBAQEBAQEBAgICAgIBAQEBAQEBAQEBAQEBAQEBAQEBAQEBAQEBAQEBAQEBAQEBAQEBAQEBAQEBAQEBAQEBAQEBAgICAgIBAQEBAQICAgICAQEBAQEBAQEBAQEBAQEBAQEBAQEBAQEBAQEBAQEBAQEBAQEBAQEBAQEBAQEBAQEBAQEBAQEBAQEBAQEBAQ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BAQEBAQEBAQEBAQEBAQEBAQEBAQEBAQEBAQEBAQEBAQEBAQEBAQEBAQEBAQEBAQEBAQEBAQEBAQEBAQEBAQECAgICAgICAgICAQEBAQEBAQEBAQEBAQEBAQEBAQEBAQEBAQEBAQEBAQEBAQEBAgICAgIBAQEBAQEBAQEBAgICAgIBAQEBAQEBAQEBAQEBAQEBAgICAgICAgICAgEBAQEBAQEBAQEBAQEBAQEBAQEBAQEBAQEBAQEBAQEBAQEBAQEBAQEBAgICAgIBAQEBAQICAgICAQEBAQEBAQEBAQEBAQEBAQICAgICAQEBAQEBAQEBAQEBAQEBAgICAgIBAQEBAQICAgICAgICAgICAQEBAQECAgICAgEBAQEBAQEBAQECAgICAgEBAQEBAQEBAQEBAQEBAQEBAQEBAQEBAQEBAgICAgIBAQEBAQEBAQEBAQEBAQECAgICAgIBAQEBAQEBAQEBAQEBAQEBAQEBAQEBAQEBAQEBAQEBAQEBAQEBAQEBAQEBAQEBAQEBAQEBAQEBAQEBAQEBAQEBAQEBAQEBAQICAgICAQEBAQEBAQEBAQEBAQEBAQEBAQEBAQEBAQEBAQEBAQEBAQEBAQEBAQEBAQEBAQEBAQEBAQICAgICAQEBAQECAgICAgEBAQEBAQEBAQEBAQEBAQEBAQEBAQEBAQEBAQEBAQEBAQEBAQEBAQEBAQEBAQEBAQEBAQEBAQEBAQEBAQEBAQEBAQICAgICAQEBAQEBAQEBAQECAgICAgEBAQEBAQEBAQEBAQEBAQICAgICAgICAgIBAQEBAQICAgICAgEBAQEBAgICAgIBAQEBAQICAgICAQEBAQECAgICAgEBAQEBAQEBAQEBAQEBAQEBAQEBAQEBAQEBAQEBAQEBAQEBAQEBAQEBAgICAgIBAQEBAQEBAQEBAQICAgICAgICAgIBAQEBAQEBAQEBAQEBAQEBAQEBAQEBAQEBAQEBAQEBAQ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AQEBAQEBAgICAgIBAQEBAQEBAQEBAQICAgICAQEBAQEBAQEBAQEBAQEBAgICAgICAgICAgEBAQEBAgICAgICAQEBAQECAgICAgEBAQEBAgICAgIBAQEBAQICAgICAQEBAQEBAQEBAQEBAQEBAQEBAQEBAQEBAQEBAQEBAQEBAQEBAQEBAQECAgICAgEBAQEBAQEBAQEBAgICAgICAgICAgEBAQEBAQEBAQEBAQEBAQEBAQEBAQEBAQEBAQEBAQEBAQEBAQICAgICAQEBAQEBAQEBAQICAgICAgICAgICAgICAgIBAQEBAQEBAQEBAQEBAQEBAQEBAQEBAQEBAQEBAQECAgICAgIBAQEBAQEBAQEBAQEBAQEBAQEBAQEBAQEBAQEBAQECAgICAgEBAQEBAQICAgICAgICAgICAgICAgEBAQEBAQEBAQEBAQEBAQEBAQEBAgICAgICAQEBAQEBAQEBAQEBAQEBAQEBAQEBAQEBAQEBAQEBAQEBAQEBAQEBAQEBAQEBAQICAgICAQEBAQEBAQEBAQEBAQEBAQEBAQEBAQEBAQEBAQEBAQEBAQEBAQEBAQEBAQEBAQEBAQEBAQEBAQEBAQEBAQEBAQEBAQEBAQEBAQEBAQEBAQEBAQEBAQEBAQEBAQEBAQEBAQEBAQEBAQEBAQEBAQEBAQEBAQEBAQEBAQEBAQEBAQEBAQEBAQEBAQEBAQEBAQEBAQEBAQEBAQEBAQEBAQECAgICAgEBAQEBAQEBAQEBAgICAgIBAQEBAQEBAQEBAQEBAQECAgICAgICAgICAQEBAQECAgICAgIBAQEBAQICAgICAQEBAQECAgICAgEBAQEBAgICAgIBAQEBAQEBAQEBAQEBAQEBAQEBAQEBAQEBAQEBAQEBAQEBAQEBAQEBAQICAgICAQEBAQEBAQEBAQECAgICAgICAgICAQEBAQEBAQEBAQEBAQEBAQEBAQEBAQEBAQEBAQEBAQEBAQEBAgICAgIBAQEBAQEBAQEBAgICAgICAgICAgICAgICAgEBAQEBAQEBAQEBAQEBAQEBAQEBAQEBAQEBAQEBAQICAgICAgEBAQEBAQEBAQEBAQEBAQEBAQEBAQEBAQEBAQEBAQICAgICAQEBAQEBAgICAgICAgICAgICAgICAQEBAQEBAQEBAQEBAQEBAQEBAQECAgICAgIBAQEBAQEBAQEBAQEBAQEBAQEBAQEBAQEBAQEBAQEBAQEBAQEBAQEBAQEBAQEBAgICAgIBAQEBAQEBAQEBAQEBAQEBAQEBAQEBAQEBAQEBAQEBAQEBAQEBAQEBAQEBAQEBAQEBAQEBAQEBAQEBAQEBAQEBAQEBAQEBAQEBAQEBAQEBAQEBAQEBAQEBAQEBAQEBAQEBAQEBAQEBAQEBAQEBAQEBAQEBAQEBAQEBAQEBAQEBAQEBAQEBAQEBAQEBAQEBAQEBAQEBAQEBAQEBAQEBAQICAgICAQEBAQEBAQEBAQECAgICAgEBAQEBAQEBAQEBAQEBAQICAgICAgICAgIBAQEBAQICAgICAgEBAQEBAgICAgIBAQEBAQICAgICAQEBAQECAgICAgEBAQEBAQEBAQEBAQEBAQEBAQEBAQEBAQEBAQEBAQEBAQEBAQEBAQEBAgICAgIBAQEBAQEBAQEBAQICAgICAgICAgIBAQEBAQEBAQEBAQEBAQEBAQEBAQEBAQEBAQEBAQEBAQ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AQEBAQEBAgICAgIBAQEBAQEBAQEBAQICAgICAQEBAQEBAQEBAQEBAQEBAgICAgICAgICAgEBAQEBAwMCAgICAQEBAQECAgICAgEBAQEBAgICAgIBAQEBAQICAgICAQEBAQEBAQEBAQEBAQEBAQEBAQEBAQEBAQEBAQEBAQEBAQEBAQEBAQECAgICAgEBAQEBAQEBAQEBAgICAgICAgICAgEBAQEBAQEBAQEBAQEBAQEBAQEBAQEBAQEBAQEBAQECAQEBAQICAgICAQEBAQEBAQEBAQICAgICAgICAgICAgICAgIBAQEBAQEBAQEBAQEBAQEBAQEBAQEBAQEBAQEBAQECAgICAgIBAQEBAQEBAQEBAQEBAQEBAQEBAQEBAQEBAQEBAQECAgICAgEBAQEBAQICAgICAgICAgICAgICAgEBAQEBAQEBAQEBAQEBAQEBAQEBAgICAgICAQEBAQEBAQEBAQEBAQEBAQEBAQEBAQEBAQEBAQEBAQEBAQEBAQEBAQEBAQEBAQICAgICAQEBAQEBAQEBAQEBAQEBAQEBAQEBAQEBAQEBAQEBAQEBAQEBAQEBAQEBAQEBAQEBAQEBAQEBAQEBAQEBAQEBAQEBAQEBAQEBAQEBAQEBAQEBAQEBAQEBAQEBAQEBAQEBAQEBAQEBAQEBAQEBAQEBAQEBAQEBAQEBAQEBAQEBAQEBAQEBAQEBAQEBAQEBAQEBAQEBAQEBAQEBAgICAgICAgICAgEBAQEBAgICAgICAgICAgICAgICAgEBAQEBAQEBAQEBAQEBAQEBAQEBAgICAgINBgEEAwEBAQEBAQICAgICAgICAgIBAQEBAQICAgICAQEBAQEBAQEBAQEBAQEBAQICAgICAQEBAQECAgICAgICAgICAgICAgICAgICAgEBAQEBAgICAgICAgICAgIBAQEBAQEBAQEBAQEBAQECAgICAgICAgICAQEBAQEBAQEBAQEBAQEBAgYBAgQEAQEBAQEBAQEBAQEBAQEBAgICAgICAgICAgICAgICAgEBAQEBAgICAgIBAQEBAQEBAQEBAQEBAQECAgICAgEBAQEBAQEBAQEBAQEBAQEBAQEBAQICAgICAgICAgIBAQEBAQEBAQEBAgICAgICAQEBAQEBAQEBAQICAgICAgICAgIBAQEBAQICAgICAQEBAQECAgICAgIBAQEBAQICAgICAQEBAQEBAQEBAQEBAQEBAQEBAQEBAQEBAQICAgICAgEBAQEBAQEBAQEBAQEBAQEBAQEBAQEBAQEBAQEBAQEBAQEBAQEBAQEBAgICAgIBAQEBAQEBAQEBAQEBAQEBAQEBAQEBAQEBAQEBAQEBAQEBAQEBAQEBAQEBAQEBAQEBAQECAgICAgEBAQEBAQEBAQEBAQEBAQEBAQEBAQEBAQEBAgICAgICAQEBAgICAgICAQEBAQECAgICAgICAgICAgICAgICAgICAgICAgICAQEBAQECAgICAgICAgICAgICAgICAQEBAQEBAQEBAQEBAQEBAQEBAQECAgICAgYCAQMDAQEBAQEBAgICAgICAgICAgEBAQEBAgICAgIBAQEBAQEBAQEBAQEBAQEBAgICAgIBAQEBAQICAgICAgICAgICAgICAgICAgICAQEBAQECAgICAgICAgICAgEBAQEBAQEBAQEBAQEBAQICAgICAgICAgIBAQEBAQEBAQEBAQEBAQEBBEYOAgMBAQEBAQEBAQEBAQEBAQECAgICAgICAgICAgICAgICAQEBAQECAgICAgEBAQEBAQEBAQEBAQEBAQICAgICAQEBAQEBAQEBAQEBAQEBAQEBAQEBAgICAgICAgICAgEBAQEBAQEBAQECAgICAgIBAQEBAQEBAQEBAgICAgICAgICAgEBAQEBAgICAgIBAQEBAQICAgICAgEBAQEBAgICAgICAgICAgEBAQEBAQEBAQEBAQEBAQEBAQEBAgICAgICAQEBAQEBAQEBAQEBAQEBAQEBAQEBAQEBAQEBAQEBAQEBAQEBAQEBAQECAgICAgEBAQEBAQEBAQEBAQEBAQEBAQEBAQEBAQEBAQEBAQEBAQEBAQEBAQEBAQEBAQEBAQEBAQICAgICAQEBAQEBAQEBAQEBAQEBAQEBAQEBAQEBAQECAgICAgIBAQECAgICAgIBAQEBAQICAgICAgICAgICAgICAgICAgICAgICAgIBAQEBAQICAgICAgICAgICAgICAgIBAQEBAQEBAQEBAQEBAQEBAQEBAQICAgICAQEBAQMCAQEBAQECAgICAgICAgICAQEBAQECAgICAgEBAQEBAQEBAQEBAQEBAQECAgICAgEBAQEBAgICAgICAgICAgICAgICAgICAgIBAQEBAQICAgICAgICAgICAQEBAQEBAQEBAQEBAQEBAgICAgICAgICAgEBAQEBAQEBAQEBAQEBA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QEBAQEBAQEBAQEBAQEBAQEBAQEBAQEBAQEBAQICAgICAQEBAQEBAQEBAQEBAQEBAQEBAQEBAQEBAQEBAQEBAQEBAQEBAQEBAQEBAQEBAQEBAQEBAgICAgIBAQEBAQEBAQEBAQEBAQEBAQEBAQEBAQEBAQICAgICAwIBAgMCAgICAgICAgICAgICAgICAgICAgICAgICAgICAgICAgICAgEBAQEBAgICAgICAgICAgICAgICAgEBAQEBAQEBAQEBAQEBAQEBAQEBAgICAgIBAQEBAgIBAQEBAQICAgICAgICAgIBAQEBAQICAgICAQEBAQEBAQEBAQEBAQEBAQICAgICAQEBAQECAgICAgICAgICAgICAgICAgICAgEBAQEBAgICAgICAgICAgIBAQEBAQEBAQEBAQEBAQECAgICAgICAgICAQEBAQEBAQEBAQEBAQEBAgIOAxECAQEBAQEBAQEBAQEBAQEBAgICAgICAgICAgICAgICAgEBAQEBAgICAgIBAQEBAQEBAQEBAQEBAQECAgICAgEBAQEBAQEBAQEBAQEBAQEBAQEBAQICAgICAgICAgIBAQEBAQEBAQEBAgICAgICAQEBAQEBAQEBAQICAgICAgICAgIBAQEBAQICAgICAQEBAQECAgICAgIBAQEBAQICAgICAgICAgIBAQEBAQEBAQEBAQEBAQEBAQEBAQICAgICAgEBAQEBAQEBAQEBAQEBAQEBAQEBAQEBAQEBAQEBAQEBAQEBAQEBAQEBAgICAgIBAQEBAQEBAQEBAQEBAQEBAQEBAQEBAQEBAQEBAQEBAQEBAQEBAQEBAQEBAQEBAQEBAQECAgICAgEBAQEBAQEBAQEBAQEBAQEBAQEBAQEBAQEBAgICAgIDAgECAwICAgICAgICAgICAgICAgICAgICAgICAgICAgICAgICAgICAQEBAQECAgICAgICAgICAgICAgICAQEBAQEBAQEBAQEBAQEBAQEBAQECAgICAgECAwIBAgEBAQEBAgICAgICAgICAgEBAQEBAgICAgIBAQEBAQEBAQEBAQEBAQEBAgICAgIBAQEBAQICAgICAgICAgICAgICAgICAgICAQEBAQECAgICAgICAgICAgEBAQEBAQEBAQEBAQEBAQICAgICAgICAgIBAQEBAQEBAQEBAQEBAQECBgwGAgQBAQEBAQEBAQEBAQEBAQECAgICAgICAgICAgICAgICAQEBAQECAgICAgEBAQEBAQEBAQEBAQEBAQICAgICAQEBAQEBAQEBAQEBAQEBAQEBAQEBAgICAgICAgICAgEBAQEBAQEBAQECAgICAgIBAQEBAQEBAQEBAgICAgICAgICAgEBAQEBAgICAgIBAQEBAQICAgICAgEBAQEBAgICAgIBAQEBAQEBAQEBAQEBAQEBAQEBAQEBAQEBAgICAgICAQEBAQEBAQEBAQEBAQEBAQEBAQEBAQEBAQEBAQEBAQEBAQEBAQEBAQECAgICAgEBAQEBAQEBAQEBAQEBAQEBAQEBAQEBAQEBAQEBAQEBAQEBAQEBAQEBAQEBAQEBAQEBAQICAgICAQEBAQEBAQEBAQEBAQEBAQEBAQEBAQEBAQECAgICAgQDAgMEAgICAgIDAwMDAwICAgICAgICAgICAgICAg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MDAwMDAwMDAwMDAwMDAwwGBAIBAgICAgIBAQEBAQEBAQEBAQEBAQEBAQEBAQEBAQEBAgICAgICAgICAgIBAQEBAQICAgICAQEBAQEBAQEBAQEBAQEBAQEBAQEBAQEBAQEBAQEBAQEBAQEBAQEBAQECAgICAgEBAQEBAQEBAQEBAQEBAQEBAQEBAQICAgICAQEBAQEBAQEBAQICAgICAQEBAQEBAQEBAQEBAQEBAQEBAQEBAQEBAQECAgICAgEBAQEBAgICAgIBAQEBAQEBAQEBAQEBAQEBAQEBAQEBAQEBAQICAgICAQEBAQEBAQEBAQEBAQEBAQEBAQEBAQEBAQICAgICAgEBAQEBAQEBAQEBAQEBAQEBAQEBAgICAgIBAQEBAQEBAQEBAQEBAQEBAgICAgIBAQEBAQEBAQEBAQEBAQEBAQEBAQEBAQEBAQEBAQEBAQEBAQECAgICAgEBAQEBAgICAgIBAQEBAQICAgICAwMCAQEBAQEBAQEBAQEBAQEBAQEBAQEBAQEBAQEBAQEBAQEBAQEBAQEBAQEBAQEBAQEBAQEBAQEBAQEBAQECAgICAgEBAQEBAQEBAQEBAQEBAQEBAQEBAQEBAQEBAQEBAQECAgICAgEBAQEBAQEBAQECAgICAgEBAQEBAgICAgICAgICAgIBAQEBAQICAgICAQEBAQEBAQEBAQEBAQEBAgICAgICAgICAgICAgICAgICAgICAgICAgICAgICAgICAgICAwICAgECAgICAgEBAQEBAQEBAQEBAQEBAQEBAQEBAQEBAQECAgICAgICAgICAgEBAQEBAgICAgIBAQEBAQEBAQEBAQEBAQEBAQEBAQEBAQEBAQEBAQEBAQEBAQEBAQEBAQICAgICAQEBAQEBAQEBAQEBAQEBAQEBAQEBAgICAgIBAQEBAQEBAQEBAgICAgIBAQEBAQEBAQEBAQEBAQEBAQEBAQEBAQEBAQICAgICAQEBAQECAgICAgEBAQEBAQEBAQEBAQEBAQEBAQEBAQEBAQEBAgICAgIBAQEBAQEBAQEBAQEBAQEBAQEBAQEBAQEBAgICAgICAQEBAQEBAQEBAQEBAQEBAQEBAQECAgICAgEBAQEBAQEBAQEBAQEBAQECAgICAgEBAQEBAQEBAQEBAQEBAQEBAQEBAQEBAQEBAQEBAQEBAQEBAQICAgICAQEBAQECAgICAgEBAQEBAgICAgIDAwIBAQEBAQEBAQEBAQEBAQEBAQEBAQEBAQEBAQEBAQEBAQEBAQEBAQEBAQEBAQEBAQEBAQEBAQEBAQEBAQICAgICAQEBAQEBAQEBAQEBAQEBAQEBAQEBAQEBAQEBAQEBAQICAgICAQEBAQEBAQEBAQICAgICAQEBAQECAgICAgICAgICAgEBAQEBAgICAgIBAQEBAQEBAQEBAQEBAQECAgICAgICAgICAgICAgICAgICAgICAgICAgICAgICAgICAgIBAgIEBAMCAgICAQEBAQEBAQEBAQ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EBAQEBAQEBAQEBAQEBAQMDBAYMAwICAgIBAQEBAQEBAQEBAQEBAQEBAQEBAQEBAQEBAgICAgICAgICAgIBAQEBAQICAgICAQEBAQEBAQEBAQEBAQEBAQEBAQEBAQEBAQEBAQEBAQEBAQEBAQEBAQECAgICAgEBAQEBAQEBAQEBAQEBAQEBAQEBAQICAgICAQEBAQEBAQEBAQICAgICAQEBAQEBAQEBAQEBAQEBAQEBAQEBAQEBAQECAgICAgEBAQEBAgICAgIBAQEBAQEBAQEBAQEBAQEBAQEBAQEBAQEBAQICAgICAQEBAQEBAQEBAQEBAQEBAQEBAQEBAQEBAQICAgICAgEBAQEBAQEBAQEBAQEBAQEBAQEBAgICAgIBAQEBAQEBAQEBAQEBAQEBAgICAgIBAQEBAQEBAQEBAQEBAQEBAQEBAQEBAQEBAQEBAQEBAQEBAQECAgICAgEBAQEBAgICAgIBAQEBAQICAgICAwMCAQEBAQEBAQEBAQEBAQEBAQEBAQEBAQEBAQEBAQEBAQEBAQEBAQEBAQEBAQEBAQEBAQEBAQEBAQEBAQECAgICAgEBAQEBAQEBAQEBAQEBAQEBAQEBAQEBAQEBAQEBAQECAgICAgEBAQEBAQEBAQECAgICAgEBAQEBAgICAgICAgICAgIBAQEBAQICAgICAQEBAQEBAQEBAQEBAQEBAgICAgICAgICAgICAgICAgICAgICAQEBAQEBAQEBAQEBAQEBAgICAwMCAgICAgEBAQEBAQEBAQE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EBAQEB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AQICAgICAgICAgIBAQEBAQICAgICAgEBAQEBAgICAgICAgICAgEBAQEBAQEBAQEBAQEBAQICAgICAgICAgICAQEBAQECAgICAgICAgICAgICAgICAgICAgEBAQEBAgICAgIBAQEBAQECAgICAgICAgICAQEBAQECAgICAgEBAQEBAQEBAQECAgICAgEBAQEBAQICAgICAQEBAQECAgICAgEBAQEBAQEBAQECAgICAgEBAQEBAQEBAQEBAQEBAQEBAQEBAQEBAQEBAgICAgIBAQEBAQICAgICAgICAgICAgICAgICAgICAgEBAQEBAQEBAQEBAQEBAQICAgICAQEBAQECAgICAgIBAQEBAQEBAQEBAQEBAQECAgICAgEBAQEBAQEBAQEBAQEBAQEBAQEBAQEBAQEBAQEBAQEBAQEBAQEBAQEBAQEBAQEBAQEBAQEBAQEBAgICAgICAQEBAQEBAQEBAQEBAQEBAQEBAQEBAQEBAQEBAQEBAQEBAQEBAQEBAQEBAQEBAQEBAQEBAQEBAQEBAQEBAQEBAQEBAQEBAQEBAQEBAQEBAQEBAQEBAQEBAgICAgICAgICAgEBAQEBAQEBAQECAgICAgEBAQEBAgICAgICAQEBAQECAgICAgEBAQEBAQEBAQEBAQEBAQICAgICAQEBAQEBAQEBAQECAgICAgICAgICAgICAgIBAQEBAQICAgICAQEBAQEBAQEBAQEBAQEBAgICAgICAgICAgEBAQEBAgICAgICAQEBAQECAgICAgICAgICAQEBAQEBAQEBAQEBAQEBAgICAgICAgICAgIBAQEBAQICAgICAgICAgICAgICAgICAgICAQEBAQECAgICAgEBAQEBAQICAgICAgICAgIBAQEBAQICAgICAQEBAQEBAQEBAQICAgICAQEBAQEBAgICAgIBAQEBAQICAgICAQEBAQEBAQEBAQICAgICAQEBAQEBAQEBAQEBAQEBAQEBAQEBAQEBAQECAgICAgEBAQEBAgICAgIDAwMDAwICAgICAgICAgICAQEBAQEBAQEBAQEBAQEBAgICAgIBAQEBAQICAgICAgEBAQEBAQEBAQEBAQEBAQICAgICAQEBAQEBAQEBAQEBAQEBAQEBAQEBAQEBAQEBAQEBAQEBAQEBAQEBAQEBAQEBAQEBAQEBAQEBAQECAgICAgIBAQEBAQEBAQEBAQEBAQEBAQEBAQEBAQEBAQEBAQEBAQEBAQEBAQEBAQEBAQEBAQEBAQEBAQEBAQEBAQEBAQEBAQEBAQEBAQEBAQEBAQEBAQEBAQEBAQECAgICAgICAgICAQEBAQEBAQEBAQICAgICAQEBAQECAgICAgIBAQEBAQICAgICAQEBAQEBAQEBAQEBAQEBAgICAgIBAQEBAQEBAQEBAQICAgICAgICAgICAgICAgEBAQEBAgICAgIBAQEBAQEBAQEBAQEBAQE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ICAgIC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AQICAgICAgICAgIBAQEBAQICAgICAgEBAQEBAgICAgICAgICAgEBAQEBAQEBAQEBAQEBAQICAgICAgICAgICAQEBAQECAgICAgICAgICAgICAgICAgICAgEBAQEBAgICAgIBAQEBAQECAgICAgICAgICAQEBAQECAgICAgEBAQEBAQEBAQECAgICAgEBAQEBAQICAgICAQEBAQECAgICAgEBAQEBAQEBAQECAgICAgEBAQEBAQEBAQEBAQEBAQEBAQEBAQEBAQEBAgICAgIBAQEBAQICAgICAQEBAQECAgICAgICAgICAgEBAQEBAQEBAQEBAQEBAQICAgICAQEBAQECAgICAgIBAQEBAQEBAQEBAQEBAQECAgICAgEBAQEBAQEBAQEBAQEBAQEBAQEBAQEBAQEBAQEBAQEBAQEBAQEBAQEBAQEBAQEBAQEBAQEBAQEBAgICAgICAQEBAQEBAQEBAQEBAQEBAQEBAQEBAQEBAQEBAQEBAQEBAQEBAQEBAQEBAQEBAQEBAQEBAQEBAQEBAQEBAQEBAQEBAQEBAQEBAQEBAQEBAQEBAQEBAQEBAgICAgICAgICAgEBAQEBAQEBAQECAgICAgEBAQEBAgICAgICAQEBAQECAgICAgEBAQEBAQEBAQEBAQEBAQICAgICAQEBAQEBAQEBAQECAgICAgICAgICAgICAgIBAQEBAQICAgICAQEBAQEBAQEBAQEBAQEBAQEBAQEBAQEBAQEBAQEBAgICAgICAQEBAQECAgICAgEBAQEBAgICAgIBAQEBAQEBAQEBAQEBAQECAgICAgIBAQEBAQEBAQEBAQEBAQECAgICAgICAgICAQEBAQEBAQEBAQICAgICAgEBAQEBAgICAgIBAQEBAQICAgICAgICAgIBAQEBAQEBAQEBAQEBAQEBAQEBAQEBAQEBAQEBAQEBAQEBAQEBAQEBAQEBAQEBAQEBAQEBAQEBAQECAgICAgEBAQEBAQEBAQEBAQEBAQEBAQEBAQEBAQEBAQEBAQEBAQEBAQEBAQEBAQEBAQECAgICAgICAgICAQEBAQEBAQEBAQICAgICAgEBAQEBAQEBAQEBAQEBAQEBAQEBAgICAgICAgECAgIBAQEBAQEBAQEBAQEBAQEBAQEBAQEBAQEBAgICAgIBAQEBAQICAgICAQEBAQEBAQEBAQEDAgEBAQECBAIBAQIBAQEBAQEBAQEBAQEBAQEBAQEBAQEBAQICAgICAgICAgICAQEBAQEBAQEBAQEBAQEBAQEBAQEBAQEBAQEBAQEBAQEBAQEBAQEBAQEBAQEBAQICAgICAQEBAQECAgICAgEBAQEBAQEBAQEBAQEBAQEBAQEBAQEBAQEBAQEBAQEBAQEBAQICAgICAQEBAQEBAQEBAQEBAQEBAQEBAQEBAQEBAQECAgICAgICAgICAgICAgICAgICAgEBAQEBAQICAgIBAQEBAQEBAQEBAQEBAQECAgICAgIBAQEBAQICAgICAQEBAQECAgICAgEBAQEBAQEBAQEBAQEBAQICAgICAgEBAQEBAQEBAQEBAQEBAQICAgICAgICAgIBAQEBAQEBAQEBAgICAgICAQEBAQECAgICAgEBAQEBAgICAgICAgICAgEBAQEBAQEBAQEBAQEBAQEBAQEBAQEBAQEBAQEBAQEBAQEBAQEBAQEBAQEBAQEBAQEBAQEBAQEBAQICAgICAQEBAQEBAQEBAQEBAQEBAQEBAQEBAQEBAQEBAQEBAQEBAQEBAQEBAQEBAQEBAQICAgICAgICAgIBAQEBAQEBAQEBAgICAgICAQEBAQEBAQEBAQEBAQEBAQEBAQECAgICAgEBAQEBAQEBAQEBAQEBAQEBAQEBAQEBAQEBAQEBAQECAgICAgEBAQEBAgICAgIBAQEBAQEBAQEBAQMEAgMGBAMBAQMBAQEBAQEBAQEBAQEBAQEBAQEBAQEBAQEBAgICAgICAgICAgIBAQEBAQEBAQEBAQEBAQEBAQEBAQEBAQEBAQEBAQEBAQEBAQEBAQEBAQEBAQEBAgICAgIBAQEBAQICAgICAQEBAQEBAQEBAQEBAQEBAQEBAQEBAQEBAQEBAQEBAQEBAQEBAgICAgIBAQEBAQEBAQEBAQEBAQEBAQEBAQEBAQEBAQICAgICAgICAgICAgICAgICAgICAQEBAQEBAgICAgEBAQEBAQEBAQEBAQEBAQICAgICAgEBAQEBAgICAgIBAQEBAQICAgICAQEBAQEBAQEBAQEBAQEBAgICAgICAQEBAQEBAQEBAQEBAQEBAgICAgICAgICAgEBAQEBAQEBAQECAgICAgIBAQEBAQICAgICAQEBAQECAgICAgICAgICAQEBAQEBAQEBAQEBAQEBAQEBAQEBAQEBAQEBAQEBAQEBAQEBAQEBAQEBAQEBAQEBAQEBAQEBAQEBAgICAgIBAQEBAQEBAQEBAQEBAQEBAQEBAQEBAQEBAQEBAQEBAQEBAQEBAQEBAQEBAQEBAgICAgICAgICAgEBAQEBAQEBAQECAgICAgIBAQEBAQEBAQEBAQEBAQEBAQEBAQICAgICAQEBAQEBAQEBAQEBAQEBAQEBAQEBAQEBAQEBAQEBAQICAgICAQEBAQECAgICAgEBAQEBAQEBAQECAwQBAQwJExQOAwICAgEBAQEBAQEBAQEBAQEBAQEBAQEBAQECAgICAgICAgICAgEBAQEBAQEBAQEBAQEBAQEBAQEBAQEBAQEBAQEBAQEBAQEBAQEBAQEBAQEBAQECAgICAgEBAQEBAgICAgIBAQEBAQEBAQEBAQEBAQEBAQEBAQEBAQEBAQEBAQEBAQEBAQECAgICAgEBAQEBAQEBAQEBAQEBAQEBAQEBAQEBAQEBAgICAgICAgICAgICAgICAgICAgIBAQEBAQECAgICAQEBAQEBAQEBAQEBAQEBAgICAgICAQEBAQECAgICAgEBAQEBAgICAgIBAQEBAQEBAQEBAQEBAQECAgICAgIBAQEBAQEBAQEBAQEBAQECAgICAgICAgICAQEBAQEBAQEBAQICAgICAgEBAQEBAgICAgICAgICAgICAgICAgICAgIBAQEBAQEBAQEBAQEBAQEBAQEBAQEBAQEBAQEBAQEBAQEBAQEBAQEBAQEBAQEBAQEBAQEBAQEBAQECAgICAgEBAQEBAQEBAQEBAQEBAQEBAQEBAQEBAQEBAQEBAQEBAQEBAQEBAQEBAQEBAQECAgICAgICAgICAQEBAQEBAQEBAQICAgICAgEBAQEBAQEBAQEBAQEBAQEBAQEBAgICAgIBAgMCAQEBAQEBAQEBAQEBAQEBAQEBAQEBAQEBAQEBAgICAgIBAQEBAQICAgICAQEBAQEBAQEBAQEBAwMMDxMQGiAFAgEBAgEBAQEBAQEBAQEBAQEBAQEBAQEBAQICAgICAgICAgICAQEBAQEBAQEBAQEBAQEBAQEBAQEBAQEBAQEBAQEBAQEBAQEBAQEBAQEBAQEBAQICAgICAQEBAQECAgICAgEBAQEBAQEBAQEBAQEBAQEBAQEBAQEBAQEBAQEBAQEBAQEBAQICAgICAQEBAQEBAQEBAQEBAQEBAQEBAQEBAQEBAQECAgICAgICAgICAgICAgICAgICAgEBAQEBAQICAgIBAQEBAQEBAQEBAQEBAQECAgICAgIBAQEBAQICAgICAQEBAQECAgICAgEBAQEBAQEBAQEBAQEBAQICAgICAgEBAQEBAQEBAQEBAQEBAQICAgICAgICAgIBAQEBAQEBAQEBAgICAgICAQEBAQECAgICAgMDAwMDAgICAgICAgICAgEBAQEBAQEBAQEBAQEBAQEBAQEBAQEBAQEBAQEBAQEBAQEBAQEBAQEBAQEBAQEBAQEBAQEBAQEBAQICAgICAQEBAQEBAQEBAQEBAQEBAQEBAQEBAQEBAQEBAQEBAQEBAQEBAQEBAQEBAQEBAQICAgICAgICAgIBAQEBAQEBAQEBAgICAgICAQEBAQEBAQEBAQEBAQEBAQEBAQECAgICAgEDDAYCAQEBAQEBAQEBAQEBAQEBAQEBAQEBAQEBAQECAgICAgEBAQEBAgICAgIBAQEBAQEBAQEBAQECAwcXQxQnHiInDQEBAQEBAQEBAQEBAQEBAQEBAQEBAQEBAgICAgICAgICAgIBAQEBAQEBAQEBAQEBAQEBAQEBAQEBAQEBAQEBAQEBAQEBAQEBAQEBAQEBAQEBAgICAgIBAQEBAQICAgICAQEBAQEBAQEBAQEBAQEBAQEBAQEBAQEBAQEBAQEBAQEBAQEBAgICAgIBAQEBAQEBAQEBAQEBAQEBAQEBAQEBAQEBAQICAgICAgICAgICAgICAgICAgICAQEBAQEBAgICAgEBAQEBAgICAgIBAQEBAQEBAQEBAQICAgICAQEBAQECAgICAgICAgICAgICAgICAgICAgICAgICAQEBAQEBAQEBAQECAgICAgICAgICAgICAgIBAQEBAQEBAQEBAgICAgICAgICAgIBAQEBAQICAgICAgICAgIBAQMEBgMCAgEBAgICAgIBAQEBAQEBAQEBAQEBAQEBAQEBAQECAgICAgEBAQEBAQEBAQEBAQEBAQEBAQEBAQEBAQEBAgICAgIBAQEBAQICAgICAQEBAQEBAQEBAQEBAQEBAQEBAQEBAQEBAQEBAQEBAQEBAQEBAQEBAQEBAQEBAQICAgICAQEBAQEBAQEBAQICAgICAgICAgICAQEBAQEBAQEBAQICAgICAgMEAwICAgICAgICAgICAgEBAQEBAQEBAQEBAQEBAQEBAQEBAQEBAQECAgICAgICAgICAQEBAQEBAQEGNzEeFxwYIjQSBAQEAgMBAQECAgICAgEBAQEBAQEBAQECAgICAgIBAQEBAQICAgICAgICAgICAgICAgEBAQEBAgICAgIBAQEBAQEBAQEBAQEBAQEBAgICAgICAgICAgEBAQEBAgICAgICAgICAgEBAQEBAQEBAQEBAgICAgICAgICAgICAgICAgICAgICAgICAgEBAQEBAgICAgIBAQEBAQECAgICAgICAgICAgICAgIBAQEBAQICAgICAQEBAQEBAQEBAQECAgICAQEBAQECAgICAgEBAQEBAQEBAQEBAgICAgIBAQEBAQICAgICAgICAgICAgICAgICAgICAgICAgIBAQEBAQEBAQEBAQICAgICAgICAgICAgICAgEBAQEBAQEBAQECAgICAgICAgICAgEBAQEBAgICAgICAgICAgECAwQEAwICAQECAgICAgEBAQEBAQEBAQEBAQEBAQEBAQEBAQICAgICAQEBAQEBAQEBAQEBAQEBAQEBAQEBAQEBAQECAgICAgEBAQEBAgICAgIBAQEBAQEBAQEBAQEBAQEBAQEBAQEBAQEBAQEBAQEBAQEBAQEBAQEBAQEBAQEBAgICAgIBAQEBAQEBAQEBAgICAgICAgICAgIBAQEBAQEBAQEBAgICAgICAgICAgICAgICAgICAgICAQEBAQEBAQEBAQEBAQEBAQEBAQEBAQEBAQICAgICAgICAgIBAQEBAQEBAQMSF0EeKhZPUC8KDAQBAQEDAwICAgICAQEBAQEBAQEBAQICAgICAgEBAQEBAgICAgICAgICAgICAgICAQEBAQECAgICAgEBAQEBAQEBAQEBAQEBAQECAgICAgICAgICAQEBAQECAgICAgICAgICAQEBAQEBAQEBAQECAgICAgICAgICAgICAgICAgICAgICAgICAQEBAQECAgICAgEBAQEBAQICAgICAgICAgICAgICAgEBAQEBAgICAgIBAQEBAQEBAQEBAQICAgIBAQEBAQICAgICAQEBAQEBAQEBAQECAgICAgEBAQEBAgICAgICAgICAgICAgICAgICAgICAgICAgEBAQEBAQEBAQEBAgICAgICAgICAgICAgICAQEBAQEBAQEBAQICAgICAgICAgICAQEBAQECAgICAgICAgICAwICAgEDAgIBAQICAgICAQEBAQEBAQEBAQEBAQEBAQEBAQEBAgICAgIBAQEBAQEBAQEBAQEBAQEBAQEBAQEBAQEBAQICAgICAQEBAQECAgICAgEBAQEBAQEBAQEBAQEBAQEBAQEBAQEBAQEBAQEBAQEBAQEBAQEBAQEBAQEBAQECAgICAgEBAQEBAQEBAQECAgICAgICAgICAgEBAQEBAQEBAQECAgICAgICAgICAgICAgICAgICAgIBAQEBAQEBAQEBAQEBAQEBAQEBAQEBAQEBAgICAgICAgICAgEBAQEBAQEBAQYFKzUdHTBFGUIKEQMDBgIBAgICAgIBAQEBAQEBAQEBAgICAgICAQEBAQECAgICAgICAgICAgICAgIBAQEBAQICAgICAQEBAQEBAQEBAQEBAQEBAQICAgICAgICAgIBAQEBAQICAgICAgICAgIBAQEBAQEBAQEBAQICAgICAgICAgICAgICAgICAgICAgICAgIBAQEBAQICAgICAQEBAQEBAgICAgICAgICAgICAgICAQEBAQECAgICAgEBAQEBAQEBAQEBAgICAgEBAQEBAgICAgIBAQEBAQEBAQEBAQICAgICAQEBAQECAgICAgICAgICAgICAgICAgICAgICAgICAQEBAQEBAQEBAQECAgICAgICAgICAgICAgIBAQEBAQEBAQEBAgICAgICAgICAgIBAQEBAQICAgICAgICAgICAgEBAQMCAgEBAgICAgIBAQEBAQEBAQEBAQEBAQEBAQEBAQECAgICAgEBAQEBAQEBAQEBAQEBAQEBAQEBAQEBAQEBAgICAgIBAQEBAQICAgICAQEBAQEBAQEBAQEBAQEBAQEBAQEBAQEBAQEBAQEBAQEBAQEBAQEBAQEBAQEBAQICAgICAQEBAQEBAQEBAQICAgICAgICAgICAQEBAQEBAQEBAQICAgICAgICAgICAgICAgICAgICAgEBAQEBAQEBAQEBAQEBAQEBAQEBAQEBAQECAgICAgICAgICAQEBAQEBAwIBAQNHNVYuNTMiKxAFAQQRAgMCAgICAgEBAQEBAQEBAQECAgICAgIBAQEBAQICAgICAgICAgICAgICAgEBAQEBAgICAgIBAQEBAQEBAQEBAQEBAQEBAgICAgICAgICAgEBAQEBAgICAgICAgICAgEBAQEBAQEBAQEBAgICAgICAgICAgICAgICAgICAgICAgICAgEBAQEBAgICAgIBAQEBAQECAgICAgICAgICAgICAgIBAQEBAQICAgICAQEBAQEBAQEBAQECAgICAQEBAQECAgICAgEBAQEBAQEBAQEBAgICAgIBAQEBAQICAgICAgICAgICAgICAgICAgICAgICAgIBAQEBAQEBAQEBAQICAgICAgICAgICAgICAgEBAQEBAQEBAQECAgICAgICAgICAgEBAQEBAgICAgICAgICAgEBAQIDAwICAQECAgICAgEBAQEBAQEBAQEBAQEBAQEBAQEBAQICAgICAQEBAQEBAQEBAQEBAQEBAQEBAQEBAQEBAQECAgICAgEBAQEBAgICAgIBAQEBAQEBAQEBAQEBAQEBAQEBAQEBAQEBAQEBAQEBAQEBAQEBAQEBAQEBAQEBAgICAgIBAQEBAQEBAQEBAgICAgICAgICAgIBAQEBAQEBAQEBAgICAgICAgICAgICAgICAgICAgICAQEBAQEBAQEBAQEBAQEBAQEBAQEBAQEBAQICAgICAgICAgIBAQEBAQEBAQEBAgYnQhYzPRVeNEQSAwMBAwICAgICAQEBAQEBAQEBAQICAgICAgEBAQEBAgICAgICAgICAgICAgICAQEBAQECAgICAgEBAQEBAQEBAQEBAQEBAQECAgICAgICAgICAQEBAQECAgICAgICAgICAQEBAQEBAQEBAQECAgICAgICAgICAgICAgICAgICAgICAgICAQEBAQECAgICAgEBAQEBAQICAgICAgICAgICAgICAgEBAQEBAgICAgIBAQEBAQEBAQEBAQICAgIBAQEBAQICAgICAQEBAQEBAQEBAQECAgICAgICAgICAQEBAQECAgICAgICAgICAgICAgICAgICAgICAgICAgEBAQEBAgICAgICAgICAgEBAQEBAgICAgICAgICAgICAgICAgICAgICAgICAgICAgICAgEBAQEBAgICAgM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DAwYbPUFNHlxeZDARCQMEAgICAgIBAQEBAQICAgICAQEBAQEBAQEBAQECAgICAgICAgICAgICAgIBAQEBAQICAgICAQEBAQEBAQEBAQEBAQEBAQEBAQEBAgICAgIBAQEBAQICAgICAgICAgICAgICAgEBAQEBAQICAgICAgICAgICAgICAgICAgICAQEBAQECAgICAgICAgICAgICAgICAgICAgIBAQEBAQEBAQEBAgICAgICAgICAgEBAQEBAgICAgICAgICAg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IEBg8rPlBVYE8zUCACBgQCAgICAgEBAQEBAgICAgIBAQEBAQEBAQEBAQICAgICAgICAgICAgICAgEBAQEBAgICAgIBAQEBAQEBAQEBAQEBAQEBAQEBAQECAgICAgEBAQEBAgICAgICAgICAgICAgICAQEBAQEBAgICAgICAgICAgICAgICAgICAgIBAQEBAQICAgICAgICAgICAgICAgICAgICAgEBAQEBAQEBAQECAgICAgICAgICAQEBAQECAgICAgICAgICAQEBAQECAgICAgEBAQEBAQEBAQEBAgICAgICAgICAgEBAQEBAgICAgICAgICAgICAgICAgICAgICAgICAgIBAQEBAQICAgICAgICAgIBAQEBAQICAgICAgICAgICAgICAgICAgICAgICAgICAgICAgIBAQEBAQICAgIC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MEBg9OajIpHUsWNgwEBgICAgICAQEBAQECAgICAgEBAQEBAQEBAQEBAgICAgICAgICAgICAgICAQEBAQECAgICAgEBAQEBAQEBAQEBAQEBAQEBAQEBAQICAgICAQEBAQECAgICAgICAgICAgICAgIBAQEBAQECAgICAgICAgICAgICAgICAgICAgEBAQEBAgICAgICAgICAgICAgICAgICAgICAQEBAQEBAQEBAQICAgICAgICAgIBAQEBAQICAgICAgICAgIBAQEBAQICAgICAQEBAQEBAQEBAQECAgICAgICAgICAQEBAQECAgICAgICAgICAgICAgICAgICAgICAgICAgEBAQEBAgICAgICAgICAgEBAQEBAgICAgICAgICAgICAgICAgICAgICAgICAgICAgICAgEBAQEBAgICAgI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DAwQGAxhYK0JGJBU/HhMDAgICAgIBAQEBAQICAgICAQEBAQEBAQEBAQECAgICAgICAgICAgICAgIBAQEBAQICAgICAQEBAQEBAQEBAQEBAQEBAQEBAQEBAgICAgIBAQEBAQICAgICAgICAgICAgICAgEBAQEBAQICAgICAgICAgICAgICAgICAgICAQEBAQECAgICAgICAgICAgICAgICAgICAgIBAQEBAQEBAQEBAgICAgICAgICAgEBAQEBAgICAgICAgICAg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IDDAIMBy9FPj5BYTk/RhECAgICAgEBAQEBAgICAgIBAQEBAQEBAQEBAQICAgICAgICAgICAgICAgEBAQEBAgICAgIBAQEBAQEBAQEBAQEBAQEBAQEBAQECAgICAgEBAQEBAgICAgICAgICAgICAgICAQEBAQEBAgICAgICAgICAgICAgICAgICAgIBAQEBAQICAgICAgICAgICAgICAgICAgICAgEBAQEBAQEBAQECAgICAgICAgICAQEBAQECAgICAgICAgICAQEBAQECAgICAgEBAQEBAQEBAQEBAgICAgICAgICAgEBAQEBAgICAgICAgICAgICAgICAgICAgICAgICAgIBAQEBAQICAgICAgICAgIBAQEBAQICAgICAgICAgICAgICAgICAgICAgICAgICAgICAgIBAQEBAQICAgIC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IBAwIEEksuQEA9LTNCSAIEAgwDAgEBAQECAgICAgEBAQEBAQEBAQEBAgICAgICAgICAgICAgICAQEBAQECAgICAgEBAQEBAQEBAQEBAQEBAQEBAQEBAQICAgICAQEBAQECAgICAgICAgICAgICAgIBAQEBAQECAgICAgICAgICAgICAgICAgICAgEBAQEBAgICAgICAgICAgICAgICAgICAgICAQEBAgIBAQEBAQICAgICAgICAgIBAQEBAQICAgICAgICAgICAgICAgEBAQEBAQEBAQEBAQEBAQECAgICAgEBAQEBAgICAgICAgICAgEBAQEBAgICAgIBAQEBAQICAgICAgEBAQEBAgICAgICAgICAgEBAQEBAgICAgIBAQEBAQICAgICAQEBAQEBAgICAgICAgICAgICAgICAQEBAQECAgICAgICAgICAgICAgICAgICAgICAgICAgMDAwMDAgICAgIBAQEBAQEBAQEBAQEBAQEBAQEBAQEBAQEBAQICAgICAgICAgICAgICAgEBAQEBAQEBAQEBAQEBAQEBAQEBAgICAgICAgICAgICAgICAgICAgICAgICAgICAgICAgICAgICAgICAgICAgICAgIBAQEBAQICAgICAgICAgIBAQEBAQEBAQEBAQEBAQEBAQEBAQECAgICAgEBAQEBAQEBAQECAgICAgICAgICAQEBAQECAgICAgEBAQEBAQICAgICAgICAgINSFtOQBU7TDkzNwwDBAQDAgICAgEBAQEBAgICAgICAQEBAQECAgICAgICAgICAgICAgIBAQEBAQICAgICAQEBAQEBAQEBAQECAgICAgICAgICAgICAgICAgICAgICAgICAgICAgIBAQEBAQICAgICAgICAgICAgICAgIBAQEBAQICAgICAgICAgICAgICAgEBAQEBAgICAgICAgICAgIBAQICAgICAgICAgICAgICAgICAgEBAQEBAQEBAQEBAgICAgICAgICAQEBAQEBAQEBAQEBAQEBAQICAgICAQEBAQECAgICAgICAgICAQEBAQECAgICAgEBAQEBAgICAgICAQEBAQECAgICAgICAgICAQEBAQECAgICAgEBAQEBAgICAgIBAQEBAQECAgICAgICAgICAgICAgIBAQEBAQICAgICAgICAgICAgICAgICAgICAgICAgICAgICAgICAgICAgEBAQEBAQEBAQEBAQEBAQEBAQEBAQEBAQEBAgICAgICAgICAgICAgICAgICAQEBAQEBAQEBAQEBAQEBAQECAgICAgICAgICAgICAgICAgICAgICAgICAgICAgICAgICAgICAgICAgICAgICAgEBAQEBAgICAgICAgICAgEBAQEBAQEBAQEBAQEBAQEBAQEBAQICAgICAQEBAQEBAQEBAQICAgICAgICAgIBAQEBAQICAgICAQEBAQEBAgICAgICAgICAgwOLzVgKjtcREEfDAQDDAICAgICAQEBAQECAgICAgIBAQEBAQICAgICAgICAgICAgICAgEBAQEBAgICAgIBAQEBAQEBAQEBAQICAgICAgICAgICAgICAgICAgICAgICAgICAgICAgEBAQEBAgICAgICAgICAgICAgICAgEBAQEBAgICAgICAgICAgICAgICAQEBAQECAgICAgICAgICAwMDAQEBAgICAgICAgICAgICAgICAQEBAQEBAQEBAQECAgICAgICAgIBAQEBAQEBAQEBAQEBAQEBAgICAgIBAQEBAQICAgICAgICAgIBAQEBAQICAgICAQEBAQECAgICAgIBAQEBAQICAgICAgICAgIBAQEBAQICAgICAQEBAQECAgICAgEBAQEBAQICAgICAgICAgICAgICAgEBAQEBAgICAgICAgICAgICAgICAgICAgICAgICAgIBAQEBAQICAgICAQEBAQEBAQEBAQEBAQEBAQEBAQEBAQEBAQECAgICAgICAgICAgICAgIEAwIBAQEBAQEBAQEBAQEBAQEBAQICAgICAgICAgICAgICAgICAgICAgICAgICAgICAgICAgICAgICAgICAgICAgICAQEBAQECAgICAgICAgICAQEBAQEBAQEBAQEBAQEBAQEBAQEBAgICAgIBAQEBAQEBAQEBAgICAgICAgICAgEBAQEBAgICAgIBAQEBAQECAgICAgICAgIEDAtDLxs1Si0+PVZIBgMEAgICAgIBAQEBAQICAgICAgEBAQEBAgICAgICAgICAgICAgICAQEBAQECAgICAgEBAQEBAQEBAQEBAgICAgICAgICAgICAgICAgICAgICAgICAgICAgICAQEBAQECAgICAgICAgICAgICAgICAQEBAQECAgICAgICAgICAgICAgIBAQEBAQICAgICAgICAgIDAwMBAQECAgICAgICAgICAgICAgIBAQEBAQEBAQEBAQICAgICAgICAgEBAQEBAQEBAQEBAQEBAQECAgICAgEBAQEBAgICAgICAgICAgEBAQEBAgICAgIBAQEBAQICAgICAgEBAQEBAgICAgICAgICAgEBAQEBAgICAgIBAQEBAQICAgICAQEBAQEBAgICAgICAgICAgICAgICAQEBAQECAgICAgICAgICAgICAgICAgICAgICAgICAgEBAQEBAgICAgIBAQEBAQEBAQEBAQEBAQEBAQEBAQEBAQEBAQICAgICAgICAgICAgICAgYEAwEBAQEBAQEBAQEBAQEBAQEBAgICAgICAgICAgICAgICAgICAgICAgICAgICAgICAgICAgICAgICAgICAgICAgIBAQEBAQICAgICAgICAgIBAQEBAQEBAQEBAQEBAQEBAQEBAQECAgICAgEBAQEBAQEBAQECAgICAgICAgICAQEBAQECAgICAgEBAQEBAQICAgICAgICAgIMAxEWdU5PkUtAUUJUBAMDAgICAgEBAQEBAgICAgICAQEBAQECAgICAgICAgICAgICAgIBAQEBAQICAgICAQEBAQEBAQEBAQECAgICAgICAgICAgICAgICAgICAgICAgICAgICAgIBAQEBAQICAgICAgICAgICAgICAgIBAQEBAQICAgICAgICAgICAgICAgEBAQEBAgICAgICAgICAgIBAQICAgICAgICAgICAgICAgICAgEBAQEBAQEBAQEBAgICAgICAgICAQEBAQEBAQEBAQEBAQEBAQICAgICAQEBAQECAgICAgICAgICAQEBAQECAgICAgEBAQEBAgICAgICAQEBAQECAgICAgICAgICAQEBAQECAgICAgEBAQEBAgICAgIBAQEBAQECAgICAgICAgICAgICAgIBAQEBAQICAgICAgICAgICAgICAgICAgICAgICAgICAQEBAQECAgICAgEBAQEBAQEBAQEBAQEBAQEBAQEBAQEBAQEBAgICAgICAgICAgICAgICBgQDAQEBAQEBAQEBAQEBAQEBAQECAgICAgICAgICAgICAgICAgICAgICAgICAgICAgICAgICAgICAgICAgICAgICAgEBAQEBAgICAgICAgICAgEBAQEBAQEBAQEBAQEBAQEBAQEBAQICAgICAQEBAQEBAQEBAQICAgICAgICAgIBAQEBAQICAgICAQEBAQEBAgICAgICAgICAwQDAgdBMyszRF09Pi0oBAQDAwMDAQEBAQECAgICAgIBAQEBAQICAgICAgICAgICAgICAgEBAQEBAgICAgIBAQEBAQEBAQEBAQICAgICAgICAgICAgICAgICAgICAgICAgICAgICAgEBAQEBAgICAgICAgICAgICAgICAgEBAQEBAgICAgICAgICAgICAgICAQEBAQECAgICAgICAgICAgEBAgMDAgICAgICAgICAgICAgICAQEBAQEBAQEBAQECAgIC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gIBAgQEEQEBAQEBAQEBAQECAgICAgEBAQEBAgICAgICAgICAgICAgICAgICAgICAgICAgIBAQEBAQICAgICAgICAgICAQMDAQECAgICAgICAgICAQEBAQECAgICAgICAgICAgICAgICAgICAgIBAQEBAQEBAQECAgMCBkNNPDM1Z2RRRVUGBAMDAwMCAgICAgICAgICAgEBAQEBAgICAgIBAQIDAwEBAQEBAgICAgIBAgMCAQICAgICAQEBAQEBAgICAgICAgICAgICAgICAQEBAQEBAQEBAQEBAQEBAgICAgICAgICAgICAgICAgICAgICAgICAgICAgICAgICAgICAgICAgICAgICAgEBAQEBAQICAgICAgICAgICAgICAgICAgICAgICAgICAgICAgICAgICAgICAgIBAQEBAQEBAQEBAgICAgICAgICAgIBAQEBAQICAgICAgICAgICAgICAgEBAQEBAQEBAQECAgICAgICAgICAgICAgICAgICAgICAgICAgEBAQEBAQEBAQEBAQEBAQICAgICAgICAgICAgICAgIBAQEBAQICAgICAgICAgICAgICAgICAgICAgICAgICAgICAgIBAQEBAQEBAQEBAgICAgICAgICAgEBAQEBAQEBAQECAgICAgICAgICAgEBAQEBAgICAgIBAQEBAQICAgICAQEBAQEBAQEBAQEBAQEBAgICAgICAQEBAQECAgICAwUTEQ0DAQEBAQEBAQEBAQICAgICAQEBAQECAgICAgICAgICAgICAgICAgICAgICAgICAgEBAQEBAgICAgICAgICAgIBAwMBAQICAgICAgICAgIBAQEBAQICAgICAgICAgICAgICAgICAgICAgEBAQEBAQEBAQIEAgYCAyA6Ol5LZFFKPScEAwEBAgICAgICAgICAgICAQEBAQECAgICAgEBAgIDAQEBAQECAgICAgECAwIBAgICAgIBAQEBAQECAgICAgICAgICAgICAgIBAQEBAQEBAQEBAQEBAQECAgICAgICAgICAgICAgICAgICAgICAgICAgICAgICAgICAgICAgICAgICAgICAgICAgICAgICAgICAgICAgICAgICAgICAgICAgICAgICAgICAgICAgICAgICAgEBAQEBAQEBAQECAgICAgICAgICAgEBAQEBAgICAgICAgICAgICAgICAQEBAQEBAQEBAQICAgICAgICAgICAgICAgICAgICAgICAgICAQEBAQEBAQEBAQEBAQEBAgICAgICAgICAgICAgICAgEBAQEBAgICAgICAgICAgICAgICAgICAgICAgICAgICAgICAgEBAQEBAQEBAQECAgICAgICAgICAQEBAQEBAQEBAQICAgICAgICAgICAQEBAQECAgICAgEBAQEBAgICAgIBAQEBAQEBAQEBAQEBAQECAgICAgIBAQEBAQICAgIGNyIiEgwBAQEBAQEBAQEBAgICAgIBAQEBAQICAgICAgICAgICAgICAgICAgICAgICAgICAQEBAQECAgICAgICAgICAgEDAwEBAgICAgICAgICAgEBAQEBAgICAgICAgICAgICAgICAgICAgICAQEBAQEBAQEBAgICBAMGCClWdldgkT9PQBQLAwQCAgICAgICAgICAgIBAQEBAQICAgICAgICAgEBAQEBAQICAgICAQIDAgECAgICAgEBAQEBAQICAgICAgICAgICAgICAgEBAQEBAQEBAQEBAQEBAQICAgICAgICAgICAgICAgICAgICAgICAgICAgICAgICAgICAgICAgICAgICAgIDAwMDAwMCAgICAgICAgICAgICAgICAgICAgICAgICAgICAgICAgICAgICAgIC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hEcD0kEBgEBAQEBAQEBAQECAgICAgEBAQEBAgICAgICAgICAgICAgICAgICAgICAgICAgIBAQEBAQICAgICAgICAgICAQMDAQECAgICAgICAgICAQEBAQECAgICAgICAgICAgICAgICAgICAgIBAQEBAQEBAQEBAwMBAQMRJi9nQFYsdjJrRiMEBgECAgICAgICAgICAgEBAQEBAgICAgIDAgIBAQEBAQEBAgICAgIBAgMCAQICAgICAQEBAQEBAgICAgICAgICAgICAgICAQEBAQEBAQEBAQEBAQEBAgICAgICAgICAgICAgICAgICAgICAgICAgICAgICAgICAgICAgICAgICAgICAgICAgICAgICAgICAgICAgICAgICAgICAgICAgICAgICAgICAgICAgICAgICAgIBAQEBAQEBAQEBAgICAgICAgICAgIBAQEBAQICAgICAgICAgICAgICAgEBAQEBAQEBAQECAgICAgICAgICAgICAgICAgICAgICAgICAgEBAQEBAQEBAQEBAQEBAQICAgICAgICAgICAgICAgIBAQEBAQICAgICAgICAgICAgICAgICAgICAgICAgICAgICAgIBAQEBAQEBAQEBAgICAgICAgICAgEBAQEBAQEBAQECAgICAgICAgICAgEBAQEBAgICAgIBAQEBAQICAgICAQEBAQEBAQEBAQEBAQEBAgICAgICAQEBAQECAgICAwgPDQICAQEBAQEBAQEBAQICAgICAQEBAQECAgICAgICAgICAgICAgICAgICAgICAgMCAgEBAQEBAgICAgICAgICAgIBAwMBAQICAgICAgICAgIBAQEBAQICAgICAgICAgICAgICAgICAgICAgEBAQEBAQEBAQEBAgIEAgMNF3RrOy8/LmRWOBEMBAICAgICAgICAgICAQEBAQECAgICAgMDAQEBAQEBAQECAgICAgECAwIBAgICAgIBAQEBAQECAgICAgICAgICAgICAgIBAQEBAQEBAQEBAQEBAQECAgICAgICAgICAgICAgICAgICAgICAgICAgICAgICAgICAgICAgICAgICAgICAQEBAQEBAgICAgICAgICAgICAgICAgICAgICAgICAgICAgICAgICAgICAgICAg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DBgQCAQEBAQEBAQEBAQEBAQEBAQEBAQEBAgICAgICAgICAgICAgICAgICAgIBAQEBAQEBAQEBAQEBAQEBAQEBAQEBAQEBAQICAgICAgEIXlJKMTw/U04rNw0EBAICAgICAgICAgICAgICAgICAgICAgICAgIBAQEBAQEBAQEBAgICAgICAgICAgICAgICAgICAgICAgICAgICAgICAgICAgICAQEBAQECAgICAgICAgICAgICAgICAgEBAgMCAgICAgICAgICAgICAgICAgICAgICAgICAgICAgIBAQEBAQECAgICAgICAgICAgICAgICAgICAgICAgICAgICAgICAgICAgICAgICAgICAgICAgICAgICAgICAgICAgICAQEBAQECAgICAgICAgICAgICAgICAgICAgICAgICAQEBAQECAgICAgICAgICAgEBAQEBAQEBAQECAgICAgICAgICAQEBAQECAgICAgEBAQEBAQICAgICAgICAgIBAQEBAQICAgICAgICAgIBAQEBAQEBAQEBAgICAgICAQEBAQECAgICAgEBAQEBAQEBAQEBAQEBAQEBAQEBAgICAgIBAQEBAQEBAQEBAQICAgICAgICAgICAgICAgICAgICAQEBAQECAgICAgEBAQEBAQEBAQEBAgICAgICAgICAgEBAQEBAQEBAQEBAQEBAQEBAQEBAgICAgICAQEBAQECAgICAgICAgICAQMEAwIBAQEBAQEBAQEBAQEBAQEBAQEBAQECAgICAgICAgICAgICAgICAgICAgEBAQEBAQEBAQEBAQEBAQEBAQEBAQEBAQEBAgICAgIDBAJDUEFBM2JbYkUbCgYDAgICAgICAgICAgICAgICAgICAgICAgICAgEBAQEBAQEBAQECAgICAgICAgICAgICAgICAgICAgICAgICAgICAgICAgICAgIBAQEBAQICAgICAgICAgICAgICAgICAQECAwICAgICAgICAgICAgICAgICAgICAgICAgICAgICAgEBAQEBAQICAgICAgICAgICAgICAgICAgICAgICAgICAgICAgICAgICAgICAgICAgICAgICAgICAgICAgICAgICAgIBAQEBAQICAgICAgICAgICAgICAgICAgICAgICAgIBAQEBAQICAgICAgICAgICAQEBAQEBAQEBAQICAgICAgICAgIBAQEBAQICAgICAQEBAQEBAgICAgICAgICAgEBAQEBAgICAgICAgICAgEBAQEBAQEBAQECAgICAgIBAQEBAQICAgICAQEBAQEBAQEBAQEBAQEBAQEBAQECAgICAgEBAQEBAQEBAQEBAgICAgICAgICAgICAgICAgICAgIBAQEBAQICAgICAQEBAQEBAQEBAQECAgICAgICAgICAQEBAQEBAQEBAQEBAQEBAQEBAQECAgICAgIBAQEBAQICAgICAgICAgIBAgICAQEBAQEBAQEBAQEBAQEBAQEBAQEBAQICAgICAgICAgICAgICAgICAgICAQEBAQEBAQEBAQEBAQEBAQEBAQEBAQEBAQECAgICAgMDBAQjRE5ES2ctOWsxEgICAgICAgICAgICAgICAgICAgICAgICAgICAQEBAQEBAQEBAQICAgICAgICAgICAgICAgICAgICAgICAgICAgICAgICAgICAgEBAQEBAgICAgICAgICAgICAgICAgIBAQIDAgICAgICAgICAgICAgICAgICAgICAgICAgICAgICAQEBAQEBAgICAgICAgICAgICAgICAgICAgICAgICAgICAgICAgICAgICAgICAg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BAQEBAQEBAQEBAQEBAQEBAQEBAQEBAQEBAgICAgICAgICAgICAgICAgICAgIBAQEBAQEBAQEBAQEBAQEBAQEBAQEBAQEBAQICAgICBAECBgYVRE5hGx1PgjwcBAICAgICAgICAgICAgICAgICAgICAgICAgIBAQEBAQEBAQEBAgICAgICAgICAgICAgICAgICAgICAgICAgICAgICAgICAgICAQEBAQECAgICAgICAgICAgICAgICAgEBAgMCAgICAgICAgICAgICAgICAgICAgICAgICAgICAgIBAQEBAQECAgICAgICAgICAgICAgICAgICAgICAgICAgICAgICAgICAgICAgICAgICAgICAgICAgICAgICAgICAgICAQEBAQECAgICAgICAgICAgICAgICAgICAgICAgICAQEBAQECAgICAgICAgICAgEBAQEBAQEBAQECAgICAgICAgICAQEBAQECAgICAgEBAQEBAQICAgICAgICAgIBAQEBAQICAgICAgICAgIBAQEBAQEBAQEBAgICAgICAQEBAQECAgICAgEBAQEBAQEBAQEBAQEBAQEBAQEBAgICAgIBAQEBAQEBAQEBAQICAgICAgICAgICAgICAgICAgICAQEBAQECAgICAgEBAQEBAQEBAQEBAgICAgICAgICAgEBAQEBAQEBAQEBAQEBAQEBAQEBAgICAgICAQEBAQECAgICAgICAgICAQEBAQEBAQEBAQEBAQEBAQEBAQEBAQEBAQECAgICAgICAgICAgICAgICAgICAgEBAQEBAQEBAQEBAQEBAQEBAQEBAQEBAQEBAgICAgICBAEDAiMkQWMdMUpnXi4HAgICAgICAgICAgICAgICAgICAgICAgICAgEBAQEBAQEBAQECAgICAgICAgICAgICAgICAgICAgICAgICAgICAgICAgICAgIBAQEBAQICAgICAgICAgICAgICAgICAQECAwICAgICAgICAgICAgICAgICAgICAgICAgICAgICAgEBAQEBAQICAgICAgICAgICAgICAgICAgICAgICAgICAgICAgICAgICAgICAgIBAQEBAQICAgICAQEBAQEBAQEBAQEBAQEBAQICAgICAgICAgICAgICAgEBAQEBAQEBAQEBAQEBAQICAgICAgEBAQEBAgICAgIBAQEBAQEBAQEBAQEBAQEBAQEBAQICAgICAQEBAQEBAgICAgIBAQEBAQ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AxQ5TRgbQWI9JRICBgEDAgEBAQEBAgICAgICAgICAgICAgICAgICAgICAgICAgICAgICAgICAgIBAQEBAQECAgICAgICAgICAgICAgICAgICAgEBAQEBAgICAgICAgICAgEBAQEBAQICAgICAgICAgIBAQEBAQECAwIBAgICAgICAgICAgMDAwMDAgICAgICAQEBAQECAgICAgICAgICAgICAgICAgICAgICAgICAgICAgICAgICAgEBAQEBAgICAgIBAQEBAQEBAQEBAQEBAQEBAgICAgICAgICAgICAgICAQEBAQEBAQEBAQEBAQEBAgICAgICAQEBAQECAgICAgEBAQEBAQEBAQEBAQEBAQEBAQEBAgICAgIBAQEBAQECAgICAgEBAQEBAQEBAQECAgICAgICAgICAQEBAQECAgICAgICAgICAgICAgICAQEBAQECAgICAgEBAQEBAQEBAQEBAQEBAQICAgICAgICAgICAgICAgICAgICAgICAgICAgICAgICAgICAgEBAQEBAQEBAQECAgICAgICAgICAgEBAQEBAgICAgICAgICAgEBAQEBAQEBAQECAgICAgIBAQEBAQEBAQEBAgICAgICAgICAgICAgICAQEBAQEBAQEBAQICAgICAgEBAQEBAgICAgIBAQEBAQICAgICAgICAgIBAQEBAQEBAQEBAQEBAQEBAgICAgICAgICAgEBAQEBAgICAgIMDTFTSiUve1hWLwoMBgMDAgICAgICAgICAgICAgICAgICAgICAgICAgICAgICAgICAgICAgICAgEBAQEBAQICAgICAgICAgICAgICAgICAgICAQEBAQECAgICAgICAgICAQEBAQEBAgICAgICAgICAgEBAQEBAQIDAgECAgICAgICAgICAgICAgICAgICAgIBAQEBAQICAgICAgICAgICAgICAgICAgICAgICAgICAgICAgICAgICAQEBAQECAgICAgEBAQEBAQEBAQEBAQEBAQECAgICAgICAgICAgICAgIBAQEBAQEBAQEBAQEBAQECAgICAgIBAQEBAQICAgICAQEBAQEBAQEBAQEBAQEBAQEBAQECAgICAgEBAQEBAQICAgICAgICAgIBAQEBAQICAgICAgICAgIBAQEBAQICAgICAgICAgICAgICAgIBAQEBAQICAgICAQEBAQEBAQEBAQEBAQEBAgICAgICAgICAgICAgICAgICAgICAgICAgICAgICAgICAgICAQEBAQEBAQEBAQICAgICAgICAgICAQEBAQECAgICAgICAgICAQEBAQEBAQEBAQICAgICAgEBAQEBAQEBAQECAgICAgICAgICAgICAgIBAQEBAQEBAQEBAgICAgICAQEBAQECAgICAgEBAQEBAgICAgICAgICAgEBAQEBAQEBAQEBAQEBAQECAgICAgICAgICAQEBAQECAgICAgQJFGM7PjIudjpOHgcMAgIDAwMDAwICAgICAgICAgICAgICAgICAgICAgICAgICAgICAgICAgICAgICAgICAgICAgICAgICAgICAgICAgICAgICAgICAgICAgICAgICAgIBAQEBAQECAgICAgICAgICAQEBAQEBAgMCAQICAgICAgICAgIBAQEBAQICAgICAgEBAQEBAgICAgICAgICAgICAgICAgICAgICAgICAgICAgICAgICAgIBAQEBAQICAgICAQEBAQEBAQEBAQEBAQEBAQICAgICAgICAgICAgICAgEBAQEBAQEBAQEBAQEBAQICAgICAgEBAQEBAgICAgIBAQEBAQEBAQEBAQEBAQEBAQEBAQICAgICAQEBAQEBAgICAgICAgICAg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BgQMbDwpMF5tP1YuQg4GAgICAgICAgICAgICAgICAgICAgICAgICAgICAgICAgICAgICAgICAgICAgICAgICAgICAgICAgICAgICAgICAgICAgICAgICAgICAgICAgICAgEBAQEBAQICAgICAgICAgIBAQEBAQECAwIBAgICAgICAgICAgEBAQEBAgICAgICAQEBAQECAgICAgICAgICAgICAgICAgICAgICAgICAgICAgICAgICAgEBAQEBAgICAgIBAQEBAQEBAQEBAQEBAQEBAgICAgICAgICAgICAgICAQEBAQEBAQEBAQEBAQEBAgICAgICAQEBAQECAgICAgEBAQEBAQEBAQEBAQEBAQEBAQEBAgICAgIBAQEBAQECAgICAgMDAwMDAQEBAQECAgICAgICAgICAQEBAQECAgICAgICAgICAgICAgICAQEBAQECAgICAgEBAQEBAQEBAQEBAQEBAQICAgICAgICAgICAgICAgICAgICAgICAgICAgICAgICAgICAgEBAQEBAQEBAQECAgICAgICAgICAgEBAQEBAgICAgICAgICAgEBAQEBAQEBAQECAgICAgIBAQEBAQEBAQEBAgICAgICAgICAgICAgICAQEBAQEBAQEBAQICAgICAgEBAQEBAgICAgIBAQEBAQICAgICAgICAgIBAQEBAQEBAQEBAQEBAQEBAgICAgICAgICAgEBAQEBAgICAgIRBhEGRDk8dCw/b1BPQwsBAQEBAQECAgICAgICAgICAgICAgICAgICAgICAgICAgICAgICAgICAgMDAwMDAwICAgICAgICAgICAgICAgICAgICAwMDAwMCAgICAgICAgICAQEBAQEBAgICAgICAgICAgEBAQEBAQIDAgECAgICAgICAgICAQEBAQECAgICAgIBAQEBAQICAgICAgICAgICAgICAgICAgICAgICAgICAgICAgICAgICAQEBAQECAgICAgICAgICAgICAgICAgICAgIBAQEBAQEBAQEBAgICAgICAgICAgEBAQEBAgICAgICAgICAgIBAQEBAQEBAQEBAQEBAQECAgICAgICAgICAgICAgICAgICAgICAgICAgMDAwMDAgICAgIBAQEBAQICAgICAwEBAQIBAQEBAQEBAQEBAQEBAQEBAgICAgIBAQEBAQ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IEAgIUTktcUluebnZdEgYRAQYBAwICAgICAgICAgIBAQIDAwICAgICAgICAgIDAwMDAwICAgICAQEBAQEBAgICAgICAgICAgICAgICAgICAgICAgICAgICAgICAgICAgIBAQEBAQECAgICAgICAgICAgICAgICAgICAgMDAwMDAgICAgICAgICAgEBAQIDAwICAgICAgICAgICAgICAgICAgICAwEBAQECAwIBAQICAgICAgICAgIBAQEBAQICAgICAgICAgICAgICAgICAgICAgEBAQEBAQEBAQECAgICAgICAgICAQEBAQECAgICAgICAgICAgEBAQEBAQEBAQEBAQEBAQICAgICAgICAgICAgICAgICAgICAgICAgICAgICAgICAgICAgEBAQEBAgICAgIDAQEBAgEBAQEBAQEBAQEBAQEBAQECAgICAgEBAQEBAQEBAQEBAQEBAQEBAQEBAQEBAQEBAQEBAQEBAQEBAQICAgICAgICAgIBAQEBAQEBAQEBAgICAgICAgICAgICAgICAQEBAQEBAQEBAQECAgICAgEBAQEBAgICAgIBAQEBAQEBAQEBAQEBAQEBAQEBAQECAgICAgEBAQEBAQEBAQECAgICAgEBAQEBAgICAgICAgICAgIBAQEBAQEBAQEBAgICAgIBAQEBAQEBAQEBAQEBAQECAgICAgICAgICAgEBAQEBAQEBAQECAgICAgICAgICAQMDAQRHSiwsW3afYnQWBgQGAwQCAgICAgICAgICAgEBAgIDAgICAgICAgICAgEBAQEBAgICAgIBAQEBAQECAgICAgICAgICAgICAgICAgICAgICAgICAgICAgICAgICAgEBAQEBAQICAgICAgICAgICAgICAgICAgICAgICAgICAgICAgICAgICAgICAgEBAgICAgICAgICAgICAgICAgICAgIEAgEBAgMDAgEBAgICAgICAgICAgEBAQEBAgICAgICAgICAgICAgICAgICAgICAQEBAQEBAQEBAQICAgICAgICAgIBAQEBAQICAgICAgICAgICAQEBAQEBAQEBAQEBAQEBAgICAgICAgICAgICAgICAgICAgICAgICAgICAgICAgICAgICAQEBAQECAgICAgMBAQECAwICAQEBAQEBAQEBAQEBAQICAgICAQEBAQEBAQEBAQEBAQEBAQEBAQEBAQEBAQEBAQEBAQEBAQEBAgICAgICAgICAgEBAQEBAQEBAQECAgICAgICAgICAgICAgIBAQEBAQEBAQEBAQICAgICAQEBAQECAgICAgEBAQEBAQEBAQEBAQEBAQEBAQEBAQICAgICAQEBAQEBAQEBAQICAgICAQEBAQECAgICAgICAgICAgEBAQEBAQEBAQECAgICAgEBAQEBAQEBAQEBAQEBAQICAgICAgICAgICAQEBAQEBAQEBAQICAgICAgICAgIEBgwMAwkfP1YuS05WLWBGBBECBAICAgICAgICAgICAQICAgICAgICAgICAgICAQEBAQECAgICAgEBAQEBAQICAgICAgICAgICAgICAgICAgICAgICAgICAgICAgICAgICAQEBAQEBAgICAgICAgICAgICAgICAgICAgICAgICAgICAgICAgICAgIDAwIBAQECAgICAgICAgICAgICAgICAgICAgQDAgIDAwMCAQECAgICAgICAgICAQEBAQECAgICAgICAgICAgICAgICAgICAgIBAQEBAQEBAQEBAgICAgICAgICAgEBAQEBAgICAgICAgICAgIBAQEBAQEBAQEBAQEBAQECAgICAgICAgICAgICAgICAgICAgICAgICAgEBAQEBAgICAgIBAQEBAQICAgICAwEBAQIEBAMBAQEBAQEBAQEBAQEBAgICAgICAgICAg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AgECDAYDAgICAgICAgICAgICAgICAgICAgEBAQEBAgICAgICAgICAgIBAgEBBAEBAQEBAQEBAQEBAQEBAQEBAQEBAQEBAQEBAQEBAQEBAQEBAQEBAQEBAQEBAQEBAQEBAQEBAQEBAQEBAQECAgICAgEBAQEBAQEBAQEBAQEBAQECAgICAgICAgICAgICAgICAgICAgEBAQEBAQEBAQEBAQEBAQECAgICAgICAgICAgICAgIBAQEBAQEBAQEBAgICAgIBAQEBAQEBAQEBAQEBAQEBAQEBAQEBAQEBAQICAgICAQEBAQEBAQEBAQEBAQEBAQEBAQEBAQEBAQECAgICAgEBAQEBAQEBAQEBAQEBAQEBAQEBAQEBAQEBAQEBAQEBAQEBAQICAgICAgICAgIBAQEBAQEBAQEBAQEBAQEBAQEBAQECAgICAgICAgICAgICAgIBAQEBAQEBAQEBAgICAgIBAQEBAQEBAQEBAQEBAQEBAgICAgIBAQEBAQICAgICAgICAgICAgICAgICAgICAgICAgICAgICAgICAgICAgEBAQEBAQEBAQECAgICAgICAgICAQEBAQEBAQEBAQEBAQEBAQICAgICAgICAgICAgICAgEBAQEBAgICAgICAgICAgEBAQEBAQEBAQEBAgICAgIBAQEBAQICAgICAgICAgICAgICAgICAgICAgICAgICAQEBAQEBAQEBAQMBAQEDAQIDAgECAQMGBgMCAgICAgICAgICAgICAgICAgICAQEBAQECAgICAgICAgICAgEEAwEBAQEBAQEBAQEBAQEBAQEBAQEBAQEBAQEBAQEBAQEBAQEBAQEBAQEBAQEBAQEBAQEBAQEBAQEBAQEBAQEBAQICAgICAQEBAQEBAQEBAQEBAQEBAQICAgICAgICAgICAgICAgICAgICAQEBAQEBAQEBAQEBAQEBAQICAgICAgICAgICAgICAgEBAQEBAQEBAQECAgICAgEBAQEBAQEBAQEBAQEBAQEBAQEBAQEBAQEBAgICAgIBAQEBAQEBAQEBAQEBAQEBAQEBAQEBAQEBAQICAgICAQEBAQEBAQEBAQEBAQEBAQEBAQEBAQEBAQEBAQEBAQEBAQEBAgICAgICAgICAgEBAQEBAQEBAQEBAQEBAQEBAQEBAQICAgICAgICAgICAgICAgEBAQEBAQEBAQECAgICAgEBAQEBAQEBAQEBAQEBAQECAgICAgEBAQEBAgICAgICAgICAgICAgICAgICAgICAgICAgICAgICAgICAgICAQEBAQEBAQEBAQICAgICAgICAgIBAQEBAQEBAQEBAQEBAQEBAgICAgICAgICAgICAgICAQEBAQECAgICAgICAgICAQEBAQEBAQEBAQECAgICAgEBAQEBAgICAgICAgICAgICAgICAgICAgICAgICAgIBAQEBAQEBAQEBAwEBAQMBAgMCAQMBAwYDAgICAgICAgICAgICAgICAgICAgIBAQEBAQICAgICAgICAgICAgsJAgI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AwEDBgMCAgICAgICAgICAgICAgICAgICAgEBAQEBAgICAgICAgICAgIBBgQBAgEBAQEBAQEBAQEBAQEBAQEBAQEBAQEBAQEBAQEBAQEBAQEBAQEBAQEBAQEBAQEBAQEBAQEBAQEBAQEBAQECAgICAgEBAQEBAQEBAQEBAQEBAQECAgICAgICAgICAgICAgICAgICAgEBAQEBAQEBAQEBAQEBAQECAgICAgICAgICAgICAgIBAQEBAQEBAQEBAgICAgIBAQEBAQEBAQEBAQEBAQEBAQEBAQEBAQEBAQICAgICAQEBAQEBAQEBAQEBAQEBAQEBAQEBAQEBAQECAgICAgEBAQEBAQEBAQEBAQEBAQEBAQEBAQEBAQEBAQEBAQEBAQEBAQICAgICAgICAgIBAQEBAQEBAQEBAQEBAQEBAQEBAQECAgICAgICAgICAgICAgIBAQEBAQEBAQEBAgICAgIBAQEBAQEBAQEBAQEBAQEBAgICAgIBAQEBAQICAgICAgICAgICAgICAgICAgICAgICAgICAgICAgICAgICAgEBAQEBAQEBAQECAgICAgICAgICAQEBAQEBAQEBAQEBAQEBAQICAgICAgICAgICAgICAgEBAQEBAgICAgICAgICAgEBAQEBAQEBAQEBAgICAgIBAQEBAQICAgICAgICAgICAgICAgICAgICAgICAgICAQEBAQEBAQEBAQMBAQEDAQIDAgEEAgMEAgICAgICAgICAgICAgICAg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CAgICAgICAgICAQEBAQEBAQEBAQEBAQEBAgICAgICAgICAgIBAQEBAQICAgICAgICAgIBAQEBAQEBAQEBAgICAgIBAQEBAQECAgICAgICAgICAgICAgICAgICAgICAgIBAgICAgICAgICAgICAgICAQEBAQEBAQEBAQICAgICAgICAgICAgICAgIBAQEBAQEBAQEBAgICAgICAgICAgEBAQEBAQEBAQEBAQEBAQEBAQEBAQEBAQEBAQEBAQEBAQEBAQEBAQEBAQEBAQEBAQEBAQEBAQEBAQICAgICAgICAgIBAQEBAQICAgICAQEBAQEBAQEBAQEBAQEBAgICAgICAQEBAQECAgICAgICAgICAQEBAQEBAQEBAQICAgICAQEBAQEBAQEBAQECAgICAgEBAQEBAQEBAQEBAQEBAQICAgICAgICAgIBAQEBAQEBAQEBAQICAgICAQEBAQECAgICAgEBAQEBAQEBAQEBAQEBAQEBAQEBAQEBAQEBAgICAgICAgICAgEBAQEBAgICAgIBAQEBAQEBAQEBAQEBAQEBAgICAgIBAQEBAQEBAQEBAgICAgIBAQEBAQICAgICAQEBAQEBAQEBAQEBAQEBAQEBAQEBAQEBAQECAgICAgICAgICAgICAgICAgICAgICAgICAgICAgICAgICAgICAgICAgEBAQEBAgICAgIBAQEBAQICAQECAgICAgICAQEBAQECAgICAgEBAQEBAgICAgIBAQEBAQEBAQEBAQEBAQECAgICAgICAgICAgEBAQEBAgICAgICAgICAgEBAQEBAQEBAQECAgICAgEBAQEBAQICAgICAgICAgICAgICAgICAgICAgICAgMCAgICAgICAgICAgICAgIBAQEBAQEBAQEBAgICAgICAgICAgICAgICAgEBAQEBAQEBAQECAgICAgICAgICAQEBAQEBAQEBAQEBAQEBAQEBAQEBAQEBAQEBAQEBAQEBAQEBAQEBAQEBAQEBAQEBAQEBAQEBAQEBAgICAgICAgICAgEBAQEBAgICAgIBAQEBAQEBAQEBAQEBAQECAgICAgIBAQEBAQICAgICAgICAgIBAQEBAQEBAQEBAgICAgIBAQEBAQEBAQEBAQICAgICAQEBAQEBAQEBAQEBAQEBAgICAgICAgICAgEBAQEBAQEBAQEBAgICAgIBAQEBAQICAgICAQEBAQEBAQEBAQEBAQEBAQEBAQEBAQEBAQECAgICAgICAgICAQEBAQECAgICAgEBAQEBAQEBAQEBAQEBAQECAgICAgEBAQEBAQEBAQECAgICAgEBAQEBAgICAgIBAQEBAQEBAQEBAQEBAQEBAQEBAQEBAQEBAQICAgICAgICAgICAgICAgICAgICAgICAgICAgICAgICAgICAgICAgICAQEBAQECAgICAgEBAQEBAgIBAQICAgICAgIBAQEBAQICAgICAQEBAQECAgICAgEBAQEBAQEBAQEBAQEBAQICAgICAgICAgICAQEBAQECAgICAgICAgICAQEBAQEBAQEBAQICAgICAQEBAQEBAgICAgICAgICAgICAgICAgICAgICAgMDBAMCAgICAgICAgICAgICAg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CAgICAgICAgICAQEBAQEBAQEBAQEBAQEBAgICAgICAgICAgIBAQEBAQICAgICAgICAgIBAQEBAQEBAQEBAgICAgIBAQEBAQECAgICAgICAgICAgICAgICAgICAgICAwYMAwICAgICAgICAgICAgICAQEBAQEBAQEBAQICAgICAgICAgICAgICAgIBAQEBAQEBAQEBAgICAgICAgICAgEBAQEBAQEBAQEBAQEBAQEBAQEBAQEBAQEBAQEBAQEBAQEBAQEBAQEBAQEBAQEBAQEBAQEBAQEBAQICAgICAgICAgIBAQEBAQICAgICAQEBAQEBAQEBAQEBAQEBAgICAgICAQEBAQECAgICAgICAgICAQEBAQEBAQEBAQICAgICAQEBAQEBAQEBAQECAgICAgEBAQEBAQEBAQEBAQEBAQICAgICAgICAgIBAQEBAQEBAQEBAQICAgICAQEBAQECAgICAgEBAQEBAQEBAQEBAQEBAQEBAQEBAQEBAQEBAgICAgICAgICAgEBAQEBAgICAgIBAQEBAQEBAQEBAQEBAQEBAgICAgIBAQEBAQEBAQEBAgICAgIBAQEBAQICAgICAQEBAQEBAQEBAQEBAQEBAQEBAQEBAQEBAQECAgICAgICAgICAgICAgICAgICAgICAgICAgICAgICAgICAgICAgICAgEBAQEBAgICAgIBAQEBAQICAQECAgICAgICAQEBAQECAgICAgMDAwMDAgICAgIBAQEBAQEBAQEBAQEBAQECAgICAgICAgICAgEBAQEBAgICAgICAgICAgEBAQEBAQEBAQECAgICAgEBAQEBAQICAgICAgICAgICAgICAgICAgICAQMEDAwDAgICAgICAgICAgICAgI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DAwICAgICAgICAgICAgICAgICAgICAgICAgIBAQEBAQEBAQEBAQEBAQEBAgICAgIBAQEBAQEBAQEBAQEBAQEBAQEBAQEBAQEBAgICAgICAQEBAQEBAQEBAQEBAQEBAQEBAQECAgICAgEBAQEBAQEBAQEBAQEBAQECAgICAgEBAQEBAQEBAQEBAQEBAQEBAQEBAgICAgICAgICAgEBAQEBAQEBAQEBAgICAgICAgICAgEBAQEBAgICAgIBAQEBAQEBAQEBAQEBAQEBAQEBAQEBAQEBAQEBAQEBAgICAgICAgICAgEBAQEBAQEBAQECAgICAgIBAQEBAQEBAQEBAQEBAQEBAQEBAQEBAQEBAQEBAQEBAQEBAQEBAQEBAQEBAQEBAQEBAQEBAQEBAQEBAQEBAQEBAQEBAQEBAQEBAQEBAQEBAQEBAQEBAQEBAQEBAQEBAQEBAgICAgIBAQEBAQICAgICAQEBAQEBAQEBAQEBAQEBAQICAgICAgICAgICAgICAgEBAQEBAQEBAQEBAQEBAQECAgICAgICAgICAgICAgIBAQEBAQEBAQEBAQEBAQEBAQEBAQICAgICAgICAgICAQEBAQECAgICAgEBAQEBAgICAgIBAQEBAQEBAQEBAgICAgICAQEBAQEBAQEBAQEBAQEBAQEBAQECAgICAgICAgICAQEBAQECAgICAgICAgICAgICAgICAwEBAQMCAgICAgICAgICAgICAgICAgICAgICAgICAgICAgICAgICAgEBAQEBAQEBAQEBAQEBAQECAgICAgEBAQEBAQEBAQEBAQEBAQEBAQEBAQEBAQECAgICAgIBAQEBAQEBAQEBAQEBAQEBAQEBAQICAgICAQEBAQEBAQEBAQEBAQEBAQICAgICAQEBAQEBAQEBAQEBAQEBAQEBAQECAgICAgICAgICAQEBAQEBAQEBAQECAgICAgICAgICAQEBAQECAgICAgEBAQEBAQEBAQEBAQEBAQEBAQEBAQEBAQEBAQEBAQECAgICAgICAgICAQEBAQEBAQEBAQICAgICAgEBAQEBAQEBAQEBAQEBAQEBAQEBAQEBAQEBAQEBAQEBAQEBAQEBAQEBAQEBAQEBAQEBAQEBAQEBAQEBAQEBAQEBAQEBAQEBAQEBAQEBAQEBAQEBAQEBAQEBAQEBAQEBAQECAgICAgEBAQEBAgICAgIBAQEBAQEBAQEBAQEBAQEBAgICAgICAgICAgICAgICAQEBAQEBAQEBAQEBAQEBAQICAgICAgICAgICAgICAgEBAQEBAQEBAQEBAQEBAQEBAQEBAgICAgICAgICAgIBAQEBAQICAgICAQEBAQECAgICAgEBAQEBAQEBAQECAgICAgIBAQEBAQEBAQEBAQEBAQEBAQEBAQICAgICAgICAgIBAQEBAQICAgICAgICAgICAgICAgIDAQEBAwICAgICAgICAgICAgICAgICAgICAgICAgI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CAgICAgICAgICAgICAgICAgICAgICAgICAgIBAQEBAQEBAQEBAQEBAQEBAgICAgIBAQEBAQEBAQEBAQEBAQEBAQEBAQEBAQEBAgICAgICAQEBAQEBAQEBAQEBAQEBAQEBAQECAgICAgEBAQEBAQEBAQEBAQEBAQECAgICAgEBAQEBAQEBAQEBAQEBAQEBAQEBAgICAgICAgICAgEBAQEBAQEBAQEBAgICAgICAgICAgEBAQEBAgICAgIBAQEBAQEBAQEBAQEBAQEBAQEBAQEBAQEBAQEBAQEBAgICAgICAgICAgEBAQEBAQEBAQECAgICAgIBAQEBAQEBAQEBAQEBAQEBAQEBAQEBAQEBAQEBAQEBAQEBAQEBAQEBAQEBAQEBAQEBAQEBAQEBAQEBAQEBAQEBAQEBAQEBAQEBAQEBAQEBAQEBAQEBAQEBAQEBAQEBAQEBAgICAgIBAQEBAQICAgICAQEBAQEBAQEBAQEBAQEBAQICAgICAgICAgICAgICAgEBAQEBAQEBAQEBAQEBAQECAgICAgICAgICAgICAgIBAQEBAQEBAQEBAQEBAQEBAQEBAQICAgICAgICAgICAQEBAQECAgICAgEBAQEBAgICAgIBAQEBAQEBAQEBAgICAgICAQEBAQEBAQEBAQEBAQEBAQEBAQECAgICAgICAgICAQEBAQECAgICAgICAgICAgICAgICAwEBAQMCAgICAgICAgICAgICAgICAgICAgICAgICAQEBAQEBAQEBAQICAgICAQEBAQEBAQEBAQICAgICAg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IBAQEBAQEBAQEBAgICAgIBAQEBAQEBAQEBAQICBAYGAQEBAQECAgICAgICAgICAQEBAQECAgICAgICAgICAgEBAQEBAQEBAQEBAQEBAQEBAQEBAQEBAQEBAQEBAQEBAQEBAQEBAQEBAgICAgICAgICAgEBAQEBAgICAgIBAQEBAQICAgICAQEBAQEBAQEBAQEBAQEBAQEBAQEBAQEBAQEBAQEBAQEBAQEBAgICAgIBAQEBAQICAgICAgEBAQEBAgICAgIBAQEBAQEBAQEBAgICAgICAgICAgEBAQEBAQEBAQEBAQEBAQEBAQEBAQEBAQEBAgICAgIBAQEBAQEBAQEBAQEBAQEBAQEBAQEBAQEBAQICAgICAQEBAQECAgICAgEBAQEBAQEBAQECAgICAgICAgICAgICAgICAQEBAQEBAQEBAQEBAQEBAgICAgIBAQEBAQICAgICAgICAgICAgICAgICAgICAgICAgICAQEBAQECAgICAgICAgICAQEBAQEBAgICAgICAgICAgICAgICAQEBAQEBAQEBAQEBAQEBAgICAgIBAQEBAQEBAQEBAQEBAQEBAQEBAQEBAQEBAQEBAQEBAQEBAQEBAQEBAQEBAQEBAQICAgICAgICAgIBAQEBAQEBAQEBAgICAgIBAQEBAQEBAQEBAgICAgICAgICAgICAgICAgICAgICAgICAgICAgICAgICAgICAgICAgICAgICAgEBAQEBAQEBAQECAgICAgEBAQEBAQEBAQEBAQEDBgQBAQEBAQICAgICAgICAgIBAQEBAQICAgICAgICAgICAQEBAQEBAQEBAQEBAQEBAQEBAQEBAQEBAQEBAQEBAQEBAQEBAQEBAQECAgICAgICAgICAQEBAQECAgICAgEBAQEBAgICAgIBAQEBAQEBAQEBAQEBAQEBAQEBAQEBAQEBAQEBAQEBAQEBAQECAgICAgEBAQEBAgICAgICAQEBAQECAgICAgEBAQEBAQEBAQECAgICAgICAgICAQEBAQEBAQEBAQEBAQEBAQEBAQEBAQEBAQECAgICAgEBAQEBAQEBAQEBAQEBAQEBAQEBAQEBAQEBAgICAgIBAQEBAQICAgICAQEBAQEBAQEBAQICAgICAgICAgICAgICAgIBAQEBAQEBAQEBAQEBAQECAgICAgEBAQEBAgICAgICAgICAgICAgICAgICAgICAgICAgIBAQEBAQICAgICAgICAgIBAQEBAQECAgICAgICAgICAgICAgIBAQEBAQEBAQEBAQEBAQECAgICAgEBAQEBAQEBAQEBAQEBAQEBAQEBAQEBAQEBAQEBAQEBAQEBAQEBAQEBAQEBAQEBAgICAgICAgICAgEBAQEBAQEBAQECAgICAgEBAQEBAQEBAQECAgICAgICAgICAgICAgICAgICAgICAgICAgICAgICAgICAgICAgICAgICAgICAQEBAQEBAQEBAQICAgICAQEBAQEBAQEBAQEBAQEBAQ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IBAQEBAQEBAQEBAgICAgIBAQEBAQEBAQEBAQEBAQICAQEBAQECAgICAgICAgICAQEBAQECAgICAgICAgICAgEBAQEBAQEBAQEBAQEBAQEBAQEBAQEBAQEBAQEBAQEBAQEBAQEBAQEBAgICAgICAgICAgEBAQEBAgICAgIBAQEBAQICAgICAQEBAQEBAQEBAQEBAQEBAQEBAQEBAQEBAQEBAQEBAQEBAQEBAgICAgIBAQEBAQICAgICAgEBAQEBAgICAgIBAQEBAQEBAQEBAgICAgICAgICAgEBAQEBAQEBAQEBAQEBAQEBAQEBAQEBAQEBAgICAgIBAQEBAQEBAQEBAQEBAQEBAQEBAQEBAQEBAQICAgICAQEBAQECAgICAgEBAQEBAQEBAQECAgICAgICAgICAgICAgICAQEBAQEBAQEBAQEBAQEBAgICAgIBAQEBAQICAgICAgICAgICAgICAgICAgICAgICAgICAQEBAQECAgICAgICAgICAQEBAQEBAgICAgICAgICAgICAgICAQEBAQEBAQEBAQEBAQEBAgICAgIBAQEBAQEBAQEBAQEBAQEBAQEBAQEBAQEBAQEBAQEBAQEBAQEBAQEBAQEBAQEBAQICAgICAgICAgIBAQEBAQEBAQEBAgICAgIBAQEBAQEBAQEBAgICAgICAgICAgICAgICAgICAgICAgICAgICAgICAgICAgICAgICAgICAgICAgEBAQEBAQEBAQEBAQEBAQEBAQEBAQICAgICAQEBAgIBAQEBAQEBAQEBAQEBAQEBAQEBAQEBAQEBAQEBAQEBAgICAgICAgICAgEBAQEBAQEBAQEDAgEBAgIBAQEBAQEBAQEBAQEBAQECAgICAgEBAQEBAQEBAQECAgICAgICAgICAgICAgICAgICAgEBAQEBAQEBAQEBAQEBAQEBAQEBAQEBAgEB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BA4NAQMCAgICAgEBAQEBAgICAgICAgICAgEBAgIBAQEBAQEBAgICAgICAgICAgICAgICAQEBAQEBAQEBAQEBAQEBAQEBAQEBAQEBAQEBAQEBAQEBAQEBAQEBAQEBAQEBAQEBAQEBAQEBAQEBAQEBAQEBAQEBAQICAgICAgICAgICAgICAgICAgICAgICAgICAgICAgICAgICAQEBAQEBAQEBAQEBAQEBAQEBAQEBAgICAgIBAQEBAQEBAQEBAQEBAQEBAQEBAQEBAQEBAQEBAQEBAQEBAQECAgICAgICAgICAQEBAQEBAQEBAQMBAQECAQEBAQEBAQEBAQEBAQEBAQICAgICAQEBAQEBAQEBAQICAgICAgICAgICAgICAgICAgICAQEBAQEBAQEBAQEBAQEBAQEBAQEBAQECAQEBAQEBAQEBAQEBAQEBAQEB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EBREBAgICAgICAQEBAQECAgICAgICAgICAQECAgEBAQEBAQECAgICAgICAgICAgICAgIBAQEBAQEBAQEBAQEBAQEBAQEBAQEBAQEBAQEBAQEBAQEBAQEBAQEBAQEBAQEBAQEBAQEBAQEBAQEBAQEBAQEBAQEBAgICAgICAgICAgICAgICAgICAgICAgICAgICAgICAgICAgIBAQEBAQEBAQEBAQEBAQEBAQEBAQECAgICAgEBAQEBAQEBAQEBAQEBAQEBAQEBAQEBAQEBAQEBAQEBAQEBAQICAgICAgICAgIBAQEBAQEBAQEBAQEBAQEBAQEBAQEBAQEBAQECAgEBAgICAgIBAQEBAQEBAQEBAgICAgICAgICAgICAgICAgICAgIBAQEBAQEBAQEBAQEBAQEBAQEBAQEBAgICAQEBAQEBAQEBAQEBAQEBAQE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IDAgICAgICAgIBAQEBAQICAgICAgICAgIBAQICAQEBAQEBAQICAgICAgICAgICAgICAgEBAQEBAQEBAQEBAQEBAQEBAQEBAQEBAQEBAQEBAQEBAQEBAQEBAQEBAQEBAQEBAQEBAQEBAQEBAQEBAQEBAQEBAQECAgICAgICAgICAgICAgICAgICAgICAgICAgICAgICAgICAgEBAQEBAQEBAQEBAQEBAQEBAQEBAQICAgICAQEBAQEBAQEBAQEBAQEBAQEBAQEBAQEBAQEBAQEBAQEBAQEBAgICAgICAgICAgEBAQEBAQEBAQEBAQIBAQEBAQEBAQEBAQEBAgMDAgECAgICAgEBAQEBAQEBAQECAgICAgICAgICAgICAgICAgICAgEBAQEBAQEBAQEBAQEBAQEBAQEBAQECAwIB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AgECBAMCAgICAgEBAQEBAgICAgICAgICAgECAwMCAQEBAQEBAgICAgICAgICAgICAgICAQEBAQEBAQEBAQEBAQEBAQEBAQEBAQEBAQEBAQEBAQEBAQEBAQEBAQEBAQEBAQEBAQEBAQEBAQEBAQEBAQEBAQEBAQICAgICAgICAgICAgICAgICAgICAgICAgICAgICAgICAgICAQEBAQEBAQEBAQEBAQEBAQEBAQEBAgICAgIBAQEBAQEBAQEBAQEBAQEBAQEBAQEBAQEBAQEBAQEBAQEBAQECAgICAgICAgICAQEBAQEBAQEBAQIEBgQDAQEBAQEBAQEBAQEDBgYCAQICAgICAQEBAQEBAQEBAQICAgICAgICAgICAgICAgICAgICAQEBAQEBAQEBAQEBAQEBAQEBAQEBAgMEAwIBAQEBAQEBAQEBAQEBAQEB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CAwIBAgICAgICAQEBAQECAgICAgICAgICAgIEBAICAQEBAQECAgICAgICAgICAgICAgIBAQEBAQEBAQEBAQEBAQEBAQEBAQEBAQEBAQEBAQEBAQEBAQEBAQEBAQEBAQEBAQEBAQEBAQEBAQEBAQEBAQEBAQEBAgICAgICAgICAgICAgICAgICAgICAgICAgICAgICAgICAgIBAQEBAQEBAQEBAQEBAQEBAQEBAQECAgICAgEBAQEBAQEBAQEBAQEBAQEBAQEBAQEBAQEBAQEBAQEBAQEBAQICAgICAgICAgIBAQEBAQEBAQEBAwQEBAMBAQEBAQEBAQEBAQIDAwIBAgICAgIBAQEBAQEBAQEBAgICAgICAgICAgICAgICAgICAgIBAQEBAQICAQEBAQEBAQEBAQEBAQECAgMCAgEBAQEBAQEBAQEBAQEBAQI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IDAgEBAgICAgIBAQEBAQICAgICAgICAgICAwMDAwIBAQEBAQICAgICAgICAgICAgICAgEBAQEBAQEBAQEBAQEBAQEBAQEBAQEBAQEBAQEBAQEBAQEBAQEBAQEBAQEBAQEBAQEBAQEBAQEBAQEBAQEBAQEBAQECAgICAgICAgICAgICAgICAgICAgICAgICAgICAgICAgICAgEBAQEBAQEBAQEBAQEBAQEBAQEBAQEBAQEBAgICAgICAgICAgICAgICAgICAgIBAQEBAQEBAQEBAQEBAQEBAgICAgICAgICAgEBAQEBAgICAgICAgICAgEBAQEBAQEBAQEBAQEBAQECAgICAgEBAQEBAQEBAQECAgICAgICAgICAQEBAQEBAQEBAQICAgICAgICAgEBAgICAgIBAQEBAQEBAQEBAgICAgICAgICAgIBAQEBAQEBAQEBAgICAgICAgICAgICAgICAQEBAQECAgICAgICAgICAQEBAQECAgICAgIBAQEBAQEBAQEBAQEBAQEBAQEBAQEBAQEBAgICAgICAgICAgICAgICAgICAgICAQEBAQEBAQEBAQEBAQEBAQEBAQECAgICAgICAgICAgEBAQEBAgICAgIBAQEBAQEBAQEBAQEBAQECAgICAgEBAQEBAgICAgICAQEBAQEBAQEBAQEBAQEBAQEBAQEBAQEBAQICAgICAgICAgIBAQEBAQECAgICAgEBAQEBAgICAgICAgICAgICAgICAgICAgIBAQEBAQICAgICAgICAgICAQEBAQEBAQEBAQEBAQEBAgICAgIBAQEBAQEBAQEBAQEBAQEBAQEBAQEBAQEBAQEBAQEBAgICAgIBAQEBAQEBAQEBAQEBAQEBAQEBAQEBAQEBAQEBAQEBAQEBAQECAgICAgICAgICAgICAgIBAQEBAQECAgICAQEBAQEBAQEBAQEBAQEBAQEBAQEBAQEBAQECAgICAgICAgICAgICAgICAgICAgEBAQEBAQEBAQEBAQEBAQECAgICAgICAgICAQEBAQECAgICAgICAgICAQEBAQEBAQEBAQEBAQEBAQICAgICAQEBAQEBAQEBAQICAgICAgICAgIBAQEBAQEBAQEBAgICAgICAQECAwMCAgICAgEBAQEBAQEBAQECAgICAgICAgICAgIBAgQCAQEBAQECAgICAgICAgICAgICAgIBAQEBAQICAgICAgICAgIBAQEBAQICAgICAgEBAQEBAQEBAQEBAQEBAQEBAQEBAQEBAQECAgICAgICAgICAgICAgICAgICAgIBAQEBAQEBAQEBAQEBAQEBAQEBAQICAgICAgICAgICAQEBAQECAgICAgEBAQEBAQEBAQEBAQEBAQICAgICAQEBAQECAgICAgIBAQEBAQEBAQEBAQEBAQEBAQEBAQEBAQEBAgICAgICAgICAgEBAQEBAQICAgICAQEBAQECAgICAgICAgICAgICAgICAgICAgEBAQEBAgICAgICAgICAgIBAQEBAQEBAQEBAQEBAQECAgICAgEBAQEBAQEBAQEBAQEBAQEBAQEBAQEBAQEBAQEBAQECAgICAgEBAQEBAQEBAQEBAQEBAQEBAQEBAQEBAQEBAQEBAQEBAQEBAQICAgICAgICAgICAgICAgEBAQEBAQICAgIBAQEBAQEBAQEBAQEBAQEBAQEBAQEBAQEBAQICAgICAgICAgICAgICAgICAgICAQEBAQEBAQEBAQEBAQEBAQICAgICAgICAgIBAQEBAQICAgICAgICAgIBAQEBAQEBAQEBAQEBAQEBAgICAgIBAQEBAQEBAQEBAgICAgICAgICAgEBAQEBAQEBAQECAgICAgIBAQIDAwICAgICAQEBAQEBAQEBAQICAgICAgICAgIBBgQBAgEBAQEBAQICAgICAgICAgICAgICAgEBAQEBAgICAgICAgICAgEBAQEBAgICAgICAQEBAQEBAQEBAQEBAQEBAQEBAQEBAQEBAQICAgICAgICAgICAgICAgICAgICAgEBAQEBAQEBAQEBAQEBAQEBAQEBAgICAgICAgICAgIBAQEBAQICAgICAQEBAQEBAQEBAQEBAQEBAgICAgIBAQEBAQICAgICAgEBAQEBAQEBAQEBAQEBAQEBAQEBAQEBAQECAgICAgICAgICAQEBAQEBAgICAgIBAQEBAQICAgICAgICAgICAgICAgICAgICAQEBAQECAgICAgICAgICAgEBAQEBAQEBAQEBAQEBAQICAgICAQEBAQEBAQEBAQEBAQEBAQEBAQEBAQEBAQEBAQEBAQICAgICAQEBAQEBAQEBAQEBAQEBAQEBAQEBAQEBAQEBAQEBAQEBAQEBAgICAgICAgICAgICAgICAQEBAQEBAgICAgEBAQEBAQEBAQEBAQEBAQEBAQEBAQEBAQEBAgICAgICAgICAgICAgICAgICAgIBAQEBAQEBAQEBAQEBAQEBAgICAgICAgICAgEBAQEBAgICAgICAgICAgEBAQEBAQEBAQEBAQEBAQECAgICAgEBAQEBAQEBAQECAgICAgICAgICAQEBAQEBAQEBAQICAgICAgICAgEBAgICAgIBAQEBAQEBAQEBAgICAgICAgICAgIPEAQDAQEBAQEBAgICAgICAgICAgICAgICAQEBAQECAgICAgICAgICAQEBAQECAgICAgIBAQEBAQEBAQEBAQEBAQEBAQEBAQEBAQEBAgICAgICAgICAgICAgICAgICAgICAQEBAQEBAQEBAQEBAQEBAQEBAQECAgICAgICAgICAgEBAQEBAgICAgIBAQEBAQEBAQEBAQEBAQECAgICAgEBAQEBAgICAgICAQEBAQEBAQEBAQEBAQEBAQEBAQEBAQEBAQICAgICAgICAgIBAQEBAQECAgICAgEBAQEBAgICAgICAgICAgICAgICAgICAgIBAQEBAQICAgICAgICAgICAQEBAQEBAQEBAQEBAQEBAgICAgIBAQEBAQEBAQEBAQEBAQEBAQEBAQEBAQEBAQEBAQEBAgICAgIBAQEBAQEBAQEBAQEBAQEBAQEBAQEBAQEBAQEBAQEBAQEBAQECAgICAgICAgICAgICAgIBAQEBAQECAgICAQEBAQEBAQEBAQEBAQEBAQEBAQEBAQEBAQECAgICAgICAgICAgICAgICAgICAgEBAQEBAQEBAQEBAQEBAQECAgICAgICAgICAQEBAQECAgICAgICAgICAQEBAQEBAQEBAQEBAQEBAQICAgICAQEBAQEBAQEBAQICAgICAgICAgIBAQEBAQEBAQEBAgICAgIDAwIBAQECAgICAgEBAQEBAQEBAQECAgICAgICAgICAg4OAQEBAQEBAQECAgICAgICAgICAgICAgIBAQEBAQICAgICAgICAgIBAQEBAQICAgICAgEBAQEBAQEBAQEBAQEBAQEBAQEBAQEBAQECAgICAgICAgICAgICAgICAgICAgIBAQEBAQEBAQEBAQEBAQEBAQEBAQICAgICAgICAgICAQEBAQECAgICAgEBAQEBAQEBAQEBAQEBAQICAgICAQEBAQECAgICAgIBAQEBAQECAQEBAQEBAQEBAQEBAQEBAQEBAgICAgICAgICAgEBAQEBAQICAgICAQEBAQECAgICAgICAgICAgICAgICAgICAgEBAQEBAgICAgICAgICAgIBAQEBAQEBAQEBAQEBAQECAgICAgEBAQEBAQEBAQEBAQEBAQEBAQEBAQEBAQEBAQEBAQECAgICAgEBAQEBAQEBAQEBAQEBAQEBAQEBAQEBAQEBAQEBAQEBAQEBAQICAgICAgICAgICAgICAgEBAQEBAQICAgICAgICAgICAgICAgICAgIBAQEBAQECAgICAgEBAQEBAQEBAQECAgICAgICAgICAgICAgICAgICAgEBAQEBAQICAgICAQEBAQEBAQEBAQEBAQEBAQEBAQEBAQEBAQICAgICAQEBAQEBAQEBAQE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CAQIBAQECAgICAgEBAQEBAQEBAQEBAQEBAQEBAQEBAQEBAQEBAQEBAQEBAQEBAQICAgICAQEBAQEBAQEBAQICAgICAgICAgIBAQEBAQEBAQEBAQEBAQEBAQEBAQEBAQEBAQEBAQEBAgICAgIBAQEBAQEBAQEBAQEBAQEBAQEBAQECAgICAgEBAQEBAQEBAQECAgICAgEBAQEBAQEBAQEBAQEBAQEBAQEBAQICAgICAgICAgICAgICAgICAgICAgICAgICAgICAgICAgICAgICAgICAgICAgEBAQEBAQICAgICAQEBAQEBAQEBAQICAgICAgICAgICAgICAgICAgICAQEBAQEBAgICAgIBAQEBAQEBAQEBAQEBAQEBAQEBAQEBAQEBAgICAgIBAQEBAQEDAwICAgEBAQEBAgICAgICAgICAgICAgICAgICAgICAgICAgICAgICAgICAgICAgICAgICAgICAgEBAQEBAQEBAQECAgICAgICAgICAQEBAQEBAQEBAQEBAQEBAQEBAQEBAgICAgIBAQEBAQICAgICAgICAgICAgICAgICAgICAgICAgICAgICAgIBAQEBAQEBAQEBAQEBAQEBAQEBAQICAgICAgEBAQEBAQEBAQECAgICAgEBAQEBAQEBAQEBAQEBAQICAgICAgICAgICAQEBAQEBAQEBAQEBAQEBAgICAgICAgICAgEBAQEBAgICAgICAgICAgYMAQIDAgICAgICAQEBAQEBAQEBAQEBAQEBAQEBAQEBAQEBAQEBAQEBAQEBAQEBAgICAgIBAQEBAQEBAQEBAgICAgICAgICAgEBAQEBAQEBAQEBAQEBAQEBAQEBAQEBAQEBAQEBAQECAgICAgEBAQEBAQEBAQEBAQEBAQEBAQEBAQICAgICAQEBAQEBAQEBAQICAgICAQEBAQEBAQEBAQEBAQEBAQEBAQEBAgICAgICAgICAgICAgICAgICAgICAgICAgICAgICAgICAgICAgICAgICAgICAQEBAQEBAgICAgIBAQEBAQEBAQEBAgICAgICAgICAgICAgICAgICAgIBAQEBAQECAgICAgEBAQEBAQEBAQEBAQEBAQEBAQEBAQEBAQECAgICAgEBAQEBAQIEAgECAQEBAQECAgICAgICAgICAgICAgICAgICAgICAgICAgICAgICAgICAgICAgICAgICAgICAQEBAQEBAQEBAQICAgICAgICAgIBAQEBAQEBAQEBAQEBAQEBAQEBAQECAgICAgEBAQEBAgICAgICAgICAgICAgICAgICAgICAgICAgICAgICAgEBAQEBAQEBAQEBAQEBAQEBAQEBAgICAgICAQEBAQEBAQEBAQICAgICAQEBAQEBAQEBAQEBAQEBAgICAgICAgICAgIBAQEBAQEBAQEBAQEBAQECAgICAgICAgICAQEBAQECAgICAgICAgICDAsBAwQBAgICAgIBAQEBAQEBAQEBAQEBAQEBAQEBAQEBAQEBAQEBAQEBAQEBAQECAgICAgEBAQEBAQEBAQECAgICAgICAgICAQEBAQEBAQEBAQEBAQEBAQEBAQEBAQEBAQEBAQEBAQICAgICAQEBAQEBAQEBAQEBAQEBAQEBAQEBAgICAgIBAQEBAQEBAQEBAgICAgIBAQEBAQEBAQEBAQEBAQEBAQEBAQECAgICAgICAgICAgICAgICAgICAgICAgICAgICAgICAgICAgICAgICAgICAgIBAQEBAQECAgICAgEBAQEBAQEBAQECAgICAgICAgICAgICAgICAgICAgEBAQEBAQICAgICAQEBAQEBAQEBAQEBAQEBAQEBAQEBAQEBAQICAgICAQEBAQEBBA0EAgM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CAQEBAgECAgICAgEBAQEBAQEBAQEBAQEBAQEBAQEBAQEBAQEBAQEBAQEBAQEBAQICAgICAQEBAQEBAQEBAQICAgICAgICAgIBAQEBAQEBAQEBAQEBAQEBAQEBAQEBAQEBAQEBAQEBAgICAgIBAQEBAQEBAQEBAQEBAQEBAQEBAQECAgICAgEBAQEBAQEBAQECAgICAgEBAQEBAQEBAQEBAQEBAQEBAQEBAQICAgICAgICAgICAgICAgICAgICAgICAgICAgICAgICAgICAgICAgICAgICAgEBAQEBAQICAgICAQEBAQEBAQEBAQICAgICAgICAgICAgICAgICAgICAQEBAQEBAgICAgIBAQEBAQEBAQEBAQEBAQEBAQEBAQEBAQEBAgICAgIBAQEBAQECDAIBAgEBAQEBAgICAgICAgICAgICAgICAgICAgICAgICAgICAgICAgICAgICAgICAgICAgICAgEBAQEBAQEBAQECAgICAgICAgICAQEBAQEBAQEBAQEBAQEBAQEBAQEBAgICAgIBAQEBAQICAgICAgICAgICAgICAgICAgICAgICAgICAgICAgIBAQEBAQEBAQEBAQEBAQEBAQEBAQICAgICAgEBAQEBAQEBAQECAgICAgEBAQEBAQEBAQEBAQEBAQICAgICAgICAgICAQEBAQEBAQEBAQEBAQEBAgICAgICAgICAgEBAQEBAgICAgICAgICAgICBAIBAQICAgICAQEBAQEBAQEBAQEBAQEBAQEBAQEBAQEBAQEBAQEBAQEBAQEBAgICAgIBAQEBAQEBAQEBAgICAgICAgICAgEBAQEBAQEBAQEBAQEBAQEBAQEBAQEBAQEBAQEBAQECAgICAgEBAQEBAQEBAQEBAQEBAQEBAQEBAQICAgICAQEBAQEBAQEBAQICAgICAQEBAQEBAQEBAQEBAQEBAQEBAQEBAgICAgICAgICAgICAgICAgICAgICAgICAgICAgIC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BAQEBAQECAgICAgICAgICAQEBAQEBAQEBAQEBAQEBAQEBAQEBAQEBAQICAgICAgEBAQEBAQEBAQEBAQEBAQICAgICAQEBAQEBAQEBAQEBAQEBAQEBAQEBAQEBAQECAgICAgEBAQEBAQEBAQEBAQEBAQICAgICAQEBAQEBAQEBAQEBAQEBAQICAgICAgICAgIBAQEBAQICAgICAgICAgICAgICAgICAgICAgEBAQEBAQEBAQECAgICAgEBAQEBAgICAgIBAQEBAQEBAQEBAQEBAQEBAQEBAQEBAQEBAQEBAQEBAQEBAQECAgICAgEBAQEBAQEBAQECAgICAgEBAQEBAgICAgIBAQEBAQICAgICAgEBAQEBAQEBAQEBAQEBAQEBAQEBAgICAgIBAQEBAQEBAQEBAQEBAQEBAQEBAQEBAQEBAQEBAQEBAQEBAQECAgICAgEBAQEBAgICAgIBAQEBAQEBAQEBAQICAgICAgICAgICAgICAgICAgICAQEBAQECAgICAgICAgICAgEBAQEBAgICAgIBAQEBAQICAgICAgICAgICAgICAgICAgICAgICAgICAgICAgICAgICAgICAgICAgICAgICAgICAgEBAQEBAQEBAQECAgICAgIBAQEBAQEBAQEBAQEBAQEBAQEBAQEBAQEBAQEBAQEBAQEBAQECAgICAgEBAQEBAQEBAQEBAQEBAQEBAQEBAgICAgIBAQEBAQEBAQEBAQICAgICAgICAgIBAQEBAQEBAQEBAQEBAQEBAQEBAQEBAQEBAgICAgICAQEBAQEBAQEBAQEBAQEBAgICAgIBAQEBAQEBAQEBAQEBAQEBAQEBAQEBAQEBAQICAgICAQEBAQEBAQEBAQEBAQEBAgICAgIBAQEBAQEBAQEBAQEBAQEBAgICAgICAgICAgEBAQEBAgICAgICAgICAgICAgICAgICAgICAQEBAQEBAQEBAQICAgICAQEBAQECAgICAgEBAQEBAQEBAQEBAQEBAQEBAQEBAQEBAQEBAQEBAQEBAQEBAQICAgICAQEBAQEBAQEBAQICAgICAQEBAQECAgICAgEBAQEBAgICAgICAQEBAQEBAQEBAQEBAQEBAQEBAQECAgICAgEBAQEBAQEBAQEBAQEBAQEBAQEBAQEBAQEBAQEBAQEBAQEBAQICAgICAQEBAQECAgICAgEBAQEBAQEBAQEBAgICAgICAgICAgICAgICAgICAgIBAQEBAQICAgICAgICAgICAQEBAQECAgICAgEBAQEBAgICAgICAgICAgICAgICAgICAgICAgICAgICAgICAgICAgICAgICAgICAgICAgICAgICAQEBAQEBAQEBAQICAgICAgEBAQEBAQEBAQEBAQEBAQEBAQEBAQEBAQEBAQEBAQEBAQEBAQICAgICAQEBAQEBAQEBAQEBAQEBAQEBAQECAgICAgEBAQEBAgICAgICAgICAgICAgICAgEBAQEBAQEBAQEBAQEBAQEBAQEBAQEBAQECAgICAgIBAQEBAQEBAQEBAQEBAQECAgICAgEBAQEBAQEBAQEBAQEBAQEBAQEBAQEBAQEBAgICAgIBAQEBAQEBAQEBAQEBAQECAgICAgEBAQEBAQEBAQEBAQEBAQECAgICAgICAgICAQEBAQECAgICAgICAgICAgICAgICAgICAgIBAQEBAQEBAQEBAgICAgIBAQEBAQICAgICAQEBAQEBAQEBAQEBAQEB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CAgICAgICAgICAgICAgICAQEBAQEBAQEBAQEBAQEBAQEBAQEBAQEBAQICAgICAgEBAQEBAQEBAQEBAQEBAQICAgICAQEBAQEBAQEBAQEBAQEBAQEBAQEBAQEBAQECAgICAgEBAQEBAQEBAQEBAQEBAQICAgICAQEBAQEBAQEBAQEBAQEBAQICAgICAgICAgIBAQEBAQICAgICAgICAgICAgICAgICAgICAgEBAQEBAQEBAQECAgICAgEBAQEBAgICAgIBAQEBAQEBAQEBAQEBAQEBAQEBAQEBAQEBAQEBAQEBAQEBAQECAgICAgEBAQEBAQEBAQECAgICAgEBAQEBAgICAgIBAQEBAQICAgICAgEBAQEBAQEBAQEBAQEBAQEBAQEBAgICAgIBAQEBAQEBAQEBAQEBAQEBAQEBAQEBAQEBAQEBAQEBAQEBAQECAgICAgEBAQEBAgICAgIBAQEBAQEBAQEBAQICAgICAgICAgICAgICAgICAgICAQEBAQECAgICAgICAgICAgEBAQEBAgICAgIBAQEBAQICAgICAgICAgICAgICAgICAgICAgICAgICAgICAgICAgICAgICAgICAgICAgICAgICAgEBAQEBAQEBAQECAgICAgIBAQEBAQEBAQEBAQEBAQEBAQEBAQEBAQEBAQEBAQEBAQEBAQECAgICAgEBAQEBAQEBAQEBAQEBAQEBAQEBAgICAgIBAQEBAQIDAwMDAwICAgICAgICAgIBAQEBAQEBAQEBAQEBAQEBAQEBAQEBAQEBAgICAgICAQEBAQEBAQEBAQEBAQEBAgICAgIBAQEBAQEBAQEBAQEBAQEBAQEBAQEBAQEBAQICAgICAQEBAQEBAQEBAQEBAQEBAgICAgIBAQEBAQEBAQEBAQEBAQEBAgICAgICAgICAgEBAQEBAgICAgICAgICAgICAgICAgICAgICAQEBAQEBAQEBAQICAgICAQEBAQECAgICAgEBAQEBAQEBAQEBAQEBAQICAgICAQEBAQEBAQEBAQEBAQEBAQICAgICAgICAgICAgICAgICAgICAQIDAgECAgICAgICAgICAgICAgICAQEBAQEBAQEBAQEBAQEBAQEBAQECAgICAgEBAQEBAQEBAQEBAQEBAQEBAQEBAQEBAQEBAQEBAQEBAQEBAQICAgICAQEBAQECAgICAgEBAQEBAQEBAQEBAgICAgIBBAIBAwEBAQEBAQEBAQEBAQEBAQEBAQEBAgICAgICAQEBAQECAgICAgEBAQEBAgICAgICAgICAgICAgICAgICAgIBAQEBAQEBAQEBAQICAgICAgICAgIBAQEBAQICAgICAgICAgIBAQEBAQEBAQEBAQEBAQEBAgICAgIBAQEBAQICAgICAgICAgICAgICAgMDAgICAg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CAgICAgIBAQEBAQEBAQEBAQEBAQEBAgICAgICAgICAgICAgICAgICAgIBAgMCAQICAgICAgICAgICAgICAgIBAQEBAQEBAQEBAQEBAQEBAQEBAQICAgICAQEBAQEBAQEBAQEBAQEBAQEBAQEBAQEBAQEBAQEBAQEBAQEBAgICAgIBAQEBAQICAgICAQEBAQEBAQEBAQECAgICAgIDAQEBAQEBAQEBAQEBAQEBAQEBAQEBAQECAgICAgIBAQEBAQICAgICAQEBAQECAgICAgICAgICAgICAgICAgICAgEBAQEBAQEBAQEBAgICAgICAgICAgEBAQEBAgICAgICAgICAgEBAQEBAQEBAQEBAQEBAQECAgICAgEBAQEBAgICAgICAgICAgICAgICAwQCAgMDAgICAgIBAQEBAQEBAQEBAgICAgICAgICAgMBAQECAgICAgICAgICAgIBAQEBAQEBAQEBAgICAgICAgICAgEBAQEBAgICAgICAgICAgICAgICAgEBAQEBAQEBAQEBAQEBAQICAgICAQEBAQECAgICAgICAgICAQEBAQEBAgICAgICAgICAgEBAQEBAgICAgIBAQEBAQEBAQEBAQEBAQEBAQEBAQEBAQEBAQEBAQEBAQEBAQEBAQEBAQICAgICAQEBAQEBAQEBAQEBAQEBAQICAgICAQEBAQEBAQEBAQICAgICAgICAgIBAQEBAQICAgICAgICAgICAgICAgEBAQEBAQEBAQEBAQEBAQECAgICAgICAgICAgICAgICAgICAgECAwIBAgICAgICAgICAgICAgICAgEBAQEBAQEBAQEBAQEBAQEBAQEBAgICAgIBAQEBAQEBAQEBAQEBAQEBAQEBAQEBAQEBAQEBAQEBAQEBAQECAgICAgEBAQEBAgICAgIBAQEBAQEBAQEBAQICAgICAQEBAgIBAQEBAQEBAQEBAQEBAQEBAQEBAQICAgICAgEBAQEBAgICAgIBAQEBAQICAgICAgICAgICAgICAgICAgICAQEBAQEBAQEBAQECAgICAgICAgICAQEBAQECAgICAgICAgICAQEBAQEBAQEBAQEBAQEBAQICAgICAQEBAQECAgICAgICAgICAgICAgIDAwIBAgICAgICAgEBAQEBAQEBAQECAgICAgICAgICAwEBAQICAgICAgICAgICAgEBAQEBAQEBAQECAgICAgICAgICAQEBAQECAgICAgICAgICAgICAgICAQEBAQEBAQEBAQEBAQEBAgICAgIBAQEBAQICAgICAgICAgIBAQEBAQECAgICAgICAgICAQEBAQECAgICAgEBAQEBAQEBAQEBAQEBAQEBAQEBAQEBAQEBAQEBAQEBAQEBAQEBAQEBAgICAgIBAQEBAQEBAQEBAQEBAQEBAgICAgIBAQEBAQEBAQEBAgICAgICAgICAgEBAQEBAgICAgICAgICAgICAgICAQEBAQEBAQEBAQEBAQEBAQICAgICAgICAgICAgICAgICAgICAQIDAgECAgICAgICAgICAgICAgICAQEBAQEBAQEBAQEBAQEBAQEBAQECAgICAgEBAQEBAQEBAQEBAQEBAQEBAQEBAQEBAQEBAQEBAQEBAQEBAQICAgICAQEBAQECAgICAgEBAQEBAQEBAQEBAgICAgMEAQEDAwEBAQEBAQEBAQEBAQEBAQEBAQEBAgICAgICAQEBAQECAgICAgEBAQEBAgICAgICAgICAgICAgICAgICAgIBAQEBAQEBAQEBAQICAgICAgICAgIBAQEBAQICAgICAgICAgIBAQEBAQEBAQEBAQEBAQEBAgICAgIBAQEBAQICAgICAgICAgICAgICAgQJBwoLBg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CAgICAgIBAQEBAQEBAQEBAQEBAQEBAgICAgICAgICAgICAgICAgICAgIBAgMCAQICAgICAgICAgICAgICAgIBAQEBAQEBAQEBAQEBAQEBAQEBAQICAgICAQEBAQEBAQEBAQEBAQEBAQEBAQEBAQEBAQEBAQEBAQEBAQEBAgICAgIBAQEBAQICAgICAQEBAQEBAQEBAQECAgICBAUDAgIBAQEBAQEBAQEBAQEBAQEBAQEBAQECAgICAgIBAQEBAQICAgICAQEBAQECAgICAgICAgICAgICAgICAgICAgEBAQEBAQEBAQEBAgICAgICAgICAgEBAQEBAgICAgICAgICAgEBAQEBAQEBAQEBAQEBAQECAgICAgEBAQEBAgICAgICAgICAgICAgICAQYHCAkEAgICAgIBAQEBAQEBAQEBAgICAgICAgICAgMBAQECAgICAgICAgICAgIBAQEBAQEBAQEBAgICAgICAgICAgEBAQEBAgICAgICAgICAgICAgICAgEBAQEBAQEBAQEBAQEBAQICAgICAQEBAQECAgICAgICAgICAQEBAQEBAgICAgICAgICAgEBAQEBAgICAgIBAQEBAQEBAQEBAQEBAQEBAQEBAQEBAQEBAQEBAQEBAQEBAQEBAQEBAQICAgICAQEBAQEBAQEBAQEBAQEBAQICAgICAQEBAQEBAQEBAQICAgICAgICAgIBAQEBAQICAgICAgICAgJMAAAAZAAAAAAAAAAAAAAAEQEAAH8AAAAAAAAAAAAAABIB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4DkCAJU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wDANAVBAAABACACDEAAQAAAAEAAAAAAAAAAAAAALwxMQAAkE8EtLgkALpsqV7EMTEAPDMxAPS4JADfY6leFmSpXrlUAQMAAAQAHLkkAAUysV4gLVIC4DCqXiIysV5RVQEDtLkkAAEABAAAAAQAYGkaBACESgAAAAQAGLkkAAAAs14AtxwEADA1ArS5JAC0uSQAAQAEAAAABACEuSQAAAAAAP////9IuSQAhLkkAHk7s17gMKpegzuzXslVAQMAACQAIC1SAsAIRQMAAAAAMAAAAJi5JAAAAAAA8lmpXgAAAACABDEAAAAAAACGGwR8uSQAdlipXhQPRQM3uiQ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BAgMEBAMCAgICAgICAgIBAQEBAQEBAQEBAQEBAQEBAgICAgIBAQEBAQICAgICAQEBAQECAgICAgIBAQEAAgICAgIBAQEBAQEBAQEBAgICAgICAQEBAQEBAQEBAQEBAQEBAQEBAQEBAQEBAQEBAQEBAgICAgIBAQEBAQEBAQEBAQEBAQEBAQEBAQEBAQEBAQEBAQEBAQEBAQEBAQEBAQEBAQEBAQEBAQEBAQEBAQEBAQEBAQEBAQEBAQEBAQECAgICAgEBAQEBAgICAgICAQEBAQEBAQEBAQEBAQEBAQEBAQEBAQEBAQEBAQEBAQEBAQECAgICAgIBAQEBAQEBAQEBAgICAgIBAQEBAQEBAQEBAQEBAQECAgICAgEBAQEBAQEBAQEBAQEBAQEBAQEBAQEBAQEBAQEBAQEBAQEBAQEBAQEBAQEBAQEBAQEBAQEBAQEBAQEBAQEBAQEBAQEBAQEBAQEBAQEBAQEBAQEBAQEBAQEBAQEBAQEBAQEBAQEBAQEBAQEBAQEBAQEBAQEBAQECAgICAgIBAQEBAQEBAQEBAQEBAQECAgICAgEBAQEBAgICAgIBAQEBAQEBAQEBAQEBAQEBAQEBAQEBAQEBAQEBAQEBAQEBAQEBAQEBAQICAgICAgICAgICAgICAgIBAQEBAQICAgICAgEDBAEBAQEBAQEBAQEBAQEBAQEBAQEBAQEBAQEBAQEBAQEBAQEBAQEBAQEBAQECAgMDAgICAgICAgICAgEBAQEBAQEBAQEBAQEBAQECAgICAgEBAQEBAgICAgIBAQEBAQICAgICAgEBAQACAgICAgEBAQEBAQEBAQECAgICAgIBAQEBAQEBAQEBAQEBAQEBAQEBAQEBAQEBAQEBAQECAgICAgEBAQEBAQEBAQEBAQEBAQEBAQEBAQEBAQEBAQEBAQEBAQEBAQEBAQEBAQEBAQEBAQEBAQEBAQEBAQEBAQEBAQEBAQEBAQEBAQICAgICAQEBAQECAgICAgIBAQEBAQEBAQEBAQEBAQEBAQEBAQEBAQEBAQEBAQEBAQEBAQICAgICAgEBAQEBAQEBAQECAgICAgEBAQEBAQEBAQEBAQEBAQICAgICAQEBAQEBAQEBAQEBAQEBAQEBAQEBAQEBAQEBAQEBAQEBAQEBAQEBAQEBAQEBAQEBAQEBAQEBAQEBAQEBAQEBAQEBAQEBAQEBAQEBAQEBAQEBAQEBAQEBAQEBAQEBAQEBAQEBAQEBAQEBAQEBAQEBAQEBAQEBAQICAgICAgEBAQEBAQEBAQEBAQEBAQICAgICAQEBAQECAgICAgEBAQEBAQEBAQEBAQEBAQEBAQEBAQEBAQEBAQEBAQEBAQEBAQEBAQEBAgICAgICAgICAgICAgICAgEBAQEBAgICAgICAQMEAQEBAQEBAQEBAQEBAQEBAQEBAQEBAQEBAQEBAQEBAQEBAQEBAQEBAQEBAgICAgICAgICAgICAgICAQEBAQEBAQEBAQEBAQEBAQICAgICAQEBAQECAgICAgEBAQEBAgICAgICAQEBAA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CAgEBAQICAgICAgICAgIBAQEBAQEBAQEBAQEBAQEBAgICAgIBAQEBAQICAgICAQEBAQECAgICAgIBAQEAAgICAgIBAQEBAQEBAQEBAgICAgICAQEBAQEBAQEBAQEBAQEBAQEBAQEBAQEBAQEBAQEBAgICAgIBAQEBAQEBAQEBAQEBAQEBAQEBAQEBAQEBAQEBAQEBAQEBAQEBAQEBAQEBAQEBAQEBAQEBAQEBAQEBAQEBAQEBAQEBAQEBAQECAgICAgEBAQEBAgICAgICAQEBAQEBAQEBAQEBAQEBAQEBAQEBAQEBAQEBAQEBAQEBAQECAgICAgIBAQEBAQEBAQEBAgICAgIBAQEBAQEBAQEBAQEBAQECAgICAgEBAQEBAQEBAQEBAQEBAQEBAQEBAQEBAQEBAQEBAQEBAQEBAQEBAQEBAQEBAQEBAQEBAQEBAQEBAQEBAQEBAQEBAQEBAQEBAQEBAQEBAQEBAQEBAQEBAQEBAQEBAQEBAQEBAQEBAQEBAQEBAQEBAQEBAQEBAQECAgICAgIBAQEBAQEBAQEBAQEBAQECAgICAgEBAQEBAgICAgIBAQEBAQEBAQEBAQEBAQEBAQEBAQEBAQEBAQEBAQEBAQEBAQEBAQEBAQICAgICAgICAgICAgICAgIBAQEBAQICAgICAgEDBAEBAQEBAQEBAQEBAQEBAQEBAQEBAQEBAQEBAQEBAQEBAQEBAQEBAQEBAQICAQEBAgICAgICAgICAgEBAQEBAQEBAQEBAQEBAQECAgICAgEBAQEBAgICAgIBAQEBAQICAgICAgEBAQA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AQEBAQEBAQEBAQEBAQEBAQEBAQEBAQEBAQEBAQEBAQICAgICAQEBAQEBAQEBAQICAgICAQEBAQEBAQEBAQECAgICAgEBAQEBAgICAgICAgICAgEBAQEBAQEBAQEBAQEBAAEBAQEBAQEBAQECAgICAgEBAQEBAQEBAQEBAQEBAQEBAQEBAQEBAQEBAQEBAQECAgICAgEBAQEBAgICAgICAQEBAQEBAQEBAQEBAQEBAQEBAQEBAQEBAQEBAQEBAQEBAQEBAQEBAQEBAQEBAQEBAQEBAQEBAQEBAQEBAQEBAQEBAQEBAQEBAQEBAQEBAQEBAQICAgICAQEBAQEBAQEBAQEBAQEBAgICAgICAgICAgEBAQEBAgICAgICAQEBAQEBAQEBAQICAgICAQEBAQEBAQEBAQEBAQEBAgICAgIBAQEBAQEBAQEBAQEBAQEBAQEBAQEBAQEBAQEBAQEBAQEBAQEBAQEBAQEBAQEBAQEBAQEBAQEBAQEBAQEBAQEBAQEBAQEBAQEBAQEBAQEBAQEBAQICAgICAgICAgIBAQEBAQEBAQEBAQEBAQEBAQEBAQEBAQEBAQEBAQEBAgICAgICAgICAgEBAQEBAQEBAQEBAQEBAQEBAQEBAQEBAQEBAQEBAQEBAQEBAQEBAQEBAgICAgIBAQEBAQEBAQEBAQEBAQEBAQEBAQEBAQEBAQEBAQEBAgICAgIBAQEBAQICAgICAgICAgIMDAQBAQEBAQEBAQEBAQEBAQEBAQEBAQEBAQEBAQEBAgICAgIBAQEBAQEBAQEBAgICAgIBAQEBAQEBAQEBAQICAgICAQEBAQECAgICAgICAgICAQEBAQEBAQEBAQEBAQEAAQEBAQEBAQEBAQICAgICAQEBAQEBAQEBAQEBAQEBAQEBAQEBAQEBAQEBAQEBAQICAgICAQEBAQECAgICAgIBAQEBAQEBAQEBAQEBAQEBAQEBAQEBAQEBAQEBAQEBAQEBAQEBAQEBAQEBAQEBAQEBAQEBAQEBAQEBAQEBAQEBAQEBAQEBAQEBAQEBAQEBAQEBAgICAgIBAQEBAQEBAQEBAQEBAQECAgICAgICAgICAQEBAQECAgICAgIBAQEBAQEBAQEBAgICAgIBAQEBAQEBAQEBAQEBAQECAgICAgEBAQEBAQEBAQEBAQEBAQEBAQEBAQEBAQEBAQEBAQEBAQEBAQEBAQEBAQEBAQEBAQEBAQEBAQEBAQEBAQEBAQEBAQEBAQEBAQEBAQEBAQEBAQEBAgICAgICAgICAgEBAQEBAQEBAQEBAQEBAQEBAQEBAQEBAQEBAQEBAQECAgICAgICAgICAQEBAQEBAQEBAQEBAQEBAQEBAQEBAQEBAQEBAQEBAQEBAQEBAQEBAQECAgICAgEBAQEBAQEBAQEBAQEBAQEBAQEBAQEBAQEBAQEBAQECAgICAgEBAQEBAgICAgICAgICAgwRBAIBAQEBAQEBAQEBAQEBAQEBAQEBAQEBAQEBAQECAgICAgEBAQEBAQEBAQECAgICAgEBAQEBAQEBAQEBAgICAgIBAQEBAQICAgICAgICAgIBAQEBAQEBAQEBAQEBAQA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AgIBAQEBAQEBAQEBAQEBAQEBAQEBAQEBAQEBAQEBAQICAgICAQEBAQEBAQEBAQICAgICAQEBAQEBAQEBAQECAgICAgEBAQEBAgICAgICAgICAgEBAQEBAQEBAQEBAQEBAAEBAQEBAQEBAQECAgICAgEBAQEBAQEBAQEBAQEBAQEBAQEBAQEBAQEBAQEBAQECAgICAgEBAQEBAgICAgICAQEBAQEBAQEBAQEBAQEBAQEBAQEBAQEBAQEBAQEBAQEBAQEBAQEBAQEBAQEBAQEBAQEBAQEBAQEBAQEBAQEBAQEBAQEBAQEBAQEBAQEBAQEBAQICAgICAQEBAQEBAQEBAQEBAQEBAgICAgICAgICAgEBAQEBAgICAgICAQEBAQEBAQEBAQICAgICAQEBAQEBAQEBAQEBAQEBAgICAgIBAQEBAQEBAQEBAQEBAQEBAQEBAQEBAQEBAQEBAQEBAQEBAQEBAQEBAQEBAQEBAQEBAQEBAQEBAQEBAQEBAQEBAQEBAQEBAQEBAQEBAQEBAQEBAQICAgICAgICAgIBAQEBAQEBAQEBAQEBAQEBAQEBAQEBAQEBAQEBAQEBAgICAgICAgICAgEBAQEBAQEBAQEBAQEBAQEBAQEBAQEBAQEBAQEBAQEBAQEBAQEBAQEBAgICAgIBAQEBAQEBAQEBAQEBAQEBAQEBAQEBAQEBAQEBAQEBAgICAgIBAQEBAQICAgICAgICAgIBAQEBAQEBAQEBAQEBAQEBAQEBAQEBAQEBAQEBAQEBAgICAgIBAQEBAQEBAQEBAgICAgIBAQEBAQEBAQEBAQICAgICAQEBAQECAgICAgICAgICAQEBAQEBAQEBAQEBAQEA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ABAQEBAQEBAQEBAgICAgIBAQEBAQEBAQEBAQICAgICAgICAgICAgICAgICAgICAgICAgICAgICAgEBAQEBAQEBAQEBAQEBAQEBAQEBAQICAgICAQEBAQEBAQEBAQICAgICAQEBAQEBAQEBAQEBAQEBAQEBAQEBAgICAgICAgICAgICAgICAQEBAQEBAQEBAQECAgICAgICAgICAQEBAQEBAQEBAQICAgICAQEBAQEBAQEBAQICAgICAgEBAQEBAgICAgIBAQEBAQEBAQEBAQEBAQECAgICAgEBAQEBAgICAgICAgICAgIBAQEBAQEBAQEBAQEBAQEBAQEBAQEBAQEBAQEBAQEBAQEBAQECAgICAgEBAQEBAQEBAQEBAQEBAQEBAQEBAQEBAQEBAQEBAQEBAQEBAQICAgICAgICAgIBAQEBAQEBAQEBAQEBAQEBAQEBAQICAgICAgEBAQEBAQEBAQEBAQEBAQEBAQEBAQEBAQEBAQEBAQEBAQEBAQEBAQEBAQEBAQEBAQEBAQEBAQEBAQEBAQEBAQEBAQICAgICAQEBAQECAgICAgIBAQEBAQICAgICAgICAgIBAQEBAQEBAQEBAQEBAQEBAQEBAQEBAQEBAQEBAQEBAgICAgIBAQEBAQEBAQEBAQEBAQEBAQEBAQEBAQEBAgICAgICAgICAgIBAQEBAQEBAQEBAQEBAQECAgICAgEBAQEBAQEBAQEBAQEBAAEBAQEBAQEBAQECAgICAgEBAQEBAQEBAQEBAgICAgICAgICAgICAgICAgICAgICAgICAgICAgICAQEBAQEBAQEBAQEBAQEBAQEBAQEBAgICAgIBAQEBAQEBAQEBAgICAgIBAQEBAQEBAQEBAQEBAQEBAQEBAQECAgICAgICAgICAgICAgIBAQEBAQEBAQEBAQICAgICAgICAgIBAQEBAQEBAQEBAgICAgIBAQEBAQEBAQEBAgICAgICAQEBAQECAgICAgEBAQEBAQEBAQEBAQEBAQICAgICAQEBAQECAgICAgICAgICAgEBAQEBAQEBAQEBAQEBAQEBAQEBAQEBAQEBAQEBAQEBAQEBAQICAgICAQEBAQEBAQEBAQEBAQEBAQEBAQEBAQEBAQEBAQEBAQEBAQEBAgICAgICAgICAgEBAQEBAQEBAQEBAQEBAQEBAQEBAgICAgICAQEBAQEBAQEBAQEBAQEBAQEBAQEBAQEBAQEBAQEBAQEBAQEBAQEBAQEBAQEBAQEBAQEBAQEBAQEBAQEBAQEBAQEBAgICAgIBAQEBAQICAgICAgEBAQEBAgICAgICAgICAgEBAQEBAQEBAQEBAQEBAQEBAQEBAQEBAQEBAQEBAQECAgICAgEBAQEBAQEBAQEBAQEBAQEBAQEBAQEBAQECAgICAgICAgICAgEBAQEBAQEBAQEBAQEBAQICAgICAQEBAQEBAQEBAQEBAQEA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ABAQEBAQEBAQEBAgICAgIBAQEBAQEBAQEBAQICAgICAgICAgICAgICAgICAgICAgICAgICAgICAgEBAQEBAQEBAQEBAQEBAQEBAQEBAQICAgICAQEBAQEBAQEBAQICAgICAQEBAQEBAQEBAQEBAQEBAQEBAQEBAgICAgICAgICAgICAgICAQEBAQEBAQEBAQECAgICAgICAgICAQEBAQEBAQEBAQICAgICAQEBAQEBAQEBAQICAgICAgEBAQEBAgICAgIBAQEBAQEBAQEBAQEBAQECAgICAgEBAQEBAgICAgICAgICAgIBAQEBAQEBAQEBAQEBAQEBAQEBAQEBAQEBAQEBAQEBAQEBAQECAgICAgEBAQEBAQEBAQEBAQEBAQEBAQEBAQEBAQEBAQEBAQEBAQEBAQICAgICAgICAgIBAQEBAQEBAQEBAQEBAQEBAQEBAQICAgICAgEBAQEBAQEBAQEBAQEBAQEBAQEBAQEBAQEBAQEBAQEBAQEBAQEBAQEBAQEBAQEBAQEBAQEBAQEBAQEBAQEBAQEBAQICAgICAQEBAQECAgICAgIBAQEBAQICAgICAgICAgIBAQEBAQEBAQEBAQEBAQEBAQEBAQEBAQEBAQEBAQEBAgICAgIBAQEBAQEBAQEBAQEBAQEBAQEBAQEBAQEBAgICAgICAgICAgIBAQEBAQEBAQEBAQEBAQECAgICAgEBAQEBAQEBAQEBAQEBAA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A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A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A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A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A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A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AAQEBAQEBAQEBAQEBAQEBAQEBAQEBAQEBAQEBAQEBAQEBAQEBAQEBAQEBAQEBAQEBAQEBAQEBAQEBAQEBAQECAgICAgICAgICAQEBAQEBAQEBAQEBAQEBAQEBAQEBAQEBAQEBAQEBAQEBAQEBAgICAgIBAQEBAQEBAQEBAgICAgIBAQEBAQEBAQEBAQEBAQEBAgICAgICAgICAgEBAQEBAQEBAQEBAQEBAQEBAQEBAQEBAQEBAQEBAQEBAQEBAQEBAQEBAgICAgIBAQEBAQICAgICAQEBAQEBAQEBAQEBAQEBAQICAgICAQEBAQEBAQEBAQEBAQEBAgICAgIBAQEBAQICAgICAgICAgICAQEBAQECAgICAgEBAQEBAQEBAQECAgICAgEBAQEBAQEBAQEBAQEBAQEBAQEBAQEBAQEBAgICAgIBAQEBAQEBAQEBAQEBAQECAgICAgIBAQEBAQEBAQEBAQEBAQEBAQEBAQEBAQEBAQEBAQEBAQEBAQEBAQEBAQEBAQEBAQEBAQEBAQEBAQEBAQEBAQEBAQEBAQEBAQICAgICAQEBAQEBAQEBAQEBAQEBAQEBAQEBAQEBAQEBAQEBAQEBAQEBAQEBAQEBAQEBAQEBAQEBAQICAgICAQEBAQECAgICAgEBAQEBAQEBAQEBAQEBAQEBAQEBAQEBAQEBAQEBAQEBAQEBAQEBAQEBAQEBAQEBAQEBAQEBAQEBAQEBAQABAQEBAQEBAQEBAQEBAQEBAQEBAQEBAQEBAQEBAQEBAQEBAQEBAQEBAQEBAQEBAQEBAQEBAQEBAQEBAQEBAQICAgICAgICAgIBAQEBAQEBAQEBAQEBAQEBAQEBAQEBAQEBAQEBAQEBAQEBAQECAgICAgEBAQEBAQEBAQECAgICAgEBAQEBAQEBAQEBAQEBAQECAgICAgICAgICAQEBAQEBAQEBAQEBAQEBAQEBAQEBAQEBAQEBAQEBAQEBAQEBAQEBAQECAgICAgEBAQEBAgICAgIBAQEBAQEBAQEBAQEBAQEBAgICAgIBAQEBAQEBAQEBAQEBAQECAgICAgEBAQEBAgICAgICAgICAgIBAQEBAQICAgICAQEBAQEBAQEBAQICAgICAQEBAQEBAQEBAQEBAQEBAQEBAQEBAQEBAQECAgICAgEBAQEBAQEBAQEBAQEBAQICAgICAgEBAQEBAQEBAQEBAQEBAQEBAQEBAQEBAQEBAQEBAQEBAQEBAQEBAQEBAQEBAQEBAQEBAQEBAQEBAQEBAQEBAQEBAQEBAQEBAgICAgIBAQEBAQEBAQEBAQEBAQEBAQEBAQEBAQEBAQEBAQEBAQEBAQEBAQEBAQEBAQEBAQEBAQEBAgICAgIBAQEBAQICAgICAQEBAQEBAQEBAQEBAQEBAQEBAQEBAQEBAQEBAQEBAQEBAQEBAQEBAQEBAQEBAQEBAQEBAQEBAQEBAQEBAA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AAQEBAQEBAQEBAQEBAQEBAQEBAQEBAQEBAQEBAQEBAQEBAQEBAQEBAQEBAQEBAQEBAQEBAQEBAQEBAQEBAQECAgICAgICAgICAQEBAQEBAQEBAQEBAQEBAQEBAQEBAQEBAQEBAQEBAQEBAQEBAgICAgIBAQEBAQEBAQEBAgICAgIBAQEBAQEBAQEBAQEBAQEBAgICAgICAgICAgEBAQEBAQEBAQEBAQEBAQEBAQEBAQEBAQEBAQEBAQEBAQEBAQEBAQEBAgICAgIBAQEBAQICAgICAQEBAQEBAQEBAQEBAQEBAQICAgICAQEBAQEBAQEBAQEBAQEBAgICAgIBAQEBAQICAgICAgICAgICAQEBAQECAgICAgEBAQEBAQEBAQECAgICAgEBAQEBAQEBAQEBAQEBAQEBAQEBAQEBAQEBAgICAgIBAQEBAQEBAQEBAQEBAQECAgICAgIBAQEBAQEBAQEBAQEBAQEBAQEBAQEBAQEBAQEBAQEBAQEBAQEBAQEBAQEBAQEBAQEBAQEBAQEBAQEBAQEBAQEBAQEBAQEBAQICAgICAQEBAQEBAQEBAQEBAQEBAQEBAQEBAQEBAQEBAQEBAQEBAQEBAQEBAQEBAQEBAQEBAQEBAQICAgICAQEBAQECAgICAgEBAQEBAQEBAQEBAQEBAQEBAQEBAQEBAQEBAQEBAQEBAQEBAQEBAQEBAQEBAQEBAQEBAQEBAQEBAQEBAf4BAQEBAQICAgICAQEBAQEBAQEBAQECAgICAgEBAQEBAQEBAQEBAQEBAQICAgICAgICAgIBAQEBAQICAgICAgEBAQEBAgICAgIBAQEBAQICAgICAQEBAQECAgICAgEBAQEBAQEBAQEBAQEBAQEBAQEBAQEBAQEBAQEBAQEBAQEBAQEBAQEBAgICAgIBAQEBAQEBAQEBAQICAgICAgICAgIBAQEBAQEBAQEBAQEBAQEBAQEBAQEBAQEBAQEBAQEBAQ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/wEBAQEBAgICAgIBAQEBAQEBAQEBAQICAgICAQEBAQEBAQEBAQEBAQEBAgICAgICAgICAgEBAQEBAgICAgICAQEBAQECAgICAgEBAQEBAgICAgIBAQEBAQICAgICAQEBAQEBAQEBAQEBAQEBAQEBAQEBAQEBAQEBAQEBAQEBAQEBAQEBAQECAgICAgEBAQEBAQEBAQEBAgICAgICAgICAgEBAQEBAQEBAQEBAQEBAQEBAQEBAQEBAQEBAQEBAQEBAQEBAQICAgICAQEBAQEBAQEBAQICAgICAgICAgICAgICAgIBAQEBAQEBAQEBAQEBAQEBAQEBAQEBAQEBAQEBAQECAgICAgIBAQEBAQEBAQEBAQEBAQEBAQEBAQEBAQEBAQEBAQECAgICAgEBAQEBAQICAgICAgICAgICAgICAgEBAQEBAQEBAQEBAQEBAQEBAQEBAgICAgICAQEBAQEBAQEBAQEBAQEBAQEBAQEBAQEBAQEBAQEBAQEBAQEBAQEBAQEBAQEBAQICAgICAQEBAQEBAQEBAQEBAQEBAQEBAQEBAQEBAQEBAQEBAQEBAQEBAQEBAQEBAQEBAQEBAQEBAQEBAQEBAQEBAQEBAQEBAQEBAQEBAQEBAQEBAQEBAQEBAQEBAQEBAQEBAQEBAQEBAQEBAQEBAQEBAQEBAQEBAQEBAQEBAQEBAQEBAQEBAQEBAQEBAQEBAQEBAQEBAQEBAQEBAQH+AQEBAQECAgICAgEBAQEBAQEBAQEBAgICAgIBAQEBAQEBAQEBAQEBAQECAgICAgICAgICAQEBAQECAgICAgIBAQEBAQICAgICAQEBAQECAgICAgEBAQEBAgICAgIBAQEBAQEBAQEBAQEBAQEBAQEBAQEBAQEBAQEBAQEBAQEBAQEBAQEBAQICAgICAQEBAQEBAQEBAQECAgICAgICAgICAQEBAQEBAQEBAQEBAQEBAQEBAQEBAQEBAQEBAQEBAQEBAQEBAgICAgIBAQEBAQEBAQEBAgICAgICAgICAgICAgICAgEBAQEBAQEBAQEBAQEBAQEBAQEBAQEBAQEBAQEBAQICAgICAgEBAQEBAQEBAQEBAQEBAQEBAQEBAQEBAQEBAQEBAQICAgICAQEBAQEBAgICAgICAgICAgICAgICAQEBAQEBAQEBAQEBAQEBAQEBAQECAgICAgIBAQEBAQEBAQEBAQEBAQEBAQEBAQEBAQEBAQEBAQEBAQEBAQEBAQEBAQEBAQEBAgICAgIBAQEBAQEBAQEBAQEBAQEBAQEBAQEBAQEBAQEBAQEBAQEBAQEBAQEBAQEBAQEBAQEBAQEBAQEBAQEBAQEBAQEBAQEBAQEBAQEBAQEBAQEBAQEBAQEBAQEBAQEBAQEBAQEBAQEBAQEBAQEBAQEBAQEBAQEBAQEBAQEBAQEBAQEBAQEBAQEBAQEBAQEBAQEBAQEBAQEBAQEBAfwBAQEBAQICAgICAQEBAQEBAQEBAQECAgICAgEBAQEBAQEBAQEBAQEBAQICAgICAgICAgIBAQEBAQICAgICAgEBAQEBAgICAgIBAQEBAQICAgICAQEBAQECAgICAgEBAQEBAQEBAQEBAQEBAQEBAQEBAQEBAQEBAQEBAQEBAQEBAQEBAQEBAgICAgIBAQEBAQEBAQEBAQICAgICAgICAgIBAQEBAQEBAQEBAQEBAQEBAQEBAQEBAQEBAQEBAQEBAQ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/wEBAQEBAgICAgIBAQEBAQEBAQEBAQICAgICAQEBAQEBAQEBAQEBAQEBAgICAgICAgICAgEBAQEBAwMCAgICAQEBAQECAgICAgEBAQEBAgICAgIBAQEBAQICAgICAQEBAQEBAQEBAQEBAQEBAQEBAQEBAQEBAQEBAQEBAQEBAQEBAQEBAQECAgICAgEBAQEBAQEBAQEBAgICAgICAgICAgEBAQEBAQEBAQEBAQEBAQEBAQEBAQEBAQEBAQEBAQECAQEBAQICAgICAQEBAQEBAQEBAQICAgICAgICAgICAgICAgIBAQEBAQEBAQEBAQEBAQEBAQEBAQEBAQEBAQEBAQECAgICAgIBAQEBAQEBAQEBAQEBAQEBAQEBAQEBAQEBAQEBAQECAgICAgEBAQEBAQICAgICAgICAgICAgICAgEBAQEBAQEBAQEBAQEBAQEBAQEBAgICAgICAQEBAQEBAQEBAQEBAQEBAQEBAQEBAQEBAQEBAQEBAQEBAQEBAQEBAQEBAQEBAQICAgICAQEBAQEBAQEBAQEBAQEBAQEBAQEBAQEBAQEBAQEBAQEBAQEBAQEBAQEBAQEBAQEBAQEBAQEBAQEBAQEBAQEBAQEBAQEBAQEBAQEBAQEBAQEBAQEBAQEBAQEBAQEBAQEBAQEBAQEBAQEBAQEBAQEBAQEBAQEBAQEBAQEBAQEBAQEBAQEBAQEBAQEBAQEBAQEBAQEBAQEBAQH/AgICAgICAgICAgEBAQEBAgICAgICAgICAgICAgICAgEBAQEBAQEBAQEBAQEBAQEBAQEBAgICAgINBgEEAwEBAQEBAQICAgICAgICAgIBAQEBAQICAgICAQEBAQEBAQEBAQEBAQEBAQICAgICAQEBAQECAgICAgICAgICAgICAgICAgICAgEBAQEBAgICAgICAgICAgIBAQEBAQEBAQEBAQEBAQECAgICAgICAgICAQEBAQEBAQEBAQEBAQEBAgYBAgQEAQEBAQEBAQEBAQEBAQEBAgICAgICAgICAgICAgICAgEBAQEBAgICAgIBAQEBAQEBAQEBAQEBAQECAgICAgEBAQEBAQEBAQEBAQEBAQEBAQEBAQICAgICAgICAgIBAQEBAQEBAQEBAgICAgICAQEBAQEBAQEBAQICAgICAgICAgIBAQEBAQICAgICAQEBAQECAgICAgIBAQEBAQICAgICAQEBAQEBAQEBAQEBAQEBAQEBAQEBAQEBAQICAgICAgEBAQEBAQEBAQEBAQEBAQEBAQEBAQEBAQEBAQEBAQEBAQEBAQEBAQEBAgICAgIBAQEBAQEBAQEBAQEBAQEBAQEBAQEBAQEBAQEBAQEBAQEBAQEBAQEBAQEBAQEBAQEBAQECAgICAgEBAQEBAQEBAQEBAQEBAQEBAQEBAQEBAQEBAgICAgICAQEBAgICAgICAQEBAQECAgICAgICAgICAgICAv8CAgICAgICAgICAQEBAQECAgICAgICAgICAgICAgICAQEBAQEBAQEBAQEBAQEBAQEBAQECAgICAgYCAQMDAQEBAQEBAgICAgICAgICAgEBAQEBAgICAgIBAQEBAQEBAQEBAQEBAQEBAgICAgIBAQEBAQICAgICAgICAgICAgICAgICAgICAQEBAQECAgICAgICAgICAgEBAQEBAQEBAQEBAQEBAQICAgICAgICAgIBAQEBAQEBAQEBAQEBAQEBBEYOAgMBAQEBAQEBAQEBAQEBAQECAgICAgICAgICAgICAgICAQEBAQECAgICAgEBAQEBAQEBAQEBAQEBAQICAgICAQEBAQEBAQEBAQEBAQEBAQEBAQEBAgICAgICAgICAgEBAQEBAQEBAQECAgICAgIBAQEBAQEBAQEBAgICAgICAgICAgEBAQEBAgICAgIBAQEBAQICAgICAgEBAQEBAgICAgICAgICAgEBAQEBAQEBAQEBAQEBAQEBAQEBAgICAgICAQEBAQEBAQEBAQEBAQEBAQEBAQEBAQEBAQEBAQEBAQEBAQEBAQEBAQECAgICAgEBAQEBAQEBAQEBAQEBAQEBAQEBAQEBAQEBAQEBAQEBAQEBAQEBAQEBAQEBAQEBAQEBAQICAgICAQEBAQEBAQEBAQEBAQEBAQEBAQEBAQEBAQECAgICAgIBAQECAgICAgIBAQEBAQICAgICAgICAgICAgIC/wICAgICAgICAgIBAQEBAQICAgICAgICAgICAgICAgIBAQEBAQEBAQEBAQEBAQEBAQEBAQICAgICAQEBAQMCAQEBAQECAgICAgICAgICAQEBAQECAgICAgEBAQEBAQEBAQEBAQEBAQECAgICAgEBAQEBAgICAgICAgICAgICAgICAgICAgIBAQEBAQICAgICAgICAgICAQEBAQEBAQEBAQEBAQEBAgICAgICAgICAgEBAQEBAQEBAQEBAQEBA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QEBAQEBAQEBAQEBAQEBAQEBAQEBAQEBAQEBAQICAgICAQEBAQEBAQEBAQEBAQEBAQEBAQEBAQEBAQEBAQEBAQEBAQEBAQEBAQEBAQEBAQEBAQEBAgICAgIBAQEBAQEBAQEBAQEBAQEBAQEBAQEBAQEBAQICAgICAwIBAgMCAgICAgICAgICAgICAgICAgICAgICAgL/AgICAgICAgICAgEBAQEBAgICAgICAgICAgICAgICAgEBAQEBAQEBAQEBAQEBAQEBAQEBAgICAgIBAQEBAgIBAQEBAQICAgICAgICAgIBAQEBAQICAgICAQEBAQEBAQEBAQEBAQEBAQICAgICAQEBAQECAgICAgICAgICAgICAgICAgICAgEBAQEBAgICAgICAgICAgIBAQEBAQEBAQEBAQEBAQECAgICAgICAgICAQEBAQEBAQEBAQEBAQEBAgIOAxECAQEBAQEBAQEBAQEBAQEBAgICAgICAgICAgICAgICAgEBAQEBAgICAgIBAQEBAQEBAQEBAQEBAQECAgICAgEBAQEBAQEBAQEBAQEBAQEBAQEBAQICAgICAgICAgIBAQEBAQEBAQEBAgICAgICAQEBAQEBAQEBAQICAgICAgICAgIBAQEBAQICAgICAQEBAQECAgICAgIBAQEBAQICAgICAgICAgIBAQEBAQEBAQEBAQEBAQEBAQEBAQICAgICAgEBAQEBAQEBAQEBAQEBAQEBAQEBAQEBAQEBAQEBAQEBAQEBAQEBAQEBAgICAgIBAQEBAQEBAQEBAQEBAQEBAQEBAQEBAQEBAQEBAQEBAQEBAQEBAQEBAQEBAQEBAQEBAQECAgICAgEBAQEBAQEBAQEBAQEBAQEBAQEBAQEBAQEBAgICAgIDAgECAwICAgICAgICAgICAgICAgICAgICAgICAv8CAgICAgICAgICAQEBAQECAgICAgICAgICAgICAgICAQEBAQEBAQEBAQEBAQEBAQEBAQECAgICAgECAwIBAgEBAQEBAgICAgICAgICAgEBAQEBAgICAgIBAQEBAQEBAQEBAQEBAQEBAgICAgIBAQEBAQICAgICAgICAgICAgICAgICAgICAQEBAQECAgICAgICAgICAgEBAQEBAQEBAQEBAQEBAQICAgICAgICAgIBAQEBAQEBAQEBAQEBAQECBgwGAgQBAQEBAQEBAQEBAQEBAQECAgICAgICAgICAgICAgICAQEBAQECAgICAgEBAQEBAQEBAQEBAQEBAQICAgICAQEBAQEBAQEBAQEBAQEBAQEBAQEBAgICAgICAgICAgEBAQEBAQEBAQECAgICAgIBAQEBAQEBAQEBAgICAgICAgICAgEBAQEBAgICAgIBAQEBAQICAgICAgEBAQEBAgICAgIBAQEBAQEBAQEBAQEBAQEBAQEBAQEBAQEBAgICAgICAQEBAQEBAQEBAQEBAQEBAQEBAQEBAQEBAQEBAQEBAQEBAQEBAQEBAQECAgICAgEBAQEBAQEBAQEBAQEBAQEBAQEBAQEBAQEBAQEBAQEBAQEBAQEBAQEBAQEBAQEBAQEBAQICAgICAQEBAQEBAQEBAQEBAQEBAQEBAQEBAQEBAQECAgICAgQDAgMEAgICAgIDAwMDAwICAgICAgICAgICAgIC/w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MDAwMDAwMDAwMDAwMDAwwGBAIBAgICAgIBAQEBAQEBAQH/AQEBAQEBAQEBAQEBAQEBAgICAgICAgICAgIBAQEBAQICAgICAQEBAQEBAQEBAQEBAQEBAQEBAQEBAQEBAQEBAQEBAQEBAQEBAQEBAQECAgICAgEBAQEBAQEBAQEBAQEBAQEBAQEBAQICAgICAQEBAQEBAQEBAQICAgICAQEBAQEBAQEBAQEBAQEBAQEBAQEBAQEBAQECAgICAgEBAQEBAgICAgIBAQEBAQEBAQEBAQEBAQEBAQEBAQEBAQEBAQICAgICAQEBAQEBAQEBAQEBAQEBAQEBAQEBAQEBAQICAgICAgEBAQEBAQEBAQEBAQEBAQEBAQEBAgICAgIBAQEBAQEBAQEBAQEBAQEBAgICAgIBAQEBAQEBAQEBAQEBAQEBAQEBAQEBAQEBAQEBAQEBAQEBAQECAgICAgEBAQEBAgICAgIBAQEBAQICAgICAwMCAQEBAQEBAQEBAQEBAQEBAQEBAQEBAQEBAQEBAQEBAQEBAQEBAQEBAQEBAQEBAQEBAQEBAQEBAQEBAQECAgICAgEBAQEBAQEBAQEBAQEBAQEBAQEBAQEBAQEBAQEBAQECAgICAgEBAQEBAQEBAQECAgICAgEBAQEBAgICAgICAgICAgIBAQEBAQICAgICAQEBAQEBAQEBAQEBAQEBAgICAgICAgICAgICAgICAgICAgICAgICAgICAgICAgICAgICAwICAgECAgICAgEBAQEBAQEBAf8BAQEBAQEBAQEBAQEBAQECAgICAgICAgICAgEBAQEBAgICAgIBAQEBAQEBAQEBAQEBAQEBAQEBAQEBAQEBAQEBAQEBAQEBAQEBAQEBAQICAgICAQEBAQEBAQEBAQEBAQEBAQEBAQEBAgICAgIBAQEBAQEBAQEBAgICAgIBAQEBAQEBAQEBAQEBAQEBAQEBAQEBAQEBAQICAgICAQEBAQECAgICAgEBAQEBAQEBAQEBAQEBAQEBAQEBAQEBAQEBAgICAgIBAQEBAQEBAQEBAQEBAQEBAQEBAQEBAQEBAgICAgICAQEBAQEBAQEBAQEBAQEBAQEBAQECAgICAgEBAQEBAQEBAQEBAQEBAQECAgICAgEBAQEBAQEBAQEBAQEBAQEBAQEBAQEBAQEBAQEBAQEBAQEBAQICAgICAQEBAQECAgICAgEBAQEBAgICAgIDAwIBAQEBAQEBAQEBAQEBAQEBAQEBAQEBAQEBAQEBAQEBAQEBAQEBAQEBAQEBAQEBAQEBAQEBAQEBAQEBAQICAgICAQEBAQEBAQEBAQEBAQEBAQEBAQEBAQEBAQEBAQEBAQICAgICAQEBAQEBAQEBAQICAgICAQEBAQECAgICAgICAgICAgEBAQEBAgICAgIBAQEBAQEBAQEBAQEBAQECAgICAgICAgICAgICAgICAgICAgICAgICAgICAgICAgICAgIBAgIEBAMCAgICAQEBAQEBAQEB/w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EBAQEBAQEBAQEBAQEBAQMDBAYMAwICAgIBAQEBAQEBAQH/AQEBAQEBAQEBAQEBAQEBAgICAgICAgICAgIBAQEBAQICAgICAQEBAQEBAQEBAQEBAQEBAQEBAQEBAQEBAQEBAQEBAQEBAQEBAQEBAQECAgICAgEBAQEBAQEBAQEBAQEBAQEBAQEBAQICAgICAQEBAQEBAQEBAQICAgICAQEBAQEBAQEBAQEBAQEBAQEBAQEBAQEBAQECAgICAgEBAQEBAgICAgIBAQEBAQEBAQEBAQEBAQEBAQEBAQEBAQEBAQICAgICAQEBAQEBAQEBAQEBAQEBAQEBAQEBAQEBAQICAgICAgEBAQEBAQEBAQEBAQEBAQEBAQEBAgICAgIBAQEBAQEBAQEBAQEBAQEBAgICAgIBAQEBAQEBAQEBAQEBAQEBAQEBAQEBAQEBAQEBAQEBAQEBAQECAgICAgEBAQEBAgICAgIBAQEBAQICAgICAwMCAQEBAQEBAQEBAQEBAQEBAQEBAQEBAQEBAQEBAQEBAQEBAQEBAQEBAQEBAQEBAQEBAQEBAQEBAQEBAQECAgICAgEBAQEBAQEBAQEBAQEBAQEBAQEBAQEBAQEBAQEBAQECAgICAgEBAQEBAQEBAQECAgICAgEBAQEBAgICAgICAgICAgIBAQEBAQICAgICAQEBAQEBAQEBAQEBAQEBAgICAgICAgICAgICAgICAgICAgICAQEBAQEBAQEBAQEBAQEBAgICAwMCAgICAgEBAQEBAQEBAf8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EBAQEB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/wICAgICAgICAgIBAQEBAQICAgICAgEBAQEBAgICAgICAgICAgEBAQEBAQEBAQEBAQEBAQICAgICAgICAgICAQEBAQECAgICAgICAgICAgICAgICAgICAgEBAQEBAgICAgIBAQEBAQECAgICAgICAgICAQEBAQECAgICAgEBAQEBAQEBAQECAgICAgEBAQEBAQICAgICAQEBAQECAgICAgEBAQEBAQEBAQECAgICAgEBAQEBAQEBAQEBAQEBAQEBAQEBAQEBAQEBAgICAgIBAQEBAQICAgICAgICAgICAgICAgICAgICAgEBAQEBAQEBAQEBAQEBAQICAgICAQEBAQECAgICAgIBAQEBAQEBAQEBAQEBAQECAgICAgEBAQEBAQEBAQEBAQEBAQEBAQEBAQEBAQEBAQEBAQEBAQEBAQEBAQEBAQEBAQEBAQEBAQEBAQEBAgICAgICAQEBAQEBAQEBAQEBAQEBAQEBAQEBAQEBAQEBAQEBAQEBAQEBAQEBAQEBAQEBAQEBAQEBAQEBAQEBAQEBAQEBAQEBAQEBAQEBAQEBAQEBAQEBAQEBAQEBAgICAgICAgICAgEBAQEBAQEBAQECAgICAgEBAQEBAgICAgICAQEBAQECAgICAgEBAQEBAQEBAQEBAQEBAQICAgICAQEBAQEBAQEBAQECAgICAgICAgICAgICAgIBAQEBAQICAgICAQEBAQEBAQEBAQEBAQH/AgICAgICAgICAgEBAQEBAgICAgICAQEBAQECAgICAgICAgICAQEBAQEBAQEBAQEBAQEBAgICAgICAgICAgIBAQEBAQICAgICAgICAgICAgICAgICAgICAQEBAQECAgICAgEBAQEBAQICAgICAgICAgIBAQEBAQICAgICAQEBAQEBAQEBAQICAgICAQEBAQEBAgICAgIBAQEBAQICAgICAQEBAQEBAQEBAQICAgICAQEBAQEBAQEBAQEBAQEBAQEBAQEBAQEBAQECAgICAgEBAQEBAgICAgIDAwMDAwICAgICAgICAgICAQEBAQEBAQEBAQEBAQEBAgICAgIBAQEBAQICAgICAgEBAQEBAQEBAQEBAQEBAQICAgICAQEBAQEBAQEBAQEBAQEBAQEBAQEBAQEBAQEBAQEBAQEBAQEBAQEBAQEBAQEBAQEBAQEBAQEBAQECAgICAgIBAQEBAQEBAQEBAQEBAQEBAQEBAQEBAQEBAQEBAQEBAQEBAQEBAQEBAQEBAQEBAQEBAQEBAQEBAQEBAQEBAQEBAQEBAQEBAQEBAQEBAQEBAQEBAQEBAQECAgICAgICAgICAQEBAQEBAQEBAQICAgICAQEBAQECAgICAgIBAQEBAQICAgICAQEBAQEBAQEBAQEBAQEBAgICAgIBAQEBAQEBAQEBAQICAgICAgICAgICAgICAgEBAQEBAgICAgIBAQEBAQEBAQEBAQEBAf8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ICAgIC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AAICAgICAgICAgIBAQEBAQICAgICAgEBAQEBAgICAgICAgICAgEBAQEBAQEBAQEBAQEBAQICAgICAgICAgICAQEBAQECAgICAgICAgICAgICAgICAgICAgEBAQEBAgICAgIBAQEBAQECAgICAgICAgICAQEBAQECAgICAgEBAQEBAQEBAQECAgICAgEBAQEBAQICAgICAQEBAQECAgICAgEBAQEBAQEBAQECAgICAgEBAQEBAQEBAQEBAQEBAQEBAQEBAQEBAQEBAgICAgIBAQEBAQICAgICAQEBAQECAgICAgICAgICAgEBAQEBAQEBAQEBAQEBAQICAgICAQEBAQECAgICAgIBAQEBAQEBAQEBAQEBAQECAgICAgEBAQEBAQEBAQEBAQEBAQEBAQEBAQEBAQEBAQEBAQEBAQEBAQEBAQEBAQEBAQEBAQEBAQEBAQEBAgICAgICAQEBAQEBAQEBAQEBAQEBAQEBAQEBAQEBAQEBAQEBAQEBAQEBAQEBAQEBAQEBAQEBAQEBAQEBAQEBAQEBAQEBAQEBAQEBAQEBAQEBAQEBAQEBAQEBAQEBAgICAgICAgICAgEBAQEBAQEBAQECAgICAgEBAQEBAgICAgICAQEBAQECAgICAgEBAQEBAQEBAQEBAQEBAQICAgICAQEBAQEBAQEBAQECAgICAgICAgICAgICAgIBAQEBAQICAgICAQEBAQEBAQEBAQEBAQEAAQEBAQEBAQEBAQEBAQEBAgICAgICAQEBAQECAgICAgEBAQEBAgICAgIBAQEBAQEBAQEBAQEBAQECAgICAgIBAQEBAQEBAQEBAQEBAQECAgICAgICAgICAQEBAQEBAQEBAQICAgICAgEBAQEBAgICAgIBAQEBAQICAgICAgICAgIBAQEBAQEBAQEBAQEBAQEBAQEBAQEBAQEBAQEBAQEBAQEBAQEBAQEBAQEBAQEBAQEBAQEBAQEBAQECAgICAgEBAQEBAQEBAQEBAQEBAQEBAQEBAQEBAQEBAQEBAQEBAQEBAQEBAQEBAQEBAQECAgICAgICAgICAQEBAQEBAQEBAQICAgICAgEBAQEBAQEBAQEBAQEBAQEBAQEBAgICAgICAgECAgIBAQEBAQEBAQEBAQEBAQEBAQEBAQEBAQEBAgICAgIBAQEBAQICAgICAQEBAQEBAQEBAQEDAgEBAQECBAIBAQIBAQEBAQEBAQEBAQEBAQEBAQEBAQEBAQICAgICAgICAgICAQEBAQEBAQEBAQEBAQEBAQEBAQEBAQEBAQEBAQEBAQEBAQEBAQEBAQEBAQEBAQICAgICAQEBAQECAgICAgEBAQEBAQEBAQEBAQEBAQEBAQEBAQEBAQEBAQEBAQEBAQEBAQICAgICAQEBAQEBAQEBAQEBAQEBAQEBAQEBAQEBAQECAgICAgICAgICAgICAgICAgICAgEBAQEBAQICAgABAQEBAQEBAQEBAQEBAQECAgICAgIBAQEBAQICAgICAQEBAQECAgICAgEBAQEBAQEBAQEBAQEBAQICAgICAgEBAQEBAQEBAQEBAQEBAQICAgICAgICAgIBAQEBAQEBAQEBAgICAgICAQEBAQECAgICAgEBAQEBAgICAgICAgICAgEBAQEBAQEBAQEBAQEBAQEBAQEBAQEBAQEBAQEBAQEBAQEBAQEBAQEBAQEBAQEBAQEBAQEBAQEBAQICAgICAQEBAQEBAQEBAQEBAQEBAQEBAQEBAQEBAQEBAQEBAQEBAQEBAQEBAQEBAQEBAQICAgICAgICAgIBAQEBAQEBAQEBAgICAgICAQEBAQEBAQEBAQEBAQEBAQEBAQECAgICAgEBAQEBAQEBAQEBAQEBAQEBAQEBAQEBAQEBAQEBAQECAgICAgEBAQEBAgICAgIBAQEBAQEBAQEBAQMEAgMGBAMBAQMBAQEBAQEBAQEBAQEBAQEBAQEBAQEBAQEBAgICAgICAgICAgIBAQEBAQEBAQEBAQEBAQEBAQEBAQEBAQEBAQEBAQEBAQEBAQEBAQEBAQEBAQEBAgICAgIBAQEBAQICAgICAQEBAQEBAQEBAQEBAQEBAQEBAQEBAQEBAQEBAQEBAQEBAQEBAgICAgIBAQEBAQEBAQEBAQEBAQEBAQEBAQEBAQEBAQICAgICAgICAgICAgICAgICAgICAQEBAQEBAgICAAEBAQEBAQEBAQEBAQEBAQICAgICAgEBAQEBAgICAgIBAQEBAQICAgICAQEBAQEBAQEBAQEBAQEBAgICAgICAQEBAQEBAQEBAQEBAQEBAgICAgICAgICAgEBAQEBAQEBAQECAgICAgIBAQEBAQICAgICAQEBAQECAgICAgICAgICAQEBAQEBAQEBAQEBAQEBAQEBAQEBAQEBAQEBAQEBAQEBAQEBAQEBAQEBAQEBAQEBAQEBAQEBAQEBAgICAgIBAQEBAQEBAQEBAQEBAQEBAQEBAQEBAQEBAQEBAQEBAQEBAQEBAQEBAQEBAQEBAgICAgICAgICAgEBAQEBAQEBAQECAgICAgIBAQEBAQEBAQEBAQEBAQEBAQEBAQICAgICAQEBAQEBAQEBAQEBAQEBAQEBAQEBAQEBAQEBAQEBAQICAgICAQEBAQECAgICAgEBAQEBAQEBAQECAwQBAQwJExQOAwICAgEBAQEBAQEBAQEBAQEBAQEBAQEBAQECAgICAgICAgICAgEBAQEBAQEBAQEBAQEBAQEBAQEBAQEBAQEBAQEBAQEBAQEBAQEBAQEBAQEBAQECAgICAgEBAQEBAgICAgIBAQEBAQEBAQEBAQEBAQEBAQEBAQEBAQEBAQEBAQEBAQEBAQECAgICAgEBAQEBAQEBAQEBAQEBAQEBAQEBAQEBAQEBAgICAgICAgICAgICAgICAgICAgIBAQEBAQECAgIAAQEBAQEBAQEBAQEBAQEBAgICAgICAQEBAQECAgICAgEBAQEBAgICAgIBAQEBAQEBAQEBAQEBAQECAgICAgIBAQEBAQEBAQEBAQEBAQECAgICAgICAgICAQEBAQEBAQEBAQICAgICAgEBAQEBAgICAgICAgICAgICAgICAgICAgIBAQEBAQEBAQEBAQEBAQEBAQEBAQEBAQEBAQEBAQEBAQEBAQEBAQEBAQEBAQEBAQEBAQEBAQEBAQECAgICAgEBAQEBAQEBAQEBAQEBAQEBAQEBAQEBAQEBAQEBAQEBAQEBAQEBAQEBAQEBAQECAgICAgICAgICAQEBAQEBAQEBAQICAgICAgEBAQEBAQEBAQEBAQEBAQEBAQEBAgICAgIBAgMCAQEBAQEBAQEBAQEBAQEBAQEBAQEBAQEBAQEBAgICAgIBAQEBAQICAgICAQEBAQEBAQEBAQEBAwMMDxMQGiAFAgEBAgEBAQEBAQEBAQEBAQEBAQEBAQEBAQICAgICAgICAgICAQEBAQEBAQEBAQEBAQEBAQEBAQEBAQEBAQEBAQEBAQEBAQEBAQEBAQEBAQEBAQICAgICAQEBAQECAgICAgEBAQEBAQEBAQEBAQEBAQEBAQEBAQEBAQEBAQEBAQEBAQEBAQICAgICAQEBAQEBAQEBAQEBAQEBAQEBAQEBAQEBAQECAgICAgICAgICAgICAgICAgICAgEBAQEBAQICAgABAQEBAQEBAQEBAQEBAQECAgICAgIBAQEBAQICAgICAQEBAQECAgICAgEBAQEBAQEBAQEBAQEBAQICAgICAgEBAQEBAQEBAQEBAQEBAQICAgICAgICAgIBAQEBAQEBAQEBAgICAgICAQEBAQECAgICAgMDAwMDAgICAgICAgICAgEBAQEBAQEBAQEBAQEBAQEBAQEBAQEBAQEBAQEBAQEBAQEBAQEBAQEBAQEBAQEBAQEBAQEBAQEBAQICAgICAQEBAQEBAQEBAQEBAQEBAQEBAQEBAQEBAQEBAQEBAQEBAQEBAQEBAQEBAQEBAQICAgICAgICAgIBAQEBAQEBAQEBAgICAgICAQEBAQEBAQEBAQEBAQEBAQEBAQECAgICAgEDDAYCAQEBAQEBAQEBAQEBAQEBAQEBAQEBAQEBAQECAgICAgEBAQEBAgICAgIBAQEBAQEBAQEBAQECAwcXQxQnHiInDQEBAQEBAQEBAQEBAQEBAQEBAQEBAQEBAgICAgICAgICAgIBAQEBAQEBAQEBAQEBAQEBAQEBAQEBAQEBAQEBAQEBAQEBAQEBAQEBAQEBAQEBAgICAgIBAQEBAQICAgICAQEBAQEBAQEBAQEBAQEBAQEBAQEBAQEBAQEBAQEBAQEBAQEBAgICAgIBAQEBAQEBAQEBAQEBAQEBAQEBAQEBAQEBAQICAgICAgICAgICAgICAgICAgICAQEBAQEBAgICAAEBAQEBAgICAgIBAQEBAQEBAQEBAQICAgICAQEBAQECAgICAgICAgICAgICAgICAgICAgICAgICAQEBAQEBAQEBAQECAgICAgICAgICAgICAgIBAQEBAQEBAQEBAgICAgICAgICAgIBAQEBAQICAgICAgICAgIBAQMEBgMCAgEBAgICAgIBAQEBAQEBAQEBAQEBAQEBAQEBAQECAgICAgEBAQEBAQEBAQEBAQEBAQEBAQEBAQEBAQEBAgICAgIBAQEBAQICAgICAQEBAQEBAQEBAQEBAQEBAQEBAQEBAQEBAQEBAQEBAQEBAQEBAQEBAQEBAQEBAQICAgICAQEBAQEBAQEBAQICAgICAgICAgICAQEBAQEBAQEBAQICAgICAgMEAwICAgICAgICAgICAgEBAQEBAQEBAQEBAQEBAQEBAQEBAQEBAQECAgICAgICAgICAQEBAQEBAQEGNzEeFxwYIjQSBAQEAgMBAQECAgICAgEBAQEBAQEBAQECAgICAgIBAQEBAQICAgICAgICAgICAgICAgEBAQEBAgICAgIBAQEBAQEBAQEBAQEBAQEBAgICAgICAgICAgEBAQEBAgICAgICAgICAgEBAQEBAQEBAQEBAgICAgICAgICAgICAgICAgICAgICAgICAgEBAQEBAgICAgIBAQEBAQECAgICAgICAgICAgICAgIBAQEBAQICAgICAQEBAQEBAQEBAQECAgIAAQEBAQECAgICAgEBAQEBAQEBAQEBAgICAgIBAQEBAQICAgICAgICAgICAgICAgICAgICAgICAgIBAQEBAQEBAQEBAQICAgICAgICAgICAgICAgEBAQEBAQEBAQECAgICAgICAgICAgEBAQEBAgICAgICAgICAgECAwQEAwICAQECAgICAgEBAQEBAQEBAQEBAQEBAQEBAQEBAQICAgICAQEBAQEBAQEBAQEBAQEBAQEBAQEBAQEBAQECAgICAgEBAQEBAgICAgIBAQEBAQEBAQEBAQEBAQEBAQEBAQEBAQEBAQEBAQEBAQEBAQEBAQEBAQEBAQEBAgICAgIBAQEBAQEBAQEBAgICAgICAgICAgIBAQEBAQEBAQEBAgICAgICAgICAgICAgICAgICAgICAQEBAQEBAQEBAQEBAQEBAQEBAQEBAQEBAQICAgICAgICAgIBAQEBAQEBAQMSF0EeKhZPUC8KDAQBAQEDAwICAgICAQEBAQEBAQEBAQICAgICAgEBAQEBAgICAgICAgICAgICAgICAQEBAQECAgICAgEBAQEBAQEBAQEBAQEBAQECAgICAgICAgICAQEBAQECAgICAgICAgICAQEBAQEBAQEBAQECAgICAgICAgICAgICAgICAgICAgICAgICAQEBAQECAgICAgEBAQEBAQICAgICAgICAgICAgICAgEBAQEBAgICAgIBAQEBAQEBAQEBAQICAgABAQEBAQICAgICAQEBAQEBAQEBAQECAgICAgEBAQEBAgICAgICAgICAgICAgICAgICAgICAgICAgEBAQEBAQEBAQEBAgICAgICAgICAgICAgICAQEBAQEBAQEBAQICAgICAgICAgICAQEBAQECAgICAgICAgICAwICAgEDAgIBAQICAgICAQEBAQEBAQEBAQEBAQEBAQEBAQEBAgICAgIBAQEBAQEBAQEBAQEBAQEBAQEBAQEBAQEBAQICAgICAQEBAQECAgICAgEBAQEBAQEBAQEBAQEBAQEBAQEBAQEBAQEBAQEBAQEBAQEBAQEBAQEBAQEBAQECAgICAgEBAQEBAQEBAQECAgICAgICAgICAgEBAQEBAQEBAQECAgICAgICAgICAgICAgICAgICAgIBAQEBAQEBAQEBAQEBAQEBAQEBAQEBAQEBAgICAgICAgICAgEBAQEBAQEBAQYFKzUdHTBFGUIKEQMDBgIBAgICAgIBAQEBAQEBAQEBAgICAgICAQEBAQECAgICAgICAgICAgICAgIBAQEBAQICAgICAQEBAQEBAQEBAQEBAQEBAQICAgICAgICAgIBAQEBAQICAgICAgICAgIBAQEBAQEBAQEBAQICAgICAgICAgICAgICAgICAgICAgICAgIBAQEBAQICAgICAQEBAQEBAgICAgICAgICAgICAgICAQEBAQECAgICAgEBAQEBAQEBAQEBAgICAAEBAQEBAgICAgIBAQEBAQEBAQEBAQICAgICAQEBAQECAgICAgICAgICAgICAgICAgICAgICAgICAQEBAQEBAQEBAQECAgICAgICAgICAgICAgIBAQEBAQEBAQEBAgICAgICAgICAgIBAQEBAQICAgICAgICAgICAgEBAQMCAgEBAgICAgIBAQEBAQEBAQEBAQEBAQEBAQEBAQECAgICAgEBAQEBAQEBAQEBAQEBAQEBAQEBAQEBAQEBAgICAgIBAQEBAQICAgICAQEBAQEBAQEBAQEBAQEBAQEBAQEBAQEBAQEBAQEBAQEBAQEBAQEBAQEBAQEBAQICAgICAQEBAQEBAQEBAQICAgICAgICAgICAQEBAQEBAQEBAQICAgICAgICAgICAgICAgICAgICAgEBAQEBAQEBAQEBAQEBAQEBAQEBAQEBAQECAgICAgICAgICAQEBAQEBAwIBAQNHNVYuNTMiKxAFAQQRAgMCAgICAgEBAQEBAQEBAQECAgICAgIBAQEBAQICAgICAgICAgICAgICAgEBAQEBAgICAgIBAQEBAQEBAQEBAQEBAQEBAgICAgICAgICAgEBAQEBAgICAgICAgICAgEBAQEBAQEBAQEBAgICAgICAgICAgICAgICAgICAgICAgICAgEBAQEBAgICAgIBAQEBAQECAgICAgICAgICAgICAgIBAQEBAQICAgICAQEBAQEBAQEBAQECAgIAAQEBAQECAgICAgEBAQEBAQEBAQEBAgICAgIBAQEBAQICAgICAgICAgICAgICAgICAgICAgICAgIBAQEBAQEBAQEBAQICAgICAgICAgICAgICAgEBAQEBAQEBAQECAgICAgICAgICAgEBAQEBAgICAgICAgICAgEBAQIDAwICAQECAgICAgEBAQEBAQEBAQEBAQEBAQEBAQEBAQICAgICAQEBAQEBAQEBAQEBAQEBAQEBAQEBAQEBAQECAgICAgEBAQEBAgICAgIBAQEBAQEBAQEBAQEBAQEBAQEBAQEBAQEBAQEBAQEBAQEBAQEBAQEBAQEBAQEBAgICAgIBAQEBAQEBAQEBAgICAgICAgICAgIBAQEBAQEBAQEBAgICAgICAgICAgICAgICAgICAgICAQEBAQEBAQEBAQEBAQEBAQEBAQEBAQEBAQICAgICAgICAgIBAQEBAQEBAQEBAgYnQhYzPRVeNEQSAwMBAwICAgICAQEBAQEBAQEBAQICAgICAgEBAQEBAgICAgICAgICAgICAgICAQEBAQECAgICAgEBAQEBAQEBAQEBAQEBAQECAgICAgICAgICAQEBAQECAgICAgICAgICAQEBAQEBAQEBAQECAgICAgICAgICAgICAgICAgICAgICAgICAQEBAQECAgICAgEBAQEBAQICAgICAgICAgICAgICAgEBAQEBAgICAgIBAQEBAQEBAQEBAQICAgABAQEBAQICAgICAQEBAQEBAQEBAQECAgICAgICAgICAQEBAQECAgICAgICAgICAgICAgICAgICAgICAgICAgEBAQEBAgICAgICAgICAgEBAQEBAgICAgICAgICAgICAgICAgICAgICAgICAgICAgICAgEBAQEBAgICAgM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DAwYbPUFNHlxeZDARCQMEAgICAgIBAQEBAQICAgICAQEBAQEBAQEBAQECAgICAgICAgICAgICAgIBAQEBAQICAgICAQEBAQEBAQEBAQEBAQEBAQEBAQEBAgICAgIBAQEBAQICAgICAgICAgICAgICAgEBAQEBAQICAgICAgICAgICAgICAgICAgICAQEBAQECAgICAgICAgICAgICAgICAgICAgIBAQEBAQEBAQEBAgICAgICAgICAgEBAQEBAgICAgICAgICAA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IEBg8rPlBVYE8zUCACBgQCAgICAgEBAQEBAgICAgIBAQEBAQEBAQEBAQICAgICAgICAgICAgICAgEBAQEBAgICAgIBAQEBAQEBAQEBAQEBAQEBAQEBAQECAgICAgEBAQEBAgICAgICAgICAgICAgICAQEBAQEBAgICAgICAgICAgICAgICAgICAgIBAQEBAQICAgICAgICAgICAgICAgICAgICAgEBAQEBAQEBAQECAgICAgICAgICAQEBAQECAgICAgICAgIAAQEBAQECAgICAgEBAQEBAQEBAQEBAgICAgICAgICAgEBAQEBAgICAgICAgICAgICAgICAgICAgICAgICAgIBAQEBAQICAgICAgICAgIBAQEBAQICAgICAgICAgICAgICAgICAgICAgICAgICAgICAgIBAQEBAQICAgIC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MEBg9OajIpHUsWNgwEBgICAgICAQEBAQECAgICAgEBAQEBAQEBAQEBAgICAgICAgICAgICAgICAQEBAQECAgICAgEBAQEBAQEBAQEBAQEBAQEBAQEBAQICAgICAQEBAQECAgICAgICAgICAgICAgIBAQEBAQECAgICAgICAgICAgICAgICAgICAgEBAQEBAgICAgICAgICAgICAgICAgICAgICAQEBAQEBAQEBAQICAgICAgICAgIBAQEBAQICAgICAgICAgABAQEBAQICAgICAQEBAQEBAQEBAQECAgICAgICAgICAQEBAQECAgICAgICAgICAgICAgICAgICAgICAgICAgEBAQEBAgICAgICAgICAgEBAQEBAgICAgICAgICAgICAgICAgICAgICAgICAgICAgICAgEBAQEBAgICAgI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DAwQGAxhYK0JGJBU/HhMDAgICAgIBAQEBAQICAgICAQEBAQEBAQEBAQECAgICAgICAgICAgICAgIBAQEBAQICAgICAQEBAQEBAQEBAQEBAQEBAQEBAQEBAgICAgIBAQEBAQICAgICAgICAgICAgICAgEBAQEBAQICAgICAgICAgICAgICAgICAgICAQEBAQECAgICAgICAgICAgICAgICAgICAgIBAQEBAQEBAQEBAgICAgICAgICAgEBAQEBAgICAgICAgICAA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IDDAIMBy9FPj5BYTk/RhECAgICAgEBAQEBAgICAgIBAQEBAQEBAQEBAQICAgICAgICAgICAgICAgEBAQEBAgICAgIBAQEBAQEBAQEBAQEBAQEBAQEBAQECAgICAgEBAQEBAgICAgICAgICAgICAgICAQEBAQEBAgICAgICAgICAgICAgICAgICAgIBAQEBAQICAgICAgICAgICAgICAgICAgICAgEBAQEBAQEBAQECAgICAgICAgICAQEBAQECAgICAgICAgIAAQEBAQECAgICAgEBAQEBAQEBAQEBAgICAgICAgICAgEBAQEBAgICAgICAgICAgICAgICAgICAgICAgICAgIBAQEBAQICAgICAgICAgIBAQEBAQICAgICAgICAgICAgICAgICAgICAgICAgICAgICAgIBAQEBAQICAgIC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IBAwIEEksuQEA9LTNCSAIEAgwDAgEBAQECAgICAgEBAQEBAQEBAQEBAgICAgICAgICAgICAgICAQEBAQECAgICAgEBAQEBAQEBAQEBAQEBAQEBAQEBAQICAgICAQEBAQECAgICAgICAgICAgICAgIBAQEBAQECAgICAgICAgICAgICAgICAgICAgEBAQEBAgICAgICAgICAgICAgICAgICAgICAQEBAgIBAQEBAQICAgICAgICAgIBAQEBAQICAgICAgICAgACAgICAgEBAQEBAQEBAQEBAQEBAQECAgICAgEBAQEBAgICAgICAgICAgEBAQEBAgICAgIBAQEBAQICAgICAgEBAQEBAgICAgICAgICAgEBAQEBAgICAgIBAQEBAQICAgICAQEBAQEBAgICAgICAgICAgICAgICAQEBAQECAgICAgICAgICAgICAgICAgICAgICAgICAgMDAwMDAgICAgIBAQEBAQEBAQEBAQEBAQEBAQEBAQEBAQEBAQICAgICAgICAgICAgICAgEBAQEBAQEBAQEBAQEBAQEBAQEBAgICAgICAgICAgICAgICAgICAgICAgICAgICAgICAgICAgICAgICAgICAgICAgIBAQEBAQICAgICAgICAgIBAQEBAQEBAQEBAQEBAQEBAQEBAQECAgICAgEBAQEBAQEBAQECAgICAgICAgICAQEBAQECAgICAgEBAQEBAQICAgICAgICAgINSFtOQBU7TDkzNwwDBAQDAgICAgEBAQEBAgICAgICAQEBAQECAgICAgICAgICAgICAgIBAQEBAQICAgICAQEBAQEBAQEBAQECAgICAgICAgICAgICAgICAgICAgICAgICAgICAgIBAQEBAQICAgICAgICAgICAgICAgIBAQEBAQICAgICAgICAgICAgICAgEBAQEBAgICAgICAgICAgIBAQICAgICAgICAgICAgICAgICAgEBAQEBAQEBAQEBAgICAAICAgICAQEBAQEBAQEBAQEBAQEBAQICAgICAQEBAQECAgICAgICAgICAQEBAQECAgICAgEBAQEBAgICAgICAQEBAQECAgICAgICAgICAQEBAQECAgICAgEBAQEBAgICAgIBAQEBAQECAgICAgICAgICAgICAgIBAQEBAQICAgICAgICAgICAgICAgICAgICAgICAgICAgICAgICAgICAgEBAQEBAQEBAQEBAQEBAQEBAQEBAQEBAQEBAgICAgICAgICAgICAgICAgICAQEBAQEBAQEBAQEBAQEBAQECAgICAgICAgICAgICAgICAgICAgICAgICAgICAgICAgICAgICAgICAgICAgICAgEBAQEBAgICAgICAgICAgEBAQEBAQEBAQEBAQEBAQEBAQEBAQICAgICAQEBAQEBAQEBAQICAgICAgICAgIBAQEBAQICAgICAQEBAQEBAgICAgICAgICAgwOLzVgKjtcREEfDAQDDAICAgICAQEBAQECAgICAgIBAQEBAQICAgICAgICAgICAgICAgEBAQEBAgICAgIBAQEBAQEBAQEBAQICAgICAgICAgICAgICAgICAgICAgICAgICAgICAgEBAQEBAgICAgICAgICAgICAgICAgEBAQEBAgICAgICAgICAgICAgICAQEBAQECAgICAgICAgICAwMDAQEBAgICAgICAgICAgICAgICAQEBAQEBAQEBAQECAgIAAgICAgIBAQEBAQEBAQEBAQEBAQEBAgICAgIBAQEBAQICAgICAgICAgIBAQEBAQICAgICAQEBAQECAgICAgIBAQEBAQICAgICAgICAgIBAQEBAQICAgICAQEBAQECAgICAgEBAQEBAQICAgICAgICAgICAgICAgEBAQEBAgICAgICAgICAgICAgICAgICAgICAgICAgIBAQEBAQICAgICAQEBAQEBAQEBAQEBAQEBAQEBAQEBAQEBAQECAgICAgICAgICAgICAgIEAwIBAQEBAQEBAQEBAQEBAQEBAQICAgICAgICAgICAgICAgICAgICAgICAgICAgICAgICAgICAgICAgICAgICAgICAQEBAQECAgICAgICAgICAQEBAQEBAQEBAQEBAQEBAQEBAQEBAgICAgIBAQEBAQEBAQEBAgICAgICAgICAgEBAQEBAgICAgIBAQEBAQECAgICAgICAgIEDAtDLxs1Si0+PVZIBgMEAgICAgIBAQEBAQICAgICAgEBAQEBAgICAgICAgICAgICAgICAQEBAQECAgICAgEBAQEBAQEBAQEBAgICAgICAgICAgICAgICAgICAgICAgICAgICAgICAQEBAQECAgICAgICAgICAgICAgICAQEBAQECAgICAgICAgICAgICAgIBAQEBAQICAgICAgICAgIDAwMBAQECAgICAgICAgICAgICAgIBAQEBAQEBAQEBAQICAgACAgICAgEBAQEBAQEBAQEBAQEBAQECAgICAgEBAQEBAgICAgICAgICAgEBAQEBAgICAgIBAQEBAQICAgICAgEBAQEBAgICAgICAgICAgEBAQEBAgICAgIBAQEBAQICAgICAQEBAQEBAgICAgICAgICAgICAgICAQEBAQECAgICAgICAgICAgICAgICAgICAgICAgICAgEBAQEBAgICAgIBAQEBAQEBAQEBAQEBAQEBAQEBAQEBAQEBAQICAgICAgICAgICAgICAgYEAwEBAQEBAQEBAQEBAQEBAQEBAgICAgICAgICAgICAgICAgICAgICAgICAgICAgICAgICAgICAgICAgICAgICAgIBAQEBAQICAgICAgICAgIBAQEBAQEBAQEBAQEBAQEBAQEBAQECAgICAgEBAQEBAQEBAQECAgICAgICAgICAQEBAQECAgICAgEBAQEBAQICAgICAgICAgIMAxEWdU5PkUtAUUJUBAMDAgICAgEBAQEBAgICAgICAQEBAQECAgICAgICAgICAgICAgIBAQEBAQICAgICAQEBAQEBAQEBAQECAgICAgICAgICAgICAgICAgICAgICAgICAgICAgIBAQEBAQICAgICAgICAgICAgICAgIBAQEBAQICAgICAgICAgICAgICAgEBAQEBAgICAgICAgICAgIBAQICAgICAgICAgICAgICAgICAgEBAQEBAQEBAQEBAgICAAICAgICAQEBAQEBAQEBAQEBAQEBAQICAgICAQEBAQECAgICAgICAgICAQEBAQECAgICAgEBAQEBAgICAgICAQEBAQECAgICAgICAgICAQEBAQECAgICAgEBAQEBAgICAgIBAQEBAQECAgICAgICAgICAgICAgIBAQEBAQICAgICAgICAgICAgICAgICAgICAgICAgICAQEBAQECAgICAgEBAQEBAQEBAQEBAQEBAQEBAQEBAQEBAQEBAgICAgICAgICAgICAgICBgQDAQEBAQEBAQEBAQEBAQEBAQECAgICAgICAgICAgICAgICAgICAgICAgICAgICAgICAgICAgICAgICAgICAgICAgEBAQEBAgICAgICAgICAgEBAQEBAQEBAQEBAQEBAQEBAQEBAQICAgICAQEBAQEBAQEBAQICAgICAgICAgIBAQEBAQICAgICAQEBAQEBAgICAgICAgICAwQDAgdBMyszRF09Pi0oBAQDAwMDAQEBAQECAgICAgIBAQEBAQICAgICAgICAgICAgICAgEBAQEBAgICAgIBAQEBAQEBAQEBAQICAgICAgICAgICAgICAgICAgICAgICAgICAgICAgEBAQEBAgICAgICAgICAgICAgICAgEBAQEBAgICAgICAgICAgICAgICAQEBAQECAgICAgICAgICAgEBAgMDAgICAgICAgICAgICAgICAQEBAQEBAQEBAQECAgIA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gIBAgQEEQEBAQEBAQEBAQECAgICAgEBAQEBAgICAgICAgICAgICAgICAgICAgICAgICAgIBAQEBAQICAgICAgICAgICAQMDAQECAgICAgICAgICAQEBAQECAgICAgICAgICAgICAgICAgICAgIBAQEBAQEBAQECAgMCBkNNPDM1Z2RRRVUGBAMDAwMCAgICAgICAgICAgEBAQEBAgICAgIBAQIDAwEBAQEBAgICAgIBAgMCAQICAgICAQEBAQEBAgICAgICAgICAgICAgICAQEBAQEBAQEBAQEBAQEBAgICAgICAgICAgICAgICAgICAgICAgICAgICAgICAgICAgICAgICAgICAgICAgEBAQEBAQICAgICAgICAgICAgICAgICAgICAgICAgICAgICAgICAgICAgICAgABAQEBAQEBAQEBAgICAgICAgICAgIBAQEBAQICAgICAgICAgICAgICAgEBAQEBAQEBAQECAgICAgICAgICAgICAgICAgICAgICAgICAgEBAQEBAQEBAQEBAQEBAQICAgICAgICAgICAgICAgIBAQEBAQICAgICAgICAgICAgICAgICAgICAgICAgICAgICAgIBAQEBAQEBAQEBAgICAgICAgICAgEBAQEBAQEBAQECAgICAgICAgICAgEBAQEBAgICAgIBAQEBAQICAgICAQEBAQEBAQEBAQEBAQEBAgICAgICAQEBAQECAgICAwUTEQ0DAQEBAQEBAQEBAQICAgICAQEBAQECAgICAgICAgICAgICAgICAgICAgICAgICAgEBAQEBAgICAgICAgICAgIBAwMBAQICAgICAgICAgIBAQEBAQICAgICAgICAgICAgICAgICAgICAgEBAQEBAQEBAQIEAgYCAyA6Ol5LZFFKPScEAwEBAgICAgICAgICAgICAQEBAQECAgICAgEBAgIDAQEBAQECAgICAgECAwIBAgICAgIBAQEBAQECAgICAgICAgICAgICAgIBAQEBAQEBAQEBAQEBAQECAgICAgICAgICAgICAgICAgICAgICAgICAgICAgICAgICAgICAgICAgICAgICAgICAgICAgICAgICAgICAgICAgICAgICAgICAgICAgICAgICAgICAgICAgICAAEBAQEBAQEBAQECAgICAgICAgICAgEBAQEBAgICAgICAgICAgICAgICAQEBAQEBAQEBAQICAgICAgICAgICAgICAgICAgICAgICAgICAQEBAQEBAQEBAQEBAQEBAgICAgICAgICAgICAgICAgEBAQEBAgICAgICAgICAgICAgICAgICAgICAgICAgICAgICAgEBAQEBAQEBAQECAgICAgICAgICAQEBAQEBAQEBAQICAgICAgICAgICAQEBAQECAgICAgEBAQEBAgICAgIBAQEBAQEBAQEBAQEBAQECAgICAgIBAQEBAQICAgIGNyIiEgwBAQEBAQEBAQEBAgICAgIBAQEBAQICAgICAgICAgICAgICAgICAgICAgICAgICAQEBAQECAgICAgICAgICAgEDAwEBAgICAgICAgICAgEBAQEBAgICAgICAgICAgICAgICAgICAgICAQEBAQEBAQEBAgICBAMGCClWdldgkT9PQBQLAwQCAgICAgICAgICAgIBAQEBAQICAgICAgICAgEBAQEBAQICAgICAQIDAgECAgICAgEBAQEBAQICAgICAgICAgICAgICAgEBAQEBAQEBAQEBAQEBAQICAgICAgICAgICAgICAgICAgICAgICAgICAgICAgICAgICAgICAgICAgICAgIDAwMDAwMCAgICAgICAgICAgICAgICAgICAgICAgICAgICAgICAgICAgICAgIA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hEcD0kEBgEBAQEBAQEBAQECAgICAgEBAQEBAgICAgICAgICAgICAgICAgICAgICAgICAgIBAQEBAQICAgICAgICAgICAQMDAQECAgICAgICAgICAQEBAQECAgICAgICAgICAgICAgICAgICAgIBAQEBAQEBAQEBAwMBAQMRJi9nQFYsdjJrRiMEBgECAgICAgICAgICAgEBAQEBAgICAgIDAgIBAQEBAQEBAgICAgIBAgMCAQICAgICAQEBAQEBAgICAgICAgICAgICAgICAQEBAQEBAQEBAQEBAQEBAgICAgICAgICAgICAgICAgICAgICAgICAgICAgICAgICAgICAgICAgICAgICAgICAgICAgICAgICAgICAgICAgICAgICAgICAgICAgICAgICAgICAgICAgICAgABAQEBAQEBAQEBAgICAgICAgICAgIBAQEBAQICAgICAgICAgICAgICAgEBAQEBAQEBAQECAgICAgICAgICAgICAgICAgICAgICAgICAgEBAQEBAQEBAQEBAQEBAQICAgICAgICAgICAgICAgIBAQEBAQICAgICAgICAgICAgICAgICAgICAgICAgICAgICAgIBAQEBAQEBAQEBAgICAgICAgICAgEBAQEBAQEBAQECAgICAgICAgICAgEBAQEBAgICAgIBAQEBAQICAgICAQEBAQEBAQEBAQEBAQEBAgICAgICAQEBAQECAgICAwgPDQICAQEBAQEBAQEBAQICAgICAQEBAQECAgICAgICAgICAgICAgICAgICAgICAgMCAgEBAQEBAgICAgICAgICAgIBAwMBAQICAgICAgICAgIBAQEBAQICAgICAgICAgICAgICAgICAgICAgEBAQEBAQEBAQEBAgIEAgMNF3RrOy8/LmRWOBEMBAICAgICAgICAgICAQEBAQECAgICAgMDAQEBAQEBAQECAgICAgECAwIBAgICAgIBAQEBAQECAgICAgICAgICAgICAgIBAQEBAQEBAQEBAQEBAQECAgICAgICAgICAgICAgICAgICAgICAgICAgICAgICAgICAgICAgICAgICAgICAQEBAQEBAgICAgICAgICAgICAgICAgICAgICAgICAgICAgICAgICAgICAgICAA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DBgQCAQEBAQEBAQEBAQEBAQEBAQEBAQEBAgICAgICAgICAgICAgICAgICAgIBAQEBAQEBAQEBAQEBAQEBAQEBAQEBAQEBAQICAgICAgEIXlJKMTw/U04rNw0EBAICAgICAgICAgICAgICAgICAgICAgICAgIBAQEBAQEBAQEBAgICAgICAgICAgICAgICAgICAgICAgICAgICAgICAgICAgICAQEBAQECAgICAgICAgICAgICAgICAgEBAgMCAgICAgICAgICAgICAgICAgICAgICAgICAgICAgIBAQEBAQECAgICAgICAgICAgICAgICAgICAgICAgICAgICAgICAgICAgICAgIAAgICAgICAgICAgICAgICAgICAgICAQEBAQECAgICAgICAgICAgICAgICAgICAgICAgICAQEBAQECAgICAgICAgICAgEBAQEBAQEBAQECAgICAgICAgICAQEBAQECAgICAgEBAQEBAQICAgICAgICAgIBAQEBAQICAgICAgICAgIBAQEBAQEBAQEBAgICAgICAQEBAQECAgICAgEBAQEBAQEBAQEBAQEBAQEBAQEBAgICAgIBAQEBAQEBAQEBAQICAgICAgICAgICAgICAgICAgICAQEBAQECAgICAgEBAQEBAQEBAQEBAgICAgICAgICAgEBAQEBAQEBAQEBAQEBAQEBAQEBAgICAgICAQEBAQECAgICAgICAgICAQMEAwIBAQEBAQEBAQEBAQEBAQEBAQEBAQECAgICAgICAgICAgICAgICAgICAgEBAQEBAQEBAQEBAQEBAQEBAQEBAQEBAQEBAgICAgIDBAJDUEFBM2JbYkUbCgYDAgICAgICAgICAgICAgICAgICAgICAgICAgEBAQEBAQEBAQECAgICAgICAgICAgICAgICAgICAgICAgICAgICAgICAgICAgIBAQEBAQICAgICAgICAgICAgICAgICAQECAwICAgICAgICAgICAgICAgICAgICAgICAgICAgICAgEBAQEBAQICAgICAgICAgICAgICAgICAgICAgICAgICAgICAgICAgICAgICAgACAgICAgICAgICAgICAgICAgICAgIBAQEBAQICAgICAgICAgICAgICAgICAgICAgICAgIBAQEBAQICAgICAgICAgICAQEBAQEBAQEBAQICAgICAgICAgIBAQEBAQICAgICAQEBAQEBAgICAgICAgICAgEBAQEBAgICAgICAgICAgEBAQEBAQEBAQECAgICAgIBAQEBAQICAgICAQEBAQEBAQEBAQEBAQEBAQEBAQECAgICAgEBAQEBAQEBAQEBAgICAgICAgICAgICAgICAgICAgIBAQEBAQICAgICAQEBAQEBAQEBAQECAgICAgICAgICAQEBAQEBAQEBAQEBAQEBAQEBAQECAgICAgIBAQEBAQICAgICAgICAgIBAgICAQEBAQEBAQEBAQEBAQEBAQEBAQEBAQICAgICAgICAgICAgICAgICAgICAQEBAQEBAQEBAQEBAQEBAQEBAQEBAQEBAQECAgICAgMDBAQjRE5ES2ctOWsxEgICAgICAgICAgICAgICAgICAgICAgICAgICAQEBAQEBAQEBAQICAgICAgICAgICAgICAgICAgICAgICAgICAgICAgICAgICAgEBAQEBAgICAgICAgICAgICAgICAgIBAQIDAgICAgICAgICAgICAgICAgICAgICAgICAgICAgICAQEBAQEBAgICAgICAgICAgICAgICAgICAgICAgICAgICAgICAgICAgICAgICAA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BAQEBAQEBAQEBAQEBAQEBAQEBAQEBAQEBAgICAgICAgICAgICAgICAgICAgIBAQEBAQEBAQEBAQEBAQEBAQEBAQEBAQEBAQICAgICBAECBgYVRE5hGx1PgjwcBAICAgICAgICAgICAgICAgICAgICAgICAgIBAQEBAQEBAQEBAgICAgICAgICAgICAgICAgICAgICAgICAgICAgICAgICAgICAQEBAQECAgICAgICAgICAgICAgICAgEBAgMCAgICAgICAgICAgICAgICAgICAgICAgICAgICAgIBAQEBAQECAgICAgICAgICAgICAgICAgICAgICAgICAgICAgICAgICAgICAgIAAgICAgICAgICAgICAgICAgICAgICAQEBAQECAgICAgICAgICAgICAgICAgICAgICAgICAQEBAQECAgICAgICAgICAgEBAQEBAQEBAQECAgICAgICAgICAQEBAQECAgICAgEBAQEBAQICAgICAgICAgIBAQEBAQICAgICAgICAgIBAQEBAQEBAQEBAgICAgICAQEBAQECAgICAgEBAQEBAQEBAQEBAQEBAQEBAQEBAgICAgIBAQEBAQEBAQEBAQICAgICAgICAgICAgICAgICAgICAQEBAQECAgICAgEBAQEBAQEBAQEBAgICAgICAgICAgEBAQEBAQEBAQEBAQEBAQEBAQEBAgICAgICAQEBAQECAgICAgICAgICAQEBAQEBAQEBAQEBAQEBAQEBAQEBAQEBAQECAgICAgICAgICAgICAgICAgICAgEBAQEBAQEBAQEBAQEBAQEBAQEBAQEBAQEBAgICAgICBAEDAiMkQWMdMUpnXi4HAgICAgICAgICAgICAgICAgICAgICAgICAgEBAQEBAQEBAQECAgICAgICAgICAgICAgICAgICAgICAgICAgICAgICAgICAgIBAQEBAQICAgICAgICAgICAgICAgICAQECAwICAgICAgICAgICAgICAgICAgICAgICAgICAgICAgEBAQEBAQICAgICAgICAgICAgICAgICAgICAgICAgICAgICAgICAgICAgICAgABAQEBAQICAgICAQEBAQEBAQEBAQEBAQEBAQICAgICAgICAgICAgICAgEBAQEBAQEBAQEBAQEBAQICAgICAgEBAQEBAgICAgIBAQEBAQEBAQEBAQEBAQEBAQEBAQICAgICAQEBAQEBAgICAgIBAQEBAQ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AxQ5TRgbQWI9JRICBgEDAgEBAQEBAgICAgICAgICAgICAgICAgICAgICAgICAgICAgICAgICAgIBAQEBAQECAgICAgICAgICAgICAgICAgICAgEBAQEBAgICAgICAgICAgEBAQEBAQICAgICAgICAgIBAQEBAQECAwIBAgICAgICAgICAgMDAwMDAgICAgICAQEBAQECAgICAgICAgICAgICAgICAgICAgICAgICAgICAgICAgICAAEBAQEBAgICAgIBAQEBAQEBAQEBAQEBAQEBAgICAgICAgICAgICAgICAQEBAQEBAQEBAQEBAQEBAgICAgICAQEBAQECAgICAgEBAQEBAQEBAQEBAQEBAQEBAQEBAgICAgIBAQEBAQECAgICAgEBAQEBAQEBAQECAgICAgICAgICAQEBAQECAgICAgICAgICAgICAgICAQEBAQECAgICAgEBAQEBAQEBAQEBAQEBAQICAgICAgICAgICAgICAgICAgICAgICAgICAgICAgICAgICAgEBAQEBAQEBAQECAgICAgICAgICAgEBAQEBAgICAgICAgICAgEBAQEBAQEBAQECAgICAgIBAQEBAQEBAQEBAgICAgICAgICAgICAgICAQEBAQEBAQEBAQICAgICAgEBAQEBAgICAgIBAQEBAQICAgICAgICAgIBAQEBAQEBAQEBAQEBAQEBAgICAgICAgICAgEBAQEBAgICAgIMDTFTSiUve1hWLwoMBgMDAgICAgICAgICAgICAgICAgICAgICAgICAgICAgICAgICAgICAgICAgEBAQEBAQICAgICAgICAgICAgICAgICAgICAQEBAQECAgICAgICAgICAQEBAQEBAgICAgICAgICAgEBAQEBAQIDAgECAgICAgICAgICAgICAgICAgICAgIBAQEBAQICAgICAgICAgICAgICAgICAgICAgICAgICAgICAgICAgIAAQEBAQECAgICAgEBAQEBAQEBAQEBAQEBAQECAgICAgICAgICAgICAgIBAQEBAQEBAQEBAQEBAQECAgICAgIBAQEBAQICAgICAQEBAQEBAQEBAQEBAQEBAQEBAQECAgICAgEBAQEBAQICAgICAgICAgIBAQEBAQICAgICAgICAgIBAQEBAQICAgICAgICAgICAgICAgIBAQEBAQICAgICAQEBAQEBAQEBAQEBAQEBAgICAgICAgICAgICAgICAgICAgICAgICAgICAgICAgICAgICAQEBAQEBAQEBAQICAgICAgICAgICAQEBAQECAgICAgICAgICAQEBAQEBAQEBAQICAgICAgEBAQEBAQEBAQECAgICAgICAgICAgICAgIBAQEBAQEBAQEBAgICAgICAQEBAQECAgICAgEBAQEBAgICAgICAgICAgEBAQEBAQEBAQEBAQEBAQECAgICAgICAgICAQEBAQECAgICAgQJFGM7PjIudjpOHgcMAgIDAwMDAwICAgICAgICAgICAgICAgICAgICAgICAgICAgICAgICAgICAgICAgICAgICAgICAgICAgICAgICAgICAgICAgICAgICAgICAgICAgIBAQEBAQECAgICAgICAgICAQEBAQEBAgMCAQICAgICAgICAgIBAQEBAQICAgICAgEBAQEBAgICAgICAgICAgICAgICAgICAgICAgICAgICAgICAgICAgABAQEBAQICAgICAQEBAQEBAQEBAQEBAQEBAQICAgICAgICAgICAgICAgEBAQEBAQEBAQEBAQEBAQICAgICAgEBAQEBAgICAgIBAQEBAQEBAQEBAQEBAQEBAQEBAQICAgICAQEBAQEBAgICAgICAgICAg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BgQMbDwpMF5tP1YuQg4GAgICAgICAgICAgICAgICAgICAgICAgICAgICAgICAgICAgICAgICAgICAgICAgICAgICAgICAgICAgICAgICAgICAgICAgICAgICAgICAgICAgEBAQEBAQICAgICAgICAgIBAQEBAQECAwIBAgICAgICAgICAgEBAQEBAgICAgICAQEBAQECAgICAgICAgICAgICAgICAgICAgICAgICAgICAgICAgICAAEBAQEBAgICAgIBAQEBAQEBAQEBAQEBAQEBAgICAgICAgICAgICAgICAQEBAQEBAQEBAQEBAQEBAgICAgICAQEBAQECAgICAgEBAQEBAQEBAQEBAQEBAQEBAQEBAgICAgIBAQEBAQECAgICAgMDAwMDAQEBAQECAgICAgICAgICAQEBAQECAgICAgICAgICAgICAgICAQEBAQECAgICAgEBAQEBAQEBAQEBAQEBAQICAgICAgICAgICAgICAgICAgICAgICAgICAgICAgICAgICAgEBAQEBAQEBAQECAgICAgICAgICAgEBAQEBAgICAgICAgICAgEBAQEBAQEBAQECAgICAgIBAQEBAQEBAQEBAgICAgICAgICAgICAgICAQEBAQEBAQEBAQICAgICAgEBAQEBAgICAgIBAQEBAQICAgICAgICAgIBAQEBAQEBAQEBAQEBAQEBAgICAgICAgICAgEBAQEBAgICAgIRBhEGRDk8dCw/b1BPQwsBAQEBAQECAgICAgICAgICAgICAgICAgICAgICAgICAgICAgICAgICAgMDAwMDAwICAgICAgICAgICAgICAgICAgICAwMDAwMCAgICAgICAgICAQEBAQEBAgICAgICAgICAgEBAQEBAQIDAgECAgICAgICAgICAQEBAQECAgICAgIBAQEBAQICAgICAgICAgICAgICAgICAgICAgICAgICAgICAgICAgIAAQEBAQECAgICAgICAgICAgICAgICAgICAgIBAQEBAQEBAQEBAgICAgICAgICAgEBAQEBAgICAgICAgICAgIBAQEBAQEBAQEBAQEBAQECAgICAgICAgICAgICAgICAgICAgICAgICAgMDAwMDAgICAgIBAQEBAQICAgICAwEBAQIBAQEBAQEBAQEBAQEBAQEBAgICAgIBAQEBAQ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IEAgIUTktcUluebnZdEgYRAQYBAwICAgICAgICAgIBAQIDAwICAgICAgICAgIDAwMDAwICAgICAQEBAQEBAgICAgICAgICAgICAgICAgICAgICAgICAgICAgICAgICAgIBAQEBAQECAgICAgICAgICAgICAgICAgICAgMDAwMDAgICAgICAgICAgEBAQIDAwICAgICAgICAgICAgICAgICAgICAwEBAQECAwIBAQICAgICAgICAgABAQEBAQICAgICAgICAgICAgICAgICAgICAgEBAQEBAQEBAQECAgICAgICAgICAQEBAQECAgICAgICAgICAgEBAQEBAQEBAQEBAQEBAQICAgICAgICAgICAgICAgICAgICAgICAgICAgICAgICAgICAgEBAQEBAgICAgIDAQEBAgEBAQEBAQEBAQEBAQEBAQECAgICAgEBAQEBAQEBAQEBAQEBAQEBAQEBAQEBAQEBAQEBAQEBAQEBAQICAgICAgICAgIBAQEBAQEBAQEBAgICAgICAgICAgICAgICAQEBAQEBAQEBAQECAgICAgEBAQEBAgICAgIBAQEBAQEBAQEBAQEBAQEBAQEBAQECAgICAgEBAQEBAQEBAQECAgICAgEBAQEBAgICAgICAgICAgIBAQEBAQEBAQEBAgICAgIBAQEBAQEBAQEBAQEBAQECAgICAgICAgICAgEBAQEBAQEBAQECAgICAgICAgICAQMDAQRHSiwsW3afYnQWBgQGAwQCAgICAgICAgICAgEBAgIDAgICAgICAgICAgEBAQEBAgICAgIBAQEBAQECAgICAgICAgICAgICAgICAgICAgICAgICAgICAgICAgICAgEBAQEBAQICAgICAgICAgICAgICAgICAgICAgICAgICAgICAgICAgICAgICAgEBAgICAgICAgICAgICAgICAgICAgIEAgEBAgMDAgEBAgICAgICAgICAAEBAQEBAgICAgICAgICAgICAgICAgICAgICAQEBAQEBAQEBAQICAgICAgICAgIBAQEBAQICAgICAgICAgICAQEBAQEBAQEBAQEBAQEBAgICAgICAgICAgICAgICAgICAgICAgICAgICAgICAgICAgICAQEBAQECAgICAgMBAQECAwICAQEBAQEBAQEBAQEBAQICAgICAQEBAQEBAQEBAQEBAQEBAQEBAQEBAQEBAQEBAQEBAQEBAQEBAgICAgICAgICAgEBAQEBAQEBAQECAgICAgICAgICAgICAgIBAQEBAQEBAQEBAQICAgICAQEBAQECAgICAgEBAQEBAQEBAQEBAQEBAQEBAQEBAQICAgICAQEBAQEBAQEBAQICAgICAQEBAQECAgICAgICAgICAgEBAQEBAQEBAQECAgICAgEBAQEBAQEBAQEBAQEBAQICAgICAgICAgICAQEBAQEBAQEBAQICAgICAgICAgIEBgwMAwkfP1YuS05WLWBGBBECBAICAgICAgICAgICAQICAgICAgICAgICAgICAQEBAQECAgICAgEBAQEBAQICAgICAgICAgICAgICAgICAgICAgICAgICAgICAgICAgICAQEBAQEBAgICAgICAgICAgICAgICAgICAgICAgICAgICAgICAgICAgIDAwIBAQECAgICAgICAgICAgICAgICAgICAgQDAgIDAwMCAQECAgICAgICAgIAAQEBAQECAgICAgICAgICAgICAgICAgICAgIBAQEBAQEBAQEBAgICAgICAgICAgEBAQEBAgICAgICAgICAgIBAQEBAQEBAQEBAQEBAQECAgICAgICAgICAgICAgICAgICAgICAgICAgEBAQEBAgICAgIBAQEBAQICAgICAwEBAQIEBAMBAQEBAQEBAQEBAQEBAgICAgICAgICAg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AgECDAYDAgICAgICAgICAgICAgACAgICAgEBAQEBAgICAgICAgICAgIBAgEBBAEBAQEBAQEBAQEBAQEBAQEBAQEBAQEBAQEBAQEBAQEBAQEBAQEBAQEBAQEBAQEBAQEBAQEBAQEBAQEBAQECAgICAgEBAQEBAQEBAQEBAQEBAQECAgICAgICAgICAgICAgICAgICAgEBAQEBAQEBAQEBAQEBAQECAgICAgICAgICAgICAgIBAQEBAQEBAQEBAgICAgIBAQEBAQEBAQEBAQEBAQEBAQEBAQEBAQEBAQICAgICAQEBAQEBAQEBAQEBAQEBAQEBAQEBAQEBAQECAgICAgEBAQEBAQEBAQEBAQEBAQEBAQEBAQEBAQEBAQEBAQEBAQEBAQICAgICAgICAgIBAQEBAQEBAQEBAQEBAQEBAQEBAQECAgICAgICAgICAgICAgIBAQEBAQEBAQEBAgICAgIBAQEBAQEBAQEBAQEBAQEBAgICAgIBAQEBAQICAgICAgICAgICAgICAgICAgICAgICAgICAgICAgICAgICAgEBAQEBAQEBAQECAgICAgICAgICAQEBAQEBAQEBAQEBAQEBAQICAgICAgICAgICAgICAgEBAQEBAgICAgICAgICAgEBAQEBAQEBAQEBAgICAgIBAQEBAQICAgICAgICAgICAgICAgICAgICAgICAgICAQEBAQEBAQEBAQMBAQEDAQIDAgECAQMGBgMCAgICAgICAgICAgICAAICAgICAQEBAQECAgICAgICAgICAgEEAwEBAQEBAQEBAQEBAQEBAQEBAQEBAQEBAQEBAQEBAQEBAQEBAQEBAQEBAQEBAQEBAQEBAQEBAQEBAQEBAQEBAQICAgICAQEBAQEBAQEBAQEBAQEBAQICAgICAgICAgICAgICAgICAgICAQEBAQEBAQEBAQEBAQEBAQICAgICAgICAgICAgICAgEBAQEBAQEBAQECAgICAgEBAQEBAQEBAQEBAQEBAQEBAQEBAQEBAQEBAgICAgIBAQEBAQEBAQEBAQEBAQEBAQEBAQEBAQEBAQICAgICAQEBAQEBAQEBAQEBAQEBAQEBAQEBAQEBAQEBAQEBAQEBAQEBAgICAgICAgICAgEBAQEBAQEBAQEBAQEBAQEBAQEBAQICAgICAgICAgICAgICAgEBAQEBAQEBAQECAgICAgEBAQEBAQEBAQEBAQEBAQECAgICAgEBAQEBAgICAgICAgICAgICAgICAgICAgICAgICAgICAgICAgICAgICAQEBAQEBAQEBAQICAgICAgICAgIBAQEBAQEBAQEBAQEBAQEBAgICAgICAgICAgICAgICAQEBAQECAgICAgICAgICAQEBAQEBAQEBAQECAgICAgEBAQEBAgICAgICAgICAgICAgICAgICAgICAgICAgIBAQEBAQEBAQEBAwEBAQMBAgMCAQMBAwYDAgICAgICAgICAgICAgIAAgICAgIBAQEBAQICAgICAgICAgICAgsJAgI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AwEDBgMCAgICAgICAgICAgICAgACAgICAgEBAQEBAgICAgICAgICAgIBBgQBAgEBAQEBAQEBAQEBAQEBAQEBAQEBAQEBAQEBAQEBAQEBAQEBAQEBAQEBAQEBAQEBAQEBAQEBAQEBAQEBAQECAgICAgEBAQEBAQEBAQEBAQEBAQECAgICAgICAgICAgICAgICAgICAgEBAQEBAQEBAQEBAQEBAQECAgICAgICAgICAgICAgIBAQEBAQEBAQEBAgICAgIBAQEBAQEBAQEBAQEBAQEBAQEBAQEBAQEBAQICAgICAQEBAQEBAQEBAQEBAQEBAQEBAQEBAQEBAQECAgICAgEBAQEBAQEBAQEBAQEBAQEBAQEBAQEBAQEBAQEBAQEBAQEBAQICAgICAgICAgIBAQEBAQEBAQEBAQEBAQEBAQEBAQECAgICAgICAgICAgICAgIBAQEBAQEBAQEBAgICAgIBAQEBAQEBAQEBAQEBAQEBAgICAgIBAQEBAQICAgICAgICAgICAgICAgICAgICAgICAgICAgICAgICAgICAgEBAQEBAQEBAQECAgICAgICAgICAQEBAQEBAQEBAQEBAQEBAQICAgICAgICAgICAgICAgEBAQEBAgICAgICAgICAgEBAQEBAQEBAQEBAgICAgIBAQEBAQICAgICAgICAgICAgICAgICAgICAgICAgICAQEBAQEBAQEBAQMBAQEDAQIDAgEEAgMEAgICAgICAgICAgICAgICAA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CAgICAgICAgICAQEBAQEBAQEBAQEBAQEBAgICAgICAgICAgIBAQEBAQICAgICAgICAgIBAQEBAQEBAQEBAgICAgIBAQEBAQECAgICAgICAgICAgICAgICAgICAgICAgIBAgICAgICAgICAgICAgIAAQEBAQEBAQEBAQICAgICAgICAgICAgICAgIBAQEBAQEBAQEBAgICAgICAgICAgEBAQEBAQEBAQEBAQEBAQEBAQEBAQEBAQEBAQEBAQEBAQEBAQEBAQEBAQEBAQEBAQEBAQEBAQEBAQICAgICAgICAgIBAQEBAQICAgICAQEBAQEBAQEBAQEBAQEBAgICAgICAQEBAQECAgICAgICAgICAQEBAQEBAQEBAQICAgICAQEBAQEBAQEBAQECAgICAgEBAQEBAQEBAQEBAQEBAQICAgICAgICAgIBAQEBAQEBAQEBAQICAgICAQEBAQECAgICAgEBAQEBAQEBAQEBAQEBAQEBAQEBAQEBAQEBAgICAgICAgICAgEBAQEBAgICAgIBAQEBAQEBAQEBAQEBAQEBAgICAgIBAQEBAQEBAQEBAgICAgIBAQEBAQICAgICAQEBAQEBAQEBAQEBAQEBAQEBAQEBAQEBAQECAgICAgICAgICAgICAgICAgICAgICAgICAgICAgICAgICAgICAgICAgEBAQEBAgICAgIBAQEBAQICAQECAgICAgICAQEBAQECAgICAgEBAQEBAgICAgIBAQEBAQEBAQEBAQEBAQECAgICAgICAgICAgEBAQEBAgICAgICAgICAgEBAQEBAQEBAQECAgICAgEBAQEBAQICAgICAgICAgICAgICAgICAgICAgICAgMCAgICAgICAgICAgICAgABAQEBAQEBAQEBAgICAgICAgICAgICAgICAgEBAQEBAQEBAQECAgICAgICAgICAQEBAQEBAQEBAQEBAQEBAQEBAQEBAQEBAQEBAQEBAQEBAQEBAQEBAQEBAQEBAQEBAQEBAQEBAQEBAgICAgICAgICAgEBAQEBAgICAgIBAQEBAQEBAQEBAQEBAQECAgICAgIBAQEBAQICAgICAgICAgIBAQEBAQEBAQEBAgICAgIBAQEBAQEBAQEBAQICAgICAQEBAQEBAQEBAQEBAQEBAgICAgICAgICAgEBAQEBAQEBAQEBAgICAgIBAQEBAQICAgICAQEBAQEBAQEBAQEBAQEBAQEBAQEBAQEBAQECAgICAgICAgICAQEBAQECAgICAgEBAQEBAQEBAQEBAQEBAQECAgICAgEBAQEBAQEBAQECAgICAgEBAQEBAgICAgIBAQEBAQEBAQEBAQEBAQEBAQEBAQEBAQEBAQICAgICAgICAgICAgICAgICAgICAgICAgICAgICAgICAgICAgICAgICAQEBAQECAgICAgEBAQEBAgIBAQICAgICAgIBAQEBAQICAgICAQEBAQECAgICAgEBAQEBAQEBAQEBAQEBAQICAgICAgICAgICAQEBAQECAgICAgICAgICAQEBAQEBAQEBAQICAgICAQEBAQEBAgICAgICAgICAgICAgICAgICAgICAgMDBAMCAgICAgICAgICAgICAA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CAgICAgICAgICAQEBAQEBAQEBAQEBAQEBAgICAgICAgICAgIBAQEBAQICAgICAgICAgIBAQEBAQEBAQEBAgICAgIBAQEBAQECAgICAgICAgICAgICAgICAgICAgICAwYMAwICAgICAgICAgICAgIAAQEBAQEBAQEBAQICAgICAgICAgICAgICAgIBAQEBAQEBAQEBAgICAgICAgICAgEBAQEBAQEBAQEBAQEBAQEBAQEBAQEBAQEBAQEBAQEBAQEBAQEBAQEBAQEBAQEBAQEBAQEBAQEBAQICAgICAgICAgIBAQEBAQICAgICAQEBAQEBAQEBAQEBAQEBAgICAgICAQEBAQECAgICAgICAgICAQEBAQEBAQEBAQICAgICAQEBAQEBAQEBAQECAgICAgEBAQEBAQEBAQEBAQEBAQICAgICAgICAgIBAQEBAQEBAQEBAQICAgICAQEBAQECAgICAgEBAQEBAQEBAQEBAQEBAQEBAQEBAQEBAQEBAgICAgICAgICAgEBAQEBAgICAgIBAQEBAQEBAQEBAQEBAQEBAgICAgIBAQEBAQEBAQEBAgICAgIBAQEBAQICAgICAQEBAQEBAQEBAQEBAQEBAQEBAQEBAQEBAQECAgICAgICAgICAgICAgICAgICAgICAgICAgICAgICAgICAgICAgICAgEBAQEBAgICAgIBAQEBAQICAQECAgICAgICAQEBAQECAgICAgMDAwMDAgICAgIBAQEBAQEBAQEBAQEBAQECAgICAgICAgICAgEBAQEBAgICAgICAgICAgEBAQEBAQEBAQECAgICAgEBAQEBAQICAgICAgICAgICAgICAgICAgICAQMEDAwDAgICAgICAgICAgICAgA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DAwICAgICAgICAgICAgICAAICAgICAgICAgIBAQEBAQEBAQEBAQEBAQEBAgICAgIBAQEBAQEBAQEBAQEBAQEBAQEBAQEBAQEBAgICAgICAQEBAQEBAQEBAQEBAQEBAQEBAQECAgICAgEBAQEBAQEBAQEBAQEBAQECAgICAgEBAQEBAQEBAQEBAQEBAQEBAQEBAgICAgICAgICAgEBAQEBAQEBAQEBAgICAgICAgICAgEBAQEBAgICAgIBAQEBAQEBAQEBAQEBAQEBAQEBAQEBAQEBAQEBAQEBAgICAgICAgICAgEBAQEBAQEBAQECAgICAgIBAQEBAQEBAQEBAQEBAQEBAQEBAQEBAQEBAQEBAQEBAQEBAQEBAQEBAQEBAQEBAQEBAQEBAQEBAQEBAQEBAQEBAQEBAQEBAQEBAQEBAQEBAQEBAQEBAQEBAQEBAQEBAQEBAgICAgIBAQEBAQICAgICAQEBAQEBAQEBAQEBAQEBAQICAgICAgICAgICAgICAgEBAQEBAQEBAQEBAQEBAQECAgICAgICAgICAgICAgIBAQEBAQEBAQEBAQEBAQEBAQEBAQICAgICAgICAgICAQEBAQECAgICAgEBAQEBAgICAgIBAQEBAQEBAQEBAgICAgICAQEBAQEBAQEBAQEBAQEBAQEBAQECAgICAgICAgICAQEBAQECAgICAgICAgICAgICAgICAwEBAQMCAgICAgICAgICAgICAgICAgICAgICAgIAAgICAgICAgICAgEBAQEBAQEBAQEBAQEBAQECAgICAgEBAQEBAQEBAQEBAQEBAQEBAQEBAQEBAQECAgICAgIBAQEBAQEBAQEBAQEBAQEBAQEBAQICAgICAQEBAQEBAQEBAQEBAQEBAQICAgICAQEBAQEBAQEBAQEBAQEBAQEBAQECAgICAgICAgICAQEBAQEBAQEBAQECAgICAgICAgICAQEBAQECAgICAgEBAQEBAQEBAQEBAQEBAQEBAQEBAQEBAQEBAQEBAQECAgICAgICAgICAQEBAQEBAQEBAQICAgICAgEBAQEBAQEBAQEBAQEBAQEBAQEBAQEBAQEBAQEBAQEBAQEBAQEBAQEBAQEBAQEBAQEBAQEBAQEBAQEBAQEBAQEBAQEBAQEBAQEBAQEBAQEBAQEBAQEBAQEBAQEBAQEBAQECAgICAgEBAQEBAgICAgIBAQEBAQEBAQEBAQEBAQEBAgICAgICAgICAgICAgICAQEBAQEBAQEBAQEBAQEBAQICAgICAgICAgICAgICAgEBAQEBAQEBAQEBAQEBAQEBAQEBAgICAgICAgICAgIBAQEBAQICAgICAQEBAQECAgICAgEBAQEBAQEBAQECAgICAgIBAQEBAQEBAQEBAQEBAQEBAQEBAQICAgICAgICAgIBAQEBAQICAgICAgICAgICAgICAgIDAQEBAwICAgICAgICAgICAgICAgICAgICAgICAgA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CAgICAgICAgICAgICAgICAAICAgICAgICAgIBAQEBAQEBAQEBAQEBAQEBAgICAgIBAQEBAQEBAQEBAQEBAQEBAQEBAQEBAQEBAgICAgICAQEBAQEBAQEBAQEBAQEBAQEBAQECAgICAgEBAQEBAQEBAQEBAQEBAQECAgICAgEBAQEBAQEBAQEBAQEBAQEBAQEBAgICAgICAgICAgEBAQEBAQEBAQEBAgICAgICAgICAgEBAQEBAgICAgIBAQEBAQEBAQEBAQEBAQEBAQEBAQEBAQEBAQEBAQEBAgICAgICAgICAgEBAQEBAQEBAQECAgICAgIBAQEBAQEBAQEBAQEBAQEBAQEBAQEBAQEBAQEBAQEBAQEBAQEBAQEBAQEBAQEBAQEBAQEBAQEBAQEBAQEBAQEBAQEBAQEBAQEBAQEBAQEBAQEBAQEBAQEBAQEBAQEBAQEBAgICAgIBAQEBAQICAgICAQEBAQEBAQEBAQEBAQEBAQICAgICAgICAgICAgICAgEBAQEBAQEBAQEBAQEBAQECAgICAgICAgICAgICAgIBAQEBAQEBAQEBAQEBAQEBAQEBAQICAgICAgICAgICAQEBAQECAgICAgEBAQEBAgICAgIBAQEBAQEBAQEBAgICAgICAQEBAQEBAQEBAQEBAQEBAQEBAQECAgICAgICAgICAQEBAQECAgICAgICAgICAgICAgICAwEBAQMCAgICAgICAgICAgICAgICAgICAgICAgIAAQEBAQEBAQEBAQICAgICAQEBAQEBAQEBAQICAgICAg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ABAQEBAQEBAQEBAgICAgIBAQEBAQEBAQEBAQICBAYGAQEBAQECAgICAgICAgICAQEBAQECAgICAgICAgICAgEBAQEBAQEBAQEBAQEBAQEBAQEBAQEBAQEBAQEBAQEBAQEBAQEBAQEBAgICAgICAgICAgEBAQEBAgICAgIBAQEBAQICAgICAQEBAQEBAQEBAQEBAQEBAQEBAQEBAQEBAQEBAQEBAQEBAQEBAgICAgIBAQEBAQICAgICAgEBAQEBAgICAgIBAQEBAQEBAQEBAgICAgICAgICAgEBAQEBAQEBAQEBAQEBAQEBAQEBAQEBAQEBAgICAgIBAQEBAQEBAQEBAQEBAQEBAQEBAQEBAQEBAQICAgICAQEBAQECAgICAgEBAQEBAQEBAQECAgICAgICAgICAgICAgICAQEBAQEBAQEBAQEBAQEBAgICAgIBAQEBAQICAgICAgICAgICAgICAgICAgICAgICAgICAQEBAQECAgICAgICAgICAQEBAQEBAgICAgICAgICAgICAgICAQEBAQEBAQEBAQEBAQEBAgICAgIBAQEBAQEBAQEBAQEBAQEBAQEBAQEBAQEBAQEBAQEBAQEBAQEBAQEBAQEBAQEBAQICAgICAgICAgIBAQEBAQEBAQEBAgICAgIBAQEBAQEBAQEBAgICAgICAgICAgICAgICAgICAgICAgICAgICAgICAgICAgICAgICAgICAgICAAEBAQEBAQEBAQECAgICAgEBAQEBAQEBAQEBAQEDBgQBAQEBAQICAgICAgICAgIBAQEBAQICAgICAgICAgICAQEBAQEBAQEBAQEBAQEBAQEBAQEBAQEBAQEBAQEBAQEBAQEBAQEBAQECAgICAgICAgICAQEBAQECAgICAgEBAQEBAgICAgIBAQEBAQEBAQEBAQEBAQEBAQEBAQEBAQEBAQEBAQEBAQEBAQECAgICAgEBAQEBAgICAgICAQEBAQECAgICAgEBAQEBAQEBAQECAgICAgICAgICAQEBAQEBAQEBAQEBAQEBAQEBAQEBAQEBAQECAgICAgEBAQEBAQEBAQEBAQEBAQEBAQEBAQEBAQEBAgICAgIBAQEBAQICAgICAQEBAQEBAQEBAQICAgICAgICAgICAgICAgIBAQEBAQEBAQEBAQEBAQECAgICAgEBAQEBAgICAgICAgICAgICAgICAgICAgICAgICAgIBAQEBAQICAgICAgICAgIBAQEBAQECAgICAgICAgICAgICAgIBAQEBAQEBAQEBAQEBAQECAgICAgEBAQEBAQEBAQEBAQEBAQEBAQEBAQEBAQEBAQEBAQEBAQEBAQEBAQEBAQEBAQEBAgICAgICAgICAgEBAQEBAQEBAQECAgICAgEBAQEBAQEBAQECAgICAgICAgICAgICAgICAgICAgICAgICAgICAgICAgICAgICAgICAgICAgIAAQEBAQEBAQEBAQICAgICAQEBAQEBAQEBAQEBAQEBAQ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ABAQEBAQEBAQEBAgICAgIBAQEBAQEBAQEBAQEBAQICAQEBAQECAgICAgICAgICAQEBAQECAgICAgICAgICAgEBAQEBAQEBAQEBAQEBAQEBAQEBAQEBAQEBAQEBAQEBAQEBAQEBAQEBAgICAgICAgICAgEBAQEBAgICAgIBAQEBAQICAgICAQEBAQEBAQEBAQEBAQEBAQEBAQEBAQEBAQEBAQEBAQEBAQEBAgICAgIBAQEBAQICAgICAgEBAQEBAgICAgIBAQEBAQEBAQEBAgICAgICAgICAgEBAQEBAQEBAQEBAQEBAQEBAQEBAQEBAQEBAgICAgIBAQEBAQEBAQEBAQEBAQEBAQEBAQEBAQEBAQICAgICAQEBAQECAgICAgEBAQEBAQEBAQECAgICAgICAgICAgICAgICAQEBAQEBAQEBAQEBAQEBAgICAgIBAQEBAQICAgICAgICAgICAgICAgICAgICAgICAgICAQEBAQECAgICAgICAgICAQEBAQEBAgICAgICAgICAgICAgICAQEBAQEBAQEBAQEBAQEBAgICAgIBAQEBAQEBAQEBAQEBAQEBAQEBAQEBAQEBAQEBAQEBAQEBAQEBAQEBAQEBAQEBAQICAgICAgICAgIBAQEBAQEBAQEBAgICAgIBAQEBAQEBAQEBAgICAgICAgICAgICAgICAgICAgICAgICAgICAgICAgICAgICAgICAgICAgICAAEBAQEBAQEBAQEBAQEBAQEBAQEBAQICAgICAQEBAgIBAQEBAQEBAQEBAQEBAQEBAQEBAQEBAQEBAQEBAQEBAgICAgICAgICAgEBAQEBAQEBAQEDAgEBAgIBAQEBAQEBAQEBAQEBAQECAgICAgEBAQEBAQEBAQECAgICAgICAgICAgICAgICAgICAgEBAQEBAQEBAQEBAQEBAQEBAQEBAQEBAgEB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BA4NAQMCAgICAgEBAQEBAgICAgICAgICAgEBAgIBAQEBAQEBAgICAgICAgICAgICAgICAQEBAQEBAQEBAQEBAQEBAQEBAQEBAQEBAQEBAQEBAQEBAQEBAQEBAQEBAQEBAQEBAQEBAQEBAQEBAQEBAQEBAQEBAQICAgICAgICAgICAgICAgICAgICAgICAgICAgICAgICAgIAAQEBAQEBAQEBAQEBAQEBAQEBAQEBAgICAgIBAQEBAQEBAQEBAQEBAQEBAQEBAQEBAQEBAQEBAQEBAQEBAQECAgICAgICAgICAQEBAQEBAQEBAQMBAQECAQEBAQEBAQEBAQEBAQEBAQICAgICAQEBAQEBAQEBAQICAgICAgICAgICAgICAgICAgICAQEBAQEBAQEBAQEBAQEBAQEBAQEBAQECAQEBAQEBAQEBAQEBAQEBAQEB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EBREBAgICAgICAQEBAQECAgICAgICAgICAQECAgEBAQEBAQECAgICAgICAgICAgICAgIBAQEBAQEBAQEBAQEBAQEBAQEBAQEBAQEBAQEBAQEBAQEBAQEBAQEBAQEBAQEBAQEBAQEBAQEBAQEBAQEBAQEBAQEBAgICAgICAgICAgICAgICAgICAgICAgICAgICAgICAgICAgABAQEBAQEBAQEBAQEBAQEBAQEBAQECAgICAgEBAQEBAQEBAQEBAQEBAQEBAQEBAQEBAQEBAQEBAQEBAQEBAQICAgICAgICAgIBAQEBAQEBAQEBAQEBAQEBAQEBAQEBAQEBAQECAgEBAgICAgIBAQEBAQEBAQEBAgICAgICAgICAgICAgICAgICAgIBAQEBAQEBAQEBAQEBAQEBAQEBAQEBAgICAQEBAQEBAQEBAQEBAQEBAQE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IDAgICAgICAgIBAQEBAQICAgICAgICAgIBAQICAQEBAQEBAQICAgICAgICAgICAgICAgEBAQEBAQEBAQEBAQEBAQEBAQEBAQEBAQEBAQEBAQEBAQEBAQEBAQEBAQEBAQEBAQEBAQEBAQEBAQEBAQEBAQEBAQECAgICAgICAgICAgICAgICAgICAgICAgICAgICAgICAgICAAEBAQEBAQEBAQEBAQEBAQEBAQEBAQICAgICAQEBAQEBAQEBAQEBAQEBAQEBAQEBAQEBAQEBAQEBAQEBAQEBAgICAgICAgICAgEBAQEBAQEBAQEBAQIBAQEBAQEBAQEBAQEBAgMDAgECAgICAgEBAQEBAQEBAQECAgICAgICAgICAgICAgICAgICAgEBAQEBAQEBAQEBAQEBAQEBAQEBAQECAwIB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AgECBAMCAgICAgEBAQEBAgICAgICAgICAgECAwMCAQEBAQEBAgICAgICAgICAgICAgICAQEBAQEBAQEBAQEBAQEBAQEBAQEBAQEBAQEBAQEBAQEBAQEBAQEBAQEBAQEBAQEBAQEBAQEBAQEBAQEBAQEBAQEBAQICAgICAgICAgICAgICAgICAgICAgICAgICAgICAgICAgIAAQEBAQEBAQEBAQEBAQEBAQEBAQEBAgICAgIBAQEBAQEBAQEBAQEBAQEBAQEBAQEBAQEBAQEBAQEBAQEBAQECAgICAgICAgICAQEBAQEBAQEBAQIEBgQDAQEBAQEBAQEBAQEDBgYCAQICAgICAQEBAQEBAQEBAQICAgICAgICAgICAgICAgICAgICAQEBAQEBAQEBAQEBAQEBAQEBAQEBAgMEAwIBAQEBAQEBAQEBAQEBAQEB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CAwIBAgICAgICAQEBAQECAgICAgICAgICAgIEBAICAQEBAQECAgICAgICAgICAgICAgIBAQEBAQEBAQEBAQEBAQEBAQEBAQEBAQEBAQEBAQEBAQEBAQEBAQEBAQEBAQEBAQEBAQEBAQEBAQEBAQEBAQEBAQEBAgICAgICAgICAgICAgICAgICAgICAgICAgICAgICAgICAgABAQEBAQEBAQEBAQEBAQEBAQEBAQECAgICAgEBAQEBAQEBAQEBAQEBAQEBAQEBAQEBAQEBAQEBAQEBAQEBAQICAgICAgICAgIBAQEBAQEBAQEBAwQEBAMBAQEBAQEBAQEBAQIDAwIBAgICAgIBAQEBAQEBAQEBAgICAgICAgICAgICAgICAgICAgIBAQEBAQICAQEBAQEBAQEBAQEBAQECAgMCAgEBAQEBAQEBAQEBAQEBAQI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IDAgEBAgICAgIBAQEBAQICAgICAgICAgICAwMDAwIBAQEBAQICAgICAgICAgICAgICAgEBAQEBAQEBAQEBAQEBAQEBAQEBAQEBAQEBAQEBAQEBAQEBAQEBAQEBAQEBAQEBAQEBAQEBAQEBAQEBAQEBAQEBAQECAgICAgICAgICAgICAgICAgICAgICAgICAgICAgICAgICAAEBAQEBAQEBAQEBAQEBAQEBAQEBAQEBAQEBAgICAgICAgICAgICAgICAgICAgIBAQEBAQEBAQEBAQEBAQEBAgICAgICAgICAgEBAQEBAgICAgICAgICAgEBAQEBAQEBAQEBAQEBAQECAgICAgEBAQEBAQEBAQECAgICAgICAgICAQEBAQEBAQEBAQICAgICAgICAgEBAgICAgIBAQEBAQEBAQEBAgICAgICAgICAgIBAQEBAQEBAQEBAgICAgICAgICAgICAgICAQEBAQECAgICAgICAgICAQEBAQECAgICAgIBAQEBAQEBAQEBAQEBAQEBAQEBAQEBAQEBAgICAgICAgICAgICAgICAgICAgICAQEBAQEBAQEBAQEBAQEBAQEBAQECAgICAgICAgICAgEBAQEBAgICAgIBAQEBAQEBAQEBAQEBAQECAgICAgEBAQEBAgICAgICAQEBAQEBAQEBAQEBAQEBAQEBAQEBAQEBAQICAgICAgICAgIBAQEBAQECAgICAgEBAQEBAgICAgICAgICAgICAgICAgICAgIBAQEBAQICAgICAgICAgICAQEBAQEBAQEBAQEBAQEBAgICAgIBAQEBAQEBAQEBAQEBAQEBAQEBAQEBAQEBAQEBAQEBAgICAgIBAQEBAQEBAQEBAQEBAQEBAQEBAQEBAQEBAQEBAQEBAQEBAQECAgICAgICAgICAgICAgIBAQEBAQECAgIAAQEBAQEBAQEBAQEBAQEBAQEBAQEBAQEBAQECAgICAgICAgICAgICAgICAgICAgEBAQEBAQEBAQEBAQEBAQECAgICAgICAgICAQEBAQECAgICAgICAgICAQEBAQEBAQEBAQEBAQEBAQICAgICAQEBAQEBAQEBAQICAgICAgICAgIBAQEBAQEBAQEBAgICAgICAQECAwMCAgICAgEBAQEBAQEBAQECAgICAgICAgICAgIBAgQCAQEBAQECAgICAgICAgICAgICAgIBAQEBAQICAgICAgICAgIBAQEBAQICAgICAgEBAQEBAQEBAQEBAQEBAQEBAQEBAQEBAQECAgICAgICAgICAgICAgICAgICAgIBAQEBAQEBAQEBAQEBAQEBAQEBAQICAgICAgICAgICAQEBAQECAgICAgEBAQEBAQEBAQEBAQEBAQICAgICAQEBAQECAgICAgIBAQEBAQEBAQEBAQEBAQEBAQEBAQEBAQEBAgICAgICAgICAgEBAQEBAQICAgICAQEBAQECAgICAgICAgICAgICAgICAgICAgEBAQEBAgICAgICAgICAgIBAQEBAQEBAQEBAQEBAQECAgICAgEBAQEBAQEBAQEBAQEBAQEBAQEBAQEBAQEBAQEBAQECAgICAgEBAQEBAQEBAQEBAQEBAQEBAQEBAQEBAQEBAQEBAQEBAQEBAQICAgICAgICAgICAgICAgEBAQEBAQICAgABAQEBAQEBAQEBAQEBAQEBAQEBAQEBAQEBAQICAgICAgICAgICAgICAgICAgICAQEBAQEBAQEBAQEBAQEBAQICAgICAgICAgIBAQEBAQICAgICAgICAgIBAQEBAQEBAQEBAQEBAQEBAgICAgIBAQEBAQEBAQEBAgICAgICAgICAgEBAQEBAQEBAQECAgICAgIBAQIDAwICAgICAQEBAQEBAQEBAQICAgICAgICAgIBBgQBAgEBAQEBAQICAgICAgICAgICAgICAgEBAQEBAgICAgICAgICAgEBAQEBAgICAgICAQEBAQEBAQEBAQEBAQEBAQEBAQEBAQEBAQICAgICAgICAgICAgICAgICAgICAgEBAQEBAQEBAQEBAQEBAQEBAQEBAgICAgICAgICAgIBAQEBAQICAgICAQEBAQEBAQEBAQEBAQEBAgICAgIBAQEBAQICAgICAgEBAQEBAQEBAQEBAQEBAQEBAQEBAQEBAQECAgICAgICAgICAQEBAQEBAgICAgIBAQEBAQICAgICAgICAgICAgICAgICAgICAQEBAQECAgICAgICAgICAgEBAQEBAQEBAQEBAQEBAQICAgICAQEBAQEBAQEBAQEBAQEBAQEBAQEBAQEBAQEBAQEBAQICAgICAQEBAQEBAQEBAQEBAQEBAQEBAQEBAQEBAQEBAQEBAQEBAQEBAgICAgICAgICAgICAgICAQEBAQEBAgICAAEBAQEBAQEBAQEBAQEBAQEBAQEBAQEBAQEBAgICAgICAgICAgICAgICAgICAgIBAQEBAQEBAQEBAQEBAQEBAgICAgICAgICAgEBAQEBAgICAgICAgICAgEBAQEBAQEBAQEBAQEBAQECAgICAgEBAQEBAQEBAQECAgICAgICAgICAQEBAQEBAQEBAQICAgICAgICAgEBAgICAgIBAQEBAQEBAQEBAgICAgICAgICAgIPEAQDAQEBAQEBAgICAgICAgICAgICAgICAQEBAQECAgICAgICAgICAQEBAQECAgICAgIBAQEBAQEBAQEBAQEBAQEBAQEBAQEBAQEBAgICAgICAgICAgICAgICAgICAgICAQEBAQEBAQEBAQEBAQEBAQEBAQECAgICAgICAgICAgEBAQEBAgICAgIBAQEBAQEBAQEBAQEBAQECAgICAgEBAQEBAgICAgICAQEBAQEBAQEBAQEBAQEBAQEBAQEBAQEBAQICAgICAgICAgIBAQEBAQECAgICAgEBAQEBAgICAgICAgICAgICAgICAgICAgIBAQEBAQICAgICAgICAgICAQEBAQEBAQEBAQEBAQEBAgICAgIBAQEBAQEBAQEBAQEBAQEBAQEBAQEBAQEBAQEBAQEBAgICAgIBAQEBAQEBAQEBAQEBAQEBAQEBAQEBAQEBAQEBAQEBAQEBAQECAgICAgICAgICAgICAgIBAQEBAQECAgIAAQEBAQEBAQEBAQEBAQEBAQEBAQEBAQEBAQECAgICAgICAgICAgICAgICAgICAgEBAQEBAQEBAQEBAQEBAQECAgICAgICAgICAQEBAQECAgICAgICAgICAQEBAQEBAQEBAQEBAQEBAQICAgICAQEBAQEBAQEBAQICAgICAgICAgIBAQEBAQEBAQEBAgICAgIDAwIBAQECAgICAgEBAQEBAQEBAQECAgICAgICAgICAg4OAQEBAQEBAQECAgICAgICAgICAgICAgIBAQEBAQICAgICAgICAgIBAQEBAQICAgICAgEBAQEBAQEBAQEBAQEBAQEBAQEBAQEBAQECAgICAgICAgICAgICAgICAgICAgIBAQEBAQEBAQEBAQEBAQEBAQEBAQICAgICAgICAgICAQEBAQECAgICAgEBAQEBAQEBAQEBAQEBAQICAgICAQEBAQECAgICAgIBAQEBAQECAQEBAQEBAQEBAQEBAQEBAQEBAgICAgICAgICAgEBAQEBAQICAgICAQEBAQECAgICAgICAgICAgICAgICAgICAgEBAQEBAgICAgICAgICAgIBAQEBAQEBAQEBAQEBAQECAgICAgEBAQEBAQEBAQEBAQEBAQEBAQEBAQEBAQEBAQEBAQECAgICAgEBAQEBAQEBAQEBAQEBAQEBAQEBAQEBAQEBAQEBAQEBAQEBAQICAgICAgICAgICAgICAgEBAQEBAQICAgACAgICAgICAgICAgICAgIBAQEBAQECAgICAgEBAQEBAQEBAQECAgICAgICAgICAgICAgICAgICAgEBAQEBAQICAgICAQEBAQEBAQEBAQEBAQEBAQEBAQEBAQEBAQICAgICAQEBAQEBAQEBAQE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CAQIBAQECAgICAgEBAQEBAQEBAQEBAQEBAQEBAQEBAQEBAQEBAQEBAQEBAQEBAQICAgICAQEBAQEBAQEBAQICAgICAgICAgIBAQEBAQEBAQEBAQEBAQEBAQEBAQEBAQEBAQEBAQEBAgICAgIBAQEBAQEBAQEBAQEBAQEBAQEBAQECAgICAgEBAQEBAQEBAQECAgICAgEBAQEBAQEBAQEBAQEBAQEBAQEBAQICAgICAgICAgICAgICAgICAgICAgICAgICAgICAAICAgICAgICAgICAgICAgEBAQEBAQICAgICAQEBAQEBAQEBAQICAgICAgICAgICAgICAgICAgICAQEBAQEBAgICAgIBAQEBAQEBAQEBAQEBAQEBAQEBAQEBAQEBAgICAgIBAQEBAQEDAwICAgEBAQEBAgICAgICAgICAgICAgICAgICAgICAgICAgICAgICAgICAgICAgICAgICAgICAgEBAQEBAQEBAQECAgICAgICAgICAQEBAQEBAQEBAQEBAQEBAQEBAQEBAgICAgIBAQEBAQICAgICAgICAgICAgICAgICAgICAgICAgICAgICAgIBAQEBAQEBAQEBAQEBAQEBAQEBAQICAgICAgEBAQEBAQEBAQECAgICAgEBAQEBAQEBAQEBAQEBAQICAgICAgICAgICAQEBAQEBAQEBAQEBAQEBAgICAgICAgICAgEBAQEBAgICAgICAgICAgYMAQIDAgICAgICAQEBAQEBAQEBAQEBAQEBAQEBAQEBAQEBAQEBAQEBAQEBAQEBAgICAgIBAQEBAQEBAQEBAgICAgICAgICAgEBAQEBAQEBAQEBAQEBAQEBAQEBAQEBAQEBAQEBAQECAgICAgEBAQEBAQEBAQEBAQEBAQEBAQEBAQICAgICAQEBAQEBAQEBAQICAgICAQEBAQEBAQEBAQEBAQEBAQEBAQEBAgICAgICAgICAgICAgICAgICAgICAgICAgICAgIAAgICAgICAgICAgICAgICAQEBAQEBAgICAgIBAQEBAQEBAQEBAgICAgICAgICAgICAgICAgICAgIBAQEBAQECAgICAgEBAQEBAQEBAQEBAQEBAQEBAQEBAQEBAQECAgICAgEBAQEBAQIEAgECAQEBAQECAgICAgICAgICAgICAgICAgICAgICAgICAgICAgICAgICAgICAgICAgICAgICAQEBAQEBAQEBAQICAgICAgICAgIBAQEBAQEBAQEBAQEBAQEBAQEBAQECAgICAgEBAQEBAgICAgICAgICAgICAgICAgICAgICAgICAgICAgICAgEBAQEBAQEBAQEBAQEBAQEBAQEBAgICAgICAQEBAQEBAQEBAQICAgICAQEBAQEBAQEBAQEBAQEBAgICAgICAgICAgIBAQEBAQEBAQEBAQEBAQECAgICAgICAgICAQEBAQECAgICAgICAgICDAsBAwQBAgICAgIBAQEBAQEBAQEBAQEBAQEBAQEBAQEBAQEBAQEBAQEBAQEBAQECAgICAgEBAQEBAQEBAQECAgICAgICAgICAQEBAQEBAQEBAQEBAQEBAQEBAQEBAQEBAQEBAQEBAQICAgICAQEBAQEBAQEBAQEBAQEBAQEBAQEBAgICAgIBAQEBAQEBAQEBAgICAgIBAQEBAQEBAQEBAQEBAQEBAQEBAQECAgICAgICAgICAgICAgICAgICAgICAgICAgICAgACAgICAgICAgICAgICAgIBAQEBAQECAgICAgEBAQEBAQEBAQECAgICAgICAgICAgICAgICAgICAgEBAQEBAQICAgICAQEBAQEBAQEBAQEBAQEBAQEBAQEBAQEBAQICAgICAQEBAQEBBA0EAgM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CAQEBAgECAgICAgEBAQEBAQEBAQEBAQEBAQEBAQEBAQEBAQEBAQEBAQEBAQEBAQICAgICAQEBAQEBAQEBAQICAgICAgICAgIBAQEBAQEBAQEBAQEBAQEBAQEBAQEBAQEBAQEBAQEBAgICAgIBAQEBAQEBAQEBAQEBAQEBAQEBAQECAgICAgEBAQEBAQEBAQECAgICAgEBAQEBAQEBAQEBAQEBAQEBAQEBAQICAgICAgICAgICAgICAgICAgICAgICAgICAgICAAICAgICAgICAgICAgICAgEBAQEBAQICAgICAQEBAQEBAQEBAQICAgICAgICAgICAgICAgICAgICAQEBAQEBAgICAgIBAQEBAQEBAQEBAQEBAQEBAQEBAQEBAQEBAgICAgIBAQEBAQECDAIBAgEBAQEBAgICAgICAgICAgICAgICAgICAgICAgICAgICAgICAgICAgICAgICAgICAgICAgEBAQEBAQEBAQECAgICAgICAgICAQEBAQEBAQEBAQEBAQEBAQEBAQEBAgICAgIBAQEBAQICAgICAgICAgICAgICAgICAgICAgICAgICAgICAgIBAQEBAQEBAQEBAQEBAQEBAQEBAQICAgICAgEBAQEBAQEBAQECAgICAgEBAQEBAQEBAQEBAQEBAQICAgICAgICAgICAQEBAQEBAQEBAQEBAQEBAgICAgICAgICAgEBAQEBAgICAgICAgICAgICBAIBAQICAgICAQEBAQEBAQEBAQEBAQEBAQEBAQEBAQEBAQEBAQEBAQEBAQEBAgICAgIBAQEBAQEBAQEBAgICAgICAgICAgEBAQEBAQEBAQEBAQEBAQEBAQEBAQEBAQEBAQEBAQECAgICAgEBAQEBAQEBAQEBAQEBAQEBAQEBAQICAgICAQEBAQEBAQEBAQICAgICAQEBAQEBAQEBAQEBAQEBAQEBAQEBAgICAgICAgICAgICAgICAgICAgICAgICAgICAgIA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BAQEBAQECAgICAgICAgICAQEBAQEBAQEBAQEBAQEBAQEBAQEBAQEBAQICAgICAgEBAQEBAQEBAQEBAQEBAQICAgICAQEBAQEBAQEBAQEBAQEBAQEBAQEBAQEBAQECAgICAgEBAQEBAQEBAQEBAQEBAQICAgICAQEBAQEBAQEBAQEBAQEBAQICAgICAgICAgIBAQEBAQICAgICAgICAgICAgICAgICAgICAgEBAQEBAQEBAQECAgICAgEBAQEBAgICAgIBAQEBAQEBAQEBAQEBAQABAQEBAQEBAQEBAQEBAQEBAQEBAQECAgICAgEBAQEBAQEBAQECAgICAgEBAQEBAgICAgIBAQEBAQICAgICAgEBAQEBAQEBAQEBAQEBAQEBAQEBAgICAgIBAQEBAQEBAQEBAQEBAQEBAQEBAQEBAQEBAQEBAQEBAQEBAQECAgICAgEBAQEBAgICAgIBAQEBAQEBAQEBAQICAgICAgICAgICAgICAgICAgICAQEBAQECAgICAgICAgICAgEBAQEBAgICAgIBAQEBAQICAgICAgICAgICAgICAgICAgICAgICAgICAgICAgICAgICAgICAgICAgICAgICAgICAgEBAQEBAQEBAQECAgICAgIBAQEBAQEBAQEBAQEBAQEBAQEBAQEBAQEBAQEBAQEBAQEBAQECAgICAgEBAQEBAQEBAQEBAQEBAQEBAQEBAgICAgIBAQEBAQEBAQEBAQICAgICAgICAgIBAQEBAQEBAQEBAQEBAQEBAQEBAQEBAQEBAgICAgICAQEBAQEBAQEBAQEBAQEBAgICAgIBAQEBAQEBAQEBAQEBAQEBAQEBAQEBAQEBAQICAgICAQEBAQEBAQEBAQEBAQEBAgICAgIBAQEBAQEBAQEBAQEBAQEBAgICAgICAgICAgEBAQEBAgICAgICAgICAgICAgICAgICAgICAQEBAQEBAQEBAQICAgICAQEBAQECAgICAgEBAQEBAQEBAQEBAQEBAAEBAQEBAQEBAQEBAQEBAQEBAQEBAQICAgICAQEBAQEBAQEBAQICAgICAQEBAQECAgICAgEBAQEBAgICAgICAQEBAQEBAQEBAQEBAQEBAQEBAQECAgICAgEBAQEBAQEBAQEBAQEBAQEBAQEBAQEBAQEBAQEBAQEBAQEBAQICAgICAQEBAQECAgICAgEBAQEBAQEBAQEBAgICAgICAgICAgICAgICAgICAgIBAQEBAQICAgICAgICAgICAQEBAQECAgICAgEBAQEBAgICAgICAgICAgICAgICAgICAgICAgICAgICAgICAgICAgICAgICAgICAgICAgICAgICAQEBAQEBAQEBAQICAgICAgEBAQEBAQEBAQEBAQEBAQEBAQEBAQEBAQEBAQEBAQEBAQEBAQICAgICAQEBAQEBAQEBAQEBAQEBAQEBAQECAgICAgEBAQEBAgICAgICAgICAgICAgICAgEBAQEBAQEBAQEBAQEBAQEBAQEBAQEBAQECAgICAgIBAQEBAQEBAQEBAQEBAQECAgICAgEBAQEBAQEBAQEBAQEBAQEBAQEBAQEBAQEBAgICAgIBAQEBAQEBAQEBAQEBAQECAgICAgEBAQEBAQEBAQEBAQEBAQECAgICAgICAgICAQEBAQECAgICAgICAgICAgICAgICAgICAgIBAQEBAQEBAQEBAgICAgIBAQEBAQICAgICAQEBAQEBAQEBAQEBAQEA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CAgICAgICAgICAgICAgICAQEBAQEBAQEBAQEBAQEBAQEBAQEBAQEBAQICAgICAgEBAQEBAQEBAQEBAQEBAQICAgICAQEBAQEBAQEBAQEBAQEBAQEBAQEBAQEBAQECAgICAgEBAQEBAQEBAQEBAQEBAQICAgICAQEBAQEBAQEBAQEBAQEBAQICAgICAgICAgIBAQEBAQICAgICAgICAgICAgICAgICAgICAgEBAQEBAQEBAQECAgICAgEBAQEBAgICAgIBAQEBAQEBAQEBAQEBAQABAQEBAQEBAQEBAQEBAQEBAQEBAQECAgICAgEBAQEBAQEBAQECAgICAgEBAQEBAgICAgIBAQEBAQICAgICAgEBAQEBAQEBAQEBAQEBAQEBAQEBAgICAgIBAQEBAQEBAQEBAQEBAQEBAQEBAQEBAQEBAQEBAQEBAQEBAQECAgICAgEBAQEBAgICAgIBAQEBAQEBAQEBAQICAgICAgICAgICAgICAgICAgICAQEBAQECAgICAgICAgICAgEBAQEBAgICAgIBAQEBAQICAgICAgICAgICAgICAgICAgICAgICAgICAgICAgICAgICAgICAgICAgICAgICAgICAgEBAQEBAQEBAQECAgICAgIBAQEBAQEBAQEBAQEBAQEBAQEBAQEBAQEBAQEBAQEBAQEBAQECAgICAgEBAQEBAQEBAQEBAQEBAQEBAQEBAgICAgIBAQEBAQIDAwMDAwICAgICAgICAgIBAQEBAQEBAQEBAQEBAQEBAQEBAQEBAQEBAgICAgICAQEBAQEBAQEBAQEBAQEBAgICAgIBAQEBAQEBAQEBAQEBAQEBAQEBAQEBAQEBAQICAgICAQEBAQEBAQEBAQEBAQEBAgICAgIBAQEBAQEBAQEBAQEBAQEBAgICAgICAgICAgEBAQEBAgICAgICAgICAgICAgICAgICAgICAQEBAQEBAQEBAQICAgICAQEBAQECAgICAgEBAQEBAQEBAQEBAQEBAAICAgICAQEBAQEBAQEBAQEBAQEBAQICAgICAgICAgICAgICAgICAgICAQIDAgECAgICAgICAgICAgICAgICAQEBAQEBAQEBAQEBAQEBAQEBAQECAgICAgEBAQEBAQEBAQEBAQEBAQEBAQEBAQEBAQEBAQEBAQEBAQEBAQICAgICAQEBAQECAgICAgEBAQEBAQEBAQEBAgICAgIBBAIBAwEBAQEBAQEBAQEBAQEBAQEBAQEBAgICAgICAQEBAQECAgICAgEBAQEBAgICAgICAgICAgICAgICAgICAgIBAQEBAQEBAQEBAQICAgICAgICAgIBAQEBAQICAgICAgICAgIBAQEBAQEBAQEBAQEBAQEBAgICAgIBAQEBAQICAgICAgICAgICAgICAgMDAgICAg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AAgICAgIBAQEBAQEBAQEBAQEBAQEBAgICAgICAgICAgICAgICAgICAgIBAgMCAQICAgICAgICAgICAgICAgIBAQEBAQEBAQEBAQEBAQEBAQEBAQICAgICAQEBAQEBAQEBAQEBAQEBAQEBAQEBAQEBAQEBAQEBAQEBAQEBAgICAgIBAQEBAQICAgICAQEBAQEBAQEBAQECAgICAgIDAQEBAQEBAQEBAQEBAQEBAQEBAQEBAQECAgICAgIBAQEBAQICAgICAQEBAQECAgICAgICAgICAgICAgICAgICAgEBAQEBAQEBAQEBAgICAgICAgICAgEBAQEBAgICAgICAgICAgEBAQEBAQEBAQEBAQEBAQECAgICAgEBAQEBAgICAgICAgICAgICAgICAwQCAgMDAgICAgIBAQEBAQEBAQEBAgICAgICAgICAgMBAQECAgICAgICAgICAgIBAQEBAQEBAQEBAgICAgICAgICAgEBAQEBAgICAgICAgICAgICAgICAgEBAQEBAQEBAQEBAQEBAQICAgICAQEBAQECAgICAgICAgICAQEBAQEBAgICAgICAgICAgEBAQEBAgICAgIBAQEBAQEBAQEBAQEBAQEBAQEBAQEBAQEBAQEBAQEBAQEBAQEBAQEBAQICAgICAQEBAQEBAQEBAQEBAQEBAQICAgICAQEBAQEBAQEBAQICAgICAgICAgIBAQEBAQICAgICAgICAgACAgICAgEBAQEBAQEBAQEBAQEBAQECAgICAgICAgICAgICAgICAgICAgECAwIBAgICAgICAgICAgICAgICAgEBAQEBAQEBAQEBAQEBAQEBAQEBAgICAgIBAQEBAQEBAQEBAQEBAQEBAQEBAQEBAQEBAQEBAQEBAQEBAQECAgICAgEBAQEBAgICAgIBAQEBAQEBAQEBAQICAgICAQEBAgIBAQEBAQEBAQEBAQEBAQEBAQEBAQICAgICAgEBAQEBAgICAgIBAQEBAQICAgICAgICAgICAgICAgICAgICAQEBAQEBAQEBAQECAgICAgICAgICAQEBAQECAgICAgICAgICAQEBAQEBAQEBAQEBAQEBAQICAgICAQEBAQECAgICAgICAgICAgICAgIDAwIBAgICAgICAgEBAQEBAQEBAQECAgICAgICAgICAwEBAQICAgICAgICAgICAgEBAQEBAQEBAQECAgICAgICAgICAQEBAQECAgICAgICAgICAgICAgICAQEBAQEBAQEBAQEBAQEBAgICAgIBAQEBAQICAgICAgICAgIBAQEBAQECAgICAgICAgICAQEBAQECAgICAgEBAQEBAQEBAQEBAQEBAQEBAQEBAQEBAQEBAQEBAQEBAQEBAQEBAQEBAgICAgIBAQEBAQEBAQEBAQEBAQEBAgICAgIBAQEBAQEBAQEBAgICAgICAgICAgEBAQEBAgICAgICAgICAAICAgICAQEBAQEBAQEBAQEBAQEBAQICAgICAgICAgICAgICAgICAgICAQIDAgECAgICAgICAgICAgICAgICAQEBAQEBAQEBAQEBAQEBAQEBAQECAgICAgEBAQEBAQEBAQEBAQEBAQEBAQEBAQEBAQEBAQEBAQEBAQEBAQICAgICAQEBAQECAgICAgEBAQEBAQEBAQEBAgICAgMEAQEDAwEBAQEBAQEBAQEBAQEBAQEBAQEBAgICAgICAQEBAQECAgICAgEBAQEBAgICAgICAgICAgICAgICAgICAgIBAQEBAQEBAQEBAQICAgICAgICAgIBAQEBAQICAgICAgICAgIBAQEBAQEBAQEBAQEBAQEBAgICAgIBAQEBAQICAgICAgICAgICAgICAgQJBwoLBg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AAgICAgIBAQEBAQEBAQEBAQEBAQEBAgICAgICAgICAgICAgICAgICAgIBAgMCAQICAgICAgICAgICAgICAgIBAQEBAQEBAQEBAQEBAQEBAQEBAQICAgICAQEBAQEBAQEBAQEBAQEBAQEBAQEBAQEBAQEBAQEBAQEBAQEBAgICAgIBAQEBAQICAgICAQEBAQEBAQEBAQECAgICBAUDAgIBAQEBAQEBAQEBAQEBAQEBAQEBAQECAgICAgIBAQEBAQICAgICAQEBAQECAgICAgICAgICAgICAgICAgICAgEBAQEBAQEBAQEBAgICAgICAgICAgEBAQEBAgICAgICAgICAgEBAQEBAQEBAQEBAQEBAQECAgICAgEBAQEBAgICAgICAgICAgICAgICAQYHCAkEAgICAgIBAQEBAQEBAQEBAgICAgICAgICAgMBAQECAgICAgICAgICAgIBAQEBAQEBAQEBAgICAgICAgICAgEBAQEBAgICAgICAgICAgICAgICAgEBAQEBAQEBAQEBAQEBAQICAgICAQEBAQECAgICAgICAgICAQEBAQEBAgICAgICAgICAgEBAQEBAgICAgIBAQEBAQEBAQEBAQEBAQEBAQEBAQEBAQEBAQEBAQEBAQEBAQEBAQEBAQICAgICAQEBAQEBAQEBAQEBAQEBAQICAgICAQEBAQEBAQEBAQICAgICAgICAgIBAQEBAQICAgICAgICAg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BKIwAApREAACBFTUYAAAEAsD0CAJs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DV2Q1Q1dvcQAQM7AAAAlOIkAPbXql4AAAAA9xABA8wAAAAA/0cCBtiqXv8iAOF/5ADAKQAAAAAAAADfAQAgAAAAIDgAigFQ4iQAdOIkAPcQAQNTZWdvZSBVSQBXqV5YAAAAAAAAABFXqV4SAAAAAP9HArDiJABTZWdvZSBVSQAAJAASAAAAzAAAAAD/RwJUUalezAAAAAEAAAAAAAAAsOIkAF7Uql4k4yQAzAAAAAEAAAAAAAAAyOIkAF7Uql4AACQAzAAAAKDkJAABAAAAAAAAAITjJABe0qpePOMkAP4QAQQBAAAAAAAAAAIAAACo/ToAAAAAAAEAAAj+EAEE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MAwDQFQQAAAQAgAgxAAEAAAABAAAAAAAAAAAAAAC8MTEAAJBPBLS4JAC6bKlexDExADwzMQD0uCQA32OpXhZkqV65VAEDAAAEABy5JAAFMrFeIC1SAuAwql4iMrFeUVUBA7S5JAABAAQAAAAEAGBpGgQAhEoAAAAEABi5JAAAALNeALccBAAwNQK0uSQAtLkkAAEABAAAAAQAhLkkAAAAAAD/////SLkkAIS5JAB5O7Ne4DCqXoM7s17JVQEDAAAkACAtUgLACEUDAAAAADAAAACYuSQAAAAAAPJZqV4AAAAAgAQxAAAAAAAAhhsEfLkkAHZYqV4UD0UDN7ok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BAgIDAwICAgICAgICAgIBAQEBAQEBAQEBAQEBAQEBAgICAgIBAQEBAQICAgICAQEBAQECAgICAgIBAQEAAgICAgIBAQEBAQEBAQEBAgICAgICAQEBAQEBAQEBAQEBAQEBAQEBAQEBAQEBAQEBAQEBAgICAgIBAQEBAQEBAQEBAQEBAQEBAQEBAQEBAQEBAQEBAQEBAQEBAQEBAQEBAQEBAQEBAQEBAQEBAQEBAQEBAQEBAQEBAQEBAQEBAQECAgICAgEBAQEBAgICAgICAQEBAQEBAQEBAQEBAQEBAQEBAQEBAQEBAQEBAQEBAQEBAQECAgICAgIBAQEBAQEBAQEBAgICAgIBAQEBAQEBAQEBAQEBAQECAgICAgEBAQEBAQEBAQEBAQEBAQEBAQEBAQEBAQEBAQEBAQEBAQEBAQEBAQEBAQEBAQEBAQEBAQEBAQEBAQEBAQEBAQEBAQEBAQEBAQEBAQEBAQEBAQEBAQEBAQEBAQEBAQEBAQEBAQEBAQEBAQEBAQEBAQEBAQEBAQECAgICAgIBAQEBAQEBAQEBAQEBAQECAgICAgEBAQEBAgICAgIBAQEBAQEBAQEBAQEBAQEBAQEBAQEBAQEBAQEBAQEBAQEBAQEBAQEBAQICAgICAgICAgICAgICAgIBAQEBAQICAgICAgEDBAEBAQEBAQEBAQEBAQEBAQEBAQEBAQEBAQEBAQEBAQEBAQEBAQEBAQEBAQICAgICAgICAgICAgICAgEBAQEBAQEBAQEBAQEBAQECAgICAgEBAQEBAgICAgIBAQEBAQICAgICAgEBAQACAgICAgEBAQEBAQEBAQECAgICAgIBAQEBAQEBAQEBAQEBAQEBAQEBAQEBAQEBAQEBAQECAgICAgEBAQEBAQEBAQEBAQEBAQEBAQEBAQEBAQEBAQEBAQEBAQEBAQEBAQEBAQEBAQEBAQEBAQEBAQEBAQEBAQEBAQEBAQEBAQEBAQICAgICAQEBAQECAgICAgIBAQEBAQEBAQEBAQEBAQEBAQEBAQEBAQEBAQEBAQEBAQEBAQICAgICAgEBAQEBAQEBAQECAgICAgEBAQEBAQEBAQEBAQEBAQICAgICAQEBAQEBAQEBAQEBAQEBAQEBAQEBAQEBAQEBAQEBAQEBAQEBAQEBAQEBAQEBAQEBAQEBAQEBAQEBAQEBAQEBAQEBAQEBAQEBAQEBAQEBAQEBAQEBAQEBAQEBAQEBAQEBAQEBAQEBAQEBAQEBAQEBAQEBAQEBAQICAgICAgEBAQEBAQEBAQEBAQEBAQICAgICAQEBAQECAgICAgEBAQEBAQEBAQEBAQEBAQEBAQEBAQEBAQEBAQEBAQEBAQEBAQEBAQEBAgICAgICAgICAgICAgICAgEBAQEBAgICAgICAQMEAQEBAQEBAQEBAQEBAQEBAQEBAQEBAQEBAQEBAQEBAQEBAQEBAQEBAQEBAgIBAQECAgICAgICAgICAQEBAQEBAQEBAQEBAQEBAQICAgICAQEBAQECAgICAgEBAQEBAgICAgICAQEBAAICAgICAQEBAQEBAQEBAQICAgICAgEBAQEBAQEBAQEBAQEBAQEBAQEBAQEBAQEBAQEBAQICAgICAQEBAQEBAQEBAQEBAQEBAQEBAQEBAQEBAQEBAQEBAQEBAQEBAQEBAQEBAQEBAQEBAQEBAQEBAQEBAQEBAQEBAQEBAQEBAQEBAgICAgIBAQEBAQICAgICAgEBAQEBAQEBAQEBAQEBAQEBAQEBAQEBAQEBAQEBAQEBAQEBAgICAgICAQEBAQEBAQEBAQICAgICAQEBAQEBAQEBAQEBAQEBAgICAgIBAQEBAQEBAQEBAQEBAQEBAQEBAQEBAQEBAQEBAQEBAQEBAQEBAQEBAQEBAQEBAQEBAQEBAQEBAQEBAQEBAQEBAQEBAQEBAQEBAQEBAQEBAQEBAQEBAQEBAQEBAQEBAQEBAQEBAQEBAQEBAQEBAQEBAQEBAQEBAgICAgICAQEBAQEBAQEBAQEBAQEBAgICAgIBAQEBAQICAgICAQEBAQEBAQEBAQEBAQEBAQEBAQEBAQEBAQEBAQEBAQEBAQEBAQEBAQECAgICAgICAgICAgICAgICAQEBAQECAgICAgIBAwQBAQEBAQEBAQEBAQEBAQEBAQEBAQEBAQEBAQEBAQEBAQEBAQEBAQEBAQECAgEBAQICAgICAgICAgIBAQEBAQEBAQEBAQEBAQEBAgICAgIBAQEBAQICAgICAQEBAQECAgICAgIBAQEAAQEBAQEBAQEBAQICAgICAQEBAQEBAQEBAQEBAQEBAQEBAQEBAQEBAQEBAQEBAQICAgICAQEBAQECAgICAgIBAQEBAQEBAQEBAQEBAQEBAQEBAQEBAQEBAQEBAQEBAQEBAQEBAQEBAQEBAQEBAQEBAQEBAQEBAQEBAQEBAQEBAQEBAQEBAQEBAQEBAQEBAQEBAgICAgIBAQEBAQEBAQEBAQEBAQECAgICAgICAgICAQEBAQECAgICAgIBAQEBAQEBAQEBAgICAgIBAQEBAQEBAQEBAQEBAQECAgICAgEBAQEBAQEBAQEBAQEBAQEBAQEBAQEBAQEBAQEBAQEBAQEBAQEBAQEBAQEBAQEBAQEBAQEBAQEBAQEBAQEBAQEBAQEBAQEBAQEBAQEBAQEBAQEBAgICAgICAgICAgEBAQEBAQEBAQEBAQEBAQEBAQEBAQEBAQEBAQEBAQECAgICAgICAgICAQEBAQEBAQEBAQEBAQEBAQEBAQEBAQEBAQEBAQEBAQEBAQEBAQEBAQECAgICAgEBAQEBAQEBAQEBAQEBAQEBAQEBAQEBAQEBAQEBAQECAgICAgEBAQEBAgICAgICAgICAgEBAQEBAQEBAQEBAQEBAQEBAQEBAQEBAQEBAQEBAQECAgICAgEBAQEBAQEBAQECAgICAgEBAQEBAQEBAQEBAgICAgIBAQEBAQICAgICAgICAgIBAQEBAQEBAQEBAQEBAQA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DAwEAQEBAQEBAQEBAQEBAQEBAQEBAQEBAQEBAQEBAQICAgICAQEBAQEBAQEBAQICAgICAQEBAQEBAQEBAQECAgICAgEBAQEBAgICAgICAgICAgEBAQEBAQEBAQEBAQEBAAEBAQEBAQEBAQECAgICAgEBAQEBAQEBAQEBAQEBAQEBAQEBAQEBAQEBAQEBAQECAgICAgEBAQEBAgICAgICAQEBAQEBAQEBAQEBAQEBAQEBAQEBAQEBAQEBAQEBAQEBAQEBAQEBAQEBAQEBAQEBAQEBAQEBAQEBAQEBAQEBAQEBAQEBAQEBAQEBAQEBAQEBAQICAgICAQEBAQEBAQEBAQEBAQEBAgICAgICAgICAgEBAQEBAgICAgICAQEBAQEBAQEBAQICAgICAQEBAQEBAQEBAQEBAQEBAgICAgIBAQEBAQEBAQEBAQEBAQEBAQEBAQEBAQEBAQEBAQEBAQEBAQEBAQEBAQEBAQEBAQEBAQEBAQEBAQEBAQEBAQEBAQEBAQEBAQEBAQEBAQEBAQEBAQICAgICAgICAgIBAQEBAQEBAQEBAQEBAQEBAQEBAQEBAQEBAQEBAQEBAgICAgICAgICAgEBAQEBAQEBAQEBAQEBAQEBAQEBAQEBAQEBAQEBAQEBAQEBAQEBAQEBAgICAgIBAQEBAQEBAQEBAQEBAQEBAQEBAQEBAQEBAQEBAQEBAgICAgIBAQEBAQICAgICAgICAgIMEQQCAQEBAQEBAQEBAQEBAQEBAQEBAQEBAQEBAQEBAgICAgIBAQEBAQEBAQEBAgICAgIBAQEBAQEBAQEBAQICAgICAQEBAQECAgICAgICAgICAQEBAQEBAQEBAQEBAQEAAQEBAQEBAQEBAQICAgICAQEBAQEBAQEBAQEBAQEBAQEBAQEBAQEBAQEBAQEBAQICAgICAQEBAQECAgICAgIBAQEBAQEBAQEBAQEBAQEBAQEBAQEBAQEBAQEBAQEBAQEBAQEBAQEBAQEBAQEBAQEBAQEBAQEBAQEBAQEBAQEBAQEBAQEBAQEBAQEBAQEBAQEBAgICAgIBAQEBAQEBAQEBAQEBAQECAgICAgICAgICAQEBAQECAgICAgIBAQEBAQEBAQEBAgICAgIBAQEBAQEBAQEBAQEBAQECAgICAgEBAQEBAQEBAQEBAQEBAQEBAQEBAQEBAQEBAQEBAQEBAQEBAQEBAQEBAQEBAQEBAQEBAQEBAQEBAQEBAQEBAQEBAQEBAQEBAQEBAQEBAQEBAQEBAgICAgICAgICAgEBAQEBAQEBAQEBAQEBAQEBAQEBAQEBAQEBAQEBAQECAgICAgICAgICAQEBAQEBAQEBAQEBAQEBAQEBAQEBAQEBAQEBAQEBAQEBAQEBAQEBAQECAgICAgEBAQEBAQEBAQEBAQEBAQEBAQEBAQEBAQEBAQEBAQECAgICAgEBAQEBAgICAgICAgICAgICAQEBAQEBAQEBAQEBAQEBAQEBAQEBAQEBAQEBAQECAgICAgEBAQEBAQEBAQECAgICAgEBAQEBAQEBAQEBAgICAgIBAQEBAQICAgICAgICAgIBAQEBAQEBAQEBAQEBAQABAQEBAQEBAQEBAgICAgIBAQEBAQEBAQEBAQEBAQEBAQEBAQEBAQEBAQEBAQEBAgICAgIBAQEBAQICAgICAgEBAQEBAQEBAQEBAQEBAQEBAQEBAQEBAQEBAQEBAQEBAQEBAQEBAQEBAQEBAQEBAQEBAQEBAQEBAQEBAQEBAQEBAQEBAQEBAQEBAQEBAQEBAQECAgICAgEBAQEBAQEBAQEBAQEBAQICAgICAgICAgIBAQEBAQICAgICAgEBAQEBAQEBAQECAgICAgEBAQEBAQEBAQEBAQEBAQICAgICAQEBAQEBAQEBAQEBAQEBAQEBAQEBAQEBAQEBAQEBAQEBAQEBAQEBAQEBAQEBAQEBAQEBAQEBAQEBAQEBAQEBAQEBAQEBAQEBAQEBAQEBAQEBAQECAgICAgICAgICAQEBAQEBAQEBAQEBAQEBAQEBAQEBAQEBAQEBAQEBAQICAgICAgICAgIBAQEBAQEBAQEBAQEBAQEBAQEBAQEBAQEBAQEBAQEBAQEBAQEBAQEBAQICAgICAQEBAQEBAQEBAQEBAQEBAQEBAQEBAQEBAQEBAQEBAQICAgICAQEBAQECAgICAgICAgICAQEBAQEBAQEBAQEBAQEBAQEBAQEBAQEBAQEBAQEBAQICAgICAQEBAQEBAQEBAQICAgICAQEBAQEBAQEBAQECAgICAgEBAQEBAgICAgICAgICAgEBAQEBAQEBAQEBAQEBAAEBAQEBAQEBAQECAgICAgEBAQEBAQEBAQEBAgICAgICAgICAgICAgICAgICAgICAgICAgICAgICAQEBAQEBAQEBAQEBAQEBAQEBAQEBAgICAgIBAQEBAQEBAQEBAgICAgIBAQEBAQEBAQEBAQEBAQEBAQEBAQECAgICAgICAgICAgICAgIBAQEBAQEBAQEBAQICAgICAgICAgIBAQEBAQEBAQEBAgICAgIBAQEBAQEBAQEBAgICAgICAQEBAQECAgICAgEBAQEBAQEBAQEBAQEBAQICAgICAQEBAQECAgICAgICAgICAgEBAQEBAQEBAQEBAQEBAQEBAQEBAQEBAQEBAQEBAQEBAQEBAQICAgICAQEBAQEBAQEBAQEBAQEBAQEBAQEBAQEBAQEBAQEBAQEBAQEBAgICAgICAgICAgEBAQEBAQEBAQEBAQEBAQEBAQEBAgICAgICAQEBAQEBAQEBAQEBAQEBAQEBAQEBAQEBAQEBAQEBAQEBAQEBAQEBAQEBAQEBAQEBAQEBAQEBAQEBAQEBAQEBAQEBAgICAgIBAQEBAQICAgICAgEBAQEBAgICAgICAgICAgEBAQEBAQEBAQEBAQEBAQEBAQEBAQEBAQEBAQEBAQECAgICAgEBAQEBAQEBAQEBAQEBAQEBAQEBAQEBAQECAgICAgICAgICAgEBAQEBAQEBAQEBAQEBAQICAgICAQEBAQEBAQEBAQEBAQEA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ABAQEBAQEBAQEBAgICAgIBAQEBAQEBAQEBAQICAgICAgICAgICAgICAgICAgICAgICAgICAgICAgEBAQEBAQEBAQEBAQEBAQEBAQEBAQICAgICAQEBAQEBAQEBAQICAgICAQEBAQEBAQEBAQEBAQEBAQEBAQEBAgICAgICAgICAgICAgICAQEBAQEBAQEBAQECAgICAgICAgICAQEBAQEBAQEBAQICAgICAQEBAQEBAQEBAQICAgICAgEBAQEBAgICAgIBAQEBAQEBAQEBAQEBAQECAgICAgEBAQEBAgICAgICAgICAgIBAQEBAQEBAQEBAQEBAQEBAQEBAQEBAQEBAQEBAQEBAQEBAQECAgICAgEBAQEBAQEBAQEBAQEBAQEBAQEBAQEBAQEBAQEBAQEBAQEBAQICAgICAgICAgIBAQEBAQEBAQEBAQEBAQEBAQEBAQICAgICAgEBAQEBAQEBAQEBAQEBAQEBAQEBAQEBAQEBAQEBAQEBAQEBAQEBAQEBAQEBAQEBAQEBAQEBAQEBAQEBAQEBAQEBAQICAgICAQEBAQECAgICAgIBAQEBAQICAgICAgICAgIBAQEBAQEBAQEBAQEBAQEBAQEBAQEBAQEBAQEBAQEBAgICAgIBAQEBAQEBAQEBAQEBAQEBAQEBAQEBAQEBAgICAgICAgICAgIBAQEBAQEBAQEBAQEBAQECAgICAgEBAQEBAQEBAQEBAQEBAAEBAQEBAQEBAQECAgICAgEBAQEBAQEBAQEBAgICAgICAgICAgICAgICAgICAgICAgICAgICAgICAQEBAQEBAQEBAQEBAQEBAQEBAQEBAgICAgIBAQEBAQEBAQEBAgICAgIBAQEBAQEBAQEBAQEBAQEBAQEBAQECAgICAgICAgICAgICAgIBAQEBAQEBAQEBAQICAgICAgICAgIBAQEBAQEBAQEBAgICAgIBAQEBAQEBAQEBAgICAgICAQEBAQECAgICAgEBAQEBAQEBAQEBAQEBAQICAgICAQEBAQECAgICAgICAgICAgEBAQEBAQEBAQEBAQEBAQEBAQEBAQEBAQEBAQEBAQEBAQEBAQICAgICAQEBAQEBAQEBAQEBAQEBAQEBAQEBAQEBAQEBAQEBAQEBAQEBAgICAgICAgICAgEBAQEBAQEBAQEBAQEBAQEBAQEBAgICAgICAQEBAQEBAQEBAQEBAQEBAQEBAQEBAQEBAQEBAQEBAQEBAQEBAQEBAQEBAQEBAQEBAQEBAQEBAQEBAQEBAQEBAQEBAgICAgIBAQEBAQICAgICAgEBAQEBAgICAgICAgICAgEBAQEBAQEBAQEBAQEBAQEBAQEBAQEBAQEBAQEBAQECAgICAgEBAQEBAQEBAQEBAQEBAQEBAQEBAQEBAQECAgICAgICAgICAgEBAQEBAQEBAQEBAQEBAQICAgICAQEBAQEBAQEBAQEBAQEAAQEBAQEBAQEBAQICAgICAQEBAQEBAQEBAQECAgICAgICAgICAgICAgICAgICAgICAgICAgICAgIBAQEBAQEBAQEBAQEBAQEBAQEBAQECAgICAgEBAQEBAQEBAQECAgICAgEBAQEBAQEBAQEBAQEBAQEBAQEBAQICAgICAgICAgICAgICAgEBAQEBAQEBAQEBAgICAgICAgICAgEBAQEBAQEBAQECAgICAgEBAQEBAQEBAQECAgICAgIBAQEBAQICAgICAQEBAQEBAQEBAQEBAQEBAgICAgIBAQEBAQICAgICAgICAgICAQEBAQEBAQEBAQEBAQEBAQEBAQEBAQEBAQEBAQEBAQEBAQEBAgICAgIBAQEBAQEBAQEBAQEBAQEBAQEBAQEBAQEBAQEBAQEBAQEBAQECAgICAgICAgICAQEBAQEBAQEBAQEBAQEBAQEBAQECAgICAgIBAQEBAQEBAQEBAQEBAQEBAQEBAQEBAQEBAQEBAQEBAQEBAQEBAQEBAQEBAQEBAQEBAQEBAQEBAQEBAQEBAQEBAQECAgICAgEBAQEBAgICAgICAQEBAQECAgICAgICAgICAQEBAQEBAQEBAQEBAQEBAQEBAQEBAQEBAQEBAQEBAQICAgICAQEBAQEBAQEBAQEBAQEBAQEBAQEBAQEBAQICAgICAgICAgICAQEBAQEBAQEBAQEBAQEBAgICAgIBAQEBAQEBAQEBAQEBAQA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A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A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ABAQEBAQEBAQEBAQEBAQEBAQEBAQEBAQEBAQEBAQEBAgICAgIBAQEBAQEBAQEBAQEBAQEBAQEBAQICAgICAgEBAQEBAgICAgIBAQEBAQEBAQEBAQEBAQEBAQEBAQEBAQEBAQEBAQEBAQEBAQEBAQEBAQEBAQEBAQEBAQEBAQEBAQEBAQEBAgICAgIBAQEBAQECAgICAgEBAQEBAgICAgIBAQEBAQEBAQEBAQEBAQEBAQEBAQICAgICAgEBAQEBAQEBAQECAgICAgICAgICAQEBAQEBAQEBAQICAgICAQEBAQEBAQEBAQEBAQEBAQEBAQEBAQEBAQEBAQEBAQEBAQEBAQEBAQEBAQEBAQEBAQEBAQEBAQEBAQEBAQEBAQEBAQEBAQEBAQEBAQEBAQEBAQEBAQEBAQEBAQEBAQEBAQECAgICAgEBAQEBAQEBAQEBAQEBAQICAgICAgEBAQEBAgICAgIBAQEBAQEBAQEBAgICAgIBAQEBAQEBAQEBAQEBAQEBAQEBAQEBAQEBAQEBAQEBAQEBAQEBAQEBAQEBAQEBAQEBAQECAgICAgICAgICAgEBAQEBAQEBAQEBAQEBAQEBAQEBAQEBAQEBAQEBAQICAgICAgEBAQEBAgICAgICAgICAgEBAQEBAQEBAQEBAQEBAQEBAQEBAQEBAQEBAQEBAQEBAQEBAQEBAQEBAgICAgIBAQEBAQEBAQEBAgICAgICAQEBAAEBAQEBAQEBAQEBAQEBAQEBAQEBAQEBAQEBAQEBAQECAgICAgEBAQEBAQEBAQEBAQEBAQEBAQEBAgICAgICAQEBAQECAgICAgEBAQEBAQEBAQEBAQEBAQEBAQEBAQEBAQEBAQEBAQEBAQEBAQEBAQEBAQEBAQEBAQEBAQEBAQEBAQEBAQECAgICAgEBAQEBAQICAgICAQEBAQECAgICAgEBAQEBAQEBAQEBAQEBAQEBAQEBAgICAgICAQEBAQEBAQEBAQICAgICAgICAgIBAQEBAQEBAQEBAgICAgIBAQEBAQEBAQEBAQEBAQEBAQEBAQEBAQEBAQEBAQEBAQEBAQEBAQEBAQEBAQEBAQEBAQEBAQEBAQEBAQEBAQEBAQEBAQEBAQEBAQEBAQEBAQEBAQEBAQEBAQEBAQEBAQEBAQICAgICAQEBAQEBAQEBAQEBAQEBAgICAgICAQEBAQECAgICAgEBAQEBAQEBAQECAgICAgEBAQEBAQEBAQEBAQEBAQEBAQEBAQEBAQEBAQEBAQEBAQEBAQEBAQEBAQEBAQEBAQEBAQICAgICAgICAgICAQEBAQEBAQEBAQEBAQEBAQEBAQEBAQEBAQEBAQEBAgICAgICAQEBAQECAgICAgICAgICAQEBAQEBAQEBAQEBAQEBAQEBAQEBAQEBAQEBAQEBAQEBAQEBAQEBAQECAgICAgEBAQEBAQEBAQECAgICAgIBAQEAAQEBAQEBAQEBAQEBAQEBAQEBAQEBAQEBAQEBAQEBAQICAgICAQEBAQEBAQEBAQEBAQEBAQEBAQECAgICAgIBAQEBAQICAgICAQEBAQEBAQEBAQEBAQEBAQEBAQEBAQEBAQEBAQEBAQEBAQEBAQEBAQEBAQEBAQEBAQEBAQEBAQEBAQEBAQICAgICAQEBAQEBAgICAgIBAQEBAQICAgICAQEBAQEBAQEBAQEBAQEBAQEBAQECAgICAgIBAQEBAQEBAQEBAgICAgICAgICAgEBAQEBAQEBAQECAgICAgEBAQEBAQEBAQEBAQEBAQEBAQEBAQEBAQEBAQEBAQEBAQEBAQEBAQEBAQEBAQEBAQEBAQEBAQEBAQEBAQEBAQEBAQEBAQEBAQEBAQEBAQEBAQEBAQEBAQEBAQEBAQEBAQEBAgICAgIBAQEBAQEBAQEBAQEBAQECAgICAgIBAQEBAQICAgICAQEBAQEBAQEBAQICAgICAQEBAQEBAQEBAQEBAQEBAQEBAQEBAQEBAQEBAQEBAQEBAQEBAQEBAQEBAQEBAQEBAQEBAgICAgICAgICAgIBAQEBAQEBAQEBAQEBAQEBAQEBAQEBAQEBAQEBAQECAgICAgIBAQEBAQICAgICAgICAgIBAQEBAQEBAQEBAQEBAQEBAQEBAQEBAQEBAQEBAQEBAQEBAQEBAQEBAQICAgICAQEBAQEBAQEBAQICAgICAgEBAQABAQEBAQEBAQEBAQEBAQEBAQEBAQEBAQEBAQEBAQEBAQEBAQEBAQEBAQEBAQEBAQEBAQEBAQEBAQEBAQEBAQICAgICAgICAgIBAQEBAQEBAQEBAQEBAQEBAQEBAQEBAQEBAQEBAQEBAQEBAQECAgICAgEBAQEBAQEBAQECAgICAgEBAQEBAQEBAQEBAQEBAQECAgICAgICAgICAQEBAQEBAQEBAQEBAQEBAQEBAQEBAQEBAQEBAQEBAQEBAQEBAQEBAQECAgICAgEBAQEBAgICAgIBAQEBAQEBAQEBAQEBAQEBAgICAgIBAQEBAQEBAQEBAQEBAQECAgICAgEBAQEBAgICAgICAgICAgIBAQEBAQICAgICAQEBAQEBAQEBAQICAgICAQEBAQEBAQEBAQEBAQEBAQEBAQEBAQEBAQECAgICAgEBAQEBAQEBAQEBAQEBAQICAgICAgEBAQEBAQEBAQEBAQEBAQEBAQEBAQEBAQEBAQEBAQEBAQEBAQEBAQEBAQEBAQEBAQEBAQEBAQEBAQEBAQEBAQEBAQEBAQEBAgICAgIBAQEBAQEBAQEBAQEBAQEBAQEBAQEBAQEBAQEBAQEBAQEBAQEBAQEBAQEBAQEBAQEBAQEBAgICAgIBAQEBAQICAgICAQEBAQEBAQEBAQEBAQEBAQEBAQEBAQEBAQEBAQEBAQEBAQEBAQEBAQEBAQEBAQEBAQEBAQEBAQEBAQEBAA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AAQEBAQEBAQEBAQEBAQEBAQEBAQEBAQEBAQEBAQEBAQEBAQEBAQEBAQEBAQEBAQEBAQEBAQEBAQEBAQEBAQECAgICAgICAgICAQEBAQEBAQEBAQEBAQEBAQEBAQEBAQEBAQEBAQEBAQEBAQEBAgICAgIBAQEBAQEBAQEBAgICAgIBAQEBAQEBAQEBAQEBAQEBAgICAgICAgICAgEBAQEBAQEBAQEBAQEBAQEBAQEBAQEBAQEBAQEBAQEBAQEBAQEBAQEBAgICAgIBAQEBAQICAgICAQEBAQEBAQEBAQEBAQEBAQICAgICAQEBAQEBAQEBAQEBAQEBAgICAgIBAQEBAQICAgICAgICAgICAQEBAQECAgICAgEBAQEBAQEBAQECAgICAgEBAQEBAQEBAQEBAQEBAQEBAQEBAQEBAQEBAgICAgIBAQEBAQEBAQEBAQEBAQECAgICAgIBAQEBAQEBAQEBAQEBAQEBAQEBAQEBAQEBAQEBAQEBAQEBAQEBAQEBAQEBAQEBAQEBAQEBAQEBAQEBAQEBAQEBAQEBAQEBAQICAgICAQEBAQEBAQEBAQEBAQEBAQEBAQEBAQEBAQEBAQEBAQEBAQEBAQEBAQEBAQEBAQEBAQEBAQICAgICAQEBAQECAgICAgEBAQEBAQEBAQEBAQEBAQEBAQEBAQEBAQEBAQEBAQEBAQEBAQEBAQEBAQEBAQEBAQEBAQEBAQEBAQEBAQABAQEBAQEBAQEBAQEBAQEBAQEBAQEBAQEBAQEBAQEBAQEBAQEBAQEBAQEBAQEBAQEBAQEBAQEBAQEBAQEBAQICAgICAgICAgIBAQEBAQEBAQEBAQEBAQEBAQEBAQEBAQEBAQEBAQEBAQEBAQECAgICAgEBAQEBAQEBAQECAgICAgEBAQEBAQEBAQEBAQEBAQECAgICAgICAgICAQEBAQEBAQEBAQEBAQEBAQEBAQEBAQEBAQEBAQEBAQEBAQEBAQEBAQECAgICAgEBAQEBAgICAgIBAQEBAQEBAQEBAQEBAQEBAgICAgIBAQEBAQEBAQEBAQEBAQECAgICAgEBAQEBAgICAgICAgICAgIBAQEBAQICAgICAQEBAQEBAQEBAQICAgICAQEBAQEBAQEBAQEBAQEBAQEBAQEBAQEBAQECAgICAgEBAQEBAQEBAQEBAQEBAQICAgICAgEBAQEBAQEBAQEBAQEBAQEBAQEBAQEBAQEBAQEBAQEBAQEBAQEBAQEBAQEBAQEBAQEBAQEBAQEBAQEBAQEBAQEBAQEBAQEBAgICAgIBAQEBAQEBAQEBAQEBAQEBAQEBAQEBAQEBAQEBAQEBAQEBAQEBAQEBAQEBAQEBAQEBAQEBAgICAgIBAQEBAQICAgICAQEBAQEBAQEBAQEBAQEBAQEBAQEBAQEBAQEBAQEBAQEBAQEBAQEBAQEBAQEBAQEBAQEBAQEBAQEBAQEBAAEBAQEBAQEBAQEBAQEBAQEBAQEBAQEBAQEBAQEBAQEBAQEBAQEBAQEBAQEBAQEBAQEBAQEBAQEBAQEBAQEBAgICAgICAgICAgEBAQEBAQEBAQEBAQEBAQEBAQEBAQEBAQEBAQEBAQEBAQEBAQICAgICAQEBAQEBAQEBAQICAgICAQEBAQEBAQEBAQEBAQEBAQICAgICAgICAgIBAQEBAQEBAQEBAQEBAQEBAQEBAQEBAQEBAQEBAQEBAQEBAQEBAQEBAQICAgICAQEBAQECAgICAgEBAQEBAQEBAQEBAQEBAQECAgICAgEBAQEBAQEBAQEBAQEBAQICAgICAQEBAQECAgICAgICAgICAgEBAQEBAgICAgIBAQEBAQEBAQEBAgICAgIBAQEBAQEBAQEBAQEBAQEBAQEBAQEBAQEBAQICAgICAQEBAQEBAQEBAQEBAQEBAgICAgICAQEBAQEBAQEBAQEBAQEBAQEBAQEBAQEBAQEBAQEBAQEBAQEBAQEBAQEBAQEBAQEBAQEBAQEBAQEBAQEBAQEBAQEBAQEBAQECAgICAgEBAQEBAQEBAQEBAQEBAQEBAQEBAQEBAQEBAQEBAQEBAQEBAQEBAQEBAQEBAQEBAQEBAQECAgICAgEBAQEBAgICAgIBAQEBAQEBAQEBAQEBAQEBAQEBAQEBAQEBAQEBAQEBAQEBAQEBAQEBAQEBAQEBAQEBAQEBAQEBAQEBAQEAAQEBAQECAgICAgEBAQEBAQEBAQEBAgICAgIBAQEBAQEBAQEBAQEBAQECAgICAgICAgICAQEBAQECAgICAgIBAQEBAQICAgICAQEBAQECAgICAgEBAQEBAgICAgIBAQEBAQEBAQEBAQEBAQEBAQEBAQEBAQEBAQEBAQEBAQEBAQEBAQEBAQICAgICAQEBAQEBAQEBAQECAgICAgICAgICAQEBAQEBAQEBAQEBAQEBAQEBAQEBAQEBAQEBAQEBAQEBAQEBAgICAgIBAQEBAQEBAQEBAgICAgICAgICAgICAgICAgEBAQEBAQEBAQEBAQEBAQEBAQEBAQEBAQEBAQEBAQICAgICAgEBAQEBAQEBAQEBAQEBAQEBAQEBAQEBAQEBAQEBAQICAgICAQEBAQEBAgICAgICAgICAgICAgICAQEBAQEBAQEBAQEBAQEBAQEBAQECAgICAgIBAQEBAQEBAQEBAQEBAQEBAQEBAQEBAQEBAQEBAQEBAQEBAQEBAQEBAQEBAQEBAgICAgIBAQEBAQEBAQEBAQEBAQEBAQEBAQEBAQEBAQEBAQEBAQEBAQEBAQEBAQEBAQEBAQEBAQEBAQEBAQEBAQEBAQEBAQEBAQEBAQEBAQEBAQEBAQEBAQEBAQEBAQEBAQEBAQEBAQEBAQEBAQEBAQEBAQEBAQEBAQEBAQEBAQEBAQEBAQEBAQEBAQEBAQEBAQEBAQEBAQEBAQEBAQABAQEBAQICAgICAQEBAQEBAQEBAQECAgICAgEBAQEBAQEBAQEBAQEBAQICAgICAgICAgIBAQEBAQICAgICAgEBAQEBAgICAgIBAQEBAQICAgICAQEBAQECAgICAgEBAQEBAQEBAQEBAQEBAQEBAQEBAQEBAQEBAQEBAQEBAQEBAQEBAQEBAgICAgIBAQEBAQEBAQEBAQICAgICAgICAgIBAQEBAQEBAQEBAQEBAQEBAQEBAQEBAQEBAQEBAQEBAQ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AAEBAQEBAgICAgIBAQEBAQEBAQEBAQICAgICAQEBAQEBAQEBAQEBAQEBAgICAgICAgICAgEBAQEBAgICAgICAQEBAQECAgICAgEBAQEBAgICAgIBAQEBAQICAgICAQEBAQEBAQEBAQEBAQEBAQEBAQEBAQEBAQEBAQEBAQEBAQEBAQEBAQECAgICAgEBAQEBAQEBAQEBAgICAgICAgICAgEBAQEBAQEBAQEBAQEBAQEBAQEBAQEBAQEBAQEBAQEBAQEBAQICAgICAQEBAQEBAQEBAQICAgICAgICAgICAgICAgIBAQEBAQEBAQEBAQEBAQEBAQEBAQEBAQEBAQEBAQECAgICAgIBAQEBAQEBAQEBAQEBAQEBAQEBAQEBAQEBAQEBAQECAgICAgEBAQEBAQICAgICAgICAgICAgICAgEBAQEBAQEBAQEBAQEBAQEBAQEBAgICAgICAQEBAQEBAQEBAQEBAQEBAQEBAQEBAQEBAQEBAQEBAQEBAQEBAQEBAQEBAQEBAQICAgICAQEBAQEBAQEBAQEBAQEBAQEBAQEBAQEBAQEBAQEBAQEBAQEBAQEBAQEBAQEBAQEBAQEBAQEBAQEBAQEBAQEBAQEBAQEBAQEBAQEBAQEBAQEBAQEBAQEBAQEBAQEBAQEBAQEBAQEBAQEBAQEBAQEBAQEBAQEBAQEBAQEBAQEBAQEBAQEBAQEBAQEBAQEBAQEBAQEBAQEBAQEAAQEBAQECAgICAgEBAQEBAQEBAQEBAgICAgIBAQEBAQEBAQEBAQEBAQECAgICAgICAgICAQEBAQECAgICAgIBAQEBAQICAgICAQEBAQECAgICAgEBAQEBAgICAgIBAQEBAQEBAQEBAQEBAQEBAQEBAQEBAQEBAQEBAQEBAQEBAQEBAQEBAQICAgICAQEBAQEBAQEBAQECAgICAgICAgICAQEBAQEBAQEBAQEBAQEBAQEBAQEBAQEBAQEBAQEBAQEBAQEBAgICAgIBAQEBAQEBAQEBAgICAgICAgICAgICAgICAgEBAQEBAQEBAQEBAQEBAQEBAQEBAQEBAQEBAQEBAQICAgICAgEBAQEBAQEBAQEBAQEBAQEBAQEBAQEBAQEBAQEBAQICAgICAQEBAQEBAgICAgICAgICAgICAgICAQEBAQEBAQEBAQEBAQEBAQEBAQECAgICAgIBAQEBAQEBAQEBAQEBAQEBAQEBAQEBAQEBAQEBAQEBAQEBAQEBAQEBAQEBAQEBAgICAgIBAQEBAQEBAQEBAQEBAQEBAQEBAQEBAQEBAQEBAQEBAQEBAQEBAQEBAQEBAQEBAQEBAQEBAQEBAQEBAQEBAQEBAQEBAQEBAQEBAQEBAQEBAQEBAQEBAQEBAQEBAQEBAQEBAQEBAQEBAQEBAQEBAQEBAQEBAQEBAQEBAQEBAQEBAQEBAQEBAQEBAQEBAQEBAQEBAQEBAQEBAQABAQEBAQICAgICAQEBAQEBAQEBAQECAgICAgEBAQEBAQEBAQEBAQEBAQICAgICAgICAgIBAQEBAQMDAgICAgEBAQEBAgICAgIBAQEBAQICAgICAQEBAQECAgICAgEBAQEBAQEBAQEBAQEBAQEBAQEBAQEBAQEBAQEBAQEBAQEBAQEBAQEBAgICAgIBAQEBAQEBAQEBAQICAgICAgICAgIBAQEBAQEBAQEBAQEBAQEBAQEBAQEBAQEBAQEBAQEBAgEBAQECAgICAgEBAQEBAQEBAQECAgICAgICAgICAgICAgICAQEBAQEBAQEBAQEBAQEBAQEBAQEBAQEBAQEBAQEBAgICAgICAQEBAQEBAQEBAQEBAQEBAQEBAQEBAQEBAQEBAQEBAgICAgIBAQEBAQECAgICAgICAgICAgICAgIBAQEBAQEBAQEBAQEBAQEBAQEBAQICAgICAgEBAQEBAQEBAQEBAQEBAQEBAQEBAQEBAQEBAQEBAQEBAQEBAQEBAQEBAQEBAQECAgICAgEBAQEBAQEBAQEBAQEBAQEBAQEBAQEBAQEBAQEBAQEBAQEBAQEBAQEBAQEBAQEBAQEBAQEBAQEBAQEBAQEBAQEBAQEBAQEBAQEBAQEBAQEBAQEBAQEBAQEBAQEBAQEBAQEBAQEBAQEBAQEBAQEBAQEBAQEBAQEBAQEBAQEBAQEBAQEBAQEBAQEBAQEBAQEBAQEBAQEBAQEBAAICAgICAgICAgIBAQEBAQICAgICAgICAgICAgICAgIBAQEBAQEBAQEBAQEBAQEBAQEBAQICAgICDQYBBAMBAQEBAQECAgICAgICAgICAQEBAQECAgICAgEBAQEBAQEBAQEBAQEBAQECAgICAgEBAQEBAgICAgICAgICAgICAgICAgICAgIBAQEBAQICAgICAgICAgICAQEBAQEBAQEBAQEBAQEBAgICAgICAgICAgEBAQEBAQEBAQEBAQEBAQIGAQIEBAEBAQEBAQEBAQEBAQEBAQICAgICAgICAgICAgICAgIBAQEBAQICAgICAQEBAQEBAQEBAQEBAQEBAgICAgIBAQEBAQEBAQEBAQEBAQEBAQEBAQECAgICAgICAgICAQEBAQEBAQEBAQICAgICAgEBAQEBAQEBAQECAgICAgICAgICAQEBAQECAgICAgEBAQEBAgICAgICAQEBAQECAgICAgEBAQEBAQEBAQEBAQEBAQEBAQEBAQEBAQECAgICAgIBAQEBAQEBAQEBAQEBAQEBAQEBAQEBAQEBAQEBAQEBAQEBAQEBAQEBAQICAgICAQEBAQEBAQEBAQEBAQEBAQEBAQEBAQEBAQEBAQEBAQEBAQEBAQEBAQEBAQEBAQEBAQEBAgICAgIBAQEBAQEBAQEBAQEBAQEBAQEBAQEBAQEBAQICAgICAgEBAQICAgICAgEBAQEBAgICAgICAgICAgICAgIAAgICAgICAgICAgEBAQEBAgICAgICAgICAgICAgICAgEBAQEBAQEBAQEBAQEBAQEBAQEBAgICAgIGAgEDAwEBAQEBAQICAgICAgICAgIBAQEBAQICAgICAQEBAQEBAQEBAQEBAQEBAQICAgICAQEBAQECAgICAgICAgICAgICAgICAgICAgEBAQEBAgICAgICAgICAgIBAQEBAQEBAQEBAQEBAQECAgICAgICAgICAQEBAQEBAQEBAQEBAQEBAQRGDgIDAQEBAQEBAQEBAQEBAQEBAgICAgICAgICAgICAgICAgEBAQEBAgICAgIBAQEBAQEBAQEBAQEBAQECAgICAgEBAQEBAQEBAQEBAQEBAQEBAQEBAQICAgICAgICAgIBAQEBAQEBAQEBAgICAgICAQEBAQEBAQEBAQICAgICAgICAgIBAQEBAQICAgICAQEBAQECAgICAgIBAQEBAQICAgICAgICAgIBAQEBAQEBAQEBAQEBAQEBAQEBAQICAgICAgEBAQEBAQEBAQEBAQEBAQEBAQEBAQEBAQEBAQEBAQEBAQEBAQEBAQEBAgICAgIBAQEBAQEBAQEBAQEBAQEBAQEBAQEBAQEBAQEBAQEBAQEBAQEBAQEBAQEBAQEBAQEBAQECAgICAgEBAQEBAQEBAQEBAQEBAQEBAQEBAQEBAQEBAgICAgICAQEBAgICAgICAQEBAQECAgICAgICAgICAgICAgACAgICAgICAgICAQEBAQECAgICAgICAgICAgICAgICAQEBAQEBAQEBAQEBAQEBAQEBAQECAgICAgEBAQEDAgEBAQEBAgICAgICAgICAgEBAQEBAgICAgIBAQEBAQEBAQEBAQEBAQEBAgICAgIBAQEBAQICAgICAgICAgICAgICAgICAgICAQEBAQECAgICAgICAgICAgEBAQEBAQEBAQEBAQEBAQICAgICAgICAgIBAQEBAQEBAQEBAQEBAQEDDDQLCQIBAQEBAQEBAQEBAQEBAQECAgICAgICAgICAgICAgICAQEBAQECAgICAgEBAQEBAQEBAQEBAQEBAQICAgICAQEBAQEBAQEBAQEBAQEBAQEBAQEBAgICAgICAgICAgEBAQEBAQEBAQECAgICAgIBAQEBAQEBAQEBAgICAgICAgICAgEBAQEBAgICAgIBAQEBAQICAgICAgEBAQEBAgICAgIDAwMDAwEBAQEBAQEBAQEBAQEBAQEBAQEBAgICAgICAQEBAQEBAQEBAQEBAQEBAQEBAQEBAQEBAQEBAQEBAQEBAQEBAQEBAQECAgICAgEBAQEBAQEBAQEBAQEBAQEBAQEBAQEBAQEBAQEBAQEBAQEBAQEBAQEBAQEBAQEBAQEBAQICAgICAQEBAQEBAQEBAQEBAQEBAQEBAQEBAQEBAQECAgICAgMCAQIDAgICAgICAgICAgICAgICAgICAgICAgIC/wICAgICAgICAgIBAQEBAQICAgICAgICAgICAgICAgIBAQEBAQEBAQEBAQEBAQEBAQEBAQICAgICAQEBAQICAQEBAQECAgICAgICAgICAQEBAQECAgICAgEBAQEBAQEBAQEBAQEBAQECAgICAgEBAQEBAgICAgICAgICAgICAgICAgICAgIBAQEBAQICAgICAgICAgICAQEBAQEBAQEBAQEBAQEBAgICAgICAgICAgEBAQEBAQEBAQEBAQEBAQICDgMRAgEBAQEBAQEBAQEBAQEBAQICAgICAgICAgICAgICAgIBAQEBAQICAgICAQEBAQEBAQEBAQEBAQEBAgICAgIBAQEBAQEBAQEBAQEBAQEBAQEBAQECAgICAgICAgICAQEBAQEBAQEBAQICAgICAgEBAQEBAQEBAQECAgICAgICAgICAQEBAQECAgICAgEBAQEBAgICAgICAQEBAQECAgICAgICAgICAQEBAQEBAQEBAQEBAQEBAQEBAQECAgICAgIBAQEBAQEBAQEBAQEBAQEBAQEBAQEBAQEBAQEBAQEBAQEBAQEBAQEBAQICAgICAQEBAQEBAQEBAQEBAQEBAQEBAQEBAQEBAQEBAQEBAQEBAQEBAQEBAQEBAQEBAQEBAQEBAgICAgIBAQEBAQEBAQEBAQEBAQEBAQEBAQEBAQEBAQICAgICAwIBAgMCAgICAgICAgICAgICAgICAgICAgICAgL/AgICAgICAgICAgEBAQEBAgICAgICAgICAgICAgICAgEBAQEBAQEBAQEBAQEBAQEBAQEBAgICAgIBAgMCAQIBAQEBAQICAgICAgICAgIBAQEBAQICAgICAQEBAQEBAQEBAQEBAQEBAQICAgICAQEBAQECAgICAgICAgICAgICAgICAgICAgEBAQEBAgICAgICAgICAgIBAQEBAQEBAQEBAQEBAQECAgICAgICAgICAQEBAQEBAQEBAQEBAQEBAgYMBgIEAQEBAQEBAQEBAQEBAQEBAgICAgICAgICAgICAgICAgEBAQEBAgICAgIBAQEBAQEBAQEBAQEBAQECAgICAgEBAQEBAQEBAQEBAQEBAQEBAQEBAQICAgICAgICAgIBAQEBAQEBAQEBAgICAgICAQEBAQEBAQEBAQICAgICAgICAgIBAQEBAQICAgICAQEBAQECAgICAgIBAQEBAQICAgICAQEBAQEBAQEBAQEBAQEBAQEBAQEBAQEBAQICAgICAgEBAQEBAQEBAQEBAQEBAQEBAQEBAQEBAQEBAQEBAQEBAQEBAQEBAQEBAgICAgIBAQEBAQEBAQEBAQEBAQEBAQEBAQEBAQEBAQEBAQEBAQEBAQEBAQEBAQEBAQEBAQEBAQECAgICAgEBAQEBAQEBAQEBAQEBAQEBAQEBAQEBAQEBAgICAgIEAwIDBAICAgICAwMDAwMCAgICAgICAgICAgICAv8BAQEBAQEBAQEBAQEBAQECAgICAgICAgICAgEBAQEBAgICAgIBAQEBAQEBAQEBAQEBAQEBAQEBAQEBAQEBAQEBAQEBAQEBAQEBAQEBAQICAgICAQEBAQEBAQEBAQEBAQEBAQEBAQEBAgICAgIBAQEBAQEBAQEBAgICAgIBAQEBAQEBAQEBAQEBAQEBAQEBAQEBAQEBAQICAgICAQEBAQECAgICAgEBAQEBAQEBAQEBAQEBAQEBAQEBAQEBAQEBAgICAgIBAQEBAQEBAQEBAQEBAQEBAQEBAQEBAQEBAgICAgICAQEBAQEBAQEBAQEBAQEBAQEBAQECAgICAgEBAQEBAQEBAQEBAQEBAQECAgICAgEBAQEBAQEBAQEBAQEBAQEBAQEBAQEBAQEBAQEBAQEBAQEBAQICAgICAQEBAQECAgICAgEBAQEBAgICAgIDAwIBAQEBAQEBAQEBAQEBAQEBAQEBAQEBAQEBAQEBAQEBAQEBAQEBAQEBAQEBAQEBAQEBAQEBAQEBAQEBAQICAgICAQEBAQEBAQEBAQEBAQEBAQEBAQEBAQEBAQEBAQEBAQICAgICAQEBAQEBAQEBAQICAgICAQEBAQECAgICAgICAgICAgEBAQEBAgICAgIBAQEBAQEBAQEBAQEBAQECAgICAgICAgICAgICAgICAgICAgIDAwMDAwMDAwMDAwMDAwMMBgQCAQICAgICAQEBAQEBAQEB/w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ICAgICAgICAgICAgICAgMCAgIBAgICAgIBAQEBAQEBAQH/AQEBAQEBAQEBAQEBAQEBAgICAgICAgICAgIBAQEBAQICAgICAQEBAQEBAQEBAQEBAQEBAQEBAQEBAQEBAQEBAQEBAQEBAQEBAQEBAQECAgICAgEBAQEBAQEBAQEBAQEBAQEBAQEBAQICAgICAQEBAQEBAQEBAQICAgICAQEBAQEBAQEBAQEBAQEBAQEBAQEBAQEBAQECAgICAgEBAQEBAgICAgIBAQEBAQEBAQEBAQEBAQEBAQEBAQEBAQEBAQICAgICAQEBAQEBAQEBAQEBAQEBAQEBAQEBAQEBAQICAgICAgEBAQEBAQEBAQEBAQEBAQEBAQEBAgICAgIBAQEBAQEBAQEBAQEBAQEBAgICAgIBAQEBAQEBAQEBAQEBAQEBAQEBAQEBAQEBAQEBAQEBAQEBAQECAgICAgEBAQEBAgICAgIBAQEBAQICAgICAwMCAQEBAQEBAQEBAQEBAQEBAQEBAQEBAQEBAQEBAQEBAQEBAQEBAQEBAQEBAQEBAQEBAQEBAQEBAQEBAQECAgICAgEBAQEBAQEBAQEBAQEBAQEBAQEBAQEBAQEBAQEBAQECAgICAgEBAQEBAQEBAQECAgICAgEBAQEBAgICAgICAgICAgIBAQEBAQICAgICAQEBAQEBAQEBAQEBAQEBAgICAgICAgICAgICAgICAgICAgICAgICAgICAgICAgICAgICAQICBAQDAgICAgEBAQEBAQEBAf8BAQEBAQEBAQEBAQEBAQECAgICAgICAgICAgEBAQEBAgICAgIBAQEBAQEBAQEBAQEBAQEBAQEBAQEBAQEBAQEBAQEBAQEBAQEBAQEBAQICAgICAQEBAQEBAQEBAQEBAQEBAQEBAQEBAgICAgIBAQEBAQEBAQEBAgICAgIBAQEBAQEBAQEBAQEBAQEBAQEBAQEBAQEBAQICAgICAQEBAQECAgICAgEBAQEBAQEBAQEBAQEBAQEBAQEBAQEBAQEBAgICAgIBAQEBAQEBAQEBAQEBAQEBAQEBAQEBAQEBAgICAgICAQEBAQEBAQEBAQEBAQEBAQEBAQECAgICAgEBAQEBAQEBAQEBAQEBAQECAgICAgEBAQEBAQEBAQEBAQEBAQEBAQEBAQEBAQEBAQEBAQEBAQEBAQICAgICAQEBAQECAgICAgEBAQEBAgICAgIDAwIBAQEBAQEBAQEBAQEBAQEBAQEBAQEBAQEBAQEBAQEBAQEBAQEBAQEBAQEBAQEBAQEBAQEBAQEBAQEBAQICAgICAQEBAQEBAQEBAQEBAQEBAQEBAQEBAQEBAQEBAQEBAQICAgICAQEBAQEBAQEBAQICAgICAQEBAQECAgICAgICAgICAgEBAQEBAgICAgIBAQEBAQEBAQEBAQEBAQECAgICAgICAgICAgICAgICAgICAgIBAQEBAQEBAQEBAQEBAQEDAwQGDAMCAgICAQEBAQEBAQEB/wEBAQEBAQEBAQEBAQEBAQICAgICAgICAgICAQEBAQECAgICAgEBAQEBAQEBAQEBAQEBAQEBAQEBAQEBAQEBAQEBAQEBAQEBAQEBAQEBAgICAgIBAQEBAQEBAQEBAQEBAQEBAQEBAQECAgICAgEBAQEBAQEBAQECAgICAgEBAQEBAQEBAQEBAQEBAQEBAQEBAQEBAQEBAgICAgIBAQEBAQICAgICAQEBAQEBAQEBAQEBAQEBAQEBAQEBAQEBAQECAgICAgEBAQEBAQEBAQEBAQEBAQEBAQEBAQEBAQECAgICAgIBAQEBAQEBAQEBAQEBAQEBAQEBAQICAgICAQEBAQEBAQEBAQEBAQEBAQICAgICAQEBAQEBAQEBAQEBAQEBAQEBAQEBAQEBAQEBAQEBAQEBAQEBAgICAgIBAQEBAQICAgICAQEBAQECAgICAgMDAgEBAQEBAQEBAQEBAQEBAQEBAQEBAQEBAQEBAQEBAQEBAQEBAQEBAQEBAQEBAQEBAQEBAQEBAQEBAQEBAgICAgIBAQEBAQEBAQEBAQEBAQEBAQEBAQEBAQEBAQEBAQEBAgICAgIBAQEBAQEBAQEBAgICAgIBAQEBAQICAgICAgICAgICAQEBAQECAgICAgEBAQEBAQEBAQEBAQEBAQICAgICAgICAgICAgICAgICAgICAgEBAQEBAQEBAQEBAQEBAQICAgMDAgICAgIBAQEBAQEBAQH/AgICAgICAgICAgEBAQEBAgICAgICAQEBAQECAgICAgICAgICAQEBAQEBAQEBAQEBAQEBAgICAgICAgICAgIBAQEBAQICAgICAgICAgICAgICAgICAgICAQEBAQECAgICAgEBAQEBAQICAgICAgICAgIBAQEBAQICAgICAQEBAQEBAQEBAQICAgICAQEBAQEBAgICAgIBAQEBAQICAgICAQEBAQEBAQEBAQICAgICAQEBAQEBAQEBAQEBAQEBAQEBAQEBAQEBAQECAgICAgEBAQEBAgICAgIBAQEBAQICAgICAgICAgICAQEBAQEBAQEBAQEBAQEBAgICAgIBAQEBAQICAgICAgEBAQEBAQEBAQEBAQEBAQICAgICAQEBAQEBAQEBAQEBAQEBAQEBAQEBAQEBAQEBAQEBAQEBAQEBAQEBAQEBAQEBAQEBAQEBAQEBAQECAgICAgIBAQEBAQEBAQEBAQEBAQEBAQEBAQEBAQEBAQEBAQEBAQEBAQEBAQEBAQEBAQEBAQEBAQEBAQEBAQEBAQEBAQEBAQEBAQEBAQEBAQEBAQEBAQEBAQEBAQECAgICAgICAgICAQEBAQEBAQEBAQICAgICAQEBAQECAgICAgIBAQEBAQICAgICAQEBAQEBAQEBAQEBAQEBAgICAgIBAQEBAQEBAQEBAQICAgICAgICAgICAgICAgEBAQEBAgICAgIBAQEBAQEBAQEBAQEBAf8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ICAgIC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/wICAgICAgICAgIBAQEBAQICAgICAgEBAQEBAgICAgICAgICAgEBAQEBAQEBAQEBAQEBAQICAgICAgICAgICAQEBAQECAgICAgICAgICAgICAgICAgICAgEBAQEBAgICAgIBAQEBAQECAgICAgICAgICAQEBAQECAgICAgEBAQEBAQEBAQECAgICAgEBAQEBAQICAgICAQEBAQECAgICAgEBAQEBAQEBAQECAgICAgEBAQEBAQEBAQEBAQEBAQEBAQEBAQEBAQEBAgICAgIBAQEBAQICAgICAwMDAwMCAgICAgICAgICAgEBAQEBAQEBAQEBAQEBAQICAgICAQEBAQECAgICAgIBAQEBAQEBAQEBAQEBAQECAgICAgEBAQEBAQEBAQEBAQEBAQEBAQEBAQEBAQEBAQEBAQEBAQEBAQEBAQEBAQEBAQEBAQEBAQEBAQEBAgICAgICAQEBAQEBAQEBAQEBAQEBAQEBAQEBAQEBAQEBAQEBAQEBAQEBAQEBAQEBAQEBAQEBAQEBAQEBAQEBAQEBAQEBAQEBAQEBAQEBAQEBAQEBAQEBAQEBAQEBAgICAgICAgICAgEBAQEBAQEBAQECAgICAgEBAQEBAgICAgICAQEBAQECAgICAgEBAQEBAQEBAQEBAQEBAQICAgICAQEBAQEBAQEBAQECAgICAgICAgICAgICAgIBAQEBAQICAgICAQEBAQEBAQEBAQEBAQH/AgICAgICAgICAgEBAQEBAgICAgICAQEBAQECAgICAgICAgICAQEBAQEBAQEBAQEBAQEBAgICAgICAgICAgIBAQEBAQICAgICAgICAgICAgICAgICAgICAQEBAQECAgICAgEBAQEBAQICAgICAgICAgIBAQEBAQICAgICAQEBAQEBAQEBAQICAgICAQEBAQEBAgICAgIBAQEBAQICAgICAQEBAQEBAQEBAQICAgICAQEBAQEBAQEBAQEBAQEBAQEBAQEBAQEBAQECAgICAgEBAQEBAgICAgICAgICAgICAgICAgICAgICAQEBAQEBAQEBAQEBAQEBAgICAgIBAQEBAQICAgICAgEBAQEBAQEBAQEBAQEBAQICAgICAQEBAQEBAQEBAQEBAQEBAQEBAQEBAQEBAQEBAQEBAQEBAQEBAQEBAQEBAQEBAQEBAQEBAQEBAQECAgICAgIBAQEBAQEBAQEBAQEBAQEBAQEBAQEBAQEBAQEBAQEBAQEBAQEBAQEBAQEBAQEBAQEBAQEBAQEBAQEBAQEBAQEBAQEBAQEBAQEBAQEBAQEBAQEBAQEBAQECAgICAgICAgICAQEBAQEBAQEBAQICAgICAQEBAQECAgICAgIBAQEBAQICAgICAQEBAQEBAQEBAQEBAQEBAgICAgIBAQEBAQEBAQEBAQICAgICAgICAgICAgICAgEBAQEBAgICAgIBAQEBAQEBAQEBAQEBAQACAgICAgICAgICAQEBAQECAgICAgIBAQEBAQICAgICAgICAgIBAQEBAQEBAQEBAQEBAQECAgICAgICAgICAgEBAQEBAgICAgICAgICAgICAgICAgICAgIBAQEBAQICAgICAQEBAQEBAgICAgICAgICAgEBAQEBAgICAgIBAQEBAQEBAQEBAgICAgIBAQEBAQECAgICAgEBAQEBAgICAgIBAQEBAQEBAQEBAgICAgIBAQEBAQEBAQEBAQEBAQEBAQEBAQEBAQEBAQICAgICAQEBAQECAgICAgEBAQEBAgICAgICAgICAgIBAQEBAQEBAQEBAQEBAQECAgICAgEBAQEBAgICAgICAQEBAQEBAQEBAQEBAQEBAgICAgIBAQEBAQEBAQEBAQEBAQEBAQEBAQEBAQEBAQEBAQEBAQEBAQEBAQEBAQEBAQEBAQEBAQEBAQEBAQICAgICAgEBAQEBAQEBAQEBAQEBAQEBAQEBAQEBAQEBAQEBAQEBAQEBAQEBAQEBAQEBAQEBAQEBAQEBAQEBAQEBAQEBAQEBAQEBAQEBAQEBAQEBAQEBAQEBAQEBAQICAgICAgICAgIBAQEBAQEBAQEBAgICAgIBAQEBAQICAgICAgEBAQEBAgICAgIBAQEBAQEBAQEBAQEBAQECAgICAgEBAQEBAQEBAQEBAgICAgICAgICAgICAgICAQEBAQECAgICAgEBAQEBAQEBAQEBAQEBAAEBAQEBAQEBAQEBAQEBAQICAgICAgEBAQEBAgICAgIBAQEBAQICAgICAQEBAQEBAQEBAQEBAQEBAgICAgICAQEBAQEBAQEBAQEBAQEBAgICAgICAgICAgEBAQEBAQEBAQECAgICAgIBAQEBAQICAgICAQEBAQECAgICAgICAgICAQEBAQEBAQEBAQEBAQEBAQEBAQEBAQEBAQEBAQEBAQEBAQEBAQEBAQEBAQEBAQEBAQEBAQEBAQEBAgICAgIBAQEBAQEBAQEBAQEBAQEBAQEBAQEBAQEBAQEBAQEBAQEBAQEBAQEBAQEBAQEBAgICAgICAgICAgEBAQEBAQEBAQECAgICAgIBAQEBAQEBAQEBAQEBAQEBAQEBAQICAgICAgIBAgICAQEBAQEBAQEBAQEBAQEBAQEBAQEBAQEBAQICAgICAQEBAQECAgICAgEBAQEBAQEBAQEBAwIBAQEBAgQCAQECAQEBAQEBAQEBAQEBAQEBAQEBAQEBAQECAgICAgICAgICAgEBAQEBAQEBAQEBAQEBAQEBAQEBAQEBAQEBAQEBAQEBAQEBAQEBAQEBAQEBAQECAgICAgEBAQEBAgICAgIBAQEBAQEBAQEBAQEBAQEBAQEBAQEBAQEBAQEBAQEBAQEBAQECAgICAgEBAQEBAQEBAQEBAQEBAQEBAQEBAQEBAQEBAgICAgICAgICAgICAgICAgICAgIBAQEBAQECAgIAAQEBAQEBAQEBAQEBAQEBAgICAgICAQEBAQECAgICAgEBAQEBAgICAgIBAQEBAQEBAQEBAQEBAQECAgICAgIBAQEBAQEBAQEBAQEBAQECAgICAgICAgICAQEBAQEBAQEBAQICAgICAgEBAQEBAgICAgIBAQEBAQICAgICAgICAgIBAQEBAQEBAQEBAQEBAQEBAQEBAQEBAQEBAQEBAQEBAQEBAQEBAQEBAQEBAQEBAQEBAQEBAQEBAQECAgICAgEBAQEBAQEBAQEBAQEBAQEBAQEBAQEBAQEBAQEBAQEBAQEBAQEBAQEBAQEBAQECAgICAgICAgICAQEBAQEBAQEBAQICAgICAgEBAQEBAQEBAQEBAQEBAQEBAQEBAgICAgIBAQEBAQEBAQEBAQEBAQEBAQEBAQEBAQEBAQEBAQEBAgICAgIBAQEBAQICAgICAQEBAQEBAQEBAQEDBAIDBgQDAQEDAQEBAQEBAQEBAQEBAQEBAQEBAQEBAQEBAQICAgICAgICAgICAQEBAQEBAQEBAQEBAQEBAQEBAQEBAQEBAQEBAQEBAQEBAQEBAQEBAQEBAQEBAQICAgICAQEBAQECAgICAgEBAQEBAQEBAQEBAQEBAQEBAQEBAQEBAQEBAQEBAQEBAQEBAQICAgICAQEBAQEBAQEBAQEBAQEBAQEBAQEBAQEBAQECAgICAgICAgICAgICAgICAgICAgEBAQEBAQICAgABAQEBAQEBAQEBAQEBAQECAgICAgIBAQEBAQICAgICAQEBAQECAgICAgEBAQEBAQEBAQEBAQEBAQICAgICAgEBAQEBAQEBAQEBAQEBAQICAgICAgICAgIBAQEBAQEBAQEBAgICAgICAQEBAQECAgICAgEBAQEBAgICAgICAgICAgEBAQEBAQEBAQEBAQEBAQEBAQEBAQEBAQEBAQEBAQEBAQEBAQEBAQEBAQEBAQEBAQEBAQEBAQEBAQICAgICAQEBAQEBAQEBAQEBAQEBAQEBAQEBAQEBAQEBAQEBAQEBAQEBAQEBAQEBAQEBAQICAgICAgICAgIBAQEBAQEBAQEBAgICAgICAQEBAQEBAQEBAQEBAQEBAQEBAQECAgICAgEBAQEBAQEBAQEBAQEBAQEBAQEBAQEBAQEBAQEBAQECAgICAgEBAQEBAgICAgIBAQEBAQEBAQEBAgMEAQEMCRMUDgMCAgIBAQEBAQEBAQEBAQEBAQEBAQEBAQEBAgICAgICAgICAgIBAQEBAQEBAQEBAQEBAQEBAQEBAQEBAQEBAQEBAQEBAQEBAQEBAQEBAQEBAQEBAgICAgIBAQEBAQICAgICAQEBAQEBAQEBAQEBAQEBAQEBAQEBAQEBAQEBAQEBAQEBAQEBAgICAgIBAQEBAQEBAQEBAQEBAQEBAQEBAQEBAQEBAQICAgICAgICAgICAgICAgICAgICAQEBAQEBAgICAAEBAQEBAQEBAQEBAQEBAQICAgICAgEBAQEBAgICAgIBAQEBAQICAgICAQEBAQEBAQEBAQEBAQEBAgICAgICAQEBAQEBAQEBAQEBAQEBAgICAgICAgICAgEBAQEBAQEBAQECAgICAgIBAQEBAQICAgICAgICAgICAgICAgICAgICAQEBAQEBAQEBAQEBAQEBAQEBAQEBAQEBAQEBAQEBAQEBAQEBAQEBAQEBAQEBAQEBAQEBAQEBAQEBAgICAgIBAQEBAQEBAQEBAQEBAQEBAQEBAQEBAQEBAQEBAQEBAQEBAQEBAQEBAQEBAQEBAgICAgICAgICAgEBAQEBAQEBAQECAgICAgIBAQEBAQEBAQEBAQEBAQEBAQEBAQICAgICAQIDAgEBAQEBAQEBAQEBAQEBAQEBAQEBAQEBAQEBAQICAgICAQEBAQECAgICAgEBAQEBAQEBAQEBAQMDDA8TEBogBQIBAQIBAQEBAQEBAQEBAQEBAQEBAQEBAQECAgICAgICAgICAgEBAQEBAQEBAQEBAQEBAQEBAQEBAQEBAQEBAQEBAQEBAQEBAQEBAQEBAQEBAQECAgICAgEBAQEBAgICAgIBAQEBAQEBAQEBAQEBAQEBAQEBAQEBAQEBAQEBAQEBAQEBAQECAgICAgEBAQEBAQEBAQEBAQEBAQEBAQEBAQEBAQEBAgICAgICAgICAgICAgICAgICAgIBAQEBAQECAgIAAQEBAQEBAQEBAQEBAQEBAgICAgICAQEBAQECAgICAgEBAQEBAgICAgIBAQEBAQEBAQEBAQEBAQECAgICAgIBAQEBAQEBAQEBAQEBAQECAgICAgICAgICAQEBAQEBAQEBAQICAgICAgEBAQEBAgICAgIDAwMDAwICAgICAgICAgIBAQEBAQEBAQEBAQEBAQEBAQEBAQEBAQEBAQEBAQEBAQEBAQEBAQEBAQEBAQEBAQEBAQEBAQEBAQECAgICAgEBAQEBAQEBAQEBAQEBAQEBAQEBAQEBAQEBAQEBAQEBAQEBAQEBAQEBAQEBAQECAgICAgICAgICAQEBAQEBAQEBAQICAgICAgEBAQEBAQEBAQEBAQEBAQEBAQEBAgICAgIBAwwGAgEBAQEBAQEBAQEBAQEBAQEBAQEBAQEBAQEBAgICAgIBAQEBAQICAgICAQEBAQEBAQEBAQEBAgMHF0MUJx4iJw0BAQEBAQEBAQEBAQEBAQEBAQEBAQEBAQICAgICAgICAgICAQEBAQEBAQEBAQEBAQEBAQEBAQEBAQEBAQEBAQEBAQEBAQEBAQEBAQEBAQEBAQICAgICAQEBAQECAgICAgEBAQEBAQEBAQEBAQEBAQEBAQEBAQEBAQEBAQEBAQEBAQEBAQICAgICAQEBAQEBAQEBAQEBAQEBAQEBAQEBAQEBAQECAgICAgICAgICAgICAgICAgICAgEBAQEBAQICAgABAQEBAQICAgICAQEBAQEBAQEBAQECAgICAgEBAQEBAgICAgICAgICAgICAgICAgICAgICAgICAgEBAQEBAQEBAQEBAgICAgICAgICAgICAgICAQEBAQEBAQEBAQICAgICAgICAgICAQEBAQECAgICAgICAgICAQEDBAYDAgIBAQICAgICAQEBAQEBAQEBAQEBAQEBAQEBAQEBAgICAgIBAQEBAQEBAQEBAQEBAQEBAQEBAQEBAQEBAQICAgICAQEBAQECAgICAgEBAQEBAQEBAQEBAQEBAQEBAQEBAQEBAQEBAQEBAQEBAQEBAQEBAQEBAQEBAQECAgICAgEBAQEBAQEBAQECAgICAgICAgICAgEBAQEBAQEBAQECAgICAgIDBAMCAgICAgICAgICAgIBAQEBAQEBAQEBAQEBAQEBAQEBAQEBAQEBAgICAgICAgICAgEBAQEBAQEBBjcxHhccGCI0EgQEBAIDAQEBAgICAgIBAQEBAQEBAQEBAgICAgICAQEBAQECAgICAgICAgICAgICAgIBAQEBAQICAgICAQEBAQEBAQEBAQEBAQEBAQICAgICAgICAgIBAQEBAQICAgICAgICAgIBAQEBAQEBAQEBAQICAgICAgICAgICAgICAgICAgICAgICAgIBAQEBAQICAgICAQEBAQEBAgICAgICAgICAgICAgICAQEBAQECAgICAgEBAQEBAQEBAQEBAgICAAEBAQEBAgICAgIBAQEBAQEBAQEBAQICAgICAQEBAQECAgICAgICAgICAgICAgICAgICAgICAgICAQEBAQEBAQEBAQECAgICAgICAgICAgICAgIBAQEBAQEBAQEBAgICAgICAgICAgIBAQEBAQICAgICAgICAgIBAgMEBAMCAgEBAgICAgIBAQEBAQEBAQEBAQEBAQEBAQEBAQECAgICAgEBAQEBAQEBAQEBAQEBAQEBAQEBAQEBAQEBAgICAgIBAQEBAQICAgICAQEBAQEBAQEBAQEBAQEBAQEBAQEBAQEBAQEBAQEBAQEBAQEBAQEBAQEBAQEBAQICAgICAQEBAQEBAQEBAQICAgICAgICAgICAQEBAQEBAQEBAQICAgICAgICAgICAgICAgICAgICAgEBAQEBAQEBAQEBAQEBAQEBAQEBAQEBAQECAgICAgICAgICAQEBAQEBAQEDEhdBHioWT1AvCgwEAQEBAwMCAgICAgEBAQEBAQEBAQECAgICAgIBAQEBAQICAgICAgICAgICAgICAgEBAQEBAgICAgIBAQEBAQEBAQEBAQEBAQEBAgICAgICAgICAgEBAQEBAgICAgICAgICAgEBAQEBAQEBAQEBAgICAgICAgICAgICAgICAgICAgICAgICAgEBAQEBAgICAgIBAQEBAQECAgICAgICAgICAgICAgIBAQEBAQICAgICAQEBAQEBAQEBAQECAgIAAQEBAQECAgICAgEBAQEBAQEBAQEBAgICAgIBAQEBAQICAgICAgICAgICAgICAgICAgICAgICAgIBAQEBAQEBAQEBAQICAgICAgICAgICAgICAgEBAQEBAQEBAQECAgICAgICAgICAgEBAQEBAgICAgICAgICAgMCAgIBAwICAQECAgICAgEBAQEBAQEBAQEBAQEBAQEBAQEBAQICAgICAQEBAQEBAQEBAQEBAQEBAQEBAQEBAQEBAQECAgICAgEBAQEBAgICAgIBAQEBAQEBAQEBAQEBAQEBAQEBAQEBAQEBAQEBAQEBAQEBAQEBAQEBAQEBAQEBAgICAgIBAQEBAQEBAQEBAgICAgICAgICAgIBAQEBAQEBAQEBAgICAgICAgICAgICAgICAgICAgICAQEBAQEBAQEBAQEBAQEBAQEBAQEBAQEBAQICAgICAgICAgIBAQEBAQEBAQEGBSs1HR0wRRlCChEDAwYCAQICAgICAQEBAQEBAQEBAQICAgICAgEBAQEBAgICAgICAgICAgICAgICAQEBAQECAgICAgEBAQEBAQEBAQEBAQEBAQECAgICAgICAgICAQEBAQECAgICAgICAgICAQEBAQEBAQEBAQECAgICAgICAgICAgICAgICAgICAgICAgICAQEBAQECAgICAgEBAQEBAQICAgICAgICAgICAgICAgEBAQEBAgICAgIBAQEBAQEBAQEBAQICAgABAQEBAQICAgICAQEBAQEBAQEBAQECAgICAgEBAQEBAgICAgICAgICAgICAgICAgICAgICAgICAgEBAQEBAQEBAQEBAgICAgICAgICAgICAgICAQEBAQEBAQEBAQICAgICAgICAgICAQEBAQECAgICAgICAgICAgIBAQEDAgIBAQICAgICAQEBAQEBAQEBAQEBAQEBAQEBAQEBAgICAgIBAQEBAQEBAQEBAQEBAQEBAQEBAQEBAQEBAQICAgICAQEBAQECAgICAgEBAQEBAQEBAQEBAQEBAQEBAQEBAQEBAQEBAQEBAQEBAQEBAQEBAQEBAQEBAQECAgICAgEBAQEBAQEBAQECAgICAgICAgICAgEBAQEBAQEBAQECAgICAgICAgICAgICAgICAgICAgIBAQEBAQEBAQEBAQEBAQEBAQEBAQEBAQEBAgICAgICAgICAgEBAQEBAQMCAQEDRzVWLjUzIisQBQEEEQIDAgICAgIBAQEBAQEBAQEBAgICAgICAQEBAQECAgICAgICAgICAgICAgIBAQEBAQICAgICAQEBAQEBAQEBAQEBAQEBAQICAgICAgICAgIBAQEBAQICAgICAgICAgIBAQEBAQEBAQEBAQICAgICAgICAgICAgICAgICAgICAgICAgIBAQEBAQICAgICAQEBAQEBAgICAgICAgICAgICAgICAQEBAQECAgICAgEBAQEBAQEBAQEBAgICAAEBAQEBAgICAgIBAQEBAQEBAQEBAQICAgICAQEBAQECAgICAgICAgICAgICAgICAgICAgICAgICAQEBAQEBAQEBAQECAgICAgICAgICAgICAgIBAQEBAQEBAQEBAgICAgICAgICAgIBAQEBAQICAgICAgICAgIBAQECAwMCAgEBAgICAgIBAQEBAQEBAQEBAQEBAQEBAQEBAQECAgICAgEBAQEBAQEBAQEBAQEBAQEBAQEBAQEBAQEBAgICAgIBAQEBAQICAgICAQEBAQEBAQEBAQEBAQEBAQEBAQEBAQEBAQEBAQEBAQEBAQEBAQEBAQEBAQEBAQICAgICAQEBAQEBAQEBAQICAgICAgICAgICAQEBAQEBAQEBAQICAgICAgICAgICAgICAgICAgICAgEBAQEBAQEBAQEBAQEBAQEBAQEBAQEBAQECAgICAgICAgICAQEBAQEBAQEBAQIGJ0IWMz0VXjREEgMDAQMCAgICAgEBAQEBAQEBAQECAgICAgIBAQEBAQICAgICAgICAgICAgICAgEBAQEBAgICAgIBAQEBAQEBAQEBAQEBAQEBAgICAgICAgICAgEBAQEBAgICAgICAgICAgEBAQEBAQEBAQEBAgICAgICAgICAgICAgICAgICAgICAgICAgEBAQEBAgICAgIBAQEBAQECAgICAgICAgICAgICAgIBAQEBAQICAgICAQEBAQEBAQEBAQECAgIAAQEBAQECAgICAgEBAQEBAQEBAQEBAgICAgICAgICAgEBAQEBAgICAgICAgICAgICAgICAgICAgICAgICAgIBAQEBAQICAgICAgICAgIBAQEBAQICAgICAgICAgICAgICAgICAgICAgICAgICAgICAgIBAQEBAQICAgID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MGGz1BTR5cXmQwEQkDBAICAgICAQEBAQECAgICAgEBAQEBAQEBAQEBAgICAgICAgICAgICAgICAQEBAQECAgICAgEBAQEBAQEBAQEBAQEBAQEBAQEBAQICAgICAQEBAQECAgICAgICAgICAgICAgIBAQEBAQECAgICAgICAgICAgICAgICAgICAgEBAQEBAgICAgICAgICAgICAgICAgICAgICAQEBAQEBAQEBAQICAgICAgICAgIBAQEBAQICAgICAgICAgABAQEBAQICAgICAQEBAQEBAQEBAQECAgICAgICAgICAQEBAQECAgICAgICAgICAgICAgICAgICAgICAgICAgEBAQEBAgICAgICAgICAgEBAQEBAgICAgICAgICAgICAgICAgICAgICAgICAgICAgICAgEBAQEBAgICAgI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CBAYPKz5QVWBPM1AgAgYEAgICAgIBAQEBAQICAgICAQEBAQEBAQEBAQECAgICAgICAgICAgICAgIBAQEBAQICAgICAQEBAQEBAQEBAQEBAQEBAQEBAQEBAgICAgIBAQEBAQICAgICAgICAgICAgICAgEBAQEBAQICAgICAgICAgICAgICAgICAgICAQEBAQECAgICAgICAgICAgICAgICAgICAgIBAQEBAQEBAQEBAgICAgICAgICAgEBAQEBAgICAgICAgICAA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MDBAYPTmoyKR1LFjYMBAYCAgICAgEBAQEBAgICAgIBAQEBAQEBAQEBAQICAgICAgICAgICAgICAgEBAQEBAgICAgIBAQEBAQEBAQEBAQEBAQEBAQEBAQECAgICAgEBAQEBAgICAgICAgICAgICAgICAQEBAQEBAgICAgICAgICAgICAgICAgICAgIBAQEBAQICAgICAgICAgICAgICAgICAgICAgEBAQEBAQEBAQECAgICAgICAgICAQEBAQECAgICAgICAgIAAQEBAQECAgICAgEBAQEBAQEBAQEBAgICAgICAgICAgEBAQEBAgICAgICAgICAgICAgICAgICAgICAgICAgIBAQEBAQICAgICAgICAgIBAQEBAQICAgICAgICAgICAgICAgICAgICAgICAgICAgICAgIBAQEBAQICAgICAgICAgICAgICAgICAgICAgICAgICAQEBAQECAgICAgICAgICAQEBAQEBAQEBAQEBAQEBAQEBAQEBAQEBAQECAgICAgEBAQEBAQEBAQEBAQEBAQEBAQEBAQEBAQEBAQEBAQICAgICAgEBAQEBAQEBAQEBAQEBAQEBAQEBAQEBAQECAgICAgICAgICAgICAgICAgICAgIBAQEBAQEBAQEBAgICAgIBAQEBAQEBAQEBAgICAgICAQEBAQECAgICAgICAgICAgICAgIBAQEBAQICAgICAQEBAQECAgICAgICAgICAwMEBgMYWCtCRiQVPx4TAwICAgICAQEBAQECAgICAgEBAQEBAQEBAQEBAgICAgICAgICAgICAgICAQEBAQECAgICAgEBAQEBAQEBAQEBAQEBAQEBAQEBAQICAgICAQEBAQECAgICAgICAgICAgICAgIBAQEBAQECAgICAgICAgICAgICAgICAgICAgEBAQEBAgICAgICAgICAgICAgICAgICAgICAQEBAQEBAQEBAQICAgICAgICAgIBAQEBAQICAgICAgICAgABAQEBAQICAgICAQEBAQEBAQEBAQECAgICAgICAgICAQEBAQECAgICAgICAgICAgICAgICAgICAgICAgICAgEBAQEBAgICAgICAgICAgEBAQEBAgICAgICAgICAgICAgICAgICAgICAgICAgICAgICAgEBAQEBAgICAgICAgICAgICAgICAgICAgICAgICAgIBAQEBAQICAgICAgICAgIBAQEBAQEBAQEBAQEBAQEBAQEBAQEBAQEBAQICAgICAQEBAQEBAQEBAQEBAQEBAQEBAQEBAQEBAQEBAQEBAgICAgICAQEBAQEBAQEBAQEBAQEBAQEBAQEBAQEBAQICAgICAgICAgICAgICAgICAgICAgEBAQEBAQEBAQECAgICAgEBAQEBAQEBAQECAgICAgIBAQEBAQICAgICAgICAgICAgICAgEBAQEBAgICAgIBAQEBAQICAgICAgICAgICAwwCDAcvRT4+QWE5P0YRAgICAgIBAQEBAQICAgICAQEBAQEBAQEBAQECAgICAgICAgICAgICAgIBAQEBAQICAgICAQEBAQEBAQEBAQEBAQEBAQEBAQEBAgICAgIBAQEBAQICAgICAgICAgICAgICAgEBAQEBAQICAgICAgICAgICAgICAgICAgICAQEBAQECAgICAgICAgICAgICAgICAgICAgIBAQEBAQEBAQEBAgICAgICAgICAgEBAQEBAgICAgICAgICAAEBAQEBAgICAgIBAQEBAQEBAQEBAQICAgICAgICAgIBAQEBAQICAgICAgICAgICAgICAgICAgICAgICAgICAQEBAQECAgICAgICAgICAQEBAQECAgICAgICAgICAgICAgICAgICAgICAgICAgICAgICAQEBAQECAgICAgICAgICAgICAgICAgICAgICAgICAgEBAQEBAgICAgICAgICAgEBAQEBAQEBAQEBAQEBAQEBAQEBAQEBAQEBAgICAgIBAQEBAQEBAQEBAQEBAQEBAQEBAQEBAQEBAQEBAQECAgICAgIBAQEBAQEBAQEBAQEBAQEBAQEBAQEBAQEBAgICAgICAgICAgICAgICAgICAgICAQEBAQEBAQEBAQICAgICAQEBAQEBAQEBAQICAgICAgEBAQEBAgICAgICAgICAgICAgICAQEBAQECAgICAgEBAQEBAgICAgICAgICAgMCAQMCBBJLLkBAPS0zQkgCBAIMAwIBAQEBAgICAgIBAQEBAQEBAQEBAQICAgICAgICAgICAgICAgEBAQEBAgICAgIBAQEBAQEBAQEBAQEBAQEBAQEBAQECAgICAgEBAQEBAgICAgICAgICAgICAgICAQEBAQEBAgICAgICAgICAgICAgICAgICAgIBAQEBAQICAgICAgICAgICAgICAgICAgICAgEBAQICAQEBAQECAgICAgICAgICAQEBAQECAgICAgICAgIAAgICAgIBAQEBAQEBAQEBAQEBAQEBAgICAgIBAQEBAQICAgICAgICAgIBAQEBAQICAgICAQEBAQECAgICAgIBAQEBAQICAgICAgICAgIBAQEBAQICAgICAQEBAQECAgICAgEBAQEBAQICAgICAgICAgICAgICAgEBAQEBAgICAgICAgICAgICAgICAgICAgICAgICAgIDAwMDAwICAgICAQEBAQEBAQEBAQEBAQEBAQEBAQEBAQEBAQECAgICAgICAgICAgICAgIBAQEBAQEBAQEBAQEBAQEBAQEBAQICAgICAgICAgICAgICAgICAgICAgICAgICAgICAgICAgICAgICAgICAgICAgICAQEBAQECAgICAgICAgICAQEBAQEBAQEBAQEBAQEBAQEBAQEBAgICAgIBAQEBAQEBAQEBAgICAgICAgICAgEBAQEBAgICAgIBAQEBAQECAgICAgICAgICDUhbTkAVO0w5MzcMAwQEAwICAgIBAQEBAQICAgICAgEBAQEBAgICAgICAgICAgICAgICAQEBAQECAgICAgEBAQEBAQEBAQEBAgICAgICAgICAgICAgICAgICAgICAgICAgICAgICAQEBAQECAgICAgICAgICAgICAgICAQEBAQECAgICAgICAgICAgICAgIBAQEBAQICAgICAgICAgICAQECAgICAgICAgICAgICAgICAgIBAQEBAQEBAQEBAQICAgACAgICAgEBAQEBAQEBAQEBAQEBAQECAgICAgEBAQEBAgICAgICAgICAgEBAQEBAgICAgIBAQEBAQICAgICAgEBAQEBAgICAgICAgICAgEBAQEBAgICAgIBAQEBAQICAgICAQEBAQEBAgICAgICAgICAgICAgICAQEBAQECAgICAgICAgICAgICAgICAgICAgICAgICAgICAgICAgICAgIBAQEBAQEBAQEBAQEBAQEBAQEBAQEBAQEBAQICAgICAgICAgICAgICAgICAgEBAQEBAQEBAQEBAQEBAQEBAgICAgICAgICAgICAgICAgICAgICAgICAgICAgICAgICAgICAgICAgICAgICAgIBAQEBAQICAgICAgICAgIBAQEBAQEBAQEBAQEBAQEBAQEBAQECAgICAgEBAQEBAQEBAQECAgICAgICAgICAQEBAQECAgICAgEBAQEBAQICAgICAgICAgIMDi81YCo7XERBHwwEAwwCAgICAgEBAQEBAgICAgICAQEBAQECAgICAgICAgICAgICAgIBAQEBAQICAgICAQEBAQEBAQEBAQECAgICAgICAgICAgICAgICAgICAgICAgICAgICAgIBAQEBAQICAgICAgICAgICAgICAgIBAQEBAQICAgICAgICAgICAgICAgEBAQEBAgICAgICAgICAgMDAwEBAQICAgICAgICAgICAgICAgEBAQEBAQEBAQEBAgICAAICAgICAQEBAQEBAQEBAQEBAQEBAQICAgICAQEBAQECAgICAgICAgICAQEBAQECAgICAgEBAQEBAgICAgICAQEBAQECAgICAgICAgICAQEBAQECAgICAgEBAQEBAgICAgIBAQEBAQECAgICAgICAgICAgICAgIBAQEBAQICAgICAgICAgICAgICAgICAgICAgICAgICAQEBAQECAgICAgEBAQEBAQEBAQEBAQEBAQEBAQEBAQEBAQEBAgICAgICAgICAgICAgICBAMCAQEBAQEBAQEBAQEBAQEBAQECAgICAgICAgICAgICAgICAgICAgICAgICAgICAgICAgICAgICAgICAgICAgICAgEBAQEBAgICAgICAgICAgEBAQEBAQEBAQEBAQEBAQEBAQEBAQICAgICAQEBAQEBAQEBAQICAgICAgICAgIBAQEBAQICAgICAQEBAQEBAgICAgICAgICBAwLQy8bNUotPj1WSAYDBAICAgICAQEBAQECAgICAgIBAQEBAQICAgICAgICAgICAgICAgEBAQEBAgICAgIBAQEBAQEBAQEBAQICAgICAgICAgICAgICAgICAgICAgICAgICAgICAgEBAQEBAgICAgICAgICAgICAgICAgEBAQEBAgICAgICAgICAgICAgICAQEBAQECAgICAgICAgICAwMDAQEBAgICAgICAgICAgICAgICAQEBAQEBAQEBAQECAgIAAgICAgIBAQEBAQEBAQEBAQEBAQEBAgICAgIBAQEBAQICAgICAgICAgIBAQEBAQICAgICAQEBAQECAgICAgIBAQEBAQICAgICAgICAgIBAQEBAQICAgICAQEBAQECAgICAgEBAQEBAQICAgICAgICAgICAgICAgEBAQEBAgICAgICAgICAgICAgICAgICAgICAgICAgIBAQEBAQICAgICAQEBAQEBAQEBAQEBAQEBAQEBAQEBAQEBAQECAgICAgICAgICAgICAgIGBAMBAQEBAQEBAQEBAQEBAQEBAQICAgICAgICAgICAgICAgICAgICAgICAgICAgICAgICAgICAgICAgICAgICAgICAQEBAQECAgICAgICAgICAQEBAQEBAQEBAQEBAQEBAQEBAQEBAgICAgIBAQEBAQEBAQEBAgICAgICAgICAgEBAQEBAgICAgIBAQEBAQECAgICAgICAgICDAMRFnVOT5FLQFFCVAQDAwICAgIBAQEBAQICAgICAgEBAQEBAgICAgICAgICAgICAgICAQEBAQECAgICAgEBAQEBAQEBAQEBAgICAgICAgICAgICAgICAgICAgICAgICAgICAgICAQEBAQECAgICAgICAgICAgICAgICAQEBAQECAgICAgICAgICAgICAgIBAQEBAQICAgICAgICAgICAQECAgICAgICAgICAgICAgICAgIBAQEBAQEBAQEBAQICAgACAgICAgEBAQEBAQEBAQEBAQEBAQECAgICAgEBAQEBAgICAgICAgICAgEBAQEBAgICAgIBAQEBAQICAgICAgEBAQEBAgICAgICAgICAgEBAQEBAgICAgIBAQEBAQICAgICAQEBAQEBAgICAgICAgICAgICAgICAQEBAQECAgICAgICAgICAgICAgICAgICAgICAgICAgEBAQEBAgICAgIBAQEBAQEBAQEBAQEBAQEBAQEBAQEBAQEBAQICAgICAgICAgICAgICAgYEAwEBAQEBAQEBAQEBAQEBAQEBAgICAgICAgICAgICAgICAgICAgICAgICAgICAgICAgICAgICAgICAgICAgICAgIBAQEBAQICAgICAgICAgIBAQEBAQEBAQEBAQEBAQEBAQEBAQECAgICAgEBAQEBAQEBAQECAgICAgICAgICAQEBAQECAgICAgEBAQEBAQICAgICAgICAgMEAwIHQTMrM0RdPT4tKAQEAwMDAwEBAQEBAgICAgICAQEBAQECAgICAgICAgICAgICAgIBAQEBAQICAgICAQEBAQEBAQEBAQECAgICAgICAgICAgICAgICAgICAgICAgICAgICAgIBAQEBAQICAgICAgICAgICAgICAgIBAQEBAQICAgICAgICAgICAgICAgEBAQEBAgICAgICAgICAgIBAQIDAwICAgICAgICAgICAgICAgEBAQEBAQEBAQEBAgICAAEBAQEBAQEBAQECAgICAgICAgICAgEBAQEBAgICAgICAgICAgICAgICAQEBAQEBAQEBAQICAgICAgICAgICAgICAgICAgICAgICAgICAQEBAQEBAQEBAQEBAQEBAgICAgICAgICAgICAgICAgEBAQEBAgICAgICAgICAgICAgICAgICAgICAgICAgICAgICAgEBAQEBAQEBAQECAgICAgICAgICAQEBAQEBAQEBAQICAgICAgICAgICAQEBAQECAgICAgEBAQEBAgICAgIBAQEBAQEBAQEBAQEBAQECAgICAgIBAQEBAQICAgICAQIEBBEBAQEBAQEBAQEBAgICAgIBAQEBAQICAgICAgICAgICAgICAgICAgICAgICAgICAQEBAQECAgICAgICAgICAgEDAwEBAgICAgICAgICAgEBAQEBAgICAgICAgICAgICAgICAgICAgICAQEBAQEBAQEBAgIDAgZDTTwzNWdkUUVVBgQDAwMDAgICAgICAgICAgIBAQEBAQICAgICAQECAwMBAQEBAQICAgICAQIDAgECAgICAgEBAQEBAQICAgICAgICAgICAgICAgEBAQEBAQEBAQEBAQEBAQICAgICAgICAgICAgICAgICAgICAgICAgICAgICAgICAgICAgICAgICAgICAgIBAQEBAQECAgICAgICAgICAgICAgICAgICAgICAgICAgICAgICAgICAgICAgIA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gMFExENAwEBAQEBAQEBAQECAgICAgEBAQEBAgICAgICAgICAgICAgICAgICAgICAgICAgIBAQEBAQICAgICAgICAgICAQMDAQECAgICAgICAgICAQEBAQECAgICAgICAgICAgICAgICAgICAgIBAQEBAQEBAQECBAIGAgMgOjpeS2RRSj0nBAMBAQICAgICAgICAgICAgEBAQEBAgICAgIBAQICAwEBAQEBAgICAgIBAgMCAQICAgICAQEBAQEBAgICAgICAgICAgICAgICAQEBAQEBAQEBAQEBAQEBAgICAgICAgICAgICAgICAgICAgICAgICAgICAgICAgICAgICAgICAgICAgICAgICAgICAgICAgICAgICAgICAgICAgICAgICAgICAgICAgICAgICAgICAgICAgABAQEBAQEBAQEBAgICAgICAgICAgIBAQEBAQICAgICAgICAgICAgICAgEBAQEBAQEBAQECAgICAgICAgICAgICAgICAgICAgICAgICAgEBAQEBAQEBAQEBAQEBAQICAgICAgICAgICAgICAgIBAQEBAQICAgICAgICAgICAgICAgICAgICAgICAgICAgICAgIBAQEBAQEBAQEBAgICAgICAgICAgEBAQEBAQEBAQECAgICAgICAgICAgEBAQEBAgICAgIBAQEBAQICAgICAQEBAQEBAQEBAQEBAQEBAgICAgICAQEBAQECAgICBjciIhIMAQEBAQEBAQEBAQICAgICAQEBAQECAgICAgICAgICAgICAgICAgICAgICAgICAgEBAQEBAgICAgICAgICAgIBAwMBAQICAgICAgICAgIBAQEBAQICAgICAgICAgICAgICAgICAgICAgEBAQEBAQEBAQICAgQDBggpVnZXYJE/T0AUCwMEAgICAgICAgICAgICAQEBAQECAgICAgICAgIBAQEBAQECAgICAgECAwIBAgICAgIBAQEBAQECAgICAgICAgICAgICAgIBAQEBAQEBAQEBAQEBAQECAgICAgICAgICAgICAgICAgICAgICAgICAgICAgICAgICAgICAgICAgICAgICAwMDAwMDAgICAgICAgICAgICAgICAgICAgICAgICAgICAgICAgICAgICAgICAAEBAQEBAQEBAQECAgICAgICAgICAgEBAQEBAgICAgICAgICAgICAgICAQEBAQEBAQEBAQICAgICAgICAgICAgICAgICAgICAgICAgICAQEBAQEBAQEBAQEBAQEBAgICAgICAgICAgICAgICAgEBAQEBAgICAgICAgICAgICAgICAgICAgICAgICAgICAgICAgEBAQEBAQEBAQECAgICAgICAgICAQEBAQEBAQEBAQICAgICAgICAgICAQEBAQECAgICAgEBAQEBAgICAgIBAQEBAQEBAQEBAQEBAQECAgICAgIBAQEBAQICAgIRHA9JBAYBAQEBAQEBAQEBAgICAgIBAQEBAQICAgICAgICAgICAgICAgICAgICAgICAgICAQEBAQECAgICAgICAgICAgEDAwEBAgICAgICAgICAgEBAQEBAgICAgICAgICAgICAgICAgICAgICAQEBAQEBAQEBAQMDAQEDESYvZ0BWLHYya0YjBAYBAgICAgICAgICAgIBAQEBAQICAgICAwICAQEBAQEBAQICAgICAQIDAgECAgICAgEBAQEBAQICAgICAgICAgICAgICAgEBAQEBAQEBAQEBAQEBAQICAgICAgICAgICAgICAgICAgICAgICAgICAgICAgICAgICAgICAgICAgICAgICAgICAgICAgICAgICAgICAgICAgICAgICAgICAgICAgICAgICAgICAgICAgIAAQEBAQEBAQEBAQICAgICAgICAgICAQEBAQECAgICAgICAgICAgICAgIBAQEBAQEBAQEBAgICAgICAgICAgICAgICAgICAgICAgICAgIBAQEBAQEBAQEBAQEBAQECAgICAgICAgICAgICAgICAQEBAQECAgICAgICAgICAgICAgICAgICAgICAgICAgICAgICAQEBAQEBAQEBAQICAgICAgICAgIBAQEBAQEBAQEBAgICAgICAgICAgIBAQEBAQICAgICAQEBAQECAgICAgEBAQEBAQEBAQEBAQEBAQICAgICAgEBAQEBAgICAgMIDw0CAgEBAQEBAQEBAQECAgICAgEBAQEBAgICAgICAgICAgICAgICAgICAgICAgIDAgIBAQEBAQICAgICAgICAgICAQMDAQECAgICAgICAgICAQEBAQECAgICAgICAgICAgICAgICAgICAgIBAQEBAQEBAQEBAQICBAIDDRd0azsvPy5kVjgRDAQCAgICAgICAgICAgEBAQEBAgICAgIDAwEBAQEBAQEBAgICAgIBAgMCAQICAgICAQEBAQEBAgICAgICAgICAgICAgICAQEBAQEBAQEBAQEBAQEBAgICAgICAgICAgICAgICAgICAgICAgICAgICAgICAgICAgICAgICAgICAgICAgEBAQEBAQICAgICAgICAgICAgICAgICAgICAgICAgICAgICAgICAgICAgICAgACAgICAgICAgICAgICAgICAgICAgIBAQEBAQICAgICAgICAgICAgICAgICAgICAgICAgIBAQEBAQICAgICAgICAgICAQEBAQEBAQEBAQICAgICAgICAgIBAQEBAQICAgICAQEBAQEBAgICAgICAgICAgEBAQEBAgICAgICAgICAgEBAQEBAQEBAQECAgICAgIBAQEBAQICAgICAQEBAQEBAQEBAQEBAQEBAQEBAQECAgICAgEBAQEBAQEBAQEBAgICAgICAgICAgICAgICAgICAgIBAQEBAQICAgICAQEBAQEBAQEBAQECAgICAgICAgICAQEBAQEBAQEBAQEBAQEBAQEBAQECAgICAgIBAQEBAQICAgICAgICAgIBAwYEAgEBAQEBAQEBAQEBAQEBAQEBAQEBAQICAgICAgICAgICAgICAgICAgICAQEBAQEBAQEBAQEBAQEBAQEBAQEBAQEBAQECAgICAgIBCF5SSjE8P1NOKzcNBAQCAgICAgICAgICAgICAgICAgICAgICAgICAQEBAQEBAQEBAQICAgICAgICAgICAgICAgICAgICAgICAgICAgICAgICAgICAgEBAQEBAgICAgICAgICAgICAgICAgIBAQIDAgICAgICAgICAgICAgICAgICAgICAgICAgICAgICAQEBAQEBAgICAgICAgICAgICAgICAgICAgICAgICAgICAgICAgICAgICAgICAA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DBAMCAQEBAQEBAQEBAQEBAQEBAQEBAQEBAgICAgICAgICAgICAgICAgICAgIBAQEBAQEBAQEBAQEBAQEBAQEBAQEBAQEBAQICAgICAwQCQ1BBQTNiW2JFGwoGAwICAgICAgICAgICAgICAgICAgICAgICAgIBAQEBAQEBAQEBAgICAgICAgICAgICAgICAgICAgICAgICAgICAgICAgICAgICAQEBAQECAgICAgICAgICAgICAgICAgEBAgMCAgICAgICAgICAgICAgICAgICAgICAgICAgICAgIBAQEBAQECAgICAgICAgICAgICAgICAgICAgICAgICAgICAgICAgICAgICAgIAAgICAgICAgICAgICAgICAgICAgICAQEBAQECAgICAgICAgICAgICAgICAgICAgICAgICAQEBAQECAgICAgICAgICAgEBAQEBAQEBAQECAgICAgICAgICAQEBAQECAgICAgEBAQEBAQICAgICAgICAgIBAQEBAQICAgICAgICAgIBAQEBAQEBAQEBAgICAgICAQEBAQECAgICAgEBAQEBAQEBAQEBAQEBAQEBAQEBAgICAgIBAQEBAQEBAQEBAQICAgICAgICAgICAgICAgICAgICAQEBAQECAgICAgEBAQEBAQEBAQEBAgICAgICAgICAgEBAQEBAQEBAQEBAQEBAQEBAQEBAgICAgICAQEBAQECAgICAgICAgICAQICAgEBAQEBAQEBAQEBAQEBAQEBAQEBAQECAgICAgICAgICAgICAgICAgICAgEBAQEBAQEBAQEBAQEBAQEBAQEBAQEBAQEBAgICAgIDAwQEI0ROREtnLTlrMRICAgICAgICAgICAgICAgICAgICAgICAgICAgEBAQEBAQEBAQECAgICAgICAgICAgICAgICAgICAgICAgICAgICAgICAgICAgIBAQEBAQICAgICAgICAgICAgICAgICAQECAwICAgICAgICAgICAgICAgICAgICAgICAgICAgICAgEBAQEBAQICAgICAgICAgICAgICAgICAgICAgICAgICAgICAgICAgICAgICAgACAgICAgICAgICAgICAgICAgICAgIBAQEBAQICAgICAgICAgICAgICAgICAgICAgICAgIBAQEBAQICAgICAgICAgICAQEBAQEBAQEBAQICAgICAgICAgIBAQEBAQICAgICAQEBAQEBAgICAgICAgICAgEBAQEBAgICAgICAgICAgEBAQEBAQEBAQECAgICAgIBAQEBAQICAgICAQEBAQEBAQEBAQEBAQEBAQEBAQECAgICAgEBAQEBAQEBAQEBAgICAgICAgICAgICAgICAgICAgIBAQEBAQICAgICAQEBAQEBAQEBAQECAgICAgICAgICAQEBAQEBAQEBAQEBAQEBAQEBAQECAgICAgIBAQEBAQICAgICAgICAgIBAQEBAQEBAQEBAQEBAQEBAQEBAQEBAQEBAQICAgICAgICAgICAgICAgICAgICAQEBAQEBAQEBAQEBAQEBAQEBAQEBAQEBAQECAgICAgQBAgYGFUROYRsdT4I8HAQCAgICAgICAgICAgICAgICAgICAgICAgICAQEBAQEBAQEBAQICAgICAgICAgICAgICAgICAgICAgICAgICAgICAgICAgICAgEBAQEBAgICAgICAgICAgICAgICAgIBAQIDAgICAgICAgICAgICAgICAgICAgICAgICAgICAgICAQEBAQEBAgICAgICAgICAgICAgICAgICAgICAgICAgICAgICAgICAgICAgICAAICAgICAgICAgICAgICAgICAgICAgEBAQEBAgICAgICAgICAgICAgICAgICAgICAgICAgEBAQEBAgICAgICAgICAgIBAQEBAQEBAQEBAgICAgICAgICAgEBAQEBAgICAgIBAQEBAQECAgICAgICAgICAQEBAQECAgICAgICAgICAQEBAQEBAQEBAQICAgICAgEBAQEBAgICAgIBAQEBAQEBAQEBAQEBAQEBAQEBAQICAgICAQEBAQEBAQEBAQECAgICAgICAgICAgICAgICAgICAgEBAQEBAgICAgIBAQEBAQEBAQEBAQICAgICAgICAgIBAQEBAQEBAQEBAQEBAQEBAQEBAQICAgICAgEBAQEBAgICAgICAgICAgEBAQEBAQEBAQEBAQEBAQEBAQEBAQEBAQEBAgICAgICAgICAgICAgICAgICAgIBAQEBAQEBAQEBAQEBAQEBAQEBAQEBAQEBAQICAgICAgQBAwIjJEFjHTFKZ14uBwICAgICAgICAgICAgICAgICAgICAgICAgIBAQEBAQEBAQEBAgICAgICAgICAgICAgICAgICAgICAgICAgICAgICAgICAgICAQEBAQECAgICAgICAgICAgICAgICAgEBAgMCAgICAgICAgICAgICAgICAgICAgICAgICAgICAgIBAQEBAQECAgICAgICAgICAgICAgICAgICAgICAgICAgICAgICAgICAgICAgIAAQEBAQECAgICAgEBAQEBAQEBAQEBAQEBAQECAgICAgICAgICAgICAgIBAQEBAQEBAQEBAQEBAQECAgICAgIBAQEBAQICAgICAQEBAQEBAQEBAQEBAQEBAQEBAQECAgICAgEBAQEBAQICAgICAQEBAQEBAQEBAQICAgICAgICAgIBAQEBAQICAgICAgICAgICAgICAgIBAQEBAQICAgICAQEBAQEBAQEBAQEBAQEBAgICAgICAgICAgICAgICAgICAgICAgICAgICAgICAgICAgICAQEBAQEBAQEBAQICAgICAgICAgICAQEBAQECAgICAgICAgICAQEBAQEBAQEBAQICAgICAgEBAQEBAQEBAQECAgICAgICAgICAgICAgIBAQEBAQEBAQEBAgICAgICAQEBAQECAgICAgEBAQEBAgICAgICAgICAgEBAQEBAQEBAQEBAQEBAQECAgICAgICAgICAQEBAQECAgICAgMUOU0YG0FiPSUSAgYBAwIBAQEBAQICAgICAgICAgICAgICAgICAgICAgICAgICAgICAgICAgICAQEBAQEBAgICAgICAgICAgICAgICAgICAgIBAQEBAQICAgICAgICAgIBAQEBAQECAgICAgICAgICAQEBAQEBAgMCAQICAgICAgICAgIDAwMDAwICAgICAgEBAQEBAgICAgICAgICAgICAgICAgICAgICAgICAgICAgICAgICAgABAQEBAQICAgICAQEBAQEBAQEBAQEBAQEBAQICAgICAgICAgICAgICAgEBAQEBAQEBAQEBAQEBAQICAgICAgEBAQEBAgICAgIBAQEBAQEBAQEBAQEBAQEBAQEBAQICAgICAQEBAQEBAgICAgIBAQEBAQ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DA0xU0olL3tYVi8KDAYDAwICAgICAgICAgICAgICAgICAgICAgICAgICAgICAgICAgICAgICAgIBAQEBAQECAgICAgICAgICAgICAgICAgICAgEBAQEBAgICAgICAgICAgEBAQEBAQICAgICAgICAgIBAQEBAQECAwIBAgICAgICAgICAgICAgICAgICAgICAQEBAQECAgICAgICAgICAgICAgICAgICAgICAgICAgICAgICAgICAAEBAQEBAgICAgIBAQEBAQEBAQEBAQEBAQEBAgICAgICAgICAgICAgICAQEBAQEBAQEBAQEBAQEBAgICAgICAQEBAQECAgICAgEBAQEBAQEBAQEBAQEBAQEBAQEBAgICAgIBAQEBAQECAgICAgICAgICAQEBAQECAgICAgICAgICAQEBAQECAgICAgICAgICAgICAgICAQEBAQECAgICAgEBAQEBAQEBAQEBAQEBAQICAgICAgICAgICAgICAgICAgICAgICAgICAgICAgICAgICAgEBAQEBAQEBAQECAgICAgICAgICAgEBAQEBAgICAgICAgICAgEBAQEBAQEBAQECAgICAgIBAQEBAQEBAQEBAgICAgICAgICAgICAgICAQEBAQEBAQEBAQICAgICAgEBAQEBAgICAgIBAQEBAQICAgICAgICAgIBAQEBAQEBAQEBAQEBAQEBAgICAgICAgICAgEBAQEBAgICAgIECRRjOz4yLnY6Th4HDAICAwMDAwMCAgICAgICAgICAgICAgICAgICAgICAgICAgICAgICAgICAgICAgICAgICAgICAgICAgICAgICAgICAgICAgICAgICAgICAgICAgICAQEBAQEBAgICAgICAgICAgEBAQEBAQIDAgECAgICAgICAgICAQEBAQECAgICAgIBAQEBAQICAgICAgICAgICAgICAgICAgICAgICAgICAgICAgICAgIAAQEBAQECAgICAgEBAQEBAQEBAQEBAQEBAQECAgICAgICAgICAgICAgIBAQEBAQEBAQEBAQEBAQECAgICAgIBAQEBAQICAgICAQEBAQEBAQEBAQEBAQEBAQEBAQECAgICAgEBAQEBAQICAgICAgICAgIBAQEBAQICAgICAgICAgIBAQEBAQICAgICAgICAgICAgICAgIBAQEBAQICAgICAQEBAQEBAQEBAQEBAQEBAgICAgICAgICAgICAgICAgICAgICAgICAgICAgICAgICAgICAQEBAQEBAQEBAQICAgICAgICAgICAQEBAQECAgICAgICAgICAQEBAQEBAQEBAQICAgICAgEBAQEBAQEBAQECAgICAgICAgICAgICAgIBAQEBAQEBAQEBAgICAgICAQEBAQECAgICAgEBAQEBAgICAgICAgICAgEBAQEBAQEBAQEBAQEBAQECAgICAgICAgICAQEBAQECAgICAgYEDGw8KTBebT9WLkIOBgICAgICAgICAgICAgICAgICAgICAgICAgICAgICAgICAgICAgICAgICAgICAgICAgICAgICAgICAgICAgICAgICAgICAgICAgICAgICAgICAgIBAQEBAQECAgICAgICAgICAQEBAQEBAgMCAQICAgICAgICAgIBAQEBAQICAgICAgEBAQEBAgICAgICAgICAgICAgICAgICAgICAgICAgICAgICAgICAgABAQEBAQICAgICAQEBAQEBAQEBAQEBAQEBAQICAgICAgICAgICAgICAgEBAQEBAQEBAQEBAQEBAQICAgICAgEBAQEBAgICAgIBAQEBAQEBAQEBAQEBAQEBAQEBAQICAgICAQEBAQEBAgICAgIDAwMDAwEBAQEBAgICAgICAgICAgEBAQEBAgICAgICAgICAgICAgICAgEBAQEBAgICAgIBAQEBAQEBAQEBAQEBAQECAgICAgICAgICAgICAgICAgICAgICAgICAgICAgICAgICAgIBAQEBAQEBAQEBAgICAgICAgICAgIBAQEBAQICAgICAgICAgIBAQEBAQEBAQEBAgICAgICAQEBAQEBAQEBAQICAgICAgICAgICAgICAgEBAQEBAQEBAQECAgICAgIBAQEBAQICAgICAQEBAQECAgICAgICAgICAQEBAQEBAQEBAQEBAQEBAQICAgICAgICAgIBAQEBAQICAgICEQYRBkQ5PHQsP29QT0MLAQEBAQEBAgICAgICAgICAgICAgICAgICAgICAgICAgICAgICAgICAgIDAwMDAwMCAgICAgICAgICAgICAgICAgICAgMDAwMDAgICAgICAgICAgEBAQEBAQICAgICAgICAgIBAQEBAQECAwIBAgICAgICAgICAgEBAQEBAgICAgICAQEBAQECAgICAgICAgICAgICAgICAgICAgICAgICAgICAgICAgICAAEBAQEBAgICAgICAgICAgICAgICAgICAgICAQEBAQEBAQEBAQICAgICAgICAgIBAQEBAQICAgICAgICAgICAQEBAQEBAQEBAQEBAQEBAgICAgICAgICAgICAgICAgICAgICAgICAgIDAwMDAwICAgICAQEBAQECAgICAgMBAQECAQEBAQEBAQEBAQEBAQEBAQICAgICAQEBAQEBAQEBAQEBAQEBAQEBAQEBAQEBAQEBAQEBAQEBAQEBAgICAgICAgICAgEBAQEBAQEBAQECAgICAgICAgICAgICAgIBAQEBAQEBAQEBAQICAgICAQEBAQECAgICAgEBAQEBAQEBAQEBAQEBAQEBAQEBAQICAgICAQEBAQEBAQEBAQICAgICAQEBAQECAgICAgICAgICAgEBAQEBAQEBAQECAgICAgEBAQEBAQEBAQEBAQEBAQICAgICAgICAgICAQEBAQEBAQEBAQICAgICAgICAgICBAICFE5LXFJbnm52XRIGEQEGAQMCAgICAgICAgICAQECAwMCAgICAgICAgICAwMDAwMCAgICAgEBAQEBAQICAgICAgICAgICAgICAgICAgICAgICAgICAgICAgICAgICAQEBAQEBAgICAgICAgICAgICAgICAgICAgIDAwMDAwICAgICAgICAgIBAQECAwMCAgICAgICAgICAgICAgICAgICAgMBAQEBAgMCAQECAgICAgICAgIAAQEBAQECAgICAgICAgICAgICAgICAgICAgIBAQEBAQEBAQEBAgICAgICAgICAgEBAQEBAgICAgICAgICAgIBAQEBAQEBAQEBAQEBAQECAgICAgICAgICAgICAgICAgICAgICAgICAgICAgICAgICAgIBAQEBAQICAgICAwEBAQIBAQEBAQEBAQEBAQEBAQEBAgICAgIBAQEBAQ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EDAwEER0osLFt2n2J0FgYEBgMEAgICAgICAgICAgIBAQICAwICAgICAgICAgIBAQEBAQICAgICAQEBAQEBAgICAgICAgICAgICAgICAgICAgICAgICAgICAgICAgICAgIBAQEBAQECAgICAgICAgICAgICAgICAgICAgICAgICAgICAgICAgICAgICAgIBAQICAgICAgICAgICAgICAgICAgICBAIBAQIDAwIBAQICAgICAgICAgABAQEBAQICAgICAgICAgICAgICAgICAgICAgEBAQEBAQEBAQECAgICAgICAgICAQEBAQECAgICAgICAgICAgEBAQEBAQEBAQEBAQEBAQICAgICAgICAgICAgICAgICAgICAgICAgICAgICAgICAgICAgEBAQEBAgICAgIDAQEBAgMCAgEBAQEBAQEBAQEBAQECAgICAgEBAQEBAQEBAQEBAQEBAQEBAQEBAQEBAQEBAQEBAQEBAQEBAQICAgICAgICAgIBAQEBAQEBAQEBAgICAgICAgICAgICAgICAQEBAQEBAQEBAQECAgICAgEBAQEBAgICAgIBAQEBAQEBAQEBAQEBAQEBAQEBAQECAgICAgEBAQEBAQEBAQECAgICAgEBAQEBAgICAgICAgICAgIBAQEBAQEBAQEBAgICAgIBAQEBAQEBAQEBAQEBAQECAgICAgICAgICAgEBAQEBAQEBAQECAgICAgICAgICBAYMDAMJHz9WLktOVi1gRgQRAgQCAgICAgICAgICAgECAgICAgICAgICAgICAgEBAQEBAgICAgIBAQEBAQECAgICAgICAgICAgICAgICAgICAgICAgICAgICAgICAgICAgEBAQEBAQICAgICAgICAgICAgICAgICAgICAgICAgICAgICAgICAgICAwMCAQEBAgICAgICAgICAgICAgICAgICAgIEAwICAwMDAgEBAgICAgICAgICAAEBAQEBAgICAgICAgICAgICAgICAgICAgICAQEBAQEBAQEBAQICAgICAgICAgIBAQEBAQICAgICAgICAgICAQEBAQEBAQEBAQEBAQEBAgICAgICAgICAgICAgICAgICAgICAgICAgIBAQEBAQICAgICAQEBAQECAgICAgMBAQECBAQDAQEBAQEBAQEBAQEBAQICAgICAgICAgIBAQEBAQEBAQEBAQEBAQEBAQEBAQEBAQEBAQEBAQEBAgICAgICAgICAgEBAQEBAQEBAQECAgICAgICAgICAgICAgIBAQEBAQEBAQEBAQICAgICAQEBAQECAgICAgEBAQEBAQEBAQEBAQEBAQEBAQEBAQICAgICAQEBAQEBAQEBAQICAgICAQEBAQECAgICAgICAgICAgEBAQEBAQEBAQECAgICAgEBAQEBAQEBAQEBAQEBAQICAgICAgICAgICAQEBAQEBAQEBAQICAgICAgICAgIEAgIEBAwIVkVLKzBgKSozIgwEAgQCAgICAgICAgICAwICAQECAgICAgICAgICAQEBAQECAgICAgEBAQEBAQICAgICAgICAgICAgICAgICAgICAgICAgICAgICAgICAgICAgICAgICAgICAgICAgICAgICAgICAgICAgIBAQEBAQICAgICAgICAgICAgICAQECAgICAgICAgICAgICAgICAgICAgIBAQIDAwMCAQECAgICAgICAgIAAQEBAQECAgICAgICAgICAgICAgICAgICAgIBAQEBAQEBAQEBAgICAgICAgICAgEBAQEBAgICAgICAgICAgIBAQEBAQEBAQEBAQEBAQECAgICAgICAgICAgICAgICAgICAgICAgICAgEBAQEBAgICAgIBAQEBAQICAgICAwEBAQIGBAMBAQEBAQEBAQEBAQEBAgICAgIDAwMDAwEBAQEBAQEBAQEBAQEBAQEBAQEBAQEBAQEBAQEBAQECAgICAgICAgICAQEBAQEBAQEBAQICAgICAgICAgICAgICAgEBAQEBAQEBAQEBAgICAgIBAQEBAQICAgICAQEBAQEBAQEBAQEBAQEBAQEBAQEBAgICAgIBAQEBAQEBAQEBAgICAgIBAQEBAQICAgICAgICAgICAQEBAQEBAQEBAQICAgICAQEBAQEBAQEBAQEBAQEBAgICAgICAgICAgIBAQEBAQEBAQEBAgICAgICAgICAgIDAgEBBgxUUGI8Tzo9MD47DgQEAgICAgICAgICAgIDAwEBAQICAgICAgICAgICAgICAgICAgICAQEBAQEBAgICAgICAgICAgICAgICAgICAgICAgICAgICAgICAgICAgIDAwMDAwMCAgICAgICAgICAgICAgICAgICAgEBAQEBAgICAgICAgICAgEBAgICAgICAgICAgICAgICAgICAgICAgICAQEBAgMDAwIBAQICAgICAgICAgABAQEBAQEBAQEBAQEBAQEBAQEBAQEBAQEBAQEBAQEBAQEBBg0CAgICAgEBAQEBAQEBAQEBAQEBAQICAgICAgEBAQEBAgICAgICAgICAgICAgICAgICAgICAgICAgICAgICAQEBAQEBAgICAgICAgICAgEBAQEBAgICAgICAgICAgICAgICAQEBAQEBAQEBAQECAgICAgICAwMBAQEBAQECAgICAgICAgICAgICAgICAgICAgICAgICAgEBAQEBAgICAgIBAQEBAQICAgICAgICAgICAgICAgICAgICAQEBAQEBAQEBAQEBAQEBAQEBAQEBAQEBAQEBAQEBAQEBAQEBAgICAgICAQEBAQEBAQEBAQEBAQEBAQEBAQECAgICAgICAgICAgICAgIBAQEBAQECAgICAgEBAQEBAQEBAQECAgICAgEBAQEBAgICAgIBAQEBAQEBAQEBAQEBAQEBAgICAgIDAwMDAwICAgICAQIBAQEDEQtVRVc9YnQyS1EaCgICAwIBAQIDAwMBAQMDAwMCAgICAgIBAQEBAQICAgICAQEDAwECAgICAgICAgICAgICAgICAgICAgICAgICAgICAgICAgICAgICAgICAgICAgICAgICAgICAgICAgICAgICAgICAgICAgICAgICAgICAgICAgICAgICAgICAgICAgICAgICAgICAgICAgICAgICAgICAgICAgICAgICAgICAQEBAAEBAQEBAQEBAQEBAQEBAQEBAQEBAQEBAQEBAQEBAQECAQEEDAICAgICAQEBAQEBAQEBAQEBAQEBAgICAgICAQEBAQECAgICAgICAgICAgICAgICAgICAgICAgICAgICAgIBAQEBAQECAgICAgICAgICAQEBAQECAgICAgICAgICAgICAgIBAQEBAQEBAQEBAQICAgICAgQCAQEBAQEBAQICAgICAgICAgICAgICAgICAgICAgICAgICAQEBAQECAgICAgEBAQEBAgICAgICAgICAgICAgICAgICAgIBAQEBAQEBAQEBAQEBAQEBAQEBAQEBAQEBAQEBAQEBAQEBAQECAgICAgIBAQEBAQEBAQEBAQEBAQEBAQEBAQICAgICAgICAgICAgICAgEBAQEBAQICAgICAQEBAQEBAQEBAQICAgICAQEBAQECAgICAgEBAQEBAQEBAQEBAQEBAQECAgICAgICAgICAgICAgIBAQEBAREBBAU1LK9tZHZ2Wl5DAwQBAQIBAQECAwMBAQICAgECAgICAgEBAQEBAgICAgIBAQMDAQICAgICAgICAgICAgICAgICAgICAgICAgICAgICAgICAgICAgICAgICAgICAgICAgICAgICAgICAgICAgICAgICAgICAgICAgICAgICAgICAgICAgICAgICAgICAgICAgICAgICAgICAgICAgICAgICAgICAgICAgICAgIBAQEAAQEBAQEBAQEBAQEBAQEBAQEBAQEBAQEBAQEBAQEBAgMCAQEDAgICAgIBAQEBAQEBAQEBAQEBAQECAgICAgIBAQEBAQICAgICAgICAgICAgICAgICAgICAgICAgICAgICAgEBAQEBAQICAgICAgICAgIBAQEBAQICAgICAgICAgICAgICAgEBAQEBAQEBAQEBAgICAgIGCwQBAwEBAQEBAgICAgICAgICAgICAgICAgICAgICAgICAgIBAQEBAQICAgICAQEBAQECAgICAgICAgICAgICAgICAgICAgEBAQEBAQEBAQEBAQEBAQEBAQEBAQEBAQEBAQEBAQEBAQEBAQICAgICAgEBAQEBAQEBAQEBAQEBAQEBAQEBAgICAgICAgICAgICAgICAQEBAQEBAgICAgIBAQEBAQEBAQEBAgICAgIBAQEBAQICAgICAQEBAQEBAQEBAQEBAQEBAQICAgICAgICAgICAgICAgEBAQEBAgIJAxNgUExrXYN1TT5UDAEBAwIBAQECAwMBAQEBAQICAgICAQEBAQECAgICAgEBAwMBAgICAgICAgICAgICAgICAgICAgICAgICAgICAgICAgICAgICAgICAgICAgICAgICAgICAgICAgICAgICAgICAgICAgICAgICAgICAgICAgICAgICAgICAgICAgICAgICAgICAgICAgICAgICAgICAgICAgICAgICAgICAgEBAQABAQEBAQEBAQEBAQEBAQEBAQEBAQEBAQEBAQEBAQEBAgEBAQECAgICAgEBAQEBAQEBAQEBAQEBAQICAgICAgEBAQEBAgICAgICAgICAgICAgICAgICAgICAgICAgICAgICAQEBAQEBAgICAgICAgICAgEBAQEBAgICAgICAgICAgICAgICAQEBAQEBAQEBAQECAgICAgMMAwECAQEBAQECAgICAgICAgICAgICAgICAgICAgICAgICAgEBAQEBAgICAgIBAQEBAQICAgICAgICAgICAgICAgICAgICAQEBAQEBAQEBAQEBAQEBAQEBAQEBAQEBAQEBAQEBAQEBAQEBAgICAgICAQEBAQEBAQEBAQEBAQEBAQEBAQECAgICAgICAgICAgICAgIBAQEBAQECAgICAgEBAQEBAQEBAQECAgICAgEBAQEBAgICAgIBAQEBAQEBAQEBAQEBAQEBAgICAgIBAQEBAQICAgICAQEBAQECAwQEERwzYi1gTXthZz0FAwECAwECAQECAwECAgIBAgICAgIBAQEBAQICAgICAQEDAwECAgICAgICAgICAgICAgICAgICAgICAgICAgICAgICAgICAgICAgICAgICAgICAgICAgICAgICAgICAgICAgICAgICAgICAgICAgICAgICAgICAgICAgICAgICAgICAgICAgICAgICAgICAgICAgICAgICAgICAgICAgICAQEBAAEBAQEBAQEBAQEBAQEBAQEBAQEBAQEBAQEBAQEBAQEBAQEBAQICAgICAQEBAQEBAQEBAQEBAQEBAgICAgICAQEBAQECAgICAgICAgICAgICAgICAgICAgICAgICAgICAgIBAQEBAQECAgICAgICAgICAQEBAQECAgICAgICAgICAgICAgIBAQEBAQEBAQEBAQICAgICAQEBAQEBAQEBAQICAgICAgICAgICAgICAgICAgICAgICAgICAQEBAQECAgICAgEBAQEBAgICAgICAgICAgICAgICAgICAgIBAQEBAQEBAQEBAQEBAQEBAQEBAQEBAQEBAQEBAQEBAQEBAQECAgICAgIBAQEBAQEBAQEBAQEBAQEBAQEBAQICAgICAgICAgICAgICAgEBAQEBAQICAgICAQEBAQEBAQEBAQICAgICAQEBAQECAgICAgEBAQEBAQEBAQEBAQEBAQECAgICAgEBAQEBAgICAgIBAQEBAQICAgMGDT0/LhszLTxgLDQNAQIDAgMCAQECAgMDAwECAgICAgEBAQEBAgICAgIBAQMDAQICAgICAgICAgICAgICAgICAgICAgICAgICAgICAgICAgICAgICAgICAgICAgICAgICAgICAgICAgICAgICAgICAgICAgICAgICAgICAgICAgICAgICAgICAgICAgICAgICAgICAgICAgICAgICAgICAgICAgICAgICAgIBAQEAAQEBAQEBAgMCAgIBAQEBAgICAgICAQEBAQECAgICAgICAgICAwMBAQEBAQEBAQEBAQEBAQEBAQECAgICAgICAgICAgICAgICAgICAgICAgICAgICAgICAgICAgICAgICAgICAgICAgICAgICAgICAgIBAQEBAQEBAQEBAgICAgICAgICAgICAgICAgICAgICAgICAgICAgICAgICAgICAgICAgICAgICAgICAgICAgICAgICAgICAgICAgICAgICAgICAgICAgICAgICAgMDAwMDAgICAgICAgICAgICAgICAgICAgICAgICAgICAgICAgEBAQEBAgICAgICAgICAgICAgICAgICAgICAgICAgICAgICAgEBAQEBAgICAgICAgICAgICAgICAQEBAQEBAgICAgICAgICAgICAgICAgICAgICAgICAgICAgICAgICAgICAgICAgICAgICAgICAgICAgICAgICAgICAgICAgICAgIDAgIEFXZgPl1PHUFkPScLAxECAwICAQECAgMCAgICAgICAgICAgICAgICAgICAgICAgICAgICAgICAgICAgICAgICAgICAgICAgICAgICAgICAgICAQEDAwECAgICAgIBAQEBAgQGDAYEBgQDAwMCAgICAgICAgICAQEBAwMCAgICAgEBAQECAgEBAQEBAQEBAQECAgICAgICAgICAgICAgIBAQECAwMDAwMDAwICAgABAQEBAQIBAQIBAQEBAQECAgICAgIBAQEBAQICAgICAgICAgIDAwEBAQEBAQEBAQEBAQEBAQEBAQICAgICAgICAgICAgICAgICAgICAgICAgICAgICAgICAgICAgICAgICAgICAgICAgICAgICAgICAgEBAQEBAQEBAQECAgICAgICAgICAgICAgICAgICAgICAgICAgICAgICAgICAgICAgICAgICAgICAgICAgICAgICAgICAgICAgICAgICAgICAgICAgICAgICAgICAQEBAQECAgICAgICAgICAgICAgICAgICAgICAgICAgICAgICAQEBAQECAgICAgICAgICAgICAgICAgICAgICAgICAgICAgICAQEBAQECAgICAgICAgICAgICAgIBAQEBAQECAgICAgICAgICAgICAgICAgICAgICAgICAgICAgICAgICAgICAgICAgICAgICAgICAgICAgICAgICAgICAgICAgICAgICAgMLVXRFUS4vPkJPLVQEEQIDAgIBAQICAgICAgICAgICAgICAgICAgICAgICAgICAgICAgICAgICAgICAgICAgICAgICAgICAgICAgICAgICAgIBAQMDAQICAgICAgEBAQECBAYGBgQGBgQDAwICAgICAgICAgIBAQEDAwICAgICAQEBAQMDAgICAgIBAQEBAQICAgICAgICAgICAgICAgEBAQIDAwMDAwMDAgICAAEBAQEBAwMBAgICAQEBAQICAgICAgEBAQEBAgICAgICAgICAgICAgIBAwICAQEBAQEBAQEBAQEBAgICAgICAgICAgICAgICAgICAgICAgICAgICAgICAgICAgICAgICAgICAgICAgICAgICAgICAgICAgIBAQEBAQEBAQICAgICAgICAgICAgICAgICAgICAgICAgICAgICAgICAgICAgICAgICAgICAgICAgICAgICAgICAgICAgICAgICAgICAgICAgICAgICAgICAgIBAQEBAQICAgICAgICAgICAgICAgICAgICAgICAgICAgICAgIBAQEBAQICAgICAgICAgICAgICAgICAgICAgICAgICAgICAgIBAQEBAQICAgICAgICAgICAgICAgEBAQEBAQICAgICAgICAgICAgICAgICAgICAgICAgICAgICAgICAgICAgICAgICAgICAgICAgICAgICAgICAgICAgICAgICAgICAgICAgkOZztAUCViXVZhKQ0DBgMCAgEBAgICAgICAgICAgICAgICAgICAgICAgICAgICAgICAgICAgICAgICAgICAgICAgICAgICAgICAgICAgICAgEBAwMBAgICAgICAQEBAQECAgICAgQDAwMDAgICAgICAgICAgEBAgICAgICAgIDAgICBAQDAwMDAwEBAQEBAgICAgICAgICAgICAgICAgIBAgICAgICAgICAgIAAQEBAQEBAgEBAgEBAQEBAgICAgICAQEBAQECAgICAgICAgICAQECAgMBAQEBAgEBAQEBAQEBAQECAgICAgICAgICAgICAgICAgICAgICAgICAgICAgICAgICAgICAgICAgICAgICAgICAgICAgICAgMEBAIBAQEBAQEBAgICAgICAgICAgICAgICAgICAgICAgICAgICAgICAgICAgICAgICAgICAgICAgICAgICAgICAgICAgICAgICAgICAgICAgICAgICAgICAgICAgMDAwMDAgICAgICAgICAgICAgICAgICAgICAgICAgICAgICAgEBAQEBAgICAgICAgICAgICAgICAgICAgICAgICAgICAgICAgEBAQEBAgICAgICAgICAgICAgICAQEBAQEBAgICAgICAgICAgICAgICAgICAgICAgICAgICAgICAgICAgICAgICAgICAgICAgICAgICAgICAgICAgICAgICAgICAgICAgIDAxEgVU1NMINuMyVPHAIDAwICAQECAgICAgICAgICAgICAgICAgICAgICAgICAgICAgICAgICAgICAgICAgICAgICAgICAgICAgICAgICAgICAQEDAwECAgICAgICAgICAgIBAQEDAgIDAwMCAgICAgICAgICAwMCAQECAgICAgICAQIEAwEBAQEBAgICAgICAgICAgICAgICAgICAgIDAwEBAQEBAQEBAQICAgABAQEBAQIBBgUEAQEBAQECAgICAgIBAQEBAQICAgICAgICAgIBAQIDAw0MBAIBAQEBAQEBAQEBAQICAgICAgICAgICAgICAgICAgICAgICAgICAgICAgICAgICAgICAgICAgICAgICAgICAgICAgICAwYEAgEBAQEBAQECAgICAgICAgICAgICAgICAgICAgICAgICAgICAgICAgICAgICAgICAgICAgICAgICAgICAgICAgICAgICAgICAgICAgICAgICAgICAgICAgICAgICAgICAgICAgICAgICAgICAgICAgICAgICAgICAgICAgICAQEBAQECAgICAgICAgICAgICAgICAgICAgICAgICAgICAgICAQEBAQECAgICAgICAgICAgICAgIBAQEBAQECAgICAgICAgICAgICAgICAgICAgICAgICAgICAgICAgICAgICAgICAgICAgICAgICAgICAgICAgICAgICAgICAgICAgICAhEEDQYoLWIYZ01nVkVeXwIDAgIBAQICAgICAgICAgICAgICAgICAgICAgICAgICAgICAgICAgICAgICAgICAgICAgICAgICAgICAgICAgICAgIBAQMDAQICAgICAgMDAwMDAwIBAgMBAQIDAwICAgICAgICAgIDAwIBAQICAgICAQEBAQMCAQEBAQIDAwMDAwICAgICAgICAgICAgICAgMDAQEBAQEBAQEBAgICAAICAgICAwIiIAYCAQEBAQICAgICAgICAgICAQEBAQEBAQEBAQEGCQ0REwcJBgECAgICAgICAgICAgICAgICAgICAgICAgICAgICAgICAgICAgIDAwEDAwIEEQYFKAgMCQYDDAQDAwMCAgICAgICAgICAwMCAgICAgICAgICAgICAgICAgICAgICAgICAgICAgICAgICAgICAgIBAQEBAQICAgICAQMEAQIGAQMCAwMDAwECAwEBAQEBAgICAgIBAQQDAQMCAwMBEQIEAgMCAQYDAgEBAQICAwMCAQECAgICAgMEAQEBAwMCAwERAQECAgECAgICAgICAgICAgICAgICAgICAgIBAQIBAQICAgICAgICAgICAgEBAQICAgICAgICAgIBAQEBAQEBAQEBAQICAgICAQEBAQECAgICAgICAgICAgICAgICAgICAgICAgICAgICAgICAgICAgICAgICAgICAgICAgICAgICAgICAgICAgICAQMCAxEgLB1TSl11LkxBCQQRAgYDAQECAwMBAQEBAgICAgICAgICAgIDAwMDAwICAgICAgICAgICAgICAgMEAwICAgICAgICAQEBAQECAgEBAgICAgIBAgICAgICAgICAgMDAgICAwEBAQICAgICAgIBAgMCAQICAgICAgICAgICAgICAgICAgICAgICAgICAgICAgICAgICAgMBAQECAgICAgICAgICAgICAQEAAgICAgIEEUgxBgEBAQEBAgICAgICAgICAgIBAQEBAQEBAQEBAQQNEQYGBBEJDAICAgICAgICAgICAgICAgICAgICAgICAgICAQEBAQECAgICAgIGDAECEQQRFpGFdDI8JAwNBAMDBgICAgICAgICAgICAgICAgICAgICAgICAgICAgICAgICAgICAgICAgICAgICAgICAgICAgEBAQEBAgICAgIRAwIBBAIGAwYDAQIEBgMBAQEBAQECAgICAwICAQIGAwMCAQMCEQMCAwYDAwQCAQEBAgMDAwIBAQICAgICAgMGBAQMBAIEAwMGBAICAwICAgICAgICAgICAgICAgEBAQEBAgEBAgEBAgICAgICAgICAgMDAQEBAgICAgICAgICAgEBAQEBAQEBAQEBAgICAgIBAQEBAQICAgICAgICAgICAgICAgICAgICAgICAgICAgICAgICAgICAgICAgICAgICAgICAgICAgICAgICAgICAgIBAQICAwtdkVs8QWRgOaAkBgMCAgMBAQICAgEBAQICAgICAgICAgICAgMDAwMDAgICAgICAgICAgICAgICAgYDAgIDAgICAgIBAQEBAQICAQECAwMCAQECAgICAgICAgICAgICAgICAQEBAQECAgICAgECAwIBAgICAgICAgICAgICAgICAgICAgICAgICAgICAgICAgICAgICAwEBAQICAgICAgICAgICAgIBAQACAgICAgZJIBMRAQEBAQECAgICAgICAgICAgEBAQEBAQEBAQECAQICAgIBBAwEAgICAgICAgICAgICAgICAgICAgICAgICAgIBAQEBAQICAgICBAIGAxEMEitqp69ZooNuOAcCEQMEAgICAgICAgICAgICAgICAgICAgICAgICAgICAgICAgICAgICAgICAgICAgICAgICAgICAQEBAQECAgICAgICBAMBBgMEAwQGAwECBgMBAQEBAQICAgICAQQEAwMCAgMCAwQGBBEBAwYNBAICAQEBAgEBAgICAgICAgICAQIBAQQRDAkRAwEBAgMGAgICAgICAgICAgICAgICAQEBAQECAQECAgECAgICAgICAgICAgICAgECAgICAgICAgICAQEBAQEBAQEBAQECAgICAgEBAQEBAgICAgICAgICAgICAgICAgICAgICAgICAgICAgICAgICAgICAgICAgICAgICAgICAgICAgICAgICAgICAgEBAgIDDDiDLFBQLls/WD5HAhEDAwMDAQEBAQEBAgICAgICAgICAgICAgICAgICAgICAgICAgICAgICAgICBAMCAgQCAgICAgEBAQEBAgIBAQICAgICAQICAgICAgICAgICAgICAgIBAQEBAQICAgICAQIDAgECAgICAgICAgICAgICAgICAgICAgICAgICAgICAgICAgICAgIDAQEBAgICAgICAgICAgICAgEBAAICAgICBicmAw0BAQEBAQICAgICAgICAgICAQEBAQEBAQEBAQQCAQEDAgECAgECAgICAgICAgICAgICAgICAgICAgICAgICAgEBAQEBAgICAgIDAgIRAzBqlbCGr5+UnKdYQgoGBhECAgICAgICAgICAgICAgICAgICAgICAgICAgICAgICAgICAgICAgICAgICAgICAgICAgIBAQEBAQICAgICBA0EAw0TXwgICwQGBAICAgICAgICAgICAgMEAgMRCQMFDBEEDAMEAw8+QSUUBgMBAQEBAQECAgICAgICAgICAgwGAwMRCQMNBgwGAgECAgICAgICAgICAgICAgIBAQEBAQICAQMDAQICAgICAgICAgIBAgICAgICAgICAgICAgIBAQEBAQEBAQEBAQICAgICAQEBAQECAgICAgICAgICAgICAgICAgICAgICAgICAgICAgICAgICAgICAgICAgICAgICAgICAgICAgICAgICAgICAQECAgMCCyE/YWRRXZEuPCsNBgQDAwMBAQECAgICAgICAgICAgICAgIBAQEBAQICAgICAgICAgICAgICAgIDAgIDBAICAgICAgICAgIDAgEBAgIBAgICAgICAgICAgICAgICAgICAgICAgICAgICAgIBAgMCAQICAgICAgICAgICAgICAgICAgICAgICAgICAgICAgICAgICAgMBAQECAgICAgICAgICAgICAQEAAgICAgICBAQCAwEBAQEBAgICAgICAgICAgIBAQEBAQEBAQEBAgICAgIBAQIEAgICAgICAgICAgICAgICAgICAgICAgICAgICAwMDAwMCAgICAgQEDAxIoKZxcoawrJOqlWZ1NQgEAgICAgICAgICAgICAgICAgICAgICAgICAgICAgICAgICAgICAgICAgICAgICAgICAgICAgEBAQEBAgICAgIGERRVSmKgUywzIBIDAwQDAwMDAwMCAgICAgIJEQsoHl5fDAwEBAFJdYennFInBgQDAgIDAwIBAQICAgICAgIDAw4mOE1FMyYJBgIDBgICAgICAgICAgICAgICAgMDAwMDBAICBAQBAgICAgICAgICAgEBAgMDAgICAgICAgICAgEBAQEBAQEBAQEBAgICAgIBAQEBAQICAgICAgICAgICAgICAgICAgICAgICAgICAgICAgICAgICAgICAgICAgICAgICAgICAgICAgICAgICAgIBAQICAwIFERY/Z2VRdGc5LjgRAwIBAQICAgQEAwIBAgICAgICAgICAgEBAQEBAgICAgICAgICAgICAgICAgICAgQGAgICAgIDAwMDAwMCAQECAgEBAgMCAgICAgICAgICAgICAgICAwMDAwMCAgICAgECAwIBAgICAgICAgICAgICAgICAgICAgICAgICAgICAgICAgICAgICAwEBAQICAgICAgICAgICAgIBAQACAgICAgMCAgECAgEBAQECAgICAgICAgICAgEBAQEBAQEBAQEBAQICAQEBAgMBAgICAgICAgICAgICAgICAgICAgICAgIEAgIDAwMGEQYCDAIDBAQEBVhZqXl3h42IZYBzkqlvL18BBAMCAgICAgICAgICAgICAwICAgICAwMCAgICAgICAgICAgICAgICAgICAgICAgICAgICAQEBAQECAwQDBAhCdbF5eJmWlYFoeh4GBAQGCQIEAwICDAMCBgMIOZyBi2QOEQYJEXSLobFomlggCgwRBAYEAgICAgQCBgMDDAs0RYGXiKmjqC5BHgwNAgIEAgICAgICAgIEAxECBAMRDAwEBAMEBAIEAgICAgICAgICAQECAwMDAgIEBgMDAwMCAwYDAwwBAQEBAQECAgICAgEBAQEBAgICAgICAgICAgICAgICAgICAgICAgICAgICAgICAgICAgICAgICAgICAgICAgICAgICAgICAgICAgICAgEBAgIDAgQGBy9dOiQrTm0/PycJAwEBAgMEBAMDAgECAgICAgICAgICAQEBAQECAgICAgICAgICAgICAgICAgICAwQCAgICAgMDAwMDAwIBAQMDAgICAwICAgICAgICAgICAgIDAgICAgMDAwICAgICAQIDAgECAgICAgICAgICAgICAgICAgICAgICAgICAgICAgICAgICAgIDAgIBAgICAgICAgICBAMCAgEBAAICAgICAgICAgICAgICAgICAgICAgEBAQEBAQEBAQEBAQEBAQEBAQEBAgICAgICAgICAgICAgICAgICAgICAQEBAQIRBhIoJDpQXUYHDA0DDAQEBgNHeX2JaZSbW1ewk1h2j3ksQgoRBgEBAQICAgICAQEBAQECAgICAgMBAgMEAwICAgICAgICAgMDAwMDAwICAgICAgICAgICAgICAgMCBgQ3P3irh3KpeIiIeLGJm2JDCAkGDAwDEQwDDAQDBVtwoXe0oTANEQxUhJSXl4mhZmA+Eg0EAwMDAwMMBAwDAwkOG2iUla6ji5WyhKGuLjcJDAwMAgIDAgIBAwcRCxMxRjsabEMHBgYRBAMCAwMBAgICAgIBAQIDAwIEDAMDBAIRBgIEBAQDDAQDAgEBAQIBAQEBAgICAgICAgICAgICAQEBAgICAgICAgICAgEBAwIBAgICAgICAgICAgIBAQEBAQEBAQEBAgICAgICAgICAgICAgICAgICAgICBAIGJzs7KTVAnmN1OhMMAwQEAgECAgICAgEBAQMDAgICAgICAgICAgICAgICAgMCAQMDAgICAgICAgICAgICAgICAgICAgIDAwIDAwMDAwMDAgMDAgEBAgICAgIDAwQDAgEBAgICAgICAgICAgICAgEBAQEBAQECAgECAgICAgICAgICAgEBAgIDAwICAQECAgICAgIDAwEBAgICAgICAgMEAwMBAQEAAgICAgICAgICAgICAgICAgICAgICAQEBAQEBAQEBAQEBAQEBAQEBAQECAgICAgICAgICAgICAgICAgICAgIBAQICAwYnUmOIoXGuelFHCQkGAgMGBDV/oZeJgC0RDR1cXVyIlG1MHw0GBAEDAgICAgIBAQEBAQEBAQEBAgMGDAMBAgIEBAMCAgICAgICAgICAgICAgICAgICAgICAgICAwwGBVOhtoipsaZZp5Wym4BaWZE8Qw4JBgkHEQsLAwYQnJVxoXCWdQ4NBjhvcH99rnesYpIwCgYGBAMDAhEEDQ0NFEtyaLKOsHFziJWgq3ejLAcLAwkEAwIGAwECDBktdoVqaKeym09JIxMEBgMCAQEBAQEBAQICAwMEBgIDEREGCw0GCxEEDQsDDAEBAQECAwIBAQECAgICAgICAgICAgIBAQECAgICAgICAgICAQEDAgECAgICAgICAgICAgEBAQEBAQEBAQECAgICAgICAgICAgICAgICAgICAgMCAgMGHGA9L0FbV1BLKwcMBAMCAQICAgICAQICAgICAgICAgICAgICAgICAgIEBgQDAwMCAgICAgICAgICAgICAgICAgICAgEDBgQCAgMDAwMCAgMDAQECAgICAgMDBAMDAwMBAQECAgICAgICAgICAQEBAQECAwQEAwICAgICAgICAgICAQECAgMDAgIBAQICAgICAQIDAgECAgICAgQDAQEDBAEBAQACAgICAgICAgICAgICAgICAgICAgIBAQEBAQEBAQEBAQEBAQEBAQEBAQICAgICAgICAgICAgICAgICAgICAgEDBgMCF1Jzsn6Al6ZxiWhdNxEGDAkMP3GGiX9pQhEFBRNDa4IsWaIdNiIMBAECAgICAgICAgICAQEBAQIDBgMBAgEBAQIDAgICAgIBAQEBAQECAgICAgICAgICAgICAgIMBgMZoZV9cKOjjKuHq4hacKJagWUtLRxHEzouPg4IDCpxcqaXlIuPIQQFRHyymI6rjm1calAhDQYEAwMCAwIEBwqDf5iwsX5/jo2EWbGjiYl6XUYoEQwDAwYBCSFnh3hyaK6TeaF4nixjTiAiBQQBBAEBAQEBAgMDBAQGCQwGExWRkVtrGzcUCBEJAgIDAQMDAgIBAQICAgICAgICAgICAgICAgICAgICAgICAgIBAQMCAQICAgICAgICAgICAQEBAQEBAQEBAQICAgICAgICAgICAgICAgICAgICAQIEAwQFJC49TjIdMjItHgsCAQMDAgICAgICAgICAQICAgICAgICAgICAgICAgYNBgIBAQICAgICAgICAgICAgICAgICAgICAQMGBAICAwMDAwIBAwMCAQICAgICAwMEAwMDAwEBAQICAgICAgICAgICAgICAgIDBAQDAgICAgICAgICAgIBAQICAwMCAgEBAgICAgIBAgMCAgICAgICAwIBAgwGAQEBAAICAgICAgICAgICAgICAgICAgICAgEBAQEBAQEBAQEBAQEBAQEBAQEBAgICAgICAgICAgICAgICAgICAgICAgIDBhKDq6N3fYBphnKirKljDw0GBgx0p5SUjJ8PCQQNDBCRsVhofFNLMREJAgICAgICAwMDAwMBAQMDBAwCBBERAwICAQECAgICAgEBAQEBAQICAgICAgICAgICAgICAgQDDE6PrHeYjJR+o5eYi3yHoF6Dr3VmU1hujoisMwsMN6iPlX6MmpY9EQQ9pq6Ol42Ln5yBTTwXCwYEAgEEAgsRSnCMiHB3mYqOtGaphrGscpKEZDshDhEGBgkpZrKhp3myqJBpgXmfdZ6FnG9AJwwMAgICAgIDAwQGBgMGExZkoqmEqImCLZE6GhMRAgMDEQQDAwICAgICAgICAgICAgECAwQEAgICAgICAgICAgEBAwIBAgICAgICAgICAgIBAQEBAQEBAQEBAgICAgICAgICAgICAgICAgICAgICAwMBAgMKNmBLVis/Zz4/SQUCAwMCAgICAgMDAgEBAgICAgICAgICAgICAgICBAYEAQICAgICAgICAgICAgICAgICAgICAgIDAwMDAwMDAwMDAgECAwMCAgICAgIDAwQDAgEBAgICAgICAgICAgICAgMDAwMDAgECAgECAgICAgICAgICAgEBAgIDAwICAQECAgICAgEBAgMDAgICAgIBAQIEBgQBAQEAAgICAgICAgICAgICAgICAgICAgICAQEBAQEBAQEBAQEBAQEBAQEBAQECAgICAgICAgICAgICAgICAgICAgMDAgIMM654aatxo66ThXp4fXBhIBEFN6J+mHCYYREGBgMRBiefhZOvTGQ1CQ4MBAIEAwIDAgICAwICBg0NI0cZVSMFBAMGAgMCAgMCAQICAQEBAgICAgQCAgICAwICAgICBgkRTYeUjHF/o59TWbJ/gKdqZ0ysklxucrykipePIQUORKF3lo19pKgSERtyf3d3lrN4oK9Sel0xCQYDBgMCByGYcJaujo5xbWacrqOwk2inWaiwakxHEg0LMGqUsnCmlIZaeWhuq6ZyqJuGoqlmQSYLEQ0MBgYRDAwGCyZkeVlwaXmErKxasJN6YlYdIgwGDAMDAgMDBAMCAgICAgICAQICAwYDAgMCAwICBAIGAgEDAgEDAgICAgICAgICAgEBAQEBAQEBAQECAgICAgICAgICAgICAgICAgICAgMCAQEBCQxUZyyRTj8sQj07GQwGAgMCAgICAgICAQECAgICAgICAgICAgICAgICAQEBAwMCAgICAgICAgICAgICAgICAgICAgMDAgMEBAMDAwMCAQIDAwICAgICAgMCAwICAgECAgMCAgICAgICAgICAwMDAwMCAQEBAQICAgICAgICAgICAQECAgIDAgIBAQICAgICAQECAwMCAgICAgICBAMBAQEBAQACAgICAgICAgICAgICAgIBAQEBAQEBAQEBAQICAgICAgICAgIBAQEBAQICAgICAgICAgICAgICAgEBAQEBBgMDAg1th2mUjJ1+eXKHp4aMi1pkHApHZamqrI4zBAYDAgMEDESQkG6Dr1sYBQkDAgQGAgIBAQEDBAYECDKSkaiodkQcCwsDBgECAgIEAwIBAgQGAgICEQYEDAMCAgICAgIEBAlFl6tzl5RFSBAmFm6icYCcWq5SY2F3iralfX2FNg1DiJqXi4yMWRkHN4a0iHO1t4uHlbKAWD8kEw0FERILU41wi6OjUSsPVCA7b3mIh6hmqqCpn3YgEV+bmJihc3GjeKmuqoGmj59jUWpmsIRaTFYnCwUNDQsGDQQXe7CIqIdpd6Jyo7Kcm3VuhYJiLxIIBAsNBAwEBAYGAgIBAQECAgEDBgMCEQQCBgIGAg0EAgMCBAQBAQEBAQICAgICAgICAgIBAQEBAQICAQEBAwEBAQEBAQEBAQICAgICAgICAgIEBAUkZGdiW005Xk5iCAURBgQEBAYBAQEBAQEBAgEBAQEDAwMCAgICAgIBAQEBAgECAgIDAgICAgIBAQEBAQICAgICAQICAwMEAwICAwMCAgICAgMDAwMDAgIBAgMDAgIBAQMDAwMDAgICAgICAgICAgEBAQEBAQECAgMCAgICAgIBAQEBAQICAgICAgICAgICAgICAgICAgICAQEBAQEBAgICAAICAgICAgICAgICAgICAgEBAQEBAQEBAQEBAgICAgICAgICAgEBAQEBAgICAgICAgICAgICAgICAQEBAQEDAwQRFoeao313ohtnp39ph5VxqoF8Xkaurmp6cjALBAQCAgMMBUqsnFJ2hHoXAwMDAQIEAgEBAQMMAwskqImvb3puXGtOHgwEAgIBAgYCAQIEAg0CCwQEBAQEEQICAgICAwkLDUSmn46JqikJDQwEFCZkZFmneVN6g668tp2YipqSGQWefY1+jZ2PRAsOPpSVlqSKjY2UaqxYLWIoBgsCDySwj3eHfnpDDAkOCxFUPLBzh5tpfHKnplMYY6aLtI2Ki5WgeKeui5ixZWVMopOCgXxqrlw6Dw0JCwsNSJ6Lp49YpqayfLBplZOcn1midXqoSz8ZCAEMAgwDAwQCAgEBAhEDDA0DBgMDBwwDDBEEBAEEAgEGAgEBAQECAgICAgICAgICAgEBAQEBAgIBAQEDAQEBAQEBAQEBAgICAgICAgICAgMMBgovUVosYlM/MlsvEQwCAwQDAgICAgICAQECAQEBAQMEAwICAgICAgEBAQECAwMCAgICAgICAgICAgICAgICAgIBAQECAgMDAgIDAwICAgICAwMDAwMDAgECAwMCAgEBAgICAgICAgICAgICAgICAQEBAQEBAQICAwIBAQEBAQEBAQEBAgICAgICAgICAgICAgICAgICAgICAgICAgICAgIAAgICAgICAgICAgICAgICAQEBAQEBAQEBAQECAgICAgICAgICAQEBAQECAgICAgICAgICAgICAgICAgICAgIGDAlWeZiUl7QbBCIag2uThlmJj7CTLal3l3eAPAYEBAICAgMOCV5tdU9aeUwXAgYEAgICAQEBAxEECUVXsm+FkFdThVlXVAwCAwQBAgIDAwIDCQYPFAkJEQMCAgMDAwMDBgYGRqOQj2iJYxMRBgQJDghUHmdyhayBoou5tnOkh6laJi+YnYqZpZewJwcHTH1wi6RztqSVcJxQWylfBSJNe4mhh3GXMAUFCQYNBgYHGZF5UqJxcoFylFx4o6t8jq5RG0M0VWBMopWwZoSBhWppgZ6FklpcHxAGDkmCiYeVn3J3lZCIlJN8rFmTaHKEkIRufC1EL1QGDAIEBAMDBAQEDAsMB0MzMx1OLysVDxAREQURBgQCAgICAgICAgICAgICAgICAgICAgICAgICAgQCAQEBAgICAgICAgICAgICAgICBAMMBBAyY2NiLEUzYZsVBQYMDAwGAwMDAwMCAgMCAgECBAQEAgICAgICAgICAgMGBAMCAQICAgICAwMDAwMCAgICAgEBAQEBAwMCAgMDAgICAgIDAwMDAwQDAgMEAwICAQEBAQEBAQICAgICAgICAgIDBAQEBAIBAgIDAwMDAwMDAgICAgICAgICAgICAgICAgICAgICAgICAgMDAwMDAwICAgACAgICAgICAgICAgICAgIBAQEBAQEBAQEBAQICAgICAgICAgIBAQEBAQICAgICAgICAgICAgICAgMDAwMDAgwEEEyHo4urcFQJCQ4oRFqhooGrsVmpq5akq2hQBhEGAwEBAwkRB0WiLaCsZikMAwQGAwIBAQEDDAY0bUKHfIOyqaqbWWhTGyIEAwIBBAwBBApUOz9WXwUBCQwEBAQEBAQRBgMcqoVyrol8Gg0MBg0NBhEFDjFELK+TqXh/rbN/cIivRqaKmY22tIdCCBMZo3iuoXOkpYt9l4mGsXVPdI6Bc4Wmj1ISDQwDEQMEBwwTCZGBprBpqrJpp4hwo4aOPAoNDgsMEQ0iKUt4lbCnhHx8V2uCampqJAoTZHBwspaGfZacdVmHgbGUgICssJ5vn4Oukj+sPWwTDQ0DBAQGDAwNCzFkbpeugqmncoF7XB5HCwwGAwYGBAIBAQICAgICAgICAgIDAwMDAwECAwQEBgMCAgIDAwMDAwICAgICAgICAgICAxEDESeDZS1gQEFSg0wcBgMCBBECAQEBAQIDBAMCAgMGBgYDAgICAgICAwQCAgMEBAQEAgICAgIBAQEBAQICAgICAQICAwMEAwICAwMCAgICAgMDAwMEBAQDBAYDAgIBAQEBAQEBAgICAgICAgICAgIDAwMDAQECAgMDAgICAgIDAwMDAwICAgICAgICAgICAgICAgICAgICAQEBAQEBAgICAAICAgICAgICAgICAgICAgEBAQEBAQEBAQEBAgICAgICAgICAgEBAgEBAgICAgICAgICAgICAgIDAwMDAwMGEQwTY6OHgXGqCgcJDRMKT6lvLIZ5hmmkiamQZWcJBgYDAQECEQYGI25NWjpMQEgMBAQDAgEBAQMECUZgXZKiIit2aJyFenVMUCIGAwIGBgMTSliXppRoLQUNBAMEBAQEBhEMBBBceoCAcaoWCQwMEQUMDA0GCgkSGUBkOZKKfqapoYCDen6MfaWMfYMjDgVKm5WrcJedtIqMmXeaf46WjXysboSCSQkHDQkDDAUMBQwOEhWncqyDrKiFjqOmjrE3CAYEERELCQkJCRZQWq58oqBFYqx8m5yCKTF5rnd/lpicK2w3IBYldlJvfIRZoq9adGipnLItLFcqBwwEBgwNDQ85m5xZgIZZsoSEnISBOZI/HR4HCREEAwIBAgMCAwMCAgICAwMDBgQKCBQQCQwGBAICAgMEAwQDAgICAwICAgICAgQEAwwGDi9TYT5eG4VFgz4mDgMCAwIBAQEBAgMEAwMCAwQEBgQDAgIDAwIEBgQDAwMEBgYCAgICAgEBAQEBAwICAgICAgMEBAQDAgIDAwICAgICAwMDAwQGBAMEBAMCAgEBAQEBAQECAgICAgICAgICAgICAgIBAQICAwIBAQEBAgMDAwMDAgICAgICAgICAgMCAgICAgICAgIBAQEBAQECAgIAAQEBAQECAgICAgICAgICAgICAgICAgICAgIBAQEBAQICAgICAQIDAgECAgICAgICAgICAgIDAwQCAQICAwQDAg9jcIdPe6ATDREMDBELMKdqWaecj7R/rrKsZhADBAMDAgQCAwYHFjR0V4FuZwUMBAQCAQEBAwMMGmdmm2QOEShOkpCQZFZ7YFQNDgwRBByIro6Zc7NpOxEGBAICBAwRAwMDCTpSgIioTGAPDQ0DBgwNDAQDBgwRFEgWPoaaaXGdiYaqfq2Xtoy0sEgIDRIujIiUcYh+jZ20c6S0fpqXk6ejkh0RCxERDAYGBhERDAwRCTR0cldonKCUeI+uXA4JEREEAwMEEQ0FDQcfTWh4kGJcn6BphbCwTHOWiXOZaCMRERENCQcPFzxhLFmuk3yRhZ5ysqqchGEdIg0NDhFIYKaVpoGBWXCxe4SieHxnnnyehU4aFAsNBgIBDAwMBAQGBgMGEQMOKlxSr3QzKRlsDREGDAwCBgEDBAIEAwICAgICAgYBBgMECCkuRF5PUkwtWzxfBgQEAwIBAgIDAwMDAwQDAQEEDAQBAQQGBAQMDREDAgQMEQQDAgICAgICAgIEAwMDAgMDAwMDAgECAgIDAwMDAwMCAgICAwQEAwICAwMEAwICAgICAgMDAwMDAgICAgIDAwMDAwICAgICAgICAgICAgICAgICAgICAgMDAwMDBgIBAwQCAgICAgICAgICAgICAgABAQEBAQICAgICAgICAgICAgICAgICAgICAgEBAQEBAgICAgIBAgMCAQICAgICAgICAgIDAwMCAgEBAgIDBBEEVGaroayVaEcMBgMDBAsFXoaucqB5lpWXmXByVAYEAwMCBAIGEQYRHHSBkISoGA0JDAIBAQEDEQlQXnWoRgkJDgUebWhaZleQOhIEBAYOH42YmH+MlqFSBQ0MAwMEBhERBgQEHi2er3ZaYigDBgMDAwQGBAQNCwYGEQ1HGqxzi4eEo46NfY+NaaSULxQJDiJhqXN8WZ2airKLc7V/tHmqhGUaDQ0NAQQGBAMEBhEMEQ0LBmyUWoGyqoamq3JrCwsRCQwGBgwNAwYNAwkFMnufnoNusbKbd3KbubShd7RgCREMERERBREGDggmYGp5qpGEk5iesqmcr3RNJCIESKKpi7CPmKt/h7GRcpSjoJChamqwhV0zIAgODgMGAwYEBAYCEQsFR0upo6OPqpybblEqISgRBAkEBAIDBgQDAwICAgICBAIJBhEHJkuoUnZLZ15idDgIAgIBAwQDAgMDAwMDBAMCAgMEAwEBAwMDAwQMBgMCBAYMAwMDBAYEBAQEAwIDAwMEAwMDAwMDAgICAQICAgICAgICAgIDBAQDAgIDAwQDAgICAgICAwMDAwMCAgICAgICAgICAgICAgICAgICAgICAgICAgEBAQEBAwMDAwMEAgIEBAICAgICAgICAgICAgICAAEBAQEBAgICAgICAgICAgICAgICAgICAgICAQMDAgECAgICAgICAQICAgICAgICAgICAgMDAgEBAQECAgMEDQYIgqGnWlqfIgQDAQECBAsIPaKiY5SajoyHiGlDBgQDAwIDAQEMEQQiUYRuWrA/NwMEAgEBAQMMC01KbrBREQYGBgtGZjlhY1huQAcHEREljXOrc5qapZ4gDQ0EAwMEDAQGBgwoTJx1r4lqVQ0JDQMDBAYMBgwNEQkHDAoJMXaGr5CLjaSajn1xmnNRRwcIBRQwqLGNjYyaWY6hin+hsXljFhEGDg0DBAMCAgIEDAYMEQkLDmt8fJxtjoipppMQDQkEBAMDBAwEDBEEEREFIT6Cap6qsp+UaKq2mIiVtD4GBgYGBgYGDAsKCQsTQkyCsICwolN8aJ56eoNjXVR0eHijl5dzf46UiVKnpoFMP2mEgIGpknueayoOBgUGBAQGBgwOBSGChnKmfXiyh3qem2FnPRsXCgMNDREFDAECAwMDAwMMDBEDBwgHMZuEey1nZ105MxwNBAEDBgQCAwMDAwMDAwMDAwICAQECAgICAwQGBgQDAwQBAQIEBgQDAwICAQIDBAYDAwMDAwQDAgEBAQEBAQEBAgICAgIDAwMDAwMDBAMCAgICAgIDAwMDAwICAgICAQEBAQECAgICAgICAgICAgICAgICAQEBAQEDAwMDAwQCAwYCAgICAgICAgICAgICAgIAAQEBAQECAgICAgICAgICAgICAgICAgICAgICAwQCAQICAgICAwEBAQMCAgICAgICAgICAgIBAQEBAQICAwICAwaDsnmqsJ8aBAMBAQIMAgQUU4mwlJqNfXiWjikDBAMDAgQMAgIDBgobMz1aano1BgwCAQEBBBEFQ0tYYpwPCQQMDgwqkWSDOoUsQw0JBwhojHN+f5m1iFJJCwQEAwQGDBEDBgY/sYWgj5htFAINBgYDAwYREQQGDQwMDAsNJ5+HoIKaoXd9mLSZf1JHBwwRBQlUPp5ZfYyYmZWYjIuVgzYRCwQMAgQCAwMCAwQEAwMEDAULCWGRg3GJlZWhlTYMCwMDAgIDBAMGAgQRCwQNDUcznHhZqHKUeYt3k2+IOQsMBgQEAwQEBAQGBgkHE2yRn5xqkExug3WFqqCokpSVpqOLi3+4jIuMsYenhJxtfFl3hoVFg3JZdk4aEwwJDQEMCQ1IhX2ycoRpfGlxe4SqbYNSm546HQ8UEQQEBAwEBAQEEQkMECM7dT9Ae6J0r3t1dHZ0OhwRBAQEBAMDAwMDAwIDBAQDAgIDAwICAwMDAwQGBAMEBgYGBAYMBgQDAQEDAwMDAwMDAwMDAgICAgEBAQEBAQECAgICAgICAwQEAwMEAwICAgICAgMDAwMDAgICAgIBAQEBAQICAgICAgICAgICAgICAgIBAQEBAQMDAwMDAwIEBgICAgICAgICAgICAgICAgABAQEBAQICAgICAgICAgICAgICAgICAgICAgIEBgMBAgICAgIDAQEBAwICAgICAgICAgIBAQECAgEBAgIDBgMGBmeqm29qkywRAwICAwYCEQRsqo+QcYyWmZqMgwsEAwMCAhEEAQMDAwskYK90kiwUBgICAQEDBAsFT68zhSYLEQQEBQofg2V6MzJVFjcOCIOKjZ2ktY2IsW0fEQYDBAYGEQMGBjuhrICjprAWDAkEAwICAgQEAwQGEQYMBAkOIYGreJqhpK2kjZalgTETDREGBQwKFzpLhqNzeYehqZMYCQ0DBAkDBgMGBAMEBgIBAQIEBgwLVBt1h7CUiY6LPAsRDAwEBAwGBAYEAwMECQwGCQUbr4apj6eymGmHc3B7CQQEAwMCAgIGBgwGDQQODCg1S6por6hcZYSshGiLsaqsln6InmWekWNcgZRoZVmEk6xqm22EaJCSWltQHAgFBgYDJnSXaZdpqZd4o3lvgHGfnoWCaFiQW1w7JwgMBgQGBAQJDRJPU3yskJKEarB4kG1lhEySMBMMBgMEBgQDAwMDAgMGBgICBAYGBAQEBgQEBAICBBELCwsNDQ0REQwEAgYEAwICAwMDAwMCAgICAwIBAQEBAQICAgICAgIDBAQDAwQDAgICAgICAwMDAwMCAgICAgEBAQEBAgICAgICAgICAgICAgICAgMDAwMDAwMDAwMDAgQGAgICAgICAgICAgICAgICAAICAgICAgICAgIBAQEBAQICAgICAgEBAQEBAQEBAQEBAQIDAwMDAQEBAgICAgICAgICAgICAgICAgICAgICAgMRNYtonJNmkyENBAYEAwMDAwM2oqp4mrWdtpiqIhEMBgYDBAMDAQQDC2xTUVd7hC8JAwwCAwQEAwUVTx4/SBMDAwMEDAlUW5wza0pBNg4JF7GMtZ2KnXOnrpIYCwMGBAMDBAwJSYN4oXGufEsRBQMDAwQGBAQEBAQGEREGBAwEVZ+UeWaru52Zlo1wWxgLDAkNAw4JCg0qUphOTHJaez4FBgYEAgEDBAMDBgYMAwMDAwMNDAwOFDNZeXCHmZZmSQ0MDAYGEQwDAwMDAwQEDBERCQVJkaeGfJyhq49/jJQeDBEEDAQEAgICAgMEBgwMEQsLJCtliW9cUlKEm2h9c4iOf2APCCMOCgonOlxbbm+BkLFohGh1alp6oKJTP0kLBRFbaZdZcat3fX2Xp5yvWaB4qHt7Umc/n69WPTQKDAUJCwkITp6xlXCwhmmycohZbXV1UVKCOhMMBA0EBAQCAQICAQEBAQIDAwMEBAIEBAkMCxNDSBdJJSVsXzcUBQsMBgYDDAwRDQQMBgYMBAMEAgEBAwYEAwMDAwQMBgQDAgMDAwMDAwMDAwMCAgMEBAYEAwICAwQDAwIDAwMDAwMCAQECBAYDAQEDBAQDAgIBAQIEEQYEBAMCAQEBAwQDAgICAgICAgIAAgICAgICAgICAgEBAQEBAgICAgICAQEBAQEBAQEBAQICAgEBAQECAgICAgICAgICAgICAgICAgICAgICAgMDBgQjrJuEkKiwRAkMBgwDAwMDAws8gaadtaSlfoA4BgwDBAMCAgMDAwIECjBjkWaoehoEBgMCBgYDESNMFU0xIg0EAwQGEQkZZFGobS5ENwcJk6OklruMf66noHQIEBENBAMCBAwJM65ob2p8kRQGBAEBAgMGBgYGBgYEBgYMDQ4MVaxpoFm1jaSXiHCwGwoGEQYEDAwFCQsbak4udVhqnkcJDQQDAwQEAwQEBgYGBgYGBgYEBhELE5GUcIi0lKcyEwwDAQECAwMDAwMEDAYGBAQGDREjLoeAaI2Yk36MjZsPCQkGBgMEBAQEBAQGBgwECQMLDCl7V22Da5yAfo2OjYusRxEOCQkNCw0OKCJfKUx8sYCAk5JlhVmBrGWSdUImSXmjfomYo5p+f5amh3xqrKefrz96RVdadYN1TEIjCQkOBUCEqpR3lmqIcaKBiJCEkJttr2aDS0cFCQIMBgMEBgQDAwMDBAYEAwMEAwQECSM1Omc/YWJuWkUzHSQwNRgoEAkKBBEFDAYGBgwEBAQEBAQEBAQDAwMDAwMDBAQEAwMDAwMDAwMDAwICAwQEBAQDAgIDBAMDAgMDAwMDAwIBAQIDBAMCAgMEBAMCAgMDAwYRDAwGBAQCAgMGBgQCAgICAgICAgACAgICAgICAgICAQEBAQECAgICAgICAgICAgICAgICAwMBAQEBAQIDBAICAgICAgICAgICAgICAgICAgICAgIRBgRjg3yrcoGRCwYJAgMDAwMDCRJXj5l/s6VztEwRAwQCAQEBAgMDBgYLC2AubZCpPQwCDAMDCQMLImI4SisqBwYEAwMEBggng6ifa21gMAssq6GhjY54eHqvn1UOBhEDBAQRCREqeWqonLJmJAkRAwMDAwMDAwMDAwIDBAwGBhEOXX2fb6V/louYpqtLIwYNDAMEDAMNBwhnhFdLbmWFRg0RBAYGBAQGBAQEBAwMDAwMBgwRDAMFNXKHeaGyj2IaEQQCAgMDAwMDAwQMBgQCAwYMDAkSdI9wi3CypJh/czUMDgQEBAQEBAQDAwQEBgQEBgoMCSJfZ3pkZXpztquNjKY8SQoMDg0RCwIRCw0FJxteaH2YnqhtgaqwXINvekthjqOkmK1+sFNOS1ddhFmpk5OoTK9bUahMLJCfgmFVJgpfsWmjiJa0iLJ/hKqTr6asr5OfdVOqTVVfBQkMBgwEBAwMDAwEAwQGDA0REQUmLWZakixcZVh0LFAuOWJ0XD0yFV83DQ4RBg0REQYGBhENDAYEBAQEAwIBAQIDBAYEBAQEBAMDAwMDAgIDBAQDAwMDAwQEAwMCAwMDAwMDAgEBAgMDAwMDAwQEAwICBAMDBAwEBAMCAgMEBAYGAwICAgICAgICAAICAgICAgICAgIBAQEBAQICAgICAgICAgICAgICAgICAgIBAQEBAgICAgICAgICAgICAgICAgICAgICAgIEBAEGBFCfqZenb3U3AgkDAwMDAwMNCyKcs51+q5aOchEDBgEBAQEBAgMDAQ0LMpF7gW9XSQMMBgEEAgwJKCE7NUAJDQYDAgIEDAswqq6FspBAVCWXqZWMjqhya1J4TCYODQwGDA0FDBGpqYCGp5BdEQYGBgQDBgwMDAwGAwMEBA0NDQsmkVqGc6G0jbl+paofCQwNBgYJDQwRBjFqTFyyqXKfSBEGBgwGBAYGBAQDBgYGBgYREREMBA4Vj6qQgKujTDsKEQYEBAQDAwMDAwQEAwMDBgsDDQ0oM6Jzc4d+jHOXbV8JDAQGAwMDAwMDAwQGBAQGAgwJEQYcXpubXXCHi5mYiYFFEg4DDAQDBgkMEQkREQ40LaecoGSfooaeZUypboaMtI2VlpBfCAkOBQs4UGOTj7BYg06STJ5thJuQWF5iQk6JlXCZmo21cIt5kIRSfXmPaGqFUo+qdFFVIgURCwURDAwMDAMCBBEJDA4TKnaGamiGdKhon4VtUS1RP2dTP2KDYEBHIwgJDgsRBgYMDBEMBgQEBgQDAQECAgIDAwEBAQEBAwMDAwMCAgMEBAICAwQEBAQDAwIDAwMDAwMCAQECAgIDBAQDBAQDAgIEAgIDBAICAQEBAgMDBAQDAgICAgICAgIAAgICAgICAgICAgEBAQEBAgICAgICAwMDAwMDAwMDAwEBAgMDAwMBAQECAgICAgICAgICAgICAgICAgICAgMDAg0RGYWnsHKSm0YMBAMDAwMDAwwJDU93f3CJf4uPBAQNAgMCAQEBAQQEAgkhOXSgdXRBDAMGAwQGEQ00SD1RRQgRBgMBAQQRCQ1AZWtaolFCPo+GoqiJn7BagVluOjYFCw0GBAQNDGSIsLKGnm4NBgMDAgEDBAQEBAQGBAMCAgYGBg1Ion60cZa4trWrhGdHCQsGDAMNDQwNE4OEoGZom3wxBgYMEQYGDAYEAwMDAwMDAwwGBAQGDEd8j29qcIxlRV8RBgMCAwMDAwMCAgIDBgwEBhEEDAsINGqheKZ9d6GTLxEOBgMCAgICAgIDAwQEAgYCDQYECwQQJVBkcmimc2mVlJ8bKgINBgYNCQQNBgYNCQsTG2dvcrGEqJ+eY29kiLd+c459rwUTDQ0MEQsKIytFnLKEZyxKekxSm3qQZCxigpSsfaSlpbaNlZWBrKiyp3lok6CTsYhTglpNJSgLEQwGBgYGBgQGDBELCUd2hZWqgKyAaayAlYNuP5F2U3tudHtrUD5EGA8OCw0MBgwGBAQEBAYGBgIBAgMDAQECBAQEBAQDAwMDAwICAwQEAgIDBAQEBAMDAgMDAwMDAwIBAQICAQMGBgMEBAMCAgIBAQEBBAMDAgICAgIBAQICAgICAgICAgACAgICAgICAgICAQEBAQECAgICAgMMBAIDBAMDBgECAwEMAQQEAgYEAgIBAQIBAgICAgICAgICAgICAgICAgIDAwQjnHxRhZBxOQ0RBAMDAwMDBAQOC2OMlKOXjZsCBQMEBgYDAgICAgMDBAwQUXVjejkIBgMDAwYEBCc4VlNdKAYDDAMBAREMAhNCV0RMLixLZYieTLSuo3mnpoSbPxoFBQYMEQkOK4uymIecWxMEBAMDAgQGAgECAgECAwYGBgYMCQ4Zm5V3jLaNmnmpUyAKBgYMBgMEBgwNIYehsWmnZj8GBAMGEQQEBAQEBAYGBgYGAgICAgIRC12sgaqnl6ZqOxQMAw0DBAQEBAQDAwIDBAMEBAYGAwkKNIWLhomLfoypRhETBAQCAgICAwMDAwIBAwMGBAIBDA0NSE6TjIuMl4iVm5B1XwURBhENDAQEBhEJCwUNCFUthWqQhZtWepKns4mLp2moIwoMCQwMDQ0JCwVsUWapnrKEqHtcWlmbr5Gnq5WajaRwmK+TgZOysVmUmYisk2ppcm+TgntkXlVfEgUNCxENEQ0NCQkTT6uFsquVlauIaYCJqoRXU3RlZZB7bXYtRWdXYiQaEwoJBgURBgQGDQQRBAMGAwMDAwIBBAMCBAMDAwMDAgICAgIDAwMDAwMDAwMDAgMEBAMCAQECAwMCAgICAgMDAwMDAgICAgICAgMEBAMCAgICAQEBAgQEAwMDAAICAgICAgICAgIBAQEBAQICAgICAgYRAgICAgICAQQGAwMDBAQCAwYGBAICAwECAgICAgICAgICAgICAgICAgMDBAlggUyRZHp1IhEGAQEBAQEMAwYEF6mrhnN8GAMMDAwDAwICBAQCAwMEBAuRWnWqbjQEBgYCAwYDKFZGM00gCwECAQIDAwQMDAc5QFYrQUAprG5RspR+cqJ4k4VaZBoOBA0EDAtHeWl5aXhMEw0MBgQEBgQCAgMDBAMDAgICAgMGDA48d4t/nY2NfbKAOQgMBgYGAwQGAhAHoI+Ph2h6gwYCBAQEBgQEBAQEAwMDAwMCAgICAgQMVbCqfKmyjqljOA4MCQMDAwMDAwMDAgMDAwMEBAYMAwMUM7KLiKGajIyvHAkNDAQDBAMDAwMDAwQDAwIEBgMEBAIJEm2Xq42Mo5eiqqpRKBEMDQ0MBgYGDAwRDBENBSgVZVmQqFZ0WmZ/oZqXtLIrDgkCCwYGBgwMEQwUGjNnsEx6WGSob3qee5NwiHChl65ZKV9IGT1Lr5RxsqlqWo+sg6+fgyxrUEFCIA8KBQYREQYMCWyboW1mq3B5c5qIhpSxoKloe6BRr28sdUxTUmMsV0UkVRQOCQwMCwwEBgwDBAQCAgMCAwwMAwIDAwMDAwMCAgICAgEBAQEBAgICAgIDAwMDAwIBAQIDAwMDAwMDAwMDAwMCAgICAgQEBAQEAwICAgIBAQECBAMCAgIAAgICAgICAgICAgEBAQEBAgICAgIDBAMDBAwGAgEMCQ0jJhwTCw0CBAYCAQIEAgICAgICAgICAgICAgICAgICAwMEBBmpPJFjZFIkAxEBAQEBAQMCBAYMGJBtdCEEBgIDBgwCAgMGBAIDAwQGDC1Te3x8Tw4MAgMCBgQJVi8xVSEPBAIDAQIBAwYDAhBPOmVgYDuSdlKAZZeoqIGngYGTkhkFBwsJEQeBrpyulKIjEREMBgYEAwMDAwQGBAMBAQICAwMGCUdqmJm5ipqkeHmqIwQLBgYDBAYMDAdenHJxZlxrNA0JEQIGAwMDAwMDAwMDAwICAgICDAsIdaercFmKp2o+JgkNAwICAgIDAwMCAwMCAwMEBAIEDQwHYX+Li4yYl3FeBAYDAQEBAgMDAwMEBgMDAQMGAgQCAgwLRrKuf6tpeaOCaHxPEw0MBgMCBAYGBAQDBBELDgUiL1xahUBnqKaneauNgFIRBQ0DBgQEBAQECQQMCwlsGWt8aoFtU1Ysm3GYjIyWq46eRgsIBwoeNVd8sIZlsJ+bkHGodXRFP2VTTxcmBwYRDgkKUXiHg3qWillmhFxTsayph7KwcmVormVcU3SRdFyvkVAsOxsmBwsNBg0RBgQEBgMMDQsOCREEAwQDAwMDAwMDAwMDAwMDAwMCAQEBAQMDAgIDAwEBAgMDBAQEBAQDAwMDAwICAgICAgMEBhEDAgICAgEBAQIDAwICAgACAgICAgICAgICAgICAgICAgICAgIBAwQDDRNsNWIsXG+Qn3RdTyYRDAIBAQMCAgICAgICAgICAgICAgICAgIDAwQGKIJTTJN1r20GDQEBAQEBAQICAwMJbBQTEQYEAwYDBAMCAgQEAgMDBAQENWRmWnJaFQINBAIEBAYgNCklNicNAgYCAQMDAQYGB0NOk1xRW0yFnrBMgJNak6qisKeTYx0KEREOC1KXhpV3qzYGDAYGBAICBAQDAwQDAwICBAYGBgQMB16OiretirZzo4g7DgsEBgMEBgQRCyGQkq6nWE08DAMGAwwCAgICAgQEBAQEAgICAgIEEQZGWXehqpp4o1IlDQQGAgICAgMDAwIDAwECAwMEDAMGDQ0rd6aMfZp3i6IoBgYDAwMDAwMDAwMEAwMCAgIBAwMDBgwPrFmWjqF4d6hZoG0qCgwEAgEDBAQGBgYCAhERCQ4FHk2yWGSwsoZ5oZiGqUIHDQkRDAwGBAQREQUHDAcTQ1ZlclpXV2UscneWc5hzc5haHxATCAkINzNub6+cr29mqHxadWt1anp2MyQlVAkRBSCfWZxvqpWbQl8cKBA2IR1VPIKQaqKBgXqvr05FUXp0YixLYU9GIDcOCwUREQ0NDgoTFA8UEA4EAgMDAwMDBAQEBAQGBgYGBgQDAwMDBAQBAQMDAQECAwMEBAQEBAMDAwMDAgICAgIBAQMGDAMCAgICAQICAgICAQEBAAICAgICAgICAgIDAwMDAwICAgICAgEDAhA8n66XtaSdfouNjpaYUi8xCwYDAgECAgICAgICAgICAgICAgICAgMDBAMJPaFvn5NvcSIDAwMDAwMBAgQCBAwDDQQMAQMEAwsEBgMCAgICAwMEAwxfdnKgnJNrBgwEBgMEERImPBUZL18EBAQDAgMDAgMMDkZvOldFeoiTsYCBj3mpooSplaqGfDpIDQsTm3eylHCjSAYEAwMCAQIEBgQCAQIDBgQDBAYDAgwJFKF/pbi6iqSJZlJJDgwGAwQGBAsJEHSRdIZlglYTAgYBAgICAgICAQEBAQECAgICAgQCCwublHeGd4iWsZFfDAQEBAQEBAMDAgMDAQECAgMEAgMMBghcmpeYpHOLmCUGBAICAgIDAwMDAgEDAwYGAwECAgIFDA1eg6aro3+Lq7KvbixUCwwEBAQDBhENBgQGBg0NDQYFFC+Rr4WUaauOoXOak0QKCQYGBAQCAgQMBgkEBA4LExw7Vk5mgS2Eq3GJd4mrjoeiNRAQEQgLFCWQUlh0TJxTcYGSOU1vXJFrRVM5KV8URaZxk4dxckMLBQ4HCA4JBQkJJ2wvLmugoG6SQl1LTGN0V2FcUTo6UCQiCAkLBQsHDgULCQ4QCA0EAwMDAwMEBAQEBAMDAwMDBgwMDAwMBAEBAwQBAQIDAwICAgICAwMDAwMCAgICAgICAQEBAgICAgICAgICAQEBAQEAAgICAgICAgICAgICAgICAQYCAwICBwsybneafpmdinO0mHerjaSWd7JRNgYGBgMCAwICAwICAgIDAgEBAgMCAgICAw0bZllSk1KBGw0GBAMBAwMDAwMDBAQEAgICAwMDBAMDAwMDAgEBAQIGDAUXkmSDoqomCxEMBAYGBQgzQUIvVQ0DEQICAgMGAw0NCxc6anpojWmwZl6qhrF8hJxxaqmAj2ZPKBBao6amo34bBAQEBhEMBAMDAgIDAwMDAwMDAwMDCQ0OTLils7qdpZhqbTITEQUMBAQGBgYFTnKsi6l4UkMNAwMMAgEBAQMCAgICAgECAgEEDAQMCS6vnK6yfneYqUAoDAQDAwICAwMDAwMCAgICAgICAwQEEV+XlnN4o5V3RBEGAwMDBgYDAgQEBAQBAgQDAwMDAwQRERw8l3CAcY6VoaplsGAUDA0RCwYEEQYDBgYEBgYDBBENCSFLdaGUeXeYmHCsWEUTBREEBBEEDBENEQYMEREJBQsSI2eeP4ShiaOjgo+YmKx1VRQHBQcHCDotXi5Wb5CAoqBQRF10WFuvblhSPzJhq4hyeIhiBQ4FDQ0NEQ0JCRENCwgKFDFeTVc5V3aQXSxbP2NQVkItLl5BGgoODQ0GBg0DDAkJEQQDAwQGBgwGBgMDBgYGBgYEBAQEBAwMBAQGBAIEBgMCAQEBAwQMBAICAwEBAQEBAgICAgIDAwMDAwQEAwMBAQMEBAACAgICAgICAgICAgICAgIBAgQCAhENXnmMi7SOjpaVfX6OcJiMpHN+pHeoRwcEAwQDAwICAgICAgMCAQECAwICAgICDQ5RgZ4sXa89FAwEAwQBAwMDAwMDAgIBAQICAgICAwMDAwMCAQEBAgQNDjeDLUWshlAFDAYDAwQMA0gvP0A7XwEBAwMCAgQMDAYRDjScnlp5c5VYXZx0UK5vm7Jycnx5p3hNIaikc6OHcz0RDAQEBgQEBAQEBAMDAwMDAwMDAwMGDAtJnbOZuLedlHyQblUQDQsODAwDBAlAiJV3h2mSXwYDBAMCAQEBAwICAgICAQMDAgQGBA0RI0V4mJWUf32GUSQDBAMDAgICAgICAgICAgICAgIDBAQRBXSaiZBqo5g9BgYDAwMDBAwGAgECAwIDDAMDAwMGDAMMCxyHWaJmi5dziG+phS8HCQYJBAMGAwQMDAwMBgQEBhENCig7qneAeXmrsq6iUjAQCQwEDAwGDBERDAYEBAYNBgUGX0Rge6qAoWl8sYuLZmpvPggHCw0TEB1hPCtLfJBZgT8pRWuCTFxrg69kXSyLoWmPozIRCQ0LEQwRDQsNEREJDg0LCQgSNilLa55jYzVBVlA6NTxFXVdLGxARDQ0FBgYGEREGAgECAgMDBgYEBAMGBgYGBgwMBgQDBAYEBhEMBAYEBgQDAgMEBhEGBAQGAQEBAQECAgICAgEBAQEBAgMDAwMDAwQEAAICAgICAgICAgICAgICAgQDAQIRBhh4jYpztJiMfXeXc5ePi4maaJ+Ji3OwaxMDBgICEQQCAgICAwIBAQIDAgICAgMNDk6cXUtWnoIyDQsGBAIDAwMDAwEBAQEBAgICAgIDAwMDAwIBAQIDBAYRB1yvhUyyYicMBAMDBAQNQ0IbOT4kBBEEAwICBAYGDA0EEG1vdYmAlKKwWG4mLYKUj4+iaLBZlnKeo3+meY+UOxERBAMDAwMEBgwGAwMDAwMDAwMDAwQECQpzf5e0nbOJsoCxbkYIEQMDBgQMER2Bc5amk2cmAgMGAgIBAQEDAgICAgICBAMCBA0EAwYGIbKhiYm0tX1vWxIEAwMCAgICAgICAgICAgICAgMEBBEJF46HqIJ3eVUGBgMCAwMDBAQDAgQDAQMGAwMDAwQDAgkRC0VuTJN5cY5/ebJaTUcQAgQEAwMCAwQEBAQEBAMEDAYFEQoYrKSIpneroZeQZjwIDAYEBAMGDBERBAMEBAYJEQsHCRArUaCPebKVi5WgrKmTYCcOBw0FIks6RVxkV11eY017e6iCZFtTWoN1dYCHlK5zVgkLEQwGBgwJBRERDQkJEQsJCQcIChJJPZ5SOl1uLCVGT1ZrdTltYR9sDAsEEQYGBgQCBAQEBAQGBAQEBAQEBAQEAwMEBAwEAwQMDQsRBgMGDAQEAwQMBAMCAwQBAQEBAQICAgICAQEBAQEBAQMDBgQDBAQAAgICAgICAgICAgICAgICAhEDDAQggZqduaW4d7KQnExmhGqZtYipsmimio6hLg4EBgMCAgICAgIDAgEBAgMCAgICAwMRHHpkXD2TUkAJBAYCBAMDAwMDAQEBAgIBAQEBAQIDAwMDAgECAwMDAw4ERlOEUZxjFQ0MBAQGBgkaPi9kPlYUBwQEAgIDAwYMDAsFKZ9rWoGxgqlhnBYoPXJ9oZ5qm3Khaat9pK54ro8bDQwDAgICAgMDBAQDAwMDAwMDAwMEBgIJDaaWp46tpZV4rFlonB8EBgwEBAwRMGihiKGPLVQEAwYDAgEBAQMCAgICAgQMBAIEBAwEDAQRUI5/f7V+mauTNgQDAwICAQEBAQECAgICAgICAwQEEQkHn4eEoqavCwwEAgECAwIBAQQMDAQBAQMDAwMDAwIEBgQFSV2bqY9zfn6MoWhhFwUGBgYEAgIDAgICAgMEAwMEDAsDCglBsnGLmH14mpOyhRkKEQQCAwYMDAYEBgwMBgYCEREMCwgeLlhpb4uXcIeFn3icXCMLDAkJGjBKdjpOWzM7P6+bZVpQOmdTkmWfWWmVsnBTBQkJBAYGBhEJDA0NDRENAwYMBgkJDBE3MjpTa6BYK0pdUHSvdHV0RWBUIg4GDAwGBAMRDAwMBgMEBAYGBAQEBAQCAgMGEQwEBAYRCREGAwQGBgQCAwQCAQEBAwICAgICAgICAgIBAQEBAQICAwMEAwMEBAACAgICAgICAgICAgICAgICEQIJE5CltZmdlolkFxATCQ4ObDqSh6tZZayWpnBpPQoDBgIDAgICAgMCAQECAwICAgIEBA0NTXWDgnd6ejEEDAMEAwMDAwMBAQIDAwIBAQEBAgMDAwMDAgMDBBEGAhEndqdObmU5CREMDBEFERNVYC1KLCsUDAQCAgIEBgQGDQsUeyx0cYiiaK+QOg0QT3h3fJCvrqdplpqKlrSjsDcEBgMCAgICAgEBAgMDAwMDAwMDAwQRBgYRNXVcgKt9lY9ZmKyIXEcGDQsGBAwzsamIaXlbEA0MBgQCAQEBAwICAgICBhEEAgMGBA0LBA0iZrWWjZqhfYhEBAMDAgIBAQEBAQICAgICAgIDBAQGCwQhXnWESxwEBAMBAQEBAQIDAwMDBAEDBgMDAwMDAgMGBA0CJm6JrJh3mnOjlpssSQkGEQwCAwQDAwMDAwQCAgMEBA0MDRBKqZWOi3ikiXhaZBcNBg0GBgwEAwMGEREEBgYNDAQRDA0jMZKSi3CUh3l4pq6JWkYQBwcKQz5cTDltdiU6P0xNWkxLY05RUaBxiYuJh1ojDgsNDAYGDBEMDQkRBhEDEQwNDQ0JDQkGDUMzXG51UVc/Y2JhdEE+Oj4rGgkNDAYGBhEMDAQEAwMEBgYEAwMDAwYGBAQDBgwEBgwMDAwEAgIEAwEBAgEBAQMGAwMDAwMCAgICAgICAgICAwQDAwICAwQEAAICAgICAgICAgICAgICAgIDAQZNfY2Zf52JTwUMDBEMDAQEDSIlU6B1aKdZaYdpTQcGBAMBBAMCBAMCAQEBAQEBAQIDAwRJUa+feGaiRQsRAwYCAgICAgECAwQGAwICAgICAgICAgICAgICAxEBDglnnJysWlwnBwIFDQwGDUheYkFnMzcRAwQBBgQEBAQEBAc4QGKgkK6fnJNvCg4TNZ6UsYaxgnyhtH6Xf32pIwQGAwMEAwMDAwMDAgICAgIDAwMDBAwMBg0JNxU5LlmOWaJwqZOqYBIHDAQFDS18qaOxaE0jBBECBgICAgICAgICAgIDBAMDAwYEBgwEBgsegJajd3ixf00RBAQDAwICAgICAgICAgICAgICAgEEBBEQNEYQBAYCAwMDAwICAgMCAgIBAQIEAwMBAQEDAwQEBAwJVDyFh3iWmKajcoUyBAYGBgQEAwMGBgICAwMDAwMDAwQNDUefd5WyoXeLi6FrPg4OCQYMDAYGAwMEBAMEAwMEBAQGEQsFIT6YoZWjea55pnCLeTwPCQwKJS2eRUs/YFZiQSo+TF5Ma1E/Uaxwq3KHajsnCgsNEQMGDAQGDBEREQQDAwQRBgwRCQMRCQgnKTxnXJF0TU1hPTpOkU1KHgcIDREMAwQDAQICAwYEAwMDAwMDBgYDAgIGDAwGBAQEBAMCAwYGBAMCAwMGDBEEBAMCAgEBAQIEBgYDAQICBgQCAgMBAgIAAgICAgICAgICAgICAgICBgMCE3i4maWajUUFBAwBAgQEBAQECQYIL6KriLF5iJiIYAgMEQIBAgIDAwIBAQEBAQEBAgIEAxRtrIGJZVxlJwwGAgICAgICAgICAgICAgICAgICAgICAgICAgICBAEJAhhArJ+SkjoNAgYMBREME0JWVS9nGA4CEQIGAwQEBAQEDQ5Gbl2JiI+eemYSEAYFHGOAl4horHKIoXCZfWgIDQYDAwMDAwMDAwMCAgICAgMDAwMDBgYGBgYGBhEJO7KTWnJqgKJoPQYMDAMirquTgKiFVggDEQICAgICAgIDAwMDAwMDAwMDBAQEBAQMDA0ufnOferB+QAwDAgICAgICAgICAgICAgICAgICAQEDBAYEDAEGDAMDAwMDAgICAgICAgEBAgMDAwEBAQMDAwMDBhEED1WFaauOsZSUri0MBAMDAwMCAwYGAgIDAwMDAwICAwYRBUKqaa6ulat+mm0tFw4NBgMDAwMCAwQEAwMDAwMDAwQNCREMDnSqc36Ap59+f46VpzwRDA0IF1hkLVY/UE4rHCIgX2GoLGt2q5eWfIiymz5UCAcNCxEREREMDAQMBgQDBAYGDBERBBENDAUPCkk5Y3V0TzpOTlCCXi05IBQFCwkMEQMCBAwGBAIBAgICAwMCAgIDBAYMDAYEBAQEAwIDBgYGBAICAwYMEQQEAwICAwIBAwQGBgIBAgEEBAICAwEBAQACAgICAgICAgICAgICAgICBAYitaS1nZagBQMRAgYDAwMDAwMRBA0RN22nsHKqiXFwSg0MDQIDAwICAgIBAgMDAwMGBgMNBBieqoRYgocbBAMDAgICAgICAQEBAQICAgICAgICAgICAgICAgIBAgIDCSpvLFqqexYNBAYRAgwMFh0WXpEvKAMRAwMCAwMDAwwGEQ9BY3Fwd2iphTYGCwsFFDGvpnGPmox5c4u0sA0MBgMCAwMDAwMDAwICAgICAwMDAwMCAgICAgYNCQYOPJCSgIGxoIGqRgUKCit/iqKosacVDBEGBAECAgICAgQEBAQEAgICAgIDAwMDAwINCReGl556aLBfBgIBAQECAgICAgICAgICAgICAgIBAQEBAQIMAwMCAgICAgICAgICAgICAQECAgICAgECBgYGBgYEEQ0NCzyVi4mEZpOJPxEDAgICAgMDAwMDAwIDAwQEAwIDBAwNEDmcsauLpox+eK46QxEGDAwMDAMDBAQDAwMDAwMDAwwMBg0MEiWoiHePgHBwgKyyWBIMEQkmUSxWTl05Qh0xHgULF0RNdYOirI6yco+PrzwwNggKBg0JDREGBAQGEQQCAwMEBgYGEQwEBgsMBgg0ZHo9UEBFUJJTkT0rVRYiBRERCQsGEQYCAgMCAgIBAQECAwQEBgwGBAMDBAQDAgMEBgYEAwECAwQEAwMDAwMGBAMEBgQCAgMGAwIDAwQDAQEBAAICAgICAgICAgICAgICAhEGDAp+s7WMiRsRBAMCDQICAgICAwQDCwQNEFWoh5CqhqZyKwQDAgEDAwECAgMDAgICAgIMBAwNCmKgbqifhDMQBAYCAgICAgICAQEBAgICAgICAgICAgICAgICAgEGAg0MGmaeap5SdgsJDQYCDQYaKyBKYWEYDREDAgICAgICAwYMDAp7rniPq3GFUAYNBhEHEUc8fIuhfX2MmH1nDAYEAgECAwMDAwMDAgICAgIDAwMDAwEBAQEBDAMCDREUYnyym2hqgZVmJQwTk7V+aYSXshEREQIEAwICAgICAgICAgIBAQEBAQICAgICBA0DCTJ2hVg8QQQMBAICAgICAgICAgICAgICAgICAgEBAQEBAgEBAQMCAQEBAQICAgICAgEDAwEBAQECAwMDAwMDAwIBBAQCInWZWa+CaHI4AgQEBAQEBAMCAgMDAQMDBgYMBgYGDAUGNz+oppaqp3N9fpAvCwQEBAQEAgMEBAMDAwMDAwMCAwQEBBEFDCctlIuhsomTsqKiGwQEAwwjLjpXUV1KSi5nRwcMCmxPZaqjj7J4cIlykJEtNBwJCREREQ0NBgYMBAMEBAYMDAYMEQwMAwYLBAxUOjw+LUozSmGRUUApQC8gJwkDCQwDAwMGDQYEAwIBAgQGBAEDBgQDAwMEBAMCAgMEBgYEAwMEBAQCAgMEBAYEAwMDAwICAwYEAQIGBgMCAgIAAgICAgICAgICAgICAgICBAEMEZGOlmo9DxEDAwMRAgICAgICAwQCAxEGET2ysIaniImiFREMBgMEAQECAwIBAQEBAREGBgQHLZ6ek5yQZRwEBgICAgICAgICAwMCAgICAgICAgICAgICAgIDAwEGBgYHk2+QLKl7EgwRDAwMBAgYQTVtLDI3DgQCAgICAgIDAwwGCRhSsbByWaxtFAMJEQQMDA0ZUqyOmIuYbl8MBAMBAQEDAwMDAwMCAgICAgMDAwMDAQEBAQEDAQMEAwknLp9mqGiVsJWFPk6ztXeViIt0AwMGBAEDAgICAgIDAwMDAwEBAQEBAgICAgICARENCQUdFwsFAwYCAQEBAgICAgICAgICAgICAgICAQEBAgIMBAQCAgEBAQEBAgICAgICAQMDAQEBAQIDAwEBAQECBgMCAwYDJj9qZYJQOxANAgMDAwMEAwEBBAMBAgQGDAYEBAQEBAIER0p5i4irmn2YiW8jBAQEBAQCAwQEAwMDAwMDAwEBAgMGDQQKEQcdkIiwolB0k3sxBhEEDBEXRHR0XTpWRZE5Fg8KEQgcKXuwqLGmaWmybldFPjFHBQkNEQYMBgQDBAYGDBERDAwRDAMEBgQMDQwHEw9QYTlXe1pTYWFFa245Hw8JEQMEDBEMEREGAwIBAwYGAgMEAwMCAwQEAwICAwQMBgYGBgYGBgICAwQEBgMCAQIDAwIDBAMBAQwMBAMDAwACAgICAgICAgICAgICAgICAgwEKEQ8SAwMAwMCAQEBAgICAgIEAwIEAgQGB0Kwnqpyq6ufIg0MBhEDBAQEAwICAgICAgIGBAYZTGWcsG2AVgUGAQEBAQIBAQIDBAICAgICAgICAgICAgEBAgMDAgQEBg2DWG5TrmUhBgwEBgQMEQVgFnRiQDEIBgIDAgMDAwYEDBEJCUGPh4ensZsfBgYEBhEGBgVUTm+onFgVEQQEBAIBAQMEAgIDBAICAgICAgICAgICAgICAgQBAQEEBhEiUrFYqq5qmKF5ibO0pnB3fDEBAgMDAgICAgICAgICAwMDAgICAgICAgICAgMCAwQMBAgNEQwEAgICAgICAQECAwICAgICAQECAwMCAgICAgICAwMDAgICAgICAgICAgIBAgIBAQICAgICAgICAgICAgICAwwEEkttPx4OBAwCAgICAgICAQIDAwICAwMDAwICAgMEBAYMD5KYjouLmKuYsjAMBAYGDAMCAwMCAwMDAwMDAgICAwQMBA0GCQ0fgYhZLFxobSEGDAMEBhEcWG5TYFBbkWErSAoTEwkSRpOBrm6poY+TbVNjSy0cBQcGDAwEAQIDBhENEREMDAwGBAMGEREMDQwEDhcvVlx0bWt2Zy0tXWRPMBQFDAkGCwYEBgYGDAYEBAYDBAQCAgMEAwMDAwMCAwMDAwQEBAQEAwMDAwMCAgEBAgMDAwQGBAMDBgYEAwICAAICAgICAgICAgICAgICAgECAgMEBgMBBgYDAwMBAQECAgICAgICAgICAgQGCT6ib3Kuo5pbIw0LAgQGBgQDAgICAgICAgIEBgtbrLCbqKN8IhEBAQECAgEBAQMDAgICAgICAgICAgICAQECAwICAwQDDTRYamWAhDsNDAYEBAwRDhkxPGtrPEgRBAMCAwMEBAQGEQsHR2ZydmhqUkQNEQQEBAQEAgQGIigLDAQDBgYEAgEBAwMCAgMDAgICAgICAgICAgICAgICAwEBAQMEDAVGom5TZpSWf6S2pIlZgKM1CQICAgICAgICAgICAQECAgMCAgICAgICAgICAgICAgICAgICAgMCAgICAgIBAQIDAgICAgIBAQIDAwICAgICAgICAgICAgICAgICAgICAgEBAQEBAgICAgICAgICAgICAgICCQQCDl8PEQMGAQICAgICAQEBAgMDAgICAgICAgICAgMDAwQMI2OkjmmBspenLAwDBAYGAwICAgIBAQEBAQEBAQEBAgMDAwYMDARsr2h7dD4nDQMDBAYGCRAydlA/M0VtUS0wKBMLEQkOYGZoY4GXlIWQemQuP1YdDQUMAwICBAkREQ0RDAYGBgYGAwIDAwQGDAYMDQpHO1Gbg0xQT0ReRS9QPkISBQkEBgYMDAYGBgYEBAMEBAEBAwQDAwMDAwICAgICAwMDAwMEBAMCAgEBAQECAwMCBAYGBAQEBAQDAgIAAgICAgICAgICAgICAgICAgICAgIDBAQMAwECAgIBAQICAgICAgICAgIBAgwDE1B7oJyUrIQzCxEDAwQEAwICAgICAgEBAQMEAx2msoZ5cYk+AwEBAQICAQICAgICAgICAgICAgICAgIBAQIDAgIDBAYJVGGxbqankQ8MBgQDBAYLGEAtOj4rGQsNAwMDAwMDAgMEEQ0OoKFvcm+CeggRBAQDAwIDDAIRCQwMBAMDBAMCAQEBAgQEAgECAgICAgICAgICAgICAgIDAQEBAwIDBg1WaJJycI6ZloyOroCuWSMEBAICAgICAgICAgIBAQICAwICAgICAgICAgICAgICAgEBAQEBAgICAgICAgEBAgMCAgICAgECAgICAgICAgICAgICAgICAgICAgICAgICAwMDAwMCAgICAgICAgICAgICAgICAwYMDAQCAgQGAwICAgIBAQICAgICAgICAgICAgICAwIDBAYGHo+lj4GuaZMwBAMDAwQDAgICAgEBAQEBAQEBAQECAwMCAwQCDAomNEo8GAYGAgMDBAQRCxMpT2NNV5JFOyQ4IhEJCw1DbZSwnLCYj2mpTWJiLV0pJhEGAwQDBgYMEQwGBAQEBAQEBAYGBgYGDBEGBAYiGi5TdGIzHx9RYWFOOk8cDAwDBAQEBgMDBAMDAgMDAwMDAwMDAwMDAwMDAwMDAwMDAwQEAwICAQEBAgMCAgECAwMDAwMDAwMCAgACAgICAgICAgICAgICAgICAgIBAQEBAQIDAgECAgICAgICAgICAgICAgEBAwMECHayqKmgnLJKEwICBAQCAgICAgICAQEBAwQLN2+cWbF+rFIKAgICAgICAgICAQICAgICAgICAgICAgEBAgMCAgMEBAYKT6hSaXiiJBEGBAMDBARIQlMzQUA8JwsDAwMDAwIBAQEDBAlkcHByrll3IBEEBAMCAQwDAgYDBAYGAwMDAgICAQEBAwMBAQICAgICAgICAgICAgICAgMBAQEDAgICBgg/sYuVlHePpplzmJBGDQQCAgICAgICAgICAgEBAgIDAgICAgICAgICAgICAgICAQEBAQECAgICAgICAQECAwICAgICAgICAgECAgICAgICAgICAgICAgICAgICAgIDAwMDAwICAgICAgICAgICAgICAgECAwIBAgICAQIDAgICAgICAgIBAQICAgICAgICAgICAgIDBhERKqisWpueawoEAwMDAgICAgICAwMDAwMDAwMDAwMDAwICAwYEBAYJBgoOAwICAgMDBAwNCBNKPE1OOS08REIfNw0MCBFGfHmyqqmpeI9kV0FEdnYwJggGDQwEBgwMDAYEBAQEBAYGBgYEDBEGBhEJBgkEDypnLhtKXktdLS1WdHsqXw0RAQIMAwMEAwMCAwMDAwMDAwMDAwMDAwMDAwMDAwMDBAQDAgIBAQIDAwMDAQECAwMDAwMDAwICAAICAgICAgICAgICAgICAgICAQEBAwYEAgICAQECAwMCAgICAgICAgICAwMBAgELVINcn4eEgK86BgIDAwIBAgICAgIBAQECAgMJOWhyeaNyiUYEBAMCAgMDAgEBAgICAgICAgICAgICAQECAwICAwQECww4dVJogLGDIgYEAwICEQpfMitPLk02DAQEAwMCAgIBAgQMDBmSsJCYgY5eBwYDAgEBAwICAwQEBAQGBAICAgICAgEBAQECAgICAgICAgICAgICAgICAwEBAQMBAgMGAxJWqpSJpo94na6qGwsEBAQCAgICAgICAgICAQECAgMCAgICAgICAgICAgICAgICAgICAgICAgICAgIBAQIDAgICAgIDAwEBAQICAgICAgICAgICAgICAgICAgICAgEBAQEBAgICAgICAgICAgICAgICAQEBAgMCAwYCAQICAgICAwMCAQEBAgICAgICAgICAgEBAQIEBgkGIU1kdTpJDAMDAgEBAgICAgICAgICAgICAgICAwQCAQECEREECwYGDAwEBgEBAgMDAgMMDDcfXU1EG15FQDwpIwkECw1PaGpyb6JqWZ5uO0JnSz0fGQ4MBgIDBgYGBAMDAwMDBAQDAwIDBgMCBAwDCQkFDSMdZ3ZeYkUtg0t2bmcvHBQNBAwGAwMCAgEBAgYGAwIDAwMDAwQEBAQEAwMDAwMEBAMCAgICAwMEBgYDAgMCAgICAgMDAgIAAgICAgIBAQEBAQICAgICAgICAgICAgICAgICAgICAgICAgICAgICAgICAwIDAgYFSDyToJKuhoFIAxECAgMEBAkDAgIEAwQDAwZHhXyfsJWJTREMAgMDAgIBAQECAgICAgICAgICAgICAgICAgICAwMDBA+Sm7GIiXEbEREDEQIDDCgfUE87Sh0LBgYCBAQDAwQEBAMMD2eEkGmpfZs3DAwBBAIDAwMCAwwEAwICAgIBAQICAgIBAQICAgICAgICAgICAgICAgICAgICAgICAwIGDAlWspaUaYCUVlUNBgMBAgICAgICAgICAgICAgICAgICAgICAgICAgICAgICAgICAgICAwMCAQEBAQEBAQICAgICAgICAgICAgICAgICAgICAgICAgICAgICAgICAgICAgIDAwMDAwICAgICAgICAgICAgICAgICAgICAgICAgICAgECAwMDAgIBAQICAgICAgIBAgMGAwMBEycfEhEMAwICAgICAgICAgICAgICAgICAgICAwICAgMMAwQBAgIEBAMDAwICAwMDBgYFDCNihVFAGzxiPDslVAwTDShObZxjkmpZm6meUE1hYU5dNAgRBgwRBgQGBgQDBAwMBgQEAwMCAQQGBgwNBhEFCQ8WOVE5YmtjVjprTDMdRCIRCQQDAgMEAgIEBgYEBAYEBAYGAwMDAwMGBAQDAgMEBgQCAgMEBgYEBAMCAgIBAgIDAwICAgACAgICAgEBAQEBAgICAgICAgICAgICAgICAgICAgICAgICAgICAgICAgICAgICAxEMKXxaW3Kuh5wcEQwEAgwCEQMDDAYDDAMCDAyRqHpSeICoCwsRBAEBAQEBAQICAgICAgICAgICAgICAgICAgICAwwDDmOTgHGucIMLBAwMDBEBNzNBHz9iZ1QGAwECAwICAwMCBgwLa2WEcnJ8fCUJBgEDAQICAgICAgICAgIDAgEBAgIDAwEBAgICAgICAgICAgICAgICAgICAgICAgICAgIEDRQyhqxwg0IiDQYDAgEBAgICAgICAgICAgICAgICAgICAgICAgICAgICAgICAgICAgIDAwIBAQECAgEBAQICAgICAgICAgICAgICAgICAgICAgICAgICAgICAgICAgICAgMDAwMDAgICAgICAgICAgICAgICAgICAgICAgICAgEBAQIEBAMCAgEBAgICAgIBAQEBAgQDAQEBDAUCBgQCAgICAgICAgICAwMDAwMDAgICAgICAgICAwYEAQEBAwMDAwMEAgICAwMEBAYMCSZXhK86L0FKXkAlXw4MCyI9bi1dW2tvj6ZmkVcsTG5QGQkNBAYEBAMEBAIDBgQDAwMDAwMBBAQDERERERERDAlsNHRlokxPYEpTLkttHzEHBwYMBgQDBAQEBAQGDAYEDAwDAwMDAwYGBAQEAwQEBAMEBAQGBgMCAgICAQECAgMDAgICAAICAgICAQEBAQECAgICAgICAgICAgICAgICAgICAgICAgICAgICAgICAgICAgICAwQJYq6gcXGUq10ODQ0EBgYJDQ0JCRENBgURAyx3smaYcIYOAxEEAgMDAwMDAgICAgICAgICAgICAgICAgICAgIDBAICZ4+BrGqAlCEECwIJBAEmZ0BThixhNgYCAgEBAgEBAQECAwkzWnx8haKxYxIDBAIDAgICAgIBAQEBAQICAQECAgMDAQECAgICAgICAgICAgICAgICAgICAgICAgICAgMGBgZCYDIoDQMDAwICAQECAgICAgICAgICAgICAgICAgICAgICAgICAgICAgICAgICAgICAgIBAgQEAwICAgICAgICAgICAgICAgICAgICAgICAgICAgICAgICAgICAgICAgICAgICAgICAgICAgICAgICAgICAgICAgICAgICAQEBAgMDAwICAQECAgICAgEBAQEBAQECAwMCBgEDAwICAgICAgICAgICAgICAgICAgICAgICAgIDBAIBAQEDAwMDAwMCAQICAQECAwMEDBlhVy8rG0B2V10yVAYFESF0WJx2UZ6UmKdaXFFrUj87SRMEBhERBgYGAwMCAwMDAwMDAwEEBAMMDAwMDBEGAwkHMTllLC8/KVxha0xcOR4RBhEGAgEDBAQEBAQGBAQGBgQEBAQEAwMGBgwEAgEBBAwGBgMDAgICAgIBAQICAwMDAwMAAgICAgIBAQEBAQICAgICAgICAgICAgICAgICAgICAgICAgICAgICAgICAgICAgECDAYHkJugWqaLckIRCw0MBRAjHxkcXw8TCAkKSnCpqLKUljQEAgQEBAMDAwMCAgICAgICAgICAgICAgICAgICAgMDEQY7j7F4aYaPPg0GAwwDBhE2NVhMPXZAbBEGBAQDAQEBAQIRDA9BnKmAaI9MHhEGAgYDAgICAgEBAQEBAgIBAQICAwMBAQICAgICAgICAgICAgICAgICAgICAgICAgICBAEFBgwEAxEEAgwCAgEBAQICAgICAgICAgICAgICAgICAgICAgICAgICAgICAgICAgICAgECAgIDBAQDAgICAgICAgICAgICAgICAgICAgICAgICAgICAgICAgICAgICAgIBAQEBAQICAgICAgICAgICAgICAgICAgICAgICAgIBAQICAgMDAgIBAQICAgICAQIDAQEBAQIDBAEDAQMDAgICAgICAgICAgEBAQEBAQICAgICAgICAgIDAgEBAgMDAwMDAgEBAQIBAQECAgQGBjhkLjwyPjozS08YEwsREWw5gZ9lU654sZ5YXZGbRU46GBIJEQ0GBgwMBgQDAwMDAwMDAQQEAwYGBgYEAgIEBgwKJjtFPjodV3WRdno8MhkIDAwRDQ0RERERDAQEBAQEAgICAgIDAwYGDAQCAQEEDAYGAwMCAgICAgEBAgIDAwMDAwACAgICAgEBAQEBAgICAgICAgICAgICAgICAgICAgICAgICAgICAgICAgICAgICAgECDREZkJKviJenWCYRCCVOa6KyqrFyqFw+FkkwrpajlYlzXQcEBgMCAQEBAQICAgICAgICAgICAgICAgICAgICAgMEBGyigHJxgWVnKAIGBAIMAg0zdj90nE0WCwMMBgECAwMCAQsLCU1qfJh3gZ9AIgMCAwICAgICAgICAgIDAgEBAgIDAwEBAgICAgICAgICAgICAgICAgICAgICAgICAgICAQQBDAYCAwQMAQEBAQEBAgICAgICAgICAgICAgICAgICAgICAgICAgICAgICAgICAgICAQECAwMCAgEBAQICAgICAgICAgICAgICAgICAgICAgICAgICAgICAgICAgICAgEBAQEBAgICAgICAgICAgICAgICAgICAgICAgICAgICAgICAgMCAgEBAgICAgICBAYDAQEBAgICAwECAgICAgICAgICAgICAQEBAQEBAgICAgICAgICAgEBAQECAwMDAwMCAQEBAQECAgMEBgYMCUSbU2BQXjwtSh0eCg0RExlch3lqgYKFoGZ2nGZRP05EGDcNBgMDBgwMBgMDAwMDAwMBBAQDBAQEBAYNBhECBAkMN1VPPDtBRTxQU0xNdioTAwQRDREREREGAwQGAwIDAwMDAwYGBAQEAwMDAwMEBAQGBgMCAgICAQECAgMDBAQEAAICAgICAQEBAQECAgICAgICAgICAgICAgICAgICAgICAgICAgICAgICAgICAgMEDAQCDAtGZ12Ph3WgkS5ui5arjHejoXN9pHCnb4aOf4eVtHOeFBEMAgEBAQEBAgICAgICAgICAgICAgICAgICAgICBgYGCnauoLCnnHslBhEEBgQDAztFH2KGg04OAwMRAQMDAwMMBAkKMq9uh7GBoHUfEQwGAgICAgIDAwMDAwMCAQECAgMDAQECAgICAgICAgICAgICAgICAgICAgICAgICAgMDBAMDBAEDAQMBAQEBAQECAgICAgICAgICAgICAgICAgICAgICAgICAgICAgICAgICAgIBAQIGBgEBAQEBAgICAgICAgICAgICAgICAgICAgICAgICAgICAgICAgICAgICAQEBAQECAgICAgICAgICAgICAgICAgICAgICAgICAgICAgECAwICAQECAgICAgMEBgMCAgICAgICAQIBAQICAgICAgICAgIBAQEBAQECAgICAgICAgICAQEBAQIDAwMDAwIBAQEBAgIDAwMMAwMREDqvLC5OLjo9UDpVIgwFBhxTrFqDXSyAlZyPcqKTdJsuMRIMEQMCAwMDAwMDAwMDAwEDAwMEBAQEBAQEDQYRBBEGESMyTk1FPmBNOT9YdCkUDREGBgQEBgMDAwMCAgQGBgQDBAQEAwICBAYGBAICAwMGAwICAgIBAQICAwMEBAQAAQEBAQEBAQEBAQICAgICAgICAgICAgICAgICAgICAgICAgICAgICAgICAQECBAQEBAQEDAtBZYB5ZaqXmI2ZlqGjmJZxfn19lqt5c36ZtaSltHgYBgMCAgICAgICAgICAgICAgICAgECAgMDAgICAgICBAYGNoKom6yuqCwRAwMGAgIDFmRhPVxLbhQMAgkBAgECBAwDDQNUYk5MaHGyhF4SBBEDAgICAgICAgICAgICAgICAgICAgICAgICAgICAgICAgICAgICAgICAgICAgICAgICAgIBAQEBAQEBAQEBAQICAgICAQEBAQECAgICAgEBAQEBAgICAgIBAQEBAQICAgICAgEBAgwMAQEBAQEBAQEBAQEBAQEBAQEBAQECAgICAgICAgICAgICAgICAgICAgIBAQEBAQEBAQEBAQEBAQEBAQEBAQICAgICAgICAgICAgICAgICAgICAgICAgICAgICAgICAgICAgICAgICAgICAgICAgICAgICAgICAgICAgICAgICAgICAgICAgICAgICAgICAgICAgICAgQGBAwJChhLXWFLP1NkVxtJBw0NDSErY5NtdZCPj5WjgIGop5NhMQ4MBgYDAgMEBAQEBAMCAgICAgMDBgYMBAYMBgQGBAMGERIXPFBKQj4vYVtbMhYUEQYGAwQEAwQCAQECBgYGAwECAwQDAgMDBAYMBAQEBAwEAwMDAwICAgICAgMDAwABAQEBAQEBAQEBAgICAgICAgICAgICAgICAgICAgICAgICAgICAgICAgIBAQIDAgICAgICDTd7pommfridpJqZi3F4l1lyoZird2+hjbW2f62KfU0GAwECAgICAgICAgICAgICAgICAQICAwMCAgICAgECBAYLP6Bqhnlqk0cDDQYEDAkZdKhLTF5jbAYMBgEBAQEDBAMEDBFgdpGxsmpyXCUGDAICAgICAgICAgICAgICAgICAgICAgICAgICAgICAgICAgICAgICAgICAgICAgICAgICAgEBAQEBAQEBAQEBAgICAgIBAQEBAQICAgICAQEBAQECAgICAgEBAQEBAgICAgIDAgEBAwMBAQEBAQEBAQEBAQEBAQEBAQEBAQICAgICAgICAgICAgICAgICAgICAgEBAQEBAQEBAQEBAQEBAQEBAQEBAgICAgICAgICAgICAgICAgICAgICAgICAgICAgICAgICAgICAgICAgICAgICAgICAgICAgICAgICAgICAgICAgICAgICAgICAgICAgICAgICAgICAgICAwQEBhEMEEYrPl5QLTlXHxYYKA0LBREjLlNkWKmosqGyqaqucoRnNgMRDAQDBAQEBAQEAwICAgICAQMGDBEDBAYEAwQDAgECBglIOmFWSzBQUDkzSyoOCwMCBAICBAIBAgMEBgYDAgIDBAMCAwQEBgYDBhERDAYEBAQEAwICAgICAwMDAAEBAQEBAQEBAQECAgICAgICAgICAgICAgICAgICAgICAgICAgICAgICAgICAgECAgICAgQFDRxyjHeNrZmlmaWWlXmPgIaYrqOyj5urtLZ+nY2ZLAYEAQICAgICAgICAgICAgICAgIBAgIDAwICAgICAgQBDAxsbZCBsahtUBIRBhEDDRItn1FeYWMwBBEDAgEBAQMEDAMNBEKRLXxpo6NuQRIRAwICAgICAgICAgICAgICAgICAgICAgICAgICAgICAgICAgICAgICAgICAgICAgICAgICAQEBAQEBAQEBAQECAgICAgEBAQEBAgICAgIBAQEBAQICAgICAQEBAQECAgICAgMDAQEBAQEBAQEBAQEBAQEBAQEBAQEBAQEBAgICAgICAgICAgICAgICAgICAgICAQEBAQEBAQEBAQEBAQEBAQEBAQECAgICAgICAgICAgICAgICAgICAgICAgICAgICAgICAgICAgICAgICAgICAgICAgICAgICAgICAgICAgICAgICAgICAgICAgICAgICAgICAgICAgICAgIDAwQEBBEECxNEXC0uPUUtPis2KA0MCxEIIiV0sJOGmHl3lY+BrpxPCxEEAgECAwMDAwMDAwMDAwMEBAQEBAMDBAMCAQIEBgwGDQkhM2c/RE5OSy52TzEnCwQRBgwDAwIEBAMCAgMDAgMEAwIGBAQEBAIEDAwGAwICAgIDAwMDAwMDAwMAAQEBAQEBAQEBAQICAgICAgICAgICAgICAgICAgICAgICAgICAgICAgICAwQCAQMDAwMDBgQICqy3oXiKpX60tK6AaZBpjp1ysq6VTJp9raGLi6FKBAwEAwICAgICAgICAgICAgICAgECAgMDAgICAgMDAgEBBA6vnKxqgWNqGwwDBAMNCTiFZ1pjkkUNEQYCBAMDBgwGBAMOL7FjfI+HsoZSRAQCAgICAgICAgICAgICAgICAgICAgICAgICAgICAgICAgICAgICAgICAgICAgICAgICAgIBAQEBAQEBAQEBAQICAgICAQEBAQECAgICAgEBAQEBAgICAgIBAQEBAQICAgICAgEBAQEBAQEBAQEBAQEBAQEBAQEBAQEBAQECAgICAgICAgICAgICAgICAgICAgIBAQEBAQEBAQEBAQEBAQEBAQEBAQICAgICAgICAgICAgICAgICAgICAgICAgICAgICAgICAgICAgICAgICAgICAgICAgICAgICAgICAgICAgICAgICAgICAgICAgICAgICAgICAgICAgICAgECBAQCBgwMESpeOl4+Mj9eSjAxFAQGBgwIChVRooF3ppiUsGWoWjAODAQCAQICAgICAgMEBAQEBAQEBAYEBAYMBgQCBAwRDAQJEQYIQlZKVlAuSmtXUEBJCwQDDAMDAwYGAQEBAwQCAwQDAgwGBgMDBgYGDAwEAwMDAwQEBAQEBAMDAwABAQEBAQEBAQEBAgICAgICAgICAgICAgICAgICAgICAgICAgICAgICAgIDAwIBAwMDAwQGBQ0+fq2Mh6u2lYlyRiYgSSQ8Y2VyrLKrcI1/rKyYhzQNDAMDAgICAgICAgICAgICAgICAQICAwMCAgICAwMCBAMGDDqmqqqAhXlMNxEBDQIEEp52Y4JtnlQGBgQEAwQGBgENAxFDp6qwqnGqcnQ6BQMCAgMCAgICAgICAgICAgICAgICAgICAgICAgICAgICAgICAgICAgICAgICAgICAgICAgEBAQEBAQEBAQEBAgICAgIBAQEBAQICAgICAQEBAQECAgICAgEBAQEBAgICAgICAQECAQEBAQEBAQEBAQEBAQEBAQEBAQEBAQICAgICAgICAgICAgICAgICAgICAgEBAQEBAQEBAQEBAQEBAQEBAQEBAgICAgICAgICAgICAgICAgICAgICAgICAgICAgICAgICAgICAgICAgICAgICAgICAgICAgICAgICAgICAgIDAwMDAwICAgICAgICAgICAgICAgICAgICAQIDAwICBAwGE0lKRVE1Mj5AMzMlSQwMAwYNBhMlZbGmd6dtXXRcIAsEBgMDBAMCAgICAwQEAwQDAgMGDBEGBgYGBgQGDAYDDQIMBg0OHh86LT0lZHRdY1YZEAIGAwMGBgYCAgIDBAIDBAQDBgQGBAQCAgICAwQEBAQEBgYEAwMDAwQEAAICAgICAgICAgIBAQEBAQIDAgEBAQICAgICAgICAgICAgICAgICAgICAgICAgICAQEDBAYGGbCWpH1+fFmulYsxBxELAwQIXx5KXLJpf6SLeJaRKAYDAwMCAgICAgICAgICAgICAgICAgICAgEBAgMDAgICAgIGFa6vkISEfHE7CwQRAgwFknqTamGsKwsGBgQDAgEBAgQGAwVnhG6qlKmsa1tDDAYBAwQCAgICAgICAgICAgICAgICAgICAgICAgICAgICAgICAgICAgICAgICAgICAgICAgICAgICAgICAgICAgICAgICAgICAQEBAQEBAQEBAQEBAQEBAgICAgICAgICAgIBAQEBAQEBAQEBAgICAgIBAQEBAQICAgICAgICAgICAgICAgEBAQEBAQICAgICAgICAgIBAQEBAQICAgICAgICAgIBAQEBAQEBAQEBAgICAgICAQEBAQECAgICAgICAgICAgICAgICAgICAgICAgICAgICAgICAgICAgICAgICAgMDAwMDAgICAgICAgICAgICAgICAgICAgIBAQIDAwMDBAQGBUdPhEAuMzouP1c5NAUOCQ4NDgs0Lm54cFh0TjsTCQQGBAQDAwMDAwMDAwMCAwQDBAwREQYCAQMGBgYGBgYDAwQGBgwMXzVeP0uDLHpTYjpGEgsMAwQCBAQEBAQEAwMGBgwCBAwMBgICAwICAwMDBAYMBgMDAQIEBgYAAgICAgICAgICAgEBAQEBAgMCAgEBAgICAgICAgICAgICAgICAgICAgICAgICAgMCAgQGAxBampRxlXhvP2pyo0xHAgQMBgMCDAwOQydij46uYQsCBAMCAgICAgICAgICAgICAgICAgICAgICAQECAgMCAgICAg0IdoCosp+osksFAgIDDAYrLK5oe2otBgIEBAQDAwMDAwQDBh+UkIWBWbBlVxsMBAYDAgICAgICAgICAgICAgICAgICAgICAgICAgICAgICAgICAgICAgICAgICAgICAgICAgICAgICAgICAgICAgICAgICAgIBAQEBAQEBAQEBAQEBAQECAgICAgICAgICAgEBAQEBAQEBAQECAgICAgEBAQEBAgICAgICAgICAgICAgICAQEBAQEBAgICAgICAgICAgEBAQEBAgICAgICAgICAgEBAQEBAQEBAQECAgICAgIBAQEBAQICAgICAgICAgICAgICAgICAgICAgICAgICAgICAgICAgICAgICAgICAgICAgICAgICAgICAgICAgICAgICAgICAgEBAwMCAwQEBAMEC0hYUVc/QFFYZVs+HwoOAwwNDBENKBtTdG8+Nw4EAgMEBAQEBAQEBAQDAwIDBAwMDAwMBAMCAwQDAwMDAwIDAwQGBgQDFDVuPjNeSy5FRWQzEgwMBgIMDAwMDAwDBAQGBgwMEQYEAgMDAwICAwIEBgQDAwMDAwMGBgACAgICAgICAgICAQEBAQEBAQICAgICAgICAgICAgICAgICAgICAgICAgICAgICBAMDBgwRSoiXiIGAnmqRWrKPq0YMBAYMAwIGAwMNDA5IRlUQAwwBAwMCAgICAgICAgICAgICAgICAgICAgICAgICAQICAgICBgcholmgkKKwaBsMCQ0EBiAtsJyDop8TEQMEBAQGBAMDAwMEN4STTmWgclksYSALBAwCAgICAgICAgICAgICAgICAgICAgICAgICAgICAgICAgICAgICAgICAgICAgICAgICAgICAgICAgICAgICAgICAgICAgEBAQEBAQEBAQEBAQEBAQICAgICAgICAgICAQEBAQEBAQEBAQICAgICAQEBAQECAgICAgICAgICAgICAgIBAQEBAQECAgICAgICAgICAQEBAQECAgICAgICAgICAQEBAQEBAQEBAQICAgICAgEBAQEBAgICAgICAgICAgICAgICAgICAgICAgICAgICAgICAgICAgICAgICAgMDAwMDAwICAgICAgICAgICAgICAgICAgICAQIDAwEDBAMCAQEEDTJ0Ui1ELZFtY14uJBAJCwMGEQ0RETdHFRgHDQMDAQIDBAQEBAQEBAMDAgMEBAQDAwQDAwMDAwEBAQEBAgIDAwQEDA0FDx10SzI8M1BFdZEWEAwNDAQEBAQEBAYEBAQEDBERBgMCBAQEAwMCAgMEAwEDAwYEAgQEAAICAgICAgICAgIBAQEBAQEBAgIDAwICAgICAgICAgICAgICAgICAgICAgICAgIDAgIEBgdocXeJo6IfiWaGgKaqPwkDAgECBAMDAwIECwQMDRECAwIMBAICAgICAgICAgICAgICAgICAgICAgMCAgEBAgICAgIGDAQuhoFun3iPYw8DAwwODhugsaeyfCYLAgIDBAQEAwMCAwQROq9rZqxpo1KRTV8BAgMDAgICAgICAgICAgICAgICAgICAgICAgICAgICAgICAgICAgICAgICAgICAgICAgICAgICAgICAgICAgICAgICAgICAQEBAQEBAQEBAQEBAQEBAgICAgICAgICAgIBAQEBAQEBAQEBAgICAgIBAQEBAQICAgICAgICAgICAgICAgEBAQEBAQICAgICAgICAgIBAQEBAQICAgICAgICAgIBAQEBAQEBAQEBAgICAgICAQEBAQECAgICAgICAgICAgICAgICAgICAgICAgICAgICAgICAgICAgICAgICAwQEBAQEAgICAgICAgICAgICAgICAgICAgICAgMDAQICAgICBAQNC19eT15eP106XZtWLxIFBAQDEQ0DBA0REQQOBgQCAgICAgICAgIDAwMCAwMCAgIDAwMDBAMCAgICAgIBAgIDAwYGBAwRDjVNV1BKOj9YWEUwCAwREQMDAwMDBgYEBAMDBAYEAgMEBgQDAgIBAwQDAgMDBAMCAwMAAgICAgICAgICAgEBAQEBAQEBAgMDAgICAgICAgICAgICAgICAgICAgICAgICAgIBAQIER5aofpWMLQtQqamVsbGcKA0GAwMDBAMCAgQDBAYRDAMDAQIDAwICAgICAgICAgICAgICAgICAgICAwMBAQECAgICAgYEDUOfj7CqsbJaHwkGBgMJQW6wWYGnNgYEAQECAwQEAgEDBAwtqJGCm5xzhFZOVAYDAgICAgICAgICAgICAgICAgICAgICAgICAgICAgICAgICAgICAgICAgICAgICAgICAgICAgICAgICAgICAgICAgICAgIBAQEBAQEBAQEBAQEBAQECAgICAgICAgICAgEBAQEBAQEBAQECAgICAgEBAQEBAgICAgICAwICAgICAgMCAQEBAQEBAgICAgICAgICAgEBAQEBAgICAgICAgICAgEBAQEBAQEBAQECAgICAgIBAQEBAQICAgICAgICAgICAgICAgICAgICAgICAgICAgICAgICAgICAgICAgICAgICAgICAgICAgICAgICAgICAgICAgICAgIDAwIBAQEBAgMEBAQEC0cvLF5OTkBWYWA+RiINDAYGBAYMBgMDAgYEBAMCAQEBAQEBAQIDAwIDAwICBAYGAgQEAwEDAwMDAwEBAgIDAwQDAgQMBxhrUU8+LXRXOU8hCgMMBAYGBgYGBgQDAwEBAwQDAwQGBAQCAQECAwMDAwMDAgEDAwACAgICAgICAgICAgICAgICAgICAgICAgICAgICAgICAgICAgICAgICAgICAgICBAIGAQYknXqycYZUBShMk2hZeZcvDQwDEQICAgMCAQICAgICAgICAgIDAgIBAQICAgICAgICAgICAgICAgICAgICAgICAgICAwIREU+TopyAcqycbAwNDAw9kYV7Wq4lDgEBAQIDBAQDAgMECSpoqKCfnI5ZS14XBgYEAwICAgICAgICAgICAgICAgICAgICAgICAgIBAQEBAQICAgICAgICAgICAgICAgEBAQEBAgICAgICAgICAgICAgICAgICAgICAQEBAQECAgICAgEBAQEBAgICAgICAgICAgIBAQEBAQEBAQEBAQEBAQECAgICAgQEAgIEDAYMBAYEAgICAgIBAQIDAwICAgICAgICAgICAgICAgICAgICAgICAgIBAQEBAQICAgICAgICAgICAgICAgICAgICAgICAgICAgICAgIBAgMCAQICAgICAQEBAQEBAgICAgICAgICAgICAgICAgICAgICAgICAgQBAQQGAwICAgICAgICAgICAgMEAyJBQDwdMh1VO0FAMiMLAwMEBgMEAwICAgICAgMDAQIDAwMDAwMDAwMCAgIDAwQDAQEBAwQEBAQEAgICAgIDAwMDAwYCDVVWRkFgSl5QXjNsEBEEDAYEBAIDAwQEBAIEDAQEBAQEBAMCAgICAwMCAgEBAgICAAICAgICAgICAgICAgICAgICAgICAgICAgICAgICAgICAgICAgMDAwMDAgICAgIBBgQDDT2YgrFxngsFBB+fcohZeKg3DAMMDAIDAwMBAgICAgICAgICAgMCAgEBAgICAgICAgICAgICAgICAgICAgICAgICAgIGAhEGN5tynmqAkIAdDQYNAhU/hW2CojsKBAECAgMDAwIBAgMMN1eorp+bnJA8RRsLAwICAgICAgICAgICAgICAgICAgICAgICAgICAgEBAQEBAgICAgICAgICAgICAgICAQEBAQECAgICAgICAgICAgICAgICAgICAgIBAQEBAQICAgICAQEBAQECAgICAgICAgICAgEBAQEBAQEBAQEBAQEBAQICAgICAgMCCygPQx4OBgYDAQICAgECAgMDAgICAgICAgICAgICAgICAgICAgICAgICAgEBAQEBAgICAgICAgICAgICAgICAgICAgICAgICAgICAgICAgECAwIBAgICAgIBAQEBAQECAgICAgICAgICAgICAgICAgICAgICAgICAwEBBAYDAgICAgICAgICAgICAwQGBCgkK0E9Kyk7UDpeJCcNAgQDAgQDAgICAgEBAwMDAwMDAwMDAwMDAwMDAwQGBgMBAQEDBgYGBgYCAgICAgMDAwMDBAMEDjQ1YGtKTz46HRskCQwGBgYDAgMEBAYMBAQGAwQEBAQEBAQEBAQDAwMCAgECAgIAAgICAgICAgICAgICAgICAgICAgICAgICAgICAgICAgICAgICAgICAgICAgICAgMEAgYHkbKpq49WEQsNEDmej6eweDwBBgQDAwQEBAICAgICAgICAgICAwICAQECAgICAgICAgICAgICAgICAgICAgICAgICAgMCBAYGPLGeZbKgqWEhBAEJF1qfr4JvYw8BAgICAQECAgICAgYRHm5aka96oEtcLCgGAwICAgICAgICAgICAgICAgICAgICAgICAgICAQEBAQECAgICAgICAgICAgICAgIBAQEBAQICAgICAgICAgICAgICAgICAgICAgEBAQEBAgICAgIBAQEBAQICAgICAgICAgICAQEBAQEBAQEBAQEBAQEBAgICAgIGBhErTFOQhGJJCgECEQQBAgICAQECAgICAgICAgICAgICAgICAgICAgICAgICAQEBAQECAgICAgICAgICAgICAgICAgICAgICAgICAgICAgICAQIDAgECAgICAgEBAQEBAQICAgICAgICAgICAgICAgICAgICAgICAgICAQMMAwICAgICAgICAgICAgIDBAYDDBQnP0U9QTNdS008G0gOBgIEAQICAgICAQIEBgQDAwMDAwMDAwMDBAYGDBEMAwEBAQMDAwMDAwICAgICAwMDAwMEAwkGBSBKdEBgPj0wMGBICgMDEQQDBAYGDBEEBAYCAQEBAQEDBAQEBAMDAwMDAwMDAwACAgICAgICAgICAgICAgICAgICAgICAgICAgICAgICAgICAgIBAQEBAQICAgICAwMEBiiBfZehpisMBg0JX1eweIankAoMBgMDBAYEAwICAgICAgICAgIDAgIBAQICAgICAgICAgICAgICAgICAgICAgICAgICAQICAxETkYJ1aqesnlsjCQMhsnSEhq5YIw0DAgIBAQIDBAMBDBEIdHV7r6lpg5FTKhMDAgICAgICAgICAgICAgICAgICAgICAgICAgIBAQEBAQICAgICAgICAgICAgICAgEBAQEBAgICAgICAgICAgICAgICAgICAgICAQEBAQECAgICAgEBAQEBAgICAgICAgICAgIBAQEBAQEBAQEBAQEBAQECAgICAgUUYYCArKaUaZEtQkMMAQMDAgIBAQICAgICAgICAgICAgICAgICAgICAgICAgIBAQEBAQICAgICAgICAgICAgICAgICAgICAgICAgICAgICAgIBAgMCAQICAgICAQEBAQEBAgICAgICAgICAgICAgICAgICAgICAgICAgIBAwwDAgICAgICAgICAgICAgMEBgMDDAkgLzk6OnY6UD85OxUcBAMDAgICAgICAwYGBAMDAwMDAwMDAwMDBAYMDAwDAQEBAwEBAQEBBAQEBAQDAwMDAwwCAxEGDUhLdks7QD1PUEQ4BwwNBgQEBgwMBgMEBgMCAgICAgMDAwMDAwMDBAQGBAQEAAICAgICAgICAgICAgICAgICAgICAgICAgICAgICAgICAgICAgICAgICAgICAgIGAwMDFY5/oY2rQgwJBAsLP2ZZp5+fHwQEBAQGBgYDAgICAgICAgICAgMCAgEBAgICAgICAgICAgICAgICAgICAgICAgICAgIDAwQCAw4vkGhmhnFogUQLBydwXJNZaW1IAwMCAQECBAYMBgMDEQdnqmRmda5vdV0tFwwEAgICAgICAgICAgICAgICAgICAgICAgICAgEBAQEBAgICAgICAgICAgICAgICAQEBAQECAgICAgICAgICAgICAgICAgICAgIBAQEBAQICAgICAQEBAQECAgICAgICAgICAgEBAQEBAQEBAQEBAQEBAQICAgICDV6jd5Rwh4uVWW58bxsKBAMCAQEBAgICAgICAgICAgICAgICAgICAgICAgICAgEBAQEBAgICAgICAgICAgICAgICAgICAgICAgICAgICAgICAgECAwIBAgICAgIBAQEBAQECAgICAgICAgICAgICAgICAgICAgICAgICAQEEDAMCAgICAgICAgICAgICAwQDAxEDDA0mQEo+RUJgUT9EOy8jDQMCAgICAgQGDAYCAgMDAwMDAwMDAwMDAwQGBgMBAQEDAwMDAwMMDAYMDAQDAwMDAwkMBg0CBzhnOUBPTk5LUEBUCw0DBAYMDBEDAQQRBgQEBAQEAwICAgIDAwQGDAYEBAQAAgICAgICAgICAgICAgICAgICAgICAgICAgICAgICAgICAgICAgICAgICAgICAgECAww4c6GAmIxEEQEGBAQehG14b5OSIw0DAgEBAQMCAgICAgICAgICAwMDAwMCAgICAgICAgICAgICAgICAgEBAQMCAgICAgICAgICEREzZoGseHJ8bTsLN6amcKipsBkEAwMDAwIBAwQCAQMGETJvY1hurquqV1FKBQQCAQECAwICAgICAgICAgICAgICAgICAgICAgICAgICAgICAgEBAQEBAgICAgICAgICAgICAgICAgICAgICAgICAgIBAQEBAQICAgICAgICAgICAgICAgEBAQEBAgICAgICAQEBAQECAgICAgICAgICAwEBAQMOqIuOmJd5laajoI9zqCweBREMBgMBAgMCAwEBAQEBAgICAgICAgICAgICAgICAgICAgICAgICAgICAgICAgICAgICAgICAgICAgICAgICAgICAwMDAwMCAgICAgICAgICAgICAgICAgICAgICAgICAgICAgICAgICAgICAQEEAgICAgICAgICAgICAgICAgICAgICAgQTH5KQPy1BFUEuYlUUDQQEBAMDAwMDAwMGBAMDAgIDAQECBAYEBAQGBAICAwQDAwMDAwYEAQIDAgIDBAQMEQwGBAMNBBxeXT47MjlQTxtfEQYGAwICAwMDAwMDAwMDAwMCAwQDAwMCAgQDAgMGBgACAgICAgICAgICAgICAgICAgICAgICAgICAgICAgICAgICAgICAgICAgICAgICAwECAh20j4mYly8EAwMCESZYMqeEeIFEAwQCAQEBAwICAgICAgICAgICAgICAgICAgICAgICAgICAgICAgICAQEBAwICAgICAQEBAQEECTddk4FoWWqfbiIUsmmnm6JtNAMDAwMDAgECAwICAxELNG1ve5KeeGVQLj1UDAQDAQECAgICAgICAgICAgICAgICAgICAgICAgICAgICAgICAQEBAQECAgICAgICAgICAgICAgICAgICAgICAgICAgEBAQEBAgICAgICAgICAgICAgICAQEBAQECAgICAgIBAQEBAQICAgICAgICAgIDAQEBAxKqln+rjHGVmJRyia1ZrG0wXw0EAgIBAQIDAgICAgICAgICAgICAgICAgICAgICAgICAgICAgICAgICAgICAgICAgICAgICAgICAgICAgICAgICAgICAgICAgICAgICAgICAgICAgICAgICAgICAgICAgICAgICAgICAgIBAQQCAgICAgICAgICAgICAgICAgICAgICAgwiRLBiOj4vPGdRMisfXwsCBAICAgICAgMEAwMCAgICAwYRDAwREREGAwMDBAMDAwMDBgMCAgICAgMEBAQEBgYMBgMRCRdRPDszQDouXh0LEQwEAgIDAwMDAwMDAwMDAwIDBAMDAwICBAMCAQMDAAICAgICAgICAgICAgICAgICAgICAgICAgICAgICAgICAgICAgICAgICAgICAgIBAg0CMo2Ol3GVMwMMAgIGCTstbWhZqlMKCQIBAQEDAgICAgICAgICAgICAgICAgICAgICAgICAgICAgICAgIBAQEDAgICAgIDAwMDAwMNBWyQbm9mnJyPTyZyeqlqbWUvEQMDAwMCAgICAgIEBAZDb5ODsJFyj1Z2LjQNAwMEAgICAgICAgICAgICAgICAgICAgICAgICAgICAgICAgIBAQEBAQICAgICAgICAgICAgICAgICAgICAgICAgICAQEBAQECAgICAgICAgICAgICAgIBAQEBAQICAgICAgEBAQEBAgICAgICAgICAgMBAQEDB6+ajJiNlneYqXGqd4+Pk5IsKTcFBgEGDAEBAQEBAQICAgICAgICAgICAgICAgICAgICAgICAgICAgICAgICAgICAgICAgICAgICAgICAgICAgICAgICAgICAgICAgICAgICAgICAgICAgICAgICAgICAgICAgICAgICAgEBBAICAgICAgICAgICAgICAgICAgICAgMDDAYNFStFLEUtLjpWP1tAKhAMAwICAgEBAgMDAwMDAgIGERERDQkJDQwEAwMEAgMDAwQGBAMCAgICAwQEAwMEBgwNAxEFDicwXU81QU0+ShoLEQYDAgMDAwMDAwMDAwMDAgMEAwMDAgIEAwICBAQAAgICAgICAgICAgICAgICAgICAgICAgICAgICAgICAgICAgICAgICAgICAgICAgMCBAZBpHh6o5pkBhEEBAwDFmRmdXSFZjgEAgEBAQMCAgICAgICAgICAQEBAQECAgICAgICAgICAgICAgICAgEBAQMCAgICAgMDAwMDBAQFB56oerBom49qMaqqnm2nkyAFAwMDAwMCAQEBAg0GDAivibGikqOATGs5RgUDAQYDAgICAgICAgICAgICAgICAgICAgICAgICAgICAgICAgEBAQEBAgICAgICAgICAgICAgICAgICAgICAgICAgIBAQEBAQICAgICAgICAgICAgICAgEBAQEBAgICAgICAQEBAQECAgICAgICAgICAwEBAQMJQo6lio19h2mnsoaVrqlyelpYXh4UCwYDBAEBAQEBAgICAgICAgICAgICAgICAgICAgICAgICAgICAgICAgICAgICAgICAgICAgICAgICAgICAQEBAQECAgICAgICAgICAgICAgICAgICAgICAgICAgICAgICAgICAgICAQEEAgICAgICAgICAgICAgICAgICAgICAgMDAxENJkI6UVtLTV0tUU41HiMJBgYEAwECAgMDBAMBAwYGBAYJCwsNDQwEAwQBAgMEBgMEBAMCAgIDBAQDAwMEBAMNDAMJCTSSUT0zVjxFS0kJDAQDAwMDAwMDAwMDAwMCAwQDAwMCAgQDAgQGBgACAgICAgICAgICAgICAgICAgICAgICAgICAgICAgICAgICAgICAgICAgICAgICAwQDDCqjkyx3lqgMDBEGBAwTP22boKxoYBECAQEBAwICAgICAgICAgIBAQEBAQICAgICAgICAgICAgICAgICAQEBAwICAgICAQEBAQEDBg0FJYGsaLF7k7BkhZVjOXBYQgwDAwMDAwMBAQEDEQMJAyqysaOhlLKsZD06VAwBAgECAgICAgICAgICAgICAgICAgICAgICAgICAgICAgICAQEBAQECAgICAgICAgICAgICAgICAgICAgICAgICAgEBAQEBAgICAgICAgICAgICAgICAQEBAQECAgICAgIBAQEBAQICAgICAgICAgIDAQEBAwQTg1J9f3N5eIabeICxrJwsUlp0OkBgIREMBAQEBAQCAgICAgICAgICAgICAgICAgICAgICAgICAgICAgICAgICAgICAgICAgICAgICAgICAgIBAQEBAQICAgICAgICAgICAgICAgICAgICAgICAgICAgICAgICAgICAgIBAQQCAgICAgICAgICAgICAgICAgICAgICBgQMDA0EDzhjUTxXLVFbSytVNGwHDQwGAwICAwMEAwEDAwEBAhELCQ0JEQQDBAEBAwYMAwQGBAECAgMEBAYGAwMCBAwDBAQGE0CRUUofYD9NJQsRBAMCAwMDAwMDAwMDAwIDBAMDAwICBAMCAgMDAAICAgICAgICAgICAgICAgICAgICAgICAgICAgICAgICAgICAgICAgICAgICAgIEDAYMIImmh2mraRAEBgIDDQQakqKGgHhaKAMEAwICAQIDAgECAgICAgICAgICAgICAgICAgICAgIBAQEBAQICAgICAgICAgICAgICAgYDAgQLZ6dZfJxab5uirpBZrptiBgYDAQECAwICAQIGBAQECTWbsW6saHpWYGMrDAYDAgMCAgICAQECAgEBAgICAgIBAQEBAQEBAQEBAgICAgICAgICAgICAgICAgICAgICAgICAgICAgICAgICAgICAgICAgIBAQEBAQICAgICAgICAgIBAQEBAQICAgICAgEBAQEBAgICAgICAgICAgICAgICCQIOCUKblHKuglioaHGxoJJ4ekyDY2ptRkcUCQYHBgMCBAMGAQICAgIBAQEBAQICAgICAgICAgICAgICAgICAgICAgICAgICAgICAgICAgICAgICAgICAgICAgICAgICAgICAgICAgICAgICAgICAgICAgICAgICAgICAgICAgICAgICAgICAgICAgICAgICAgICAgIDAwMDAwwRETA9NFBGS0svOikbNSkjBw0MBgMMAgwEAwMCAwQEBgwMEQwEAgIDAwYGBgQCAQQMAwMDAwICBAQEBAQMDAYGBAQGCxhWUDsvXi0+IA0EDAwEBAQGBgQGBgwMBAMDAwMDAgEBAgIBAwMAAgICAgICAgICAgICAgICAgICAgICAgICAgICAgICAgICAgICAgICAgICAgICAgIDBAYIgaaUoZW0JAYDBAYGAyJ2hHKTaqo4AwIDAgIBAgMCAQICAgICAgICAgICAgICAgICAgICAgEBAQEBAgICAgICAgICAgICAgICBAMDBAZJZW+qaoScn5yhmHhZlC4EBAICAwMDAgIBAQEBAw0FGaJaem6QrpIrdU8TAgEBAgICAgIBAQICAQECAgICAgEBAQEBAQEBAQECAgICAgICAgICAgICAgICAgICAgICAgICAgICAgICAgICAgICAgICAgEBAQEBAgICAgICAgICAgEBAQEBAgICAgICAQEBAQECAgICAgICAgICAgICAgIDAgwFDSYYTpB1U3yPiK6FWKlcZJuEUp9eOTRIBQsNBgwEAwMBAQEBAQICAgICAgICAgICAgICAgICAgICAgICAgICAgICAgICAgICAgICAgICAgICAgICAgICAgICAgICAgICAgICAgICAgICAgICAgICAgICAgICAgICAgICAgICAgICAgICAgICAgICAgICAgICAgICAgICBgICDRMJFUAbTjpiVj1BVmBCXwsDBA0BBgMDAwIDBAQEBgwMDQwEBAYEBgwGBAIBBAwDBAQEBgYGBgYGBgQEAwMCAwYEEh9ALko9V2AbXwYEAwICAgICBAQGBgwEAwMDAwMDAQEDAgEDAwACAgICAgICAgICAgICAgICAgICAgICAgICAgICAgICAgICAgICAgICAgICAgICAgICBgZjmn2OoY1iDAQDBAMEBjhYaI9TaVw3BAMCAgECAwIBAgICAgICAgICAgICAgICAgICAgICAQEBAQECAgICAgICAgICAgICAgIBAwQEBAsyZZtZrHyAfrSasn+HLAIDAgIEBAMCAgECBAMCAgQlWbKBqGOuaUxlYhgDAgYDAgICAgEBAgIBAQICAgICAQEBAQEBAQEBAQICAgICAgICAgICAgICAgICAgICAgICAgICAgICAgICAgICAgICAgICAQEBAQECAgICAgICAgICAQEBAQECAgICAgIBAQEBAQICAgICAgICAgICAgICAgMNAwMJBgYMKEg7n7GEallorFJ6Y1qbkq97qHVBJV8FBREJAwICAwMEAwMDAwMCAgICAgICAgICAgICAgICAgICAgICAgICAgICAgICAgICAgICAgICAgICAgICAgICAgICAgICAgICAgICAgICAgICAgICAgICAgICAgICAgICAgICAgICAgICAgICAgICAgICAgICAgICAgIBAxECEREOQU1tYTw6PEBOOV5VGSMRDAQMAgMDAgMEAwQGBgwRBgMDBAIEBAQCAgEEDAMBAQECAgYMDAwMBgYEBAMCAwQMJzstQE5hSzMqEw0NBAMDAgEEBAQGBgQDAwMDBAMCAgMDAgICAAICAgICAgICAgICAgICAgICAgICAgICAgICAgICAgICAgICAgICAgICAgICAgIBBAIEDTyWfX1+fWoPAwIDAg0GCT97caiWnjYCAQIDAQIDAgECAgICAgICAgICAgICAgICAgICAgICAgICAgICAgICAgICAgICAgICAgECAgMDBgo9h3yQsIe0tLW0fnNtDQQCAgMEAwICAQEDAgECAxJbsJ+RWnBxY1ySPgwCBAICAgICAQIDAwIBAgICAgICAgICAgEBAQEBAgICAgICAgICAgICAgICAgICAgICAgICAgICAgICAgICAgICAgICAgIBAQEBAQICAgICAgICAgIBAQEBAQICAgICAgEBAQEBAgICAgICAgICAgICAgICBgMMBAICCQQRBAgpYXWFgKeEWGYshKeDgVpvLFBFShVUEgsJBgQDAwMEBAQEBAMCAgICAgICAgICAgICAgICAgICAgICAgICAgICAgICAgICAgICAgICAgICAgICAgICAgICAgICAgICAgICAgICAgICAgICAgICAgICAgICAgICAgICAgICAgICAgICAgICAgICAgIBAQEBAQMRAgMCDAZHSkxrTk1LXT1PPTJKQiYJAwYDAwMCAwMDAwQEBgYDAgIDAQMDAwECAQQMAwICAwYGBgQEBAQMEQwGBgQDAwIHNkRddkViPDVICwYNEQwEAwYEBAMDAwMDAwMEBAMDBAQCAQEAAgICAgICAgICAgICAgICAgICAgICAgICAgICAgICAgICAgICAgICAgICAgICAgIDAgwNJ46XnKGVpSQJBgkEBAYMRVyGsqGGVQYGBgwBAgMCAQICAgICAgICAgICAgICAgICAgICAgMDAwMDAgICAgICAgICAgICAgICAwEBAgQREQiDokxqgJh3jXN9plsEBgMCAgIDAgIBAQIBAQIEBhZTV21yaZWCdptRBwMRAgICAgICAgQEAgICAgICAgMDAwMDAQEBAQECAgICAgICAgICAgICAgICAgICAgICAgICAgICAgICAgICAgICAgICAgEBAQEBAgICAgICAgICAgEBAQEBAgICAgICAQEBAQECAgICAgICAgICAgICAgIGAwIEBgMEEQYDBQkSRkuQhUwsr4Wpm6mqomWDUXpiPEo+SBoPEAUGAQQGBgYGAwICAgICAgICAgICAgICAgICAgICAgICAgICAgICAgICAgICAgICAgICAgICAgICAgICAgICAgICAgICAgICAgICAgICAgICAgICAgICAgICAgICAgICAgICAgICAgICAgICAgICAgEBAQEBBAMEEQQEBAUHOCREYkstREo5QTNEGDRDCwMDAwIDAwIDAwQEEQYDAwQGDAwMBgIBBAwDAgIDBgwEAwMDAwQGBAQDBgQDBgMQOpNaW105Pi8UEQkNEQYDBgQEAgIDAwMDAwQEAwMEBAIBAQACAgICAgICAgICAQEBAQECAgICAgIBAgIDAwICAgICAgICAgICAgICAgEBAwQEAgEDBgYIiX58o6Z9nwoLAwYEBhEfb3xxsmhhDQkNBAICAgICAgICAgIBAQEBAQICAgICAgICAgICAQICAwMCAgICAgICAgICAgICAgIDAgICAwQRBhpaWaJpq6uZfrOsYgYEAwMDAwICAgICAgICAgIMKFdcZbGCgIZualdHBhECAgICAgICAgICAgICAgICAgICAgICAgICAgEBAQEBAgICAgICAgICAgICAgICAgICAgICAgICAgIBAQEBAQEBAQEBAgICAgIBAQEBAQICAgICAQEBAQEBAQEBAQECAgICAgEBAQEBAgICAgICAgICAgIDAgICAwMGBAMGBAwMRz5LXUthn1w5b2qCr0xbdUVeS3UuLh8ZSSgFBgQLAxEEAgwBBgIBAQECAgECAQEBAgICAgIBAQICAwICAgICAgICAgICAgICAgICAgICAgICAgICAgICAgICAgICAgICAgICAgICAgICAgICAgICAgICAgICAgICAgICAgICAgICAgICAgICAgEBAQEDAQIEDAQEDAQNDjdKkWdPPkEbHSkzTy82FBEGAgQMBAMDAwMGBAQEBAQGBgYEAQIDAwIEBgQDAwMDAwMDBAQEBAQEBAMGBg0ckWUtQGJQGxgHDA0JDQwMBAYRAwICAgICBAQDAgICAgQEAAICAgICAgICAgIBAQEBAQICAgICAgECAgMDAgICAgICAgICAgICAgICAQECBAQCAQIEBBGRjXiVl4uOVgwNBAMGBg+ggmaJrGUIBgYDAgICAgICAgICAgEBAQEBAgICAgICAgICAgICAgIBAQICAgICAgICAgICAgICAgEBAQEBAgEGBittk5R+fnOupKYkAgMDAwMDAgICAgICAgICAgQOhLGxrLBwpm9SXCkEAgICAgICAgICAgICAgICAgICAgICAgICAgICAQEBAQECAgICAgICAgICAgICAgICAgICAgICAgICAgEBAQEBAQEBAQECAgICAgEBAQEBAgICAgIBAQEBAQEBAQEBAQICAgICAQEBAQECAgICAgICAgICAgICAgICAgICAgIBAwEGBQoqKTuCWi5un1x1XHRar2tjm3Z6W2BKPBYUBwUJEQ0CEQEDAQIBAQICAQMDAgICAgICAgEBAgIDAgICAgICAgICAgICAgICAgICAgICAgICAgICAgICAgICAgICAgICAgICAgICAgICAgICAgICAgICAgICAgICAgICAgICAgIDBAQEBAQEBAMCAgMCAQIGAgMDBAYGA0M/SzVAQTM8L0pEVjIhChEMEQIDBAYEAwMDAwMDBAQEBAQCAwMDAgIDAgEBAgMDAwMDAwMDAwMCAQIEBAUYUVA9YWEyHxIGDA0RBgQDBgwDAgICAgICAwwGAgECBgYAAgICAgICAgICAgEBAQEBAgICAgICAQICAwMCAgICAgICAgICAgICAgIBAQIDAwEBAgMDAyqJf3eacX6UNgYEDBEGB5Fqhq6VqyoNBAMCAgICAgICAgICAQEBAQECAgICAgICAgICAwMCAQEBAgICAgICAgICAgICAgICAQEBAQEEAwwEFDp5jJWjpLFwoSAJAwMDAwMCAgICAgICAgICDAkvbaOrWaOrrINtQgcRAgICAgICAgICAgICAgICAgICAgICAgICAgIBAQEBAQICAgICAgICAgICAgICAgICAgICAgICAgICAQEBAQEBAQEBAQICAgICAQEBAQECAgICAgEBAQEBAQEBAQEBAgICAgIBAQEBAQICAgICAgICAgICAgICAgICAgICAQECAwIGBBENX0tqb4aCkW5XOVtlYm1vUpxLLVZdXDNAMBkoNwwRBgYDBAYDAQEBAgMEAwICAgICAQECAgMCAgICAgICAgICAgICAgICAgICAgICAgICAgICAgICAgICAgICAgICAgICAgICAgICAgICAgICAgICAgICAgICAgICAgICAgIDAwMDAwQDAgIBAwICAgICAwMEBAMRETcnbGAuZ2FgP15KQhs2IV8TAwICBAQEAgICAgIDAwMDAwIDBAMCAwMCAgIDAwMDAwICAgICAgEBAQMGEQgrTE1dXUA7JwYGBgQDDBENDQwDAgICAgEDBAQCAQIEBAACAgICAgICAgICAQEBAQECAgICAgIBAgIDAwICAgICAgICAgICAgICAgEBAQEBAQEBAQEEEqh/fn5zfpZ8GgUGBAYLHXKwlKyVMQYCBAICAgICAgICAgIBAQEBAQICAgICAgICAgICAgICAQECAgICAgICAgICAgICAgIDAwMDAwMMAhEDHJyVcYdZsFmQCAYDAwMDAwICAgICAgICAgICBBBFe5sugqyWe3tNFAQDAgICAgICAgICAgICAgICAgICAgICAgICAgEBAQEBAgICAgICAgICAgICAgICAgICAgICAgICAgICAgICAgEBAQEBAgICAgIBAQEBAQICAgICAQEBAQEBAQEBAQECAgICAgEBAQEBAgICAgICAgICAgICAgICAQEBAQEDAwECAwIGBAMNCC9tqqJuUmI+ZJttUnqvnExtdmcsUUw5PkpKSSgoBAICAwYDAQEBAQIDAgICAgIBAQICAwICAgICAgICAgICAgICAgICAgICAgICAgICAgICAgICAgICAgICAgICAgICAgICAgICAgICAgICAgICAgICAgICAgICAgICAgEBAQEBAQEBAQEBAQICAQECAgMDBgMEAgQTNTpkkS0/Tx0fHURAHx4jBQwDAwQCAgICAgICAgICAwQGBAMDBAQGBgQDAwMDAgICAgICAgECBAQDExx6Z1BeQE9IEQwEAwMDBgwEBAICAgICAwMBAgYEAwMDAAICAgICAgICAgIBAQEBAQICAgICAgECAgMDAgICAgICAgICAgICAgICAQEBAQEBAQEBAQYGVaaIln6Nmq2uLigHCQ0jh3CIh6Y0DQQEAgICAgICAgICAgEBAQEBAgICAgICAgICAgIBAgICAgICAgICAgICAgICAgICAgICAgICAwwEEQwMPYGQhJFph14RAgMDAwMDAgICAgICAgICAgwEBh2hkIV4l5VuY3ZDBgYCAgICAgICAgICAgICAgICAgICAgICAgICAQEBAQECAgICAgICAgICAgICAgICAgICAgICAgICAgMDAwMDAQEBAQECAgICAgEBAQEBAgICAgIBAQEBAQEBAQEBAQICAgICAQEBAQECAgICAgICAgICAgICAgIBAQEBAQEEAgECAgMDAxEGDRFVdCwdVkBkOpuon696U1ssYm1dTTwukUw+SksqGSYFDg4RBgIBAgMCAgICAgEBAgIDAgICAgICAgICAgICAgICAgICAgICAgICAgICAgICAgICAgICAgICAgICAgICAgICAgICAgICAgICAgICAgICAgICAgICAgICAQEBAQEDAwIBAQEBAgIBAQECAwMDBAIMBgMLEh5KPToyMCRAOi5KPCseNwsGDAQEBAQEAgICAgIDBAYEBAICAgQEBAMDAwMEBAQEBAQDAgMGEQYRDU9WTZFNREMJDAQDBAEEBAECAgICAgIBAgQGBAMDAgIAAgICAgICAgICAgICAgICAgICAgICAgICAgICAgICAgICAgICAQEBAQECAgICAgICAgICBAYRVoeMl6t3lo55khsHE2yUcZWrixUHBgwCAgICAgICAgICAQEBAgICAgICAgICAgICAgICAgICAgICAgICAgICAgICAgICAgICAgICAgMDAwYHQmaHZqySVAYDAgICAgICAgICAgICAgICDAwMX5CnWVmMlI+SUlUGBAMCAQECAgICAgICAgICAgICAgICAgICAgICAgICAgEBAQEBAgICAgICAgICAgICAgICAgICAgICAgICAgICAgICAgYCAQICAQEBAQECAgICAgICAgICAgICAgICAgICAgICAgICAgEBAQEBAQEBAQEBAQEBAQICAgICAwQDAQIBAgMCAgINBgQQNycrVSVBY1yFe3VdSz5jkGZTS5FSY0UtgjNeOxUhMUcQCQQGERECAgYEAQEBAgQDBAECAQEDBgYEAgECAwMDAgICAgICAgICAgICAgICAgICAgICAgICAgICAgICAgICAgICAgICAgICAgICAQECAgMCAQECAgICAgICAgMDAgICAgICAgICAgICAgIGAgIDAwYECyckYmFEM00uS2ApHTUrJxMLBAQRAgMDAwIBAwQEBAMDAgQDAgMEAgICAgMDAwMEAwMCAwYMCQYESDqRm4NKRgcRBAQEAwMCAwQDAgICAgICBAQEAwMCAgACAgICAgICAgICAgICAgICAgICAgICAgICAgICAgICAgICAgIBAQEBAQICAgICAgICAgICEQYTZppwc51/jI2ajKmgkH2Xo6lqSAMLAgICAgICAgICAgIBAQEDAwICAgICAgICAgICAgICAgICAgICAgICAgICAgICAgICAgICAgICAgICAwkESqeqOw4EBAICAgICAgICAgICAgICAgIEAwMRM3J/lJWIjIJmThEGAwIBAQICAgICAgICAgICAgICAgICAgICAgICAgICAQEBAQECAgICAgICAgICAgICAgICAgICAgIBAQEBAQICAgICCwQBAgEBAQEBAQICAgICAgICAgICAgICAgICAgICAgICAgICAQEBAQEBAQEBAQEBAQEBAgICAgIDAwIBAQECAgICAgMDAwMDDBEEEjRPLXxSm3R1P15dkJ5jTG5LYVeRLFZQYjlLG09GFBANCwkLAQYCAwYEAQEBAQMEAQIDBAMBAQECAgICAgICAgICAgICAgICAgICAgICAgICAgICAgICAgICAgICAgICAgICAgICAgIBAQICAwMCAgICAgICAgICAgICAgICAgICAgICAgICAgICAgICBAMBDQ9IFi4sRUFAUDJBM0orMEkPCQQEDAMCAQEDBAQDAgIBBAQBAwQCAQIEAgEDAwYEAwMEBgQMBA0mdpJ7dUtGBxEEBgQEAgIDBgMCAgICAgIDAwQEAwICAAICAgICAgICAgICAgICAgICAgICAgICAgICAgICAgICAgICAgEBAQEBAgICAgICAgICAgMCBANVhKajjZaMjpednaWKpJqYp1oYBAQCAgICAgICAgICAgECAgICAgICAgICAgICAgICAgICAgICAgICAgICAgICAgICAgICAgICAgICAgIDBAQFFyENCREBBAICAgICAgICAgICAgICAgQCBgM3VmWEd5d3eVI7CgMBAgICAgICAgICAgICAgICAgICAgICAgICAgICAgIBAQEBAQICAgICAgICAgICAgICAgICAgICAgEBAQEBAgICAgINAwECAQEBAQEBAgICAgICAgICAgICAgICAgICAgICAgICAgIBAQEBAQEBAQEBAQEBAQECAgICAgEBAQIDAwICAgICAgICAgICEREDERAXZzpcXXZhYi9cgqhjW1BBYGR1YlNuOy5QTlVGKycSRxIJCwkDBAwEBAIBAQICAgMDAgEBAQEBAgICAgICAgICAgICAgICAgICAgICAgICAgICAgICAgICAgICAgICAgICAgICAgEBAgIDAwICAgEBAgICAgICAgICAgICAgICAgICAgICAgICAgECBAIEBg0HODpkLWA6M15kS0ViLzE2IxAMDAIBBAYEBAMCAgMDAwIDAwMDBAwEAQIEDAYGBgwREQ4CBwVXhYN0W1ULDAQGAwwMDBENBAICAgICAgMDBAQDAgIAAgICAgICAgICAgICAgICAgICAgICAgICAgICAgICAgICAgICAQEBAQECAgICAgICAgICAwMDBgQqgpxweXGjjH6kioqlmnB5UgoEDAMCAgICAgICAgICAgICAgECAgICAgICAgICAgICAgICAgICAgICAgICAgICAgICAgICAgICAgICAgIMDREMBgQCAwQBAgICAgICAgICAgICAgICAQEDBAMelZx+pHNwcmcLAgECAgICAgICAgICAgICAgICAgICAgICAgICAgICAgEBAQEBAgICAgICAgICAgICAgICAgICAgICAQEBAQECAgICAgIBAQIBAQEBAQECAgICAgICAgICAgICAgICAgICAgICAgICAgEBAQEBAQEBAQEBAQEBAQICAgICAQEBAgQDAgICAgIBAQEBAQIBAQMGCQwKSB1PRS2CP0pdnJJiLz9KelBcXi0/TD9iQE4vQisuKUQebCMQCwwCAQIBAgYEAwMEAgEBAQECAgICAgICAgICAgICAgICAgICAgICAgICAgICAgICAgICAgICAgICAgICAgICAQECAgMDAwMBAQECAgICAgICAgICAgICAgICAgICAgICAgICAQIEBAMDDAwGEx4yTWdAQE1rVzopJDA4HhoQEQMEAgQEAwICAwMDBAMEAwMEBgQBAgQGBgYGDBERCwIKDDmcY2FeNg0GBAYDAwQGBgYDAgICAgICAwMEBAMCAgACAgICAgICAgICAgICAgICAgICAgICAgICAgICAgICAgICAgIBAQEBAQICAgICAgICAgICBAMDEQYYQIacl4uLiH1/nZp3mJ4UDBEDAwICAgICAgICAgIDAwIBAQICAgICAgICAgICAgICAgICAgICAgICAgICAgICAgICAgICAgICAgICAgQDBAwDAwIDDAQCAgICAgICAgICAgICAgIEBgQJDkOfoIidfnmhoiINAwIBAQICAgICAgICAgICAgICAgICAgICAgICAgICAQEBAQECAgICAgICAgICAgICAgICAgICAgIBAQEBAQICAgICAQEBAgEBAQEBAQICAgICAgICAgICAgICAgICAgICAgICAgICAQEBAQEBAQEBAQEBAQEBAgICAgIBAQICAgICAgICAgEBAQEBAwwGAgMGCwwJDQkmVCRLQDpRYptWT2eRM21eOWGbYmNTg1tjT2AlYl4vJDRGOxkmCgQMDAQCAgMGBAQDAgICAgICAgICAgICAgICAgICAgICAgICAgICAgICAgICAgICAgICAgICAgICAgIBAQICAwMEAwEBAQICAgICAgICAgICAgICAgICAgICAgICAgIDBAQEAgMDBhEEESMvRWdcYVNcPCQlFikbJB9sDwcGBAQDAgIEAgIGAwQEAgEBAwQDAwICAwMEBgQDEQUTXZxMdkEnDAQGDAIBAwQEAwICAgICAgIDAwQEAwICAAICAgICAgICAgIBAQEBAQICAgICAgICAgICAgICAgICAgICAgEBAQEBAgICAgICAgICAgMCAwMMDA0LK2NplJWJf46OlpeTHwYGAwYCAwMDAwMCAgICAgICAgICAQEBAQECAgICAgICAgICAgICAgICAgICAgICAgICAgICAgICAgICAgIDAgMGAgMBAQMCAQICAgICAgICAgICAgICAgICAw0HDUt3mJmNmnOAJwYDAwICAgEBAQEBAgICAgICAgICAgICAgICAgICAgIBAQEBAQEBAQEBAgICAgICAgICAgICAgICAgICAgICAQEBAQECAQECAQEBAQEBAgICAgIBAQEBAQICAgICAgEBAQEBAQEBAQECAgICAgEBAQEBAQEBAQEBAQEBAQICAgICAgMDAwMCAQECAgICAgICBA0RBgYNEQwDBw82K11MTE1idXpLOk48UVpjTGQtXJszVz9XP2BBJF5XM04yHBwOCwIBAgwRDQIMAwQDAgQEAwQCBAIDAwMDAwECAwIBAgEDAwIDAwIBAQEBAQEBAgICAgICAgICAgICAgICAwMCAgICAgICAgICAgICAgEBAQEBAgICAgICAgICAgMDAwQDAQEBAgMGAwtHRmebYixFFlUeREAvPWAwKiIKDAYEAQMBAQMEBAMDAQIEAwICAgMDBAYCDBERBV9tUzkuHSMMAwMDAwQGDAYEBAMCAgIEBAMCAwMCAQEAAgICAgICAgICAgEBAQEBAgICAgICAgICAgICAgICAgICAgICAQEBAQECAgICAgICAgICAgICAgICAwQGCjhXhod5iIlyViMGAgICAgIDAwMDAwICAgICAgICAgIBAQEBAQICAgICAgICAgICAgICAgICAgICAgICAgICAgICAgICAgICAgEBAQEBAQEBAQEBAgICAgICAgICAgICAgICAgECEQ4LQ3+Ki4yNjo9LAgMDAwMCAgICAgICAgICAgICAgICAgICAgICAgICAgEBAQEBAQEBAQECAgICAgICAgICAgICAgICAgICAgIBAQEBAQEBAQEBAQEBAQECAgICAgEBAQEBAgICAgICAQEBAQEBAQEBAQICAgICAQEBAQEBAQEBAQEBAQEBAgICAgICAwMDAwIBAQIDAwICAgICBAQDBAQDAwQGBhEMByEfQFJtUEpiXUV7kJF7LFtYdV5kUC05XntLYDpWXUpEHR8gJjYTDQURDQIEDAwGDQQDAgEDAgQEAwMCAQEBAQICAQIDAgICAgICAQEBAQECAgICAgICAgICAgICAgICAgICAgICAgICAgICAgICAgICAgICAgICAgICAgICAgICAgIBAQECAwYMBgYNIitOknouGyRKQGFNdmI/PSohIgoJDAQGBgIDBgwDAQICAQMGDAQGDAwRBQ0NOpM5PBVHDwwEAgIDBAQEAwMEAwEBAgQEAgICAwIBAQACAgICAgICAgICAQEBAQECAgICAgICAgICAgICAgICAgICAgIBAQEBAQICAgICAgICAgICAgICAgEDBgwGBgscNhhBH0gFBgICAgICAgICAgICAgICAgICAgICAgEBAQEBAgICAgICAgICAgICAgICAgICAgICAgICAgICAgICAgICAgICAQEBAQEBAQEBAQECAgICAgICAgICAgICAgICAQIGCREDfH1+f3eAgT0DAwMDAwMDAwMDAwICAgICAgICAgICAgICAgICAgICAQEBAQEBAQEBAQICAgICAgICAgICAgICAgICAgICAgEBAQEBAQEBAQEBAQEBAQICAgICAQEBAQECAgICAgIBAQEBAQEBAQEBAgICAgIBAQEBAQEBAQEBAQEBAQECAgICAgICAgICAgEBAgMDAgICAgICAwMDAgIDAwQEAQQRBgYKOBhELVNTLHWCZGY5TIMsPSxBTzxFPEpWMl5kLzMzQi8pOkYgISNJJhIFCQkDBAsEAgMCAgQEBgQCAQEDBAIBAgMBAgIDAwQBAQEBAQICAgICAgICAgICAgICAgICAgICAgICAgICAgICAgIDAwMDAwICAgICAgICAgICAgICAgEBAgICAgECBgYGDiMWLmNnWGtKTj5MLDlQKxYnMSAPBwUFEQMEBBEGBAQCAQICBgMGCQQNDhyEhS4vKjcHBAYGBAIBAgIEBAYEAgIDBAQCAgMEAwICAAICAgICAgICAgIBAQEBAQICAgICAgICAgICAgICAgICAgICAgEBAQEBAgICAgICAgICAgICAgICAwMCAgIEBgwFCQwGBgMEAwICAgICAQEBAQECAgICAgICAgICAQEBAQECAgICAgICAgICAgICAgICAgICAgICAgICAgICAgICAgICAgIBAQEBAQEBAQEBAQICAgICAgICAgICAgICAgEBAgMEBAwiaHdxeHl6RwMDAwMDAgEBAQEBAgICAgICAgICAgICAgICAgICAgIBAQEBAQEBAQEBAgICAgICAgICAgICAgICAgICAgICAQEBAQEBAQEBAQEBAQEBAgICAgIBAQEBAQICAgICAgEBAQEBAQEBAQECAgICAgEBAQEBAQEBAQEBAQEBAQICAgICAgEBAQEBAQECAwMCAgICAgIEBgQCAgIDAwQMAwMDBhECCQQFSUMZFV5hez9tRTNKYi4wVT5KKzAbdl09PU1dLTw9QilJFTVjThsVOxknH0ciFAcHCxEGBAwMBgQEBgICBgQEAwMDAwEBAQEBAgICAgICAgICAgICAgICAgICAgICAgICAgICAgICAgEBAQEBAgICAgICAgICAgICAgICAgICAgEDDAQCAQEGCwoQGEV2Tk5KLk1FXWItOjQlMjJCQjAXGkMICA4GDAYMEQ0RDQsOE0hGWGJnUDgjDQQGDAwEAwIDAwQGDAwEBAQEAwICBAQEAgIAAgICAgICAgICAgEBAQEBAgICAgICAgICAgICAgICAgICAgICAQEBAQECAgICAgICAgICAgICAgIDAwICAgwJDQUNBAQGAwQDAgICAgIBAQEBAQICAgICAgICAgIBAQEBAQICAgICAgICAgICAgICAgICAgICAgICAgICAgICAgICAgICAgEBAQEBAQEBAQEBAgICAgICAgICAgICAgICAQECAQEEBAY/cHFyc1k2AgMDAwMCAQEBAQECAgICAgICAgICAgICAgICAgICAgEBAQEBAQEBAQECAgICAgICAgICAgICAgICAgICAgIBAQEBAQEBAQEBAQEBAQECAgICAgEBAQEBAgICAgICAQEBAQEBAQEBAQICAgICAQEBAQEBAQEBAQEBAQEBAgICAgICAQEBAQEBAQIDAwICAgICAQMGAwEBAQIDAwMCDQQBBAwDEQsREQ0RE2wYGSlgQU8zUDsbZ15KNTtWVixhO11WOTpWYSpWL209QCVWFRZhKyRVFkY0HkhHKDcoEwcODQ0LBREMBAIBAQEBAQECAgICAgICAgICAgICAgICAgICAgICAgICAgICAgICAQEBAQECAgICAgICAgICAgICAgIDAwIBAQICAQECAwwMDQMIIEY7ShYxL1F0OktiQTUtTTIwSlA6MjE0GSdsJ0dUR1QgGBcrXHVMdjk4GUgNBA0MBAQMDAwMBgYGBAICAgMCAgIGBgQDAwACAgICAgICAgICAQEBAQECAgICAgICAgICAgICAgICAgICAgIBAQEBAQICAgICAgICAgICAgICAgMDAgEDBAEEBAEEAQQCAgICAgICAgEBAQEBAgICAgICAgICAgEBAQEBAgICAgICAgICAgICAgICAgICAgICAgICAgICAgICAgICAgICAQEBAQEBAQEBAQECAgICAgICAgICAgICAgIBAQIBAQMLCQlNaGlqPAsMAwMDAwMDAwMDAwICAgICAgICAgICAgICAgICAgICAQEBAQEBAQEBAQICAgICAgICAgICAgICAgICAgICAgEBAQEBAQEBAQEBAQEBAQICAgICAQEBAQECAgICAgIBAQEBAQEBAQEBAgICAgIBAQEBAQEBAQEBAQEBAQECAgICAgIBAQEBAQEBAgMDAgIDAgIBAgMCAQEBAgIDAwMEAgMEBAIDAwYNBg0NDBEOBA4IJic4GxU8SjNGNStPZ2JBQi9BHz1cMls7azpgJUQrRlMvOz4rHTQpKUYYMSoYJzZJF2wXEw0DAgEBAQEBAQICAgICAgICAgICAgICAgICAgICAgICAgICAgICAgIDAwMDAwICAgICAgICAgICAgICAgMDAgEBAQICAgEBBgQDAwwDDA83IzFLZW1ubWBASlZeTkVQXk5AREpNMxZEHSs7K2AtOVpvYVtiOjVJEwwRDQwEAwwNDREMDAMCAQEBAgICAwQGBgQEAAEBAQEBAQEBAQEBAQEBAQEBAQEBAQICAgICAQEBAQECAgICAgICAgICAQEBAQEBAQEBAQICAgICAgICAgICAgICAgIBAQEBAQICAgICAgICAgICAgICAgICAgICAgICAgICAgICAgIBAQEBAQEBAQEBAQEBAQEDAwMDAwICAgICAQEBAQEBAQEBAQEBAQEBAQEBAQEBAgICAgIBAQEBAQICAgICAgIGAgpeOV8FBAMCAgICAgICAgICAgICAgIBAQEBAQEBAQEBAQEBAQECAgICAgEBAQEBAQEBAQEBAQEBAQECAgICAgICAgICAQEBAQEBAQEBAQEBAQEBAQEBAQEBAQEBAQEBAQEBAQICAgICAQEBAQEBAQEBAQEBAQEBAgICAgIBAQEBAQICAgICAgICAgICAgICAgIBAwQCAQICAgICAgICAgICAgICAgMDAQEBAgICAgICAwQGBgYGDAcPEkgfVmAzSjNQTTIzYC8xQVE6LkJhM0Y0MDI7LjtVV2IkOx08HR4dMFUeHkk4IEg3EQECAQICAgICAgICAgICAgICAgICAgICAgICAgICAgICAgIBAQEBAQICAgICAgICAgICAgICAgICAgICAgICAgICAgICAgICAgICAgIEAwwHEhczNTpjUFA+OWRlZk0zMhZKQV1XMy0wRFBnP10sZT87VkFVJF8RAwIMDAYGBgYGBgYGAwICAgIDAwMDAwMDAwMAAQEBAQEBAQEBAQEBAQEBAQEBAQEBAgICAgIBAQEBAQICAgICAgICAgIBAQEBAQEBAQEBAgICAgICAgICAgICAgICAgEBAQEBAgICAgICAgICAgICAgICAgICAgICAgICAgICAgICAgEBAQEBAQEBAQEBAQEBAQICAgICAgICAgIBAQEBAQEBAQEBAQEBAQEBAQEBAQECAgICAgEBAQEBAgICAgIDAQwMAgMNDREDBAICAgICAgICAgICAgICAgEBAQEBAQEBAQEBAQEBAQICAgICAQEBAQEBAQEBAQEBAQEBAQICAgICAgICAgIBAQEBAQEBAQEBAQEBAQEBAQEBAQEBAQEBAQEBAQEBAgICAgIBAQEBAQEBAQEBAQEBAQECAgICAgEBAQEBAgICAgICAgICAgICAgICAgECAwIBAgICAgICAgICAgICAgICAwMBAQECAgICAgIBAQECAgQMAgMNBgwQD1QdMClPMDMwRkE5LU0zL1A7KTg5GzBVSzQyVh1RKis0KitCIRkYVBxJJjcNAQECAgICAgICAgICAgICAgICAgICAgICAgICAgICAgICAgEBAQEBAgICAgICAgICAgICAgICAgICAgICAgICAgICAgICAgICAgICAwIBAwwDBA0HQzI/S0tXWFlaOxgbMDNAP1tRXE1FQFtdTl4tLzQbKTFDBwYEAgMEBAwMBAQEBAQDAgICAgMEBAQEAwEBAQABAQEBAQEBAQEBAQEBAQEBAQEBAQECAgICAgEBAQEBAgICAgICAgICAgEBAQEBAQEBAQECAgICAgICAgICAgICAgICAQEBAQECAgICAgICAgICAgICAgICAgICAgICAgICAgICAgICAQEBAQEBAQEBAQEBAQEBAQEBAQECAgICAgEBAQEBAQEBAQEBAQEBAQEBAQEBAQICAgICAQEBAQECAgICAgECAgICCQYDBAQEAgICAgICAgICAgICAgICAQEBAQEBAQEBAQEBAQEBAgICAgIBAQEBAQEBAQEBAQEBAQEBAgICAgICAgICAgEBAQEBAQEBAQEBAQEBAQEBAQEBAQEBAQEBAQEBAQECAgICAgEBAQEBAQEBAQEBAQEBAQICAgICAQEBAQECAgICAgICAgICAgICAgICAQICAgECAgICAgICAgICAgICAgIDAwEBAQICAgICAgMCAgICAQMDAgYDAwwCAg0FBxohOBcWPD07LjUdOj4/JUAwJEFCGUNEPkUzKR0dH0ExRiUxH0dIIgUCAQECAgICAgICAgICAgICAgICAgICAgICAgICAgICAgICAQEBAQECAgICAgICAgICAgICAgICAgICAgICAgICAgICAgICAgICAgIDAQEBAQEBAhEODkk2SjpLTE0rKkFOM09QUVJTRiVCFioVNDNEJ0dHEgYCAwYGAgMEBgwGBgYGBgMCAgICAgICAgICAgICAAEBAQEBAQEBAQEBAQEBAQEBAQEBAQICAgICAQEBAQECAgICAgICAgICAQEBAQEBAQEBAQICAgICAgICAgICAgICAgIBAQEBAQICAgICAgICAgICAgICAgICAgICAgICAgICAgICAgIBAQEBAQEBAQEBAQEBAQEBAQEBAQICAgICAQEBAQEBAQEBAQEBAQEBAQEBAQEBAgICAgIBAQEBAQICAgICAwwBAQICDQMRAwICAgICAgICAgICAgICAgIBAQEBAQEBAQEBAQEBAQECAgICAgEBAQEBAQEBAQEBAQEBAQECAgICAgICAgICAQEBAQEBAQEBAQEBAQEBAQEBAQEBAQEBAQEBAQEBAQICAgICAQEBAQEBAQEBAQEBAQEBAgICAgIBAQEBAQICAgICAgICAgICAgICAgICAgECAgICAgICAgICAgICAgICAgMDAQEBAgICAgIDBAMCAgMCAgMBAwwEAgMEDAQECwsMDxAPEBkpGSorKSwtLikqLzAxMTIdLjM0FSU1Ly8fIDYWFCILDAMBAgICAgICAgICAgICAgICAgICAgICAgICAgICAgICAgIBAQEBAQICAgICAgICAgICAgICAgICAgICAgICAgICAgICAgICAgICAgMBAgIBBAEGAwMGEREoFDchGDgXHysrJBU5Ljo7GRYkODYnFioHBgwCBAQDBAQEBAMDAwQEBAQEAgICAgIDAwMDAwMEBAQAAQEBAQEBAQEBAQEBAQEBAQEBAQEBAgICAgIBAQEBAQICAgICAgICAgIBAQEBAQEBAQEBAgICAgICAgICAgICAgICAgEBAQEBAgICAgICAgICAgICAgICAgICAgICAgICAgICAgICAgEBAQEBAQEBAQEBAQEBAQEBAQEBAgICAgIBAQEBAQEBAQEBAQEBAQEBAQEBAQECAgICAgEBAQEBAwICAgIBAgEDAwEBDAECAwICAgICAgICAgICAgICAgEBAQEBAQEBAQEBAQEBAQICAgICAQEBAQEBAQEBAQEBAQEBAQICAgICAgICAgIBAQEBAQEBAQEBAgIBAQEBAQEBAQEBAQEBAQEBAQEBAgICAgIBAQEBAQEBAQEBAQEBAQECAgICAgEBAQEBAgICAgICAgICAgICAgICAgIBAQEDAgICAgICAgICAgICAgICAwMBAQECAgICAgMCAgIBAgIBAQERBAQCAQICAgMBAxEMBBENCREGCxQKFRYXGBkaGBcbGRwdHh8gCiETIgkJBAMEBAIBAQIDAgICAgICAgICAgICAgICAgICAgICAgICAgICAgICAgEBAQEBAgICAgICAgICAgICAgICAgICAgICAgICAgICAgICAgICAgICAwEDAwEDAQMBBAICBgIMCQYMDA4GIwgUHCQWJSUTBSYnKAoHCgYCBAMBAwMCAgQEBAMCAgICAwMDAgICAgMDBAQEBAICAgABAQEBAQEBAQEBAQEBAQEBAQEBAQECAgICAgEBAQEBAQEBAQECAgICAgEBAQEBAgICAgICAgICAgICAgICAgEBAQEBAQEBAQECAgICAgEBAQEBAgICAgIBAQEBAQICAgICAgICAgICAQEBAQECAgICAgEBAQEBAQEBAQECAgICAgEBAQEBAQEBAQEBAQEBAQEBAQEBAQICAgICAgICAgIMBAMCAQICAgICAQEBAQECAgICAgEBAQEBAQEBAQEBAQEBAQEBAQEBAQEBAQEBAgICAgICAgICAgICAgICAgICAgICAgICAgIBAQEBAQEBAQEBAgICAgIDAwIBAQICAgICAgICAgICAQEBAQEBAQEBAQEBAQEBAQEBAQEBAQEBAQICAgICAgICAgICAgICAgIBAQEBAQICAgICAgICAgICAgICAgICAgICAgICAgICAgICAgICAgICAgEDAwEBAgICAgICAgICAgICAgICAgICAgICAgICAgEDBgQNDgsNDhITDAUTBwoJDAQCAgICAgICAgICAgICAgICAgICAgICAgICAgICAgICAgICAgICAgICAgICAgICAgIBAQEBAQICAgICAgICAgICAgICAgEBAQEBAQEBAQEBAgICAgICAgICAgECAwIBAgICAgIDAwQEBgYEAwMEBgkOBAEDBgwMBgQDAwMDAwEEDAQBAwQGBAMCAgMEBAQDAQEBAQECAgMDAQEBAAEBAQEBAQEBAQEBAQEBAQEBAQEBAQICAgICAQEBAQEBAQEBAQICAgICAQEBAQECAgICAgICAgICAgICAgICAQEBAQEBAQEBAQICAgICAQEBAQECAgICAgEBAQEBAgICAgICAgICAgIBAQEBAQICAgICAQEBAQEBAQEBAQICAgICAQEBAQEBAQEBAQEBAQEBAQEBAQEBAgICAgICAgICAgYGBAMCAgICAgIBAQEBAQICAgICAQEBAQEBAQEBAQEBAQEBAQEBAQEBAQEBAQECAgICAgICAgICAgICAgICAgICAgICAgICAgEBAQEBAQEBAQECAgICAgMCAgEBAgICAgICAgICAgIBAQEBAQEBAQEBAQEBAQEBAQEBAQEBAQEBAgICAgICAgICAgICAgICAgEBAQEBAgICAgICAgICAgICAgICAgICAgICAgICAgICAgICAgICAgICAQMDAQECAgICAgICAgICAgICAgICAgICAgICAgICAgMCAQECAwYEAgICBAYCAwEBAQIDAgICAgICAgICAgICAgICAgICAgIDAwMDAwICAgICAgICAgICAgICAgICAgICAgEBAQEBAgICAgICAgICAgICAgICAQEBAQEBAQEBAQECAgICAgICAgICAQIDAgECAgICAgQEBAMDBAQDAwQDAgYCAgMBAgMBAgMDAwMDAQMGBgQDBAYEAwICAwQEBAMBAQEBAQEBAQIBAQEAAQEBAQEBAQEBAQEBAQEBAQEBAQEBAgICAgIBAQEBAQEBAQEBAgICAgIBAQEBAQICAgICAgICAgICAgICAgIBAQEBAQEBAQEBAgICAgIBAQEBAQICAgICAQEBAQECAgICAgICAgICAgEBAQEBAgICAgIBAQEBAQEBAQEBAgICAgIBAQEBAQEBAQEBAQEBAQEBAQEBAQECAgICAgICAgICAgIBAQECAgICAgEBAQEBAgICAgIBAQEBAQEBAQEBAQEBAQEBAQEBAQEBAQEBAQICAgICAgICAgICAgICAgICAgICAgICAgICAQEBAQEBAQEBAQICAgICAQICAgICAgICAgICAgICAgEBAQEBAQEBAQEBAQEBAQEBAQEBAQEBAQECAgICAgICAgICAgICAgICAQEBAQECAgICAgICAgICAgICAgICAgICAgICAgICAgICAgICAgICAgIBAwMBAQICAgICAgICAgICAgICAgICAgICAgICAgIDAgECAwIDAwMCAwIEBgMGAwIBAgMCAgICAgICAgICAgICAgICAgICAgMDAwMDAgICAgICAgICAgICAgICAgICAgICAQEBAQECAgICAgICAgICAgICAgIBAQEBAQEBAQEBAQICAgICAgICAgIBAgMCAQICAgICBAQDAgEDAwICAwMDBgMDAwMDBAMCAwMDAwMBAgQGBgIDBAMCAgIDBAQEAwEBAQECAgMEAwICAgABAQEBAQEBAQEBAQEBAQEBAQEBAQECAgICAgEBAQEBAQEBAQECAgICAgEBAQEBAgICAgICAgICAgICAgICAgEBAQEBAQEBAQECAgICAgEBAQEBAgICAgIBAQEBAQICAgICAgICAgICAQEBAQECAgICAgEBAQEBAQEBAQECAgICAgEBAQEBAQEBAQEBAQEBAQEBAQEBAQICAgICAgICAgIBAQEBAQICAgICAQEBAQECAgICAgEBAQEBAQEBAQEBAQEBAQEBAQEBAQEBAQEBAgICAgICAgICAgICAgICAgICAgICAgICAgIBAQEBAQEBAQEBAgICAgIBAQICAwICAgICAgICAgICAQEBAQEBAQEBAQEBAQEBAQEBAQEBAQEBAQICAgICAgICAgICAgICAgIBAQEBAQICAgICAgICAgICAgICAgICAgICAgICAgICAgICAgICAgICAgEDAwEBAgICAgICAgICAgICAgICAgICAgICAgICAgMCAQQGBAMBAQEDAwIDAQMGBAICAgICAgICAgICAgICAgICAgICAgICAgICAgICAgICAgICAgICAgICAgICAgICAgIBAQEBAQICAgICAgICAgICAgICAgEBAQEBAQEBAQEBAgICAgICAgICAgECAwIBAgICAgICAgICAgMDAQEDAwICAQEBAQECAQIDAwMDAwICAwQGAQMDAwECAgMEBAQDAQEBAgIDAwQDAgMDAAEBAQEBAQEBAQEBAQEBAQEBAQEBAQICAgICAQEBAQEBAQEBAQICAgICAQEBAQECAgICAgICAgICAgICAgICAQEBAQEBAQEBAQICAgICAQEBAQECAgICAgEBAQEBAgICAgICAgICAgIBAQEBAQICAgICAQEBAQEBAQEBAQICAgICAQEBAQEBAQEBAQEBAQEBAQEBAQEBAgICAgICAgICAgEBAgICAgICAgIBAQEBAQICAgICAQEBAQEBAQEBAQEBAQEBAQEBAQEBAQEBAQECAgICAgICAgICAgICAgICAgICAgICAgICAgEBAQEBAQEBAQECAgICAgEBAQMDAgICAgICAgICAgIBAQEBAQEBAQEBAQEBAQEBAQEBAQEBAQEBAgICAgICAgICAgICAgICAgEBAQEBAgICAgICAgICAgICAgICAgICAgICAgICAgICAgICAgICAgICAQMDAQECAgICAgICAgICAgICAgICAgICAgICAgICBAIBAwICAgICAgMCAgIBAwICAQIDAgICAgICAgICAgICAgICAgICAgIBAQEBAQICAgICAgICAgICAgICAgICAgICAgEBAQEBAgICAgICAgICAgICAgICAQEBAQEBAQEBAQECAgICAgICAgICAQIDAgECAgICAgEBAQMDAwIBAQIDAgECAgICAgICAgMDAwMDBAMCAgMBAgMCAQICAwQEBAMBAQEBAQICAgICBAQAAgICAgIBAQEBAQEBAQEBAgICAgICAgICAgIBAQEBAQEBAQEBAQEBAQECAgICAgICAgICAQEBAQECAgICAgICAgICAgEBAQEBAgICAgIBAQEBAQEBAQEBAQEBAQECAgICAgEBAQEBAQICAgICAQEBAQECAgICAgICAgICAgICAgICAgICAgEBAQEBAQEBAQEBAgICAgIBAQEBAQEBAQEBAQEBAQECAgICAgEBAQEBAQEBAQECAgICAgICAgICAgEBAQEBAQEBAQECAgICAgEBAQEBAQEBAQEBAQEBAQICAgICAgICAgICAQEBAQEBAQEBAQEBAQEBAQEBAQECAgICAgEBAQEBAgICAgICAQEBAQEBAQEBAQEBAQEBAQEBAQEBAQEBAQEBAQEBAQEBAQEBAgICAgICAgICAgICAgICAgICAgICAgICAgICAgICAQEBAQECAgICAgICAgICAgEBAQEBAQEBAQECAgICAgICAgICAgICAgICAgICAgICAgICAgICAgICAgICAgICAgICAgICAgICAQIDAgEBAQEBAQICAgICAQEBAQEBAgICAgICAgICAgEBAQEBAQEBAQECAgICAgEBAQEBAgICAgICAgICAgIBAQEBAQEBAQEBAgICAgICAgICAgICAgICAgICAgICAgICAgICAgICAgICAgICAgICAgIDAwMDAwICAgICAQICAwMEAwEBAQECAgICAgICAgACAgICAgEBAQEBAQEBAQECAgICAgICAgICAgEBAQEBAQEBAQEBAQEBAQICAgICAgICAgIBAQEBAQICAgICAgICAgICAQEBAQECAgICAgEBAQEBAQEBAQEBAQEBAQICAgICAQEBAQEBAgICAgIBAQEBAQICAgICAgICAgICAgICAgICAgICAQEBAQEBAQEBAQECAgICAgICAgICAQEBAQEBAQEBAQICAgICAQEBAQEBAQEBAQICAgICAgICAgICAQEBAQEBAQEBAQICAgICAQEBAQEBAQEBAQEBAQEBAgICAgICAgICAgIBAQEBAQEBAQEBAQEBAQEBAQEBAQICAgICAQEBAQECAgICAgIBAQEBAQEBAQEBAQEBAQEBAQEBAQEBAQEBAQEBAQEBAQEBAQECAgICAgICAgICAgICAgICAgICAgICAgICAgICAgIBAQEBAQICAgICAgICAgICAQEBAQEBAQEBAQICAgICAgICAgICAgICAgICAgICAgICAgICAgICAgICAgICAgICAgICAgICAgIBAgMCAQEBAQEBAgICAgIBAQEBAQECAgICAgICAgICAQEBAQEBAQEBAQICAgICAQEBAQECAgICAgICAgICAgEBAQEBAQEBAQECAgICAgICAgICAgICAgICAgICAgICAgICAgICAgICAgICAgICAgICAgICAgICAgICAgIBAQECAgMDAQEBAQEBAQEBAgICAAICAgICAQEBAQEBAQEBAQICAgICAgICAgICAQEBAQEBAQEBAQEBAQEBAgICAgICAgICAgEBAQEBAgICAgICAgICAgIBAQEBAQICAgICAQEBAQEBAQEBAQEBAQEBAgICAgIBAQEBAQECAgICAgEBAQEBAgICAgICAgICAgICAgICAgICAgIBAQEBAQEBAQEBAQICAgICAwMDAwMBAQEBAQEBAQEBAgICAgIBAQEBAQEBAQEBAgICAgICAgICAgIBAQEBAQEBAQEBAgICAgIBAQEBAQEBAQEBAQEBAQECAgICAgICAgICAgEBAQEBAQEBAQEBAQEBAQEBAQEBAgICAgIBAQEBAQICAgICAgEBAQEBAQEBAQEBAQEBAQEBAQEBAQEBAQEBAQEBAQEBAQEBAQICAgICAgICAgICAgICAgICAgICAgICAgICAgICAgICAgICAgICAgICAgICAgIBAQEBAQEBAQEBAgICAgICAgICAgICAgICAgICAgICAgICAgICAgICAgICAgICAgICAgICAgICAgECAwIBAQEBAQECAgICAgEBAQEBAQICAgICAgICAgIBAQEBAQEBAQEBAgICAgIBAQEBAQICAgICAgICAgICAQEBAQEBAQEBAQICAgICAgICAgICAgICAgICAgICAgICAgICAgICAgICAgICAgICAgICAQEBAQECAgICAgEBAQEBAgIBAgICAgICAgICAgIAAgICAgIBAQEBAQEBAQEBAgICAgICAgICAgIBAQEBAQEBAQEBAQEBAQECAgICAgICAgICAQEBAQECAgICAgICAgICAgEBAQEBAgICAgIBAQEBAQEBAQEBAQEBAQECAgICAgEBAQEBAQICAgICAQEBAQECAgICAgICAgICAgICAgICAgICAgEBAQEBAQEBAQEBAgICAgICAgICAgEBAQEBAQEBAQECAgICAgEBAQEBAQEBAQECAgICAgICAgICAgEBAQEBAQEBAQECAgICAgEBAQEBAQEBAQEBAQEBAQICAgICAgICAgICAQEBAQEBAQEBAQEBAQEBAQEBAQECAgICAgEBAQEBAgICAgICAQEBAQEBAQEBAQEBAQEBAQEBAQEBAQEBAQEBAQEBAQEBAQEBAgICAgICAgICAgICAgICAgICAgICAgICAgICAgICAgICAgICAgICAgICAgICAgEBAQEBAQEBAQECAgICAgICAgICAgICAgICAgICAgICAgICAgICAgICAgICAgICAgICAgICAgICAQIDAgEBAQEBAQICAgICAQEBAQEBAgICAgICAgICAgEBAQEBAQEBAQECAgICAgEBAQEBAgICAgICAgICAgIBAQEBAQEBAQEBAgICAgICAgICAgICAgICAgICAgICAgICAgICAgICAgICAgICAgICAgIBAQEBAQICAgICAQEBAgICAQECAwMDAwMDAwICAgACAgICAgEBAQEBAQEBAQECAgICAgICAgICAgEBAQEBAQEBAQEBAQEBAQICAgICAgICAgIBAQEBAQICAgICAgICAgICAQEBAQECAgICAgEBAQEBAQEBAQEBAQEBAQICAgICAQEBAQEBAgICAgIBAQEBAQICAgICAgICAgICAgICAgICAgICAQEBAQEBAQEBAQECAgICAgEBAQEBAQEBAQEBAQEBAQICAgICAQEBAQEBAQEBAQICAgICAgICAgICAQEBAQEBAQEBAQICAgICAQEBAQEBAQEBAQEBAQEBAgICAgICAgICAgIBAQEBAQEBAQEBAQEBAQEBAQEBAQICAgICAQEBAQECAgICAgIBAQEBAQEBAQEBAQEBAQEBAQEBAQEBAQEBAQEBAQEBAQEBAQECAgICAgICAgICAgICAgICAgICAgICAgICAgICAgIDAwMDAwICAgICAgICAgICAQEBAQEBAQEBAQICAgICAgICAgICAgICAgICAgICAgICAgICAgICAgICAgICAgICAgICAgICAgIBAgMCAQEBAQEBAgICAgIBAQEBAQECAgICAgICAgICAQEBAQEBAQEBAQICAgICAQEBAQECAgICAgICAgICAgEBAQEBAQEBAQECAgICAgICAgICAgICAgICAgICAgICAgICAgICAgICAgICAgICAgICAgEBAQEBAgICAgICAgMEBAIBAQIEAgEBAQEBAgICAAICAgICAQEBAQECAgICAgICAgICAgEEAwECAQEBAQEBAQEBAQEBAQEBAQEBAQEBAQEBAQEBAQEBAQEBAQEBAQEBAQEBAQEBAQEBAQEBAQEBAQEBAQEBAQICAgICAQEBAQEBAQEBAQEBAQEBAQICAgICAgICAgICAgICAgICAgICAQEBAQEBAQEBAQEBAQEBAQICAgICAgICAgICAgICAgEBAQEBAQEBAQECAgICAgEBAQEBAQEBAQEBAQEBAQEBAQEBAQEBAQEBAgICAgIBAQEBAQEBAQEBAQEBAQEBAQEBAQEBAQEBAQICAgICAQEBAQEBAQEBAQEBAQEBAQEBAQEBAQEBAQEBAQEBAQEBAQEBAgICAgICAgICAgEBAQEBAQEBAQEBAQEBAQEBAQEBAQICAgICAgICAgICAgICAgEBAQEBAQEBAQECAgICAgEBAQEBAQEBAQEBAQEBAQECAgICAgEBAQEBAgICAgICAgICAgICAgICAgICAgICAgICAgICAgICAgICAgICAQEBAQEBAQEBAQICAgICAgICAgIBAQEBAQEBAQEBAQEBAQEBAgICAgICAgICAgICAgICAQEBAQECAgICAgICAgICAQEBAQEBAQEBAQECAgICAgEBAQEBAgICAgICAgICAgICAgICAgICAgICAgICAgIBAQEBAQEBAQEBAwEBAQMBAgMCAQIBAgwGAwICAgICAgICAgICAgIAAgICAgIBAQEBAQICAgICAgICAgICAQIBAQQ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AgEDBgYDAgICAgICAgICAgICAgACAgICAgEBAQEBAgICAgICAgICAgIBBAMBAQEBAQEBAQEBAQEBAQEBAQEBAQEBAQEBAQEBAQEBAQEBAQEBAQEBAQEBAQEBAQEBAQEBAQEBAQEBAQEBAQECAgICAgEBAQEBAQEBAQEBAQEBAQECAgICAgICAgICAgICAgICAgICAgEBAQEBAQEBAQEBAQEBAQECAgICAgICAgICAgICAgIBAQEBAQEBAQEBAgICAgIBAQEBAQEBAQEBAQEBAQEBAQEBAQEBAQEBAQICAgICAQEBAQEBAQEBAQEBAQEBAQEBAQEBAQEBAQECAgICAgEBAQEBAQEBAQEBAQEBAQEBAQEBAQEBAQEBAQEBAQEBAQEBAQICAgICAgICAgIBAQEBAQEBAQEBAQEBAQEBAQEBAQECAgICAgICAgICAgICAgIBAQEBAQEBAQEBAgICAgIBAQEBAQEBAQEBAQEBAQEBAgICAgIBAQEBAQICAgICAgICAgICAgICAgICAgICAgICAgICAgICAgICAgICAgEBAQEBAQEBAQECAgICAgICAgICAQEBAQEBAQEBAQEBAQEBAQICAgICAgICAgICAgICAgEBAQEBAgICAgICAgICAgEBAQEBAQEBAQEBAgICAgIBAQEBAQICAgICAgICAgICAgICAgICAgICAgICAgICAQEBAQEBAQEBAQMBAQEDAQIDAgEDAQMGAwICAgICAgICAgICAgICAAICAgICAQEBAQECAgICAgICAgICAgILCQICAQEBAQEBAQEBAQEBAQEBAQEBAQEBAQEBAQEBAQEBAQEBAQEBAQEBAQEBAQEBAQEBAQEBAQEBAQEBAQEBAQICAgICAQEBAQEBAQEBAQEBAQEBAQICAgICAgICAgICAgICAgICAgICAQEBAQEBAQEBAQEBAQEBAQICAgICAgICAgICAgICAgEBAQEBAQEBAQECAgICAgEBAQEBAQEBAQEBAQEBAQEBAQEBAQEBAQEBAgICAgIBAQEBAQEBAQEBAQEBAQEBAQEBAQEBAQEBAQICAgICAQEBAQEBAQEBAQEBAQEBAQEBAQEBAQEBAQEBAQEBAQEBAQEBAgICAgICAgICAgEBAQEBAQEBAQEBAQEBAQEBAQEBAQICAgICAgICAgICAgICAgEBAQEBAQEBAQECAgICAgEBAQEBAQEBAQEBAQEBAQECAgICAgEBAQEBAgICAgICAgICAgICAgICAgICAgICAgICAgICAgICAgICAgICAQEBAQEBAQEBAQICAgICAgICAgIBAQEBAQEBAQEBAQEBAQEBAgICAgICAgICAgICAgICAQEBAQECAgICAgICAgICAQEBAQEBAQEBAQECAgICAgEBAQEBAgICAgICAgICAgICAgICAgICAgICAgICAgIBAQEBAQEBAQEBAwEBAQMBAgMCAQMBAwYDAgICAgICAgICAgICAgIAAgICAgIBAQEBAQICAgICAgICAgICAQYEAQIBAQEBAQEBAQEBAQEBAQEBAQEBAQEBAQEBAQEBAQEBAQEBAQEBAQEBAQEBAQEBAQEBAQEBAQEBAQEBAQEBAgICAgIBAQEBAQEBAQEBAQEBAQEBAgICAgICAgICAgICAgICAgICAgIBAQEBAQEBAQEBAQEBAQEBAgICAgICAgICAgICAgICAQEBAQEBAQEBAQICAgICAQEBAQEBAQEBAQEBAQEBAQEBAQEBAQEBAQECAgICAgEBAQEBAQEBAQEBAQEBAQEBAQEBAQEBAQEBAgICAgIBAQEBAQEBAQEBAQEBAQEBAQEBAQEBAQEBAQEBAQEBAQEBAQECAgICAgICAgICAQEBAQEBAQEBAQEBAQEBAQEBAQEBAgICAgICAgICAgICAgICAQEBAQEBAQEBAQICAgICAQEBAQEBAQEBAQEBAQEBAQICAgICAQEBAQECAgICAgICAgICAgICAgICAgICAgICAgICAgICAgICAgICAgIBAQEBAQEBAQEBAgICAgICAgICAgEBAQEBAQEBAQEBAQEBAQECAgICAgICAgICAgICAgIBAQEBAQICAgICAgICAgIBAQEBAQEBAQEBAQICAgICAQEBAQECAgICAgICAgICAgICAgICAgICAgICAgICAgEBAQEBAQEBAQEDAQEBAwECAwIBBAIDBAICAgICAgICAgICAgICAgABAQEBAQEBAQEBAgICAgICAgICAgICAgICAgEBAQEBAQEBAQECAgICAgICAgICAQEBAQEBAQEBAQEBAQEBAQEBAQEBAQEBAQEBAQEBAQEBAQEBAQEBAQEBAQEBAQEBAQEBAQEBAQEBAgICAgICAgICAgEBAQEBAgICAgIBAQEBAQEBAQEBAQEBAQECAgICAgIBAQEBAQICAgICAgICAgIBAQEBAQEBAQEBAgICAgIBAQEBAQEBAQEBAQICAgICAQEBAQEBAQEBAQEBAQEBAgICAgICAgICAgEBAQEBAQEBAQEBAgICAgIBAQEBAQICAgICAQEBAQEBAQEBAQEBAQEBAQEBAQEBAQEBAQECAgICAgICAgICAQEBAQECAgICAgEBAQEBAQEBAQEBAQEBAQECAgICAgEBAQEBAQEBAQECAgICAgEBAQEBAgICAgIBAQEBAQEBAQEBAQEBAQEBAQEBAQEBAQEBAQICAgICAgICAgICAgICAgICAgICAgICAgICAgICAgICAgICAgICAgICAQEBAQECAgICAgEBAQEBAgIBAQICAgICAgIBAQEBAQICAgICAgICAgICAgICAgEBAQEBAQEBAQEBAQEBAQICAgICAgICAgICAQEBAQECAgICAgICAgICAQEBAQEBAQEBAQICAgICAQEBAQEBAgICAgICAgICAgICAgICAgICAgICAgICAQICAgICAgICAgICAgICAA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BAQEBAQICAgICAQEBAQEBAQEBAQEBAQEBAgICAgICAgICAgIBAQEBAQICAgICAgICAgIBAQEBAQEBAQEBAgICAgIBAQEBAQECAgICAgICAgICAgICAgICAgICAgICAgIDAgICAgICAgICAgICAgIAAQEBAQEBAQEBAQICAgICAgICAgICAgICAgIBAQEBAQEBAQEBAgICAgICAgICAgEBAQEBAQEBAQEBAQEBAQEBAQEBAQEBAQEBAQEBAQEBAQEBAQEBAQEBAQEBAQEBAQEBAQEBAQEBAQICAgICAgICAgIBAQEBAQICAgICAQEBAQEBAQEBAQEBAQEBAgICAgICAQEBAQECAgICAgICAgICAQEBAQEBAQEBAQICAgICAQEBAQEBAQEBAQECAgICAgEBAQEBAQEBAQEBAQEBAQICAgICAgICAgIBAQEBAQEBAQEBAQICAgICAQEBAQECAgICAgEBAQEBAQEBAQEBAQEBAQEBAQEBAQEBAQEBAgICAgICAgICAgEBAQEBAgICAgIBAQEBAQEBAQEBAQEBAQEBAgICAgIBAQEBAQEBAQEBAgICAgIBAQEBAQICAgICAQEBAQEBAQEBAQEBAQEBAQEBAQEBAQEBAQECAgICAgICAgICAgICAgICAgICAgICAgICAgICAgICAgICAgICAgICAgEBAQEBAgICAgIBAQEBAQICAQECAgICAgICAQEBAQECAgICAgEBAQEBAgICAgIBAQEBAQEBAQEBAQEBAQECAgICAgICAgICAgEBAQEBAgICAgICAgICAgEBAQEBAQEBAQECAgICAgEBAQEBAQICAgICAgICAgICAgICAgICAgICAgIDAwQDAgICAgICAgICAgICAgABAQEBAQEBAQEBAgICAgICAgICAgICAgICAgEBAQEBAQEBAQECAgICAgICAgICAQEBAQEBAQEBAQEBAQEBAQEBAQEBAQEBAQEBAQEBAQEBAQEBAQEBAQEBAQEBAQEBAQEBAQEBAQEBAgICAgICAgICAgEBAQEBAgICAgIBAQEBAQEBAQEBAQEBAQECAgICAgIBAQEBAQICAgICAgICAgIBAQEBAQEBAQEBAgICAgIBAQEBAQEBAQEBAQICAgICAQEBAQEBAQEBAQEBAQEBAgICAgICAgICAgEBAQEBAQEBAQEBAgICAgIBAQEBAQICAgICAQEBAQEBAQEBAQEBAQEBAQEBAQEBAQEBAQECAgICAgICAgICAQEBAQECAgICAgEBAQEBAQEBAQEBAQEBAQECAgICAgEBAQEBAQEBAQECAgICAgEBAQEBAgICAgIBAQEBAQEBAQEBAQEBAQEBAQEBAQEBAQEBAQICAgICAgICAgICAgICAgICAgICAgICAgICAgICAgICAgICAgICAgICAQEBAQECAgICAgEBAQEBAgIBAQICAgICAgIBAQEBAQICAgICAgICAgICAgICAgEBAQEBAQEBAQEBAQEBAQICAgICAgICAgICAQEBAQECAgICAgICAgICAQEBAQEBAQEBAQICAgICAQEBAQEBAgICAgICAgICAgICAgICAgICAgICAgMGDAMCAgICAgICAgICAgICAAEBAQEBAQEBAQECAgICAgICAgICAgICAgICAQEBAQEBAQEBAQICAgICAgICAgIBAQEBAQEBAQEBAQEBAQEBAQEBAQEBAQEBAQEBAQEBAQEBAQEBAQEBAQEBAQEBAQEBAQEBAQEBAQECAgICAgICAgICAQEBAQECAgICAgEBAQEBAQEBAQEBAQEBAQICAgICAgEBAQEBAgICAgICAgICAgEBAQEBAQEBAQECAgICAgEBAQEBAQEBAQEBAgICAgIBAQEBAQEBAQEBAQEBAQECAgICAgICAgICAQEBAQEBAQEBAQECAgICAgEBAQEBAgICAgIBAQEBAQEBAQEBAQEBAQEBAQEBAQEBAQEBAQICAgICAgICAgIBAQEBAQICAgICAQEBAQEBAQEBAQEBAQEBAQICAgICAQEBAQEBAQEBAQICAgICAQEBAQECAgICAgEBAQEBAQEBAQEBAQEBAQEBAQEBAQEBAQEBAgICAgICAgICAgICAgICAgICAgICAgICAgICAgICAgICAgICAgICAgIBAQEBAQICAgICAQEBAQECAgEBAgICAgICAgEBAQEBAgICAgIDAwMDAwICAgICAQEBAQEBAQEBAQEBAQEBAgICAgICAgICAgIBAQEBAQICAgICAgICAgIBAQEBAQEBAQEBAgICAgIBAQEBAQECAgICAgICAgICAgICAgICAgICAgEDBAwMAwICAgICAgICAgICAgIAAgICAgICAgICAgEBAQEBAQEBAQEBAQEBAQECAgICAgEBAQEBAQEBAQEBAQEBAQEBAQEBAQEBAQECAgICAgIBAQEBAQEBAQEBAQEBAQEBAQEBAQICAgICAQEBAQEBAQEBAQEBAQEBAQICAgICAQEBAQEBAQEBAQEBAQEBAQEBAQECAgICAgICAgICAQEBAQEBAQEBAQECAgICAgICAgICAQEBAQECAgICAgEBAQEBAQEBAQEBAQEBAQEBAQEBAQEBAQEBAQEBAQECAgICAgICAgICAQEBAQEBAQEBAQICAgICAgEBAQEBAQEBAQEBAQEBAQEBAQEBAQEBAQEBAQEBAQEBAQEBAQEBAQEBAQEBAQEBAQEBAQEBAQEBAQEBAQEBAQEBAQEBAQEBAQEBAQEBAQEBAQEBAQEBAQEBAQEBAQEBAQECAgICAgEBAQEBAgICAgIBAQEBAQEBAQEBAQEBAQEBAgICAgICAgICAgICAgICAQEBAQEBAQEBAQEBAQEBAQICAgICAgICAgICAgICAgEBAQEBAQEBAQEBAQEBAQEBAQEBAgICAgICAgICAgIBAQEBAQICAgICAQEBAQECAgICAgEBAQEBAQEBAQECAgICAgIBAQEBAQEBAQEBAQEBAQEBAQEBAQICAgICAgICAgIBAQEBAQICAgICAgICAgICAgICAgIDAQEBAwICAgICAgICAwMCAgICAgICAgICAgICAgA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CAgICAgICAgICAgICAgICAAICAgICAgICAgIBAQEBAQEBAQEBAQEBAQEBAgICAgIBAQEBAQEBAQEBAQEBAQEBAQEBAQEBAQEBAgICAgICAQEBAQEBAQEBAQEBAQEBAQEBAQECAgICAgEBAQEBAQEBAQEBAQEBAQECAgICAgEBAQEBAQEBAQEBAQEBAQEBAQEBAgICAgICAgICAgEBAQEBAQEBAQEBAgICAgICAgICAgEBAQEBAgICAgIBAQEBAQEBAQEBAQEBAQEBAQEBAQEBAQEBAQEBAQEBAgICAgICAgICAgEBAQEBAQEBAQECAgICAgIBAQEBAQEBAQEBAQEBAQEBAQEBAQEBAQEBAQEBAQEBAQEBAQEBAQEBAQEBAQEBAQEBAQEBAQEBAQEBAQEBAQEBAQEBAQEBAQEBAQEBAQEBAQEBAQEBAQEBAQEBAQEBAQEBAgICAgIBAQEBAQICAgICAQEBAQEBAQEBAQEBAQEBAQICAgICAgICAgICAgICAgEBAQEBAQEBAQEBAQEBAQECAgICAgICAgICAgICAgIBAQEBAQEBAQEBAQEBAQEBAQEBAQICAgICAgICAgICAQEBAQECAgICAgEBAQEBAgICAgIBAQEBAQEBAQEBAgICAgICAQEBAQEBAQEBAQEBAQEBAQEBAQECAgICAgICAgICAQEBAQECAgICAgICAgICAgICAgICAwEBAQMCAgICAgICAgICAgICAgICAgICAgICAgIAAgICAgICAgICAgEBAQEBAQEBAQEBAQEBAQECAgICAgEBAQEBAQEBAQEBAQEBAQEBAQEBAQEBAQECAgICAgIBAQEBAQEBAQEBAQEBAQEBAQEBAQICAgICAQEBAQEBAQEBAQEBAQEBAQICAgICAQEBAQEBAQEBAQEBAQEBAQEBAQECAgICAgICAgICAQEBAQEBAQEBAQECAgICAgICAgICAQEBAQECAgICAgEBAQEBAQEBAQEBAQEBAQEBAQEBAQEBAQEBAQEBAQECAgICAgICAgICAQEBAQEBAQEBAQICAgICAgEBAQEBAQEBAQEBAQEBAQEBAQEBAQEBAQEBAQEBAQEBAQEBAQEBAQEBAQEBAQEBAQEBAQEBAQEBAQEBAQEBAQEBAQEBAQEBAQEBAQEBAQEBAQEBAQEBAQEBAQEBAQEBAQECAgICAgEBAQEBAgICAgIBAQEBAQEBAQEBAQEBAQEBAgICAgICAgICAgICAgICAQEBAQEBAQEBAQEBAQEBAQICAgICAgICAgICAgICAgEBAQEBAQEBAQEBAQEBAQEBAQEBAgICAgICAgICAgIBAQEBAQICAgICAQEBAQECAgICAgEBAQEBAQEBAQECAgICAgIBAQEBAQEBAQEBAQEBAQEBAQEBAQICAgICAgICAgIBAQEBAQICAgICAgICAgICAgICAgIDAQEBAwICAgICAgICAgICAgICAgICAgICAgICAgACAgICAgICAgICAQEBAQEBAQEBAQEBAQEBAQICAgICAQEBAQEBAQEBAQEBAQEBAQEBAQEBAQEBAQICAgICAgEBAQEBAQEBAQEBAQEBAQEBAQEBAgICAgIBAQEBAQEBAQEBAQEBAQEBAgICAgIBAQEBAQEBAQEBAQEBAQEBAQEBAQICAgICAgICAgIBAQEBAQEBAQEBAQICAgICAgICAgIBAQEBAQICAgICAQEBAQEBAQEBAQEBAQEBAQEBAQEBAQEBAQEBAQEBAQICAgICAgICAgIBAQEBAQEBAQEBAgICAgICAQEBAQEBAQEBAQEBAQEBAQEBAQEBAQEBAQEBAQEBAQEBAQEBAQEBAQEBAQEBAQEBAQEBAQEBAQEBAQEBAQEBAQEBAQEBAQEBAQEBAQEBAQEBAQEBAQEBAQEBAQEBAQEBAQICAgICAQEBAQECAgICAgEBAQEBAQEBAQEBAQEBAQECAgICAgICAgICAgICAgIBAQEBAQEBAQEBAQEBAQEBAgICAgICAgICAgICAgICAQEBAQEBAQEBAQEBAQEBAQEBAQECAgICAgICAgICAgEBAQEBAgICAgIBAQEBAQICAgICAQEBAQEBAQEBAQICAgICAgEBAQEBAQEBAQEBAQEBAQEBAQEBAgICAgICAgICAgEBAQEBAgICAgICAgICAgICAgICAgMBAQEDAgICAgICAgICAgICAgICAgICAgICAgICAAEBAQEBAQEBAQECAgICAgEBAQEBAQEBAQECAgICAgIBAQEBAQICAgICAgICAgIBAQEBAQICAgICAgICAgICAQEBAQEBAQEBAQEBAQEBAQEBAQEBAQEBAQEBAQEBAQEBAQEBAQEBAQECAgICAgICAgICAQEBAQECAgICAgEBAQEBAgICAgIBAQEBAQEBAQEBAQEBAQEBAQEBAQEBAQEBAQEBAQEBAQEBAQECAgICAgEBAQEBAgICAgICAQEBAQECAgICAgEBAQEBAQEBAQECAgICAgICAgICAQEBAQEBAQEBAQEBAQEBAQEBAQEBAQEBAQECAgICAgEBAQEBAQEBAQEBAQEBAQEBAQEBAQEBAQEBAgICAgIBAQEBAQICAgICAQEBAQEBAQEBAQICAgICAgICAgICAgICAgIBAQEBAQEBAQEBAQEBAQECAgICAgEBAQEBAgICAgICAgICAgICAgICAgICAgICAgICAgIBAQEBAQICAgICAgICAgIBAQEBAQECAgICAgICAgICAgICAgIBAQEBAQEBAQEBAQEBAQECAgICAgEBAQEBAQEBAQEBAQEBAQEBAQEBAQEBAQEBAQEBAQEBAQEBAQEBAQEBAQEBAQEBAgICAgICAgICAgEBAQEBAQEBAQECAgICAgEBAQEBAQEBAQECAgICAgICAgICAgICAgICAgICAgICAgICAgICAgICAgICAgICAgICAgICAgIAAQEBAQEBAQEBAQICAgICAQEBAQEBAQEBAQECAgQGBg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ABAQEBAQEBAQEBAgICAgIBAQEBAQEBAQEBAQEBAwYEAQEBAQECAgICAgICAgICAQEBAQECAgICAgICAgICAgEBAQEBAQEBAQEBAQEBAQEBAQEBAQEBAQEBAQEBAQEBAQEBAQEBAQEBAgICAgICAgICAgEBAQEBAgICAgIBAQEBAQICAgICAQEBAQEBAQEBAQEBAQEBAQEBAQEBAQEBAQEBAQEBAQEBAQEBAgICAgIBAQEBAQICAgICAgEBAQEBAgICAgIBAQEBAQEBAQEBAgICAgICAgICAgEBAQEBAQEBAQEBAQEBAQEBAQEBAQEBAQEBAgICAgIBAQEBAQEBAQEBAQEBAQEBAQEBAQEBAQEBAQICAgICAQEBAQECAgICAgEBAQEBAQEBAQECAgICAgICAgICAgICAgICAQEBAQEBAQEBAQEBAQEBAgICAgIBAQEBAQICAgICAgICAgICAgICAgICAgICAgICAgICAQEBAQECAgICAgICAgICAQEBAQEBAgICAgICAgICAgICAgICAQEBAQEBAQEBAQEBAQEBAgICAgIBAQEBAQEBAQEBAQEBAQEBAQEBAQEBAQEBAQEBAQEBAQEBAQEBAQEBAQEBAQEBAQICAgICAgICAgIBAQEBAQEBAQEBAgICAgIBAQEBAQEBAQEBAgICAgICAgICAgICAgICAgICAgICAgICAgICAgICAgICAgICAgICAgICAgICAAEBAQEBAQEBAQECAgICAgEBAQEBAQEBAQEBAQEBAQEBAQEBAQICAgICAgICAgIBAQEBAQICAgICAgICAgICAQEBAQEBAQEBAQEBAQEBAQEBAQEBAQEBAQEBAQEBAQEBAQEBAQEBAQECAgICAgICAgICAQEBAQECAgICAgEBAQEBAgICAgIBAQEBAQEBAQEBAQEBAQEBAQEBAQEBAQEBAQEBAQEBAQEBAQECAgICAgEBAQEBAgICAgICAQEBAQECAgICAgEBAQEBAQEBAQECAgICAgICAgICAQEBAQEBAQEBAQEBAQEBAQEBAQEBAQEBAQECAgICAgEBAQEBAQEBAQEBAQEBAQEBAQEBAQEBAQEBAgICAgIBAQEBAQICAgICAQEBAQEBAQEBAQICAgICAgICAgICAgICAgIBAQEBAQEBAQEBAQEBAQECAgICAgEBAQEBAgICAgICAgICAgICAgICAgICAgICAgICAgIBAQEBAQICAgICAgICAgIBAQEBAQECAgICAgICAgICAgICAgIBAQEBAQEBAQEBAQEBAQECAgICAgEBAQEBAQEBAQEBAQEBAQEBAQEBAQEBAQEBAQEBAQEBAQEBAQEBAQEBAQEBAQEBAgICAgICAgICAgEBAQEBAQEBAQECAgICAgEBAQEBAQEBAQECAgICAgICAgICAgICAgICAgICAgICAgICAgICAgICAgICAgICAgICAgICAgIAAQEBAQEBAQEBAQICAgICAQEBAQEBAQEBAQEBAQECAgEBAQEBAgICAgICAgICAgEBAQEBAgICAgICAgICAgIBAQEBAQEBAQEBAQEBAQEBAQEBAQEBAQEBAQEBAQEBAQEBAQEBAQEBAQICAgICAgICAgIBAQEBAQICAgICAQEBAQECAgICAgEBAQEBAQEBAQEBAQEBAQEBAQEBAQEBAQEBAQEBAQEBAQEBAQICAgICAQEBAQECAgICAgIBAQEBAQICAgICAQEBAQEBAQEBAQICAgICAgICAgIBAQEBAQEBAQEBAQEBAQEBAQEBAQEBAQEBAQICAgICAQEBAQEBAQEBAQEBAQEBAQEBAQEBAQEBAQECAgICAgEBAQEBAgICAgIBAQEBAQEBAQEBAgICAgICAgICAgICAgICAgEBAQEBAQEBAQEBAQEBAQICAgICAQEBAQECAgICAgICAgICAgICAgICAgICAgICAgICAgEBAQEBAgICAgICAgICAgEBAQEBAQICAgICAgICAgICAgICAgEBAQEBAQEBAQEBAQEBAQICAgICAQEBAQEBAQEBAQEBAQEBAQEBAQEBAQEBAQEBAQEBAQEBAQEBAQEBAQEBAQEBAQECAgICAgICAgICAQEBAQEBAQEBAQICAgICAQEBAQEBAQEBAQICAgICAgICAgICAgICAgICAgICAgICAgICAgICAgICAgICAgICAgICAgICAgABAQEBAQEBAQEBAQEBAQEBAQEBAQECAgICAgEBAQICAQEBAQEBAQEBAQEBAQEBAQEBAQEBAQEBAQEBAQEBAQICAgICAgICAgIBAQEBAQEBAQEBAwIBAQICAQEBAQEBAQEBAQEBAQEBAgICAgIBAQEBAQEBAQEBAgICAgICAgICAgICAgICAgICAgIBAQEBAQEBAQEBAQEBAQEBAQEBAQEBAQIBAQEBAQEBAQEBAQEBAQEBAQE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QODQEDAgICAgIBAQEBAQICAgICAgICAgIBAQICAQEBAQEBAQICAgICAgICAgICAgICAgEBAQEBAQEBAQEBAQEBAQEBAQEBAQEBAQEBAQEBAQEBAQEBAQEBAQEBAQEBAQEBAQEBAQEBAQEBAQEBAQEBAQEBAQECAgICAgICAgICAgICAgICAgICAgICAgICAgICAgICAgICAAEBAQEBAQEBAQEBAQEBAQEBAQEBAQICAgICAQEBAQEBAQEBAQEBAQEBAQEBAQEBAQEBAQEBAQEBAQEBAQEBAgICAgICAgICAgEBAQEBAQEBAQEDAQEBAgEBAQEBAQEBAQEBAQEBAQECAgICAgEBAQEBAQEBAQECAgICAgICAgICAgICAgICAgICAgEBAQEBAQEBAQEBAQEBAQEBAQEBAQEBAgEB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BAURAQICAgICAgEBAQEBAgICAgICAgICAgEBAgIBAQEBAQEBAgICAgICAgICAgICAgICAQEBAQEBAQEBAQEBAQEBAQEBAQEBAQEBAQEBAQEBAQEBAQEBAQEBAQEBAQEBAQEBAQEBAQEBAQEBAQEBAQEBAQEBAQICAgICAgICAgICAgICAgICAgICAgICAgICAgICAgICAgIAAQEBAQEBAQEBAQEBAQEBAQEBAQEBAgICAgIBAQEBAQEBAQEBAQEBAQEBAQEBAQEBAQEBAQEBAQEBAQEBAQECAgICAgICAgICAQEBAQEBAQEBAQEBAQEBAQEBAQEBAQEBAQEBAgIBAQICAgICAQEBAQEBAQEBAQICAgICAgICAgICAgICAgICAgICAQEBAQEBAQEBAQEBAQEBAQEBAQEBAQICAgEBAQEBAQEBAQEBAQEBAQEB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CAwICAgICAgICAQEBAQECAgICAgICAgICAQECAgEBAQEBAQECAgICAgICAgICAgICAgIBAQEBAQEBAQEBAQEBAQEBAQEBAQEBAQEBAQEBAQEBAQEBAQEBAQEBAQEBAQEBAQEBAQEBAQEBAQEBAQEBAQEBAQEBAgICAgICAgICAgICAgICAgICAgICAgICAgICAgICAgICAgABAQEBAQEBAQEBAQEBAQEBAQEBAQECAgICAgEBAQEBAQEBAQEBAQEBAQEBAQEBAQEBAQEBAQEBAQEBAQEBAQICAgICAgICAgIBAQEBAQEBAQEBAQECAQEBAQEBAQEBAQEBAQIDAwIBAgICAgIBAQEBAQEBAQEBAgICAgICAgICAgICAgICAgICAgIBAQEBAQEBAQEBAQEBAQEBAQEBAQEBAgMCAQEBAQEBAQEBAQEBAQEBAQEBAQEBAQICAgICAgICAgICAgICAgEBAQEBAQEBAQEBAQEBAQICAgICAgICAgICAQEBAQECAgICAgEBAQEBAQEBAQEBAQEBAQEBAQEBAgICAgICAQEBAQEBAQEBAQEBAQEBAgICAgICAgICAgEBAQEBAQEBAQECAgICAgIBAQEBAQEBAQEBAQEBAQEBAQEBAQEBAQEBAgICAgICAgICAgICAgICAgEBAQEBAgICAgICAgICAgICAgICAQEBAQEBAQEBAQICAgICAgICAgICAgICAgICAgICAgIBAgQDAgICAgIBAQEBAQICAgICAgICAgIBAgMDAgEBAQEBAQICAgICAgICAgICAgICAgEBAQEBAQEBAQEBAQEBAQEBAQEBAQEBAQEBAQEBAQEBAQEBAQEBAQEBAQEBAQEBAQEBAQEBAQEBAQEBAQEBAQEBAQECAgICAgICAgICAgICAgICAgICAgICAgICAgICAgICAgICAAEBAQEBAQEBAQEBAQEBAQEBAQEBAQICAgICAQEBAQEBAQEBAQEBAQEBAQEBAQEBAQEBAQEBAQEBAQEBAQEBAgICAgICAgICAgEBAQEBAQEBAQECBAYEAwEBAQEBAQEBAQEBAwYGAgECAgICAgEBAQEBAQEBAQECAgICAgICAgICAgICAgICAgICAgEBAQEBAQEBAQEBAQEBAQEBAQEBAQIDBAMCAQEBAQEBAQEBAQEBAQEBAQEBAQEBAgICAgICAgICAgICAgICAQEBAQEBAQEBAQEBAQEBAgICAgICAgICAgIBAQEBAQICAgICAQEBAQEBAQEBAQEBAQEBAQEBAQECAgICAgIBAQEBAQEBAQEBAQEBAQECAgICAgICAgICAQEBAQEBAQEBAQICAgICAgEBAQEBAQEBAQEBAQEBAQEBAQEBAQEBAQECAgICAgICAgICAgICAgICAQEBAQECAgICAgICAgICAgICAgIBAQEBAQEBAQEBAgICAgICAgICAgICAgICAgICAgICAgMCAQICAgICAgEBAQEBAgICAgICAgICAgICBAQCAgEBAQEBAgICAgICAgICAgICAgICAQEBAQEBAQEBAQEBAQEBAQEBAQEBAQEBAQEBAQEBAQEBAQEBAQEBAQEBAQEBAQEBAQEBAQEBAQEBAQEBAQEBAQEBAQICAgICAgICAgICAgICAgICAgICAgICAgICAgICAgICAgIAAQEBAQEBAQEBAQEBAQEBAQEBAQEBAgICAgIBAQEBAQEBAQEBAQEBAQEBAQEBAQEBAQEBAQEBAQEBAQEBAQECAgICAgICAgICAQEBAQEBAQEBAQMEBAQDAQEBAQEBAQEBAQECAwMCAQICAgICAQEBAQEBAQEBAQICAgICAgICAgICAgICAgICAgICAQEBAQECAgEBAQEBAQEBAQEBAQEBAgIDAgIBAQEBAQEBAQEBAQEBAQECAQEBAQECAgICAgICAgICAgICAgIBAQEBAQEBAQEBAQEBAQECAgICAgICAgICAgEBAQEBAgICAgIBAQEBAQEBAQEBAQEBAQEBAQEBAQICAgICAgEBAQEBAQEBAQEBAQEBAQICAgICAgICAgIBAQEBAQEBAQEBAgICAgICAQEBAQEBAQEBAQEBAQEBAQEBAQEBAQEBAQICAgICAgICAgICAgICAgIBAQEBAQICAgICAgICAgICAgICAgEBAQEBAQEBAQECAgICAgICAgICAgICAgICAgICAgICAwIBAQICAgICAQEBAQECAgICAgICAgICAgMDAwMCAQEBAQECAgICAgICAgICAgICAgIBAQEBAQEBAQEBAQEBAQEBAQEBAQEBAQEBAQEBAQEBAQEBAQEBAQEBAQEBAQEBAQEBAQEBAQEBAQEBAQEBAQEBAQEBAgICAgICAgICAgICAgICAgICAgICAgICAgICAgICAgICAgABAQEBAQEBAQEBAQEBAQEBAQEBAQEBAQEBAQICAgICAgICAgICAgICAgICAgICAQEBAQEBAQEBAQEBAQEBAQICAgICAgICAgIBAQEBAQICAgICAgICAgIBAQEBAQEBAQEBAQEBAQEBAgICAgIBAQEBAQEBAQEBAgICAgICAgICAgEBAQEBAQEBAQECAgICAgICAgIBAQICAgICAQEBAQEBAQEBAQICAgICAgICAgICAQEBAQEBAQEBAQICAgICAgICAgICAgICAgEBAQEBAgICAgICAgICAgEBAQEBAgICAgICAQEBAQEBAQEBAQEBAQEBAQEBAQEBAQEBAQICAgICAgICAgICAgICAgICAgICAgEBAQEBAQEBAQEBAQEBAQEBAQEBAgICAgICAgICAgIBAQEBAQICAgICAQEBAQEBAQEBAQEBAQEBAgICAgIBAQEBAQICAgICAgEBAQEBAQEBAQEBAQEBAQEBAQEBAQEBAQECAgICAgICAgICAQEBAQEBAgICAgIBAQEBAQICAgICAgICAgICAgICAgICAgICAQEBAQECAgICAgICAgICAgEBAQEBAQEBAQEBAQEBAQICAgICAQEBAQEBAQEBAQEBAQEBAQEBAQEBAQEBAQEBAQEBAQICAgICAQEBAQEBAQEBAQEBAQEBAQEBAQEBAQEBAQEBAQEBAQEBAQEBAgICAgICAgICAgICAgICAQEBAQEBAgICAAEBAQEBAQEBAQEBAQEBAQEBAQEBAQEBAQEBAgICAgICAgICAgICAgICAgICAgIBAQEBAQEBAQEBAQEBAQEBAgICAgICAgICAgEBAQEBAgICAgICAgICAgEBAQEBAQEBAQEBAQEBAQECAgICAgEBAQEBAQEBAQECAgICAgICAgICAQEBAQEBAQEBAQICAgICAgEBAgMDAgICAgIBAQEBAQEBAQEBAgICAgICAgICAgICAQIEAgEBAQEBAgICAgICAgICAgICAgICAQEBAQECAgICAgICAgICAQEBAQECAgICAgIBAQEBAQEBAQEBAQEBAQEBAQEBAQEBAQEBAgICAgICAgICAgICAgICAgICAgICAQEBAQEBAQEBAQEBAQEBAQEBAQECAgICAgICAgICAgEBAQEBAgICAgIBAQEBAQEBAQEBAQEBAQECAgICAgEBAQEBAgICAgICAQEBAQEBAQEBAQEBAQEBAQEBAQEBAQEBAQICAgICAgICAgIBAQEBAQECAgICAgEBAQEBAgICAgICAgICAgICAgICAgICAgIBAQEBAQICAgICAgICAgICAQEBAQEBAQEBAQEBAQEBAgICAgIBAQEBAQEBAQEBAQEBAQEBAQEBAQEBAQEBAQEBAQEBAgICAgIBAQEBAQEBAQEBAQEBAQEBAQEBAQEBAQEBAQEBAQEBAQEBAQECAgICAgICAgICAgICAgIBAQEBAQECAgIAAQEBAQEBAQEBAQEBAQEBAQEBAQEBAQEBAQECAgICAgICAgICAgICAgICAgICAgEBAQEBAQEBAQEBAQEBAQECAgICAgICAgICAQEBAQECAgICAgICAgICAQEBAQEBAQEBAQEBAQEBAQICAgICAQEBAQEBAQEBAQICAgICAgICAgIBAQEBAQEBAQEBAgICAgICAQECAwMCAgICAgEBAQEBAQEBAQECAgICAgICAgICAQYEAQIBAQEBAQECAgICAgICAgICAgICAgIBAQEBAQICAgICAgICAgIBAQEBAQICAgICAgEBAQEBAQEBAQEBAQEBAQEBAQEBAQEBAQECAgICAgICAgICAgICAgICAgICAgIBAQEBAQEBAQEBAQEBAQEBAQEBAQICAgICAgICAgICAQEBAQECAgICAgEBAQEBAQEBAQEBAQEBAQICAgICAQEBAQECAgICAgIBAQEBAQEBAQEBAQEBAQEBAQEBAQEBAQEBAgICAgICAgICAgEBAQEBAQICAgICAQEBAQECAgICAgICAgICAgICAgICAgICAgEBAQEBAgICAgICAgICAgIBAQEBAQEBAQEBAQEBAQECAgICAgEBAQEBAQEBAQEBAQEBAQEBAQEBAQEBAQEBAQEBAQECAgICAgEBAQEBAQEBAQEBAQEBAQEBAQEBAQEBAQEBAQEBAQEBAQEBAQICAgICAgICAgICAgICAgEBAQEBAQICAgABAQEBAQEBAQEBAQEBAQEBAQEBAQEBAQEBAQICAgICAgICAgICAgICAgICAgICAQEBAQEBAQEBAQEBAQEBAQICAgICAgICAgIBAQEBAQICAgICAgICAgIBAQEBAQEBAQEBAQEBAQEBAgICAgIBAQEBAQEBAQEBAgICAgICAgICAgEBAQEBAQEBAQECAgICAgICAgIBAQICAgICAQEBAQEBAQEBAQICAgICAgICAgICDxAEAwEBAQEBAQICAgICAgICAgICAgICAgEBAQEBAgICAgICAgICAgEBAQEBAgICAgICAQEBAQEBAQEBAQEBAQEBAQEBAQEBAQEBAQICAgICAgICAgICAgICAgICAgICAgEBAQEBAQEBAQEBAQEBAQEBAQEBAgICAgICAgICAgIBAQEBAQICAgICAQEBAQEBAQEBAQEBAQEBAgICAgIBAQEBAQICAgICAgEBAQEBAQEBAQEBAQEBAQEBAQEBAQEBAQECAgICAgICAgICAQEBAQEBAgICAgIBAQEBAQICAgICAgICAgICAgICAgICAgICAQEBAQECAgICAgICAgICAgEBAQEBAQEBAQEBAQEBAQICAgICAQEBAQEBAQEBAQEBAQEBAQEBAQEBAQEBAQEBAQEBAQICAgICAQEBAQEBAQEBAQEBAQEBAQEBAQEBAQEBAQEBAQEBAQEBAQEBAgICAgICAgICAgICAgICAQEBAQEBAgICAAEBAQEBAQEBAQEBAQEBAQEBAQEBAQEBAQEBAgICAgICAgICAgICAgICAgICAgIBAQEBAQEBAQEBAQEBAQEBAgICAgICAgICAgEBAQEBAgICAgICAgICAgEBAQEBAQEBAQEBAQEBAQECAgICAgEBAQEBAQEBAQECAgICAgICAgICAQEBAQEBAQEBAQICAgICAwMCAQEBAgICAgIBAQEBAQEBAQEBAgICAgICAgICAgIODgEBAQEBAQEBAgICAgICAgICAgICAgICAQEBAQECAgICAgICAgICAQEBAQECAgICAgIBAQEBAQEBAQEBAQEBAQEBAQEBAQEBAQEBAgICAgICAgICAgICAgICAgICAgICAQEBAQEBAQEBAQEBAQEBAQEBAQECAgICAgICAgICAgEBAQEBAgICAgIBAQEBAQEBAQEBAQEBAQECAgICAgEBAQEBAgICAgICAQEBAQEBAgEBAQEBAQEBAQEBAQEBAQEBAQICAgICAgICAgIBAQEBAQECAgICAgEBAQEBAgICAgICAgICAgICAgICAgICAgIBAQEBAQICAgICAgICAgICAQEBAQEBAQEBAQEBAQEBAgICAgIBAQEBAQEBAQEBAQEBAQEBAQEBAQEBAQEBAQEBAQEBAgICAgIBAQEBAQEBAQEBAQEBAQEBAQEBAQEBAQEBAQEBAQEBAQEBAQECAgICAgICAgICAgICAgIBAQEBAQECAgIAAgICAgICAgICAgICAgICAQEBAQEBAgICAgIBAQEBAQEBAQEBAgICAgICAgICAgICAgICAgICAgIBAQEBAQECAgICAgEBAQEBAQEBAQEBAQEBAQEBAQEBAQEBAQECAgICAgEBAQEBAQEBAQEBAQEBAQECAgICAgICAgICAgICAgICAgICAgICAgICAgICAgICAgICAgICAgICAgICAgICAQEBAQEBAQEBAQICAgICAgICAgIBAQEBAQEBAQEBAQEBAQEBAQEBAQECAgICAgEBAQEBAgICAgICAgICAgICAgICAgICAgICAgICAgICAgICAgEBAQEBAQEBAQEBAQEBAQEBAQEBAgICAgICAQEBAQEBAQEBAQICAgICAQEBAQEBAQEBAQEBAQEBAgICAgICAgICAgIBAQEBAQEBAQEBAQEBAQECAgICAgICAgICAQEBAQECAgICAgICAgICAgECAQEBAgICAgIBAQEBAQEBAQEBAQEBAQEBAQEBAQEBAQEBAQEBAQEBAQEBAQECAgICAgEBAQEBAQEBAQECAgICAgICAgICAQEBAQEBAQEBAQEBAQEBAQEBAQEBAQEBAQEBAQEBAQICAgICAQEBAQEBAQEBAQEBAQEBAQEBAQEBAgICAgIBAQEBAQEBAQEBAgICAgIBAQEBAQEBAQEBAQEBAQEBAQEBAQECAgICAgICAgICAgICAgICAgICAgICAgICAgICAgACAgICAgICAgICAgICAgIBAQEBAQECAgICAgEBAQEBAQEBAQECAgICAgICAgICAgICAgICAgICAgEBAQEBAQICAgICAQEBAQEBAQEBAQEBAQEBAQEBAQEBAQEBAQICAgICAQEBAQEBAwMCAgI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GDAECAwICAgICAgEBAQEBAQEBAQEBAQEBAQEBAQEBAQEBAQEBAQEBAQEBAQEBAQICAgICAQEBAQEBAQEBAQICAgICAgICAgIBAQEBAQEBAQEBAQEBAQEBAQEBAQEBAQEBAQEBAQEBAgICAgIBAQEBAQEBAQEBAQEBAQEBAQEBAQECAgICAgEBAQEBAQEBAQECAgICAgEBAQEBAQEBAQEBAQEBAQEBAQEBAQICAgICAgICAgICAgICAgICAgICAgICAgICAgICAAICAgICAgICAgICAgICAgEBAQEBAQICAgICAQEBAQEBAQEBAQICAgICAgICAgICAgICAgICAgICAQEBAQEBAgICAgIBAQEBAQEBAQEBAQEBAQEBAQEBAQEBAQEBAgICAgIBAQEBAQECBAIBAgEBAQEBAgICAgICAgICAgICAgICAgICAgICAgICAgICAgICAgICAgICAgICAgICAgICAgEBAQEBAQEBAQECAgICAgICAgICAQEBAQEBAQEBAQEBAQEBAQEBAQEBAgICAgIBAQEBAQICAgICAgICAgICAgICAgICAgICAgICAgICAgICAgIBAQEBAQEBAQEBAQEBAQEBAQEBAQICAgICAgEBAQEBAQEBAQECAgICAgEBAQEBAQEBAQEBAQEBAQICAgICAgICAgICAQEBAQEBAQEBAQEBAQEBAgICAgICAgICAgEBAQEBAgICAgICAgICAgwLAQMEAQICAgICAQEBAQEBAQEBAQEBAQEBAQEBAQEBAQEBAQEBAQEBAQEBAQEBAgICAgIBAQEBAQEBAQEBAgICAgICAgICAgEBAQEBAQEBAQEBAQEBAQEBAQEBAQEBAQEBAQEBAQECAgICAgEBAQEBAQEBAQEBAQEBAQEBAQEBAQICAgICAQEBAQEBAQEBAQICAgICAQEBAQEBAQEBAQEBAQEBAQEBAQEBAgICAgICAgICAgICAgICAgICAgICAgICAgICAgIAAgICAgICAgICAgICAgICAQEBAQEBAgICAgIBAQEBAQEBAQEBAgICAgICAgICAgICAgICAgICAgIBAQEBAQECAgICAgEBAQEBAQEBAQEBAQEBAQEBAQEBAQEBAQECAgICAgEBAQEBAQQNBAIDAQEBAQECAgICAgICAgICAgICAgICAgICAgICAgICAgICAgICAgICAgICAgICAgICAgICAQEBAQEBAQEBAQICAgICAgICAgIBAQEBAQEBAQEBAQEBAQEBAQEBAQECAgICAgEBAQEBAgICAgICAgICAgICAgICAgICAgICAgICAgICAgICAgEBAQEBAQEBAQEBAQEBAQEBAQEBAgICAgICAQEBAQEBAQEBAQICAgICAQEBAQEBAQEBAQEBAQEBAgICAgICAgICAgIBAQEBAQEBAQEBAQEBAQECAgICAgICAgICAQEBAQECAgICAgICAgICAgEBAQIBAgICAgIBAQEBAQEBAQEBAQEBAQEBAQEBAQEBAQEBAQEBAQEBAQEBAQECAgICAgEBAQEBAQEBAQECAgICAgICAgICAQEBAQEBAQEBAQEBAQEBAQEBAQEBAQEBAQEBAQEBAQICAgICAQEBAQEBAQEBAQEBAQEBAQEBAQEBAgICAgIBAQEBAQEBAQEBAgICAgIBAQEBAQEBAQEBAQEBAQEBAQEBAQECAgICAgICAgICAgICAgICAgICAgICAgICAgICAgACAgICAgICAgICAgICAgIBAQEBAQECAgICAgEBAQEBAQEBAQECAgICAgICAgICAgICAgICAgICAgEBAQEBAQICAgICAQEBAQEBAQEBAQEBAQEBAQEBAQEBAQEBAQICAgICAQEBAQEBAgwCAQIBAQEBAQICAgICAgICAgICAgICAgICAgICAgICAgICAgICAgICAgICAgICAgICAgICAgIBAQEBAQEBAQEBAgICAgICAgICAgEBAQEBAQEBAQEBAQEBAQEBAQEBAQICAgICAQEBAQECAgICAgICAgICAgICAgICAgICAgICAgICAgICAgICAQEBAQEBAQEBAQEBAQEBAQEBAQECAgICAgIBAQEBAQEBAQEBAgICAgIBAQEBAQEBAQEBAQEBAQECAgICAgICAgICAgEBAQEBAQEBAQEBAQEBAQICAgICAgICAgIBAQEBAQICAgICAgICAgICAgQCAQECAgICAgEBAQEBAQEBAQEBAQEBAQEBAQEBAQEBAQEBAQEBAQEBAQEBAQICAgICAQEBAQEBAQEBAQICAgICAgICAgIBAQEBAQEBAQEBAQEBAQEBAQEBAQEBAQEBAQEBAQEBAgICAgIBAQEBAQEBAQEBAQEBAQEBAQEBAQECAgICAgEBAQEBAQEBAQECAgICAgEBAQEBAQEBAQEBAQEBAQEBAQEBAQICAgICAgICAgICAgICAgICAgICAgICAgICAgICAAEBAQEBAQEBAQEBAQEBAQEBAQEBAQICAgICAQEBAQEBAQEBAQICAgICAQEBAQECAgICAgEBAQEBAgICAgICAQEBAQEBAQEBAQEBAQEBAQEBAQECAgICAgEBAQEBAQEBAQEBAQEBAQEBAQEBAQEBAQEBAQEBAQEBAQEBAQICAgICAQEBAQECAgICAgEBAQEBAQEBAQEBAgICAgICAgICAgICAgICAgICAgIBAQEBAQICAgICAgICAgICAQEBAQECAgICAgEBAQEBAgICAgICAgICAgICAgICAgICAgICAgICAgICAgICAgICAgICAgICAgICAgICAgICAgICAQEBAQEBAQEBAQICAgICAgEBAQEBAQEBAQEBAQEBAQEBAQEBAQEBAQEBAQEBAQEBAQEBAQICAgICAQEBAQEBAQEBAQEBAQEBAQEBAQECAgICAgEBAQEBAQEBAQEBAgICAgICAgICAgEBAQEBAQEBAQEBAQEBAQEBAQEBAQEBAQECAgICAgIBAQEBAQEBAQEBAQEBAQECAgICAgEBAQEBAQEBAQEBAQEBAQEBAQEBAQEBAQEBAgICAgIBAQEBAQEBAQEBAQEBAQECAgICAgEBAQEBAQEBAQEBAQEBAQECAgICAgICAgICAQEBAQECAgICAgICAgICAgICAgICAgICAgIBAQEBAQEBAQEBAgICAgIBAQEBAQICAgICAQEBAQEBAQEBAQEBAQEA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BAQEBAQECAgICAgICAgICAQEBAQEBAQEBAQEBAQEBAQEBAQEBAQEBAQICAgICAgEBAQEBAQEBAQEBAQEBAQICAgICAQEBAQEBAQEBAQEBAQEBAQEBAQEBAQEBAQECAgICAgEBAQEBAQEBAQEBAQEBAQICAgICAQEBAQEBAQEBAQEBAQEBAQICAgICAgICAgIBAQEBAQICAgICAgICAgICAgICAgICAgICAgEBAQEBAQEBAQECAgICAgEBAQEBAgICAgIBAQEBAQEBAQEBAQEBAQABAQEBAQEBAQEBAQEBAQEBAQEBAQECAgICAgEBAQEBAQEBAQECAgICAgEBAQEBAgICAgIBAQEBAQICAgICAgEBAQEBAQEBAQEBAQEBAQEBAQEBAgICAgIBAQEBAQEBAQEBAQEBAQEBAQEBAQEBAQEBAQEBAQEBAQEBAQECAgICAgEBAQEBAgICAgIBAQEBAQEBAQEBAQICAgICAgICAgICAgICAgICAgICAQEBAQECAgICAgICAgICAgEBAQEBAgICAgIBAQEBAQICAgICAgICAgICAgICAgICAgICAgICAgICAgICAgICAgICAgICAgICAgICAgICAgICAgEBAQEBAQEBAQECAgICAgIBAQEBAQEBAQEBAQEBAQEBAQEBAQEBAQEBAQEBAQEBAQEBAQECAgICAgEBAQEBAQEBAQEBAQEBAQEBAQEBAgICAgIBAQEBAQICAgICAgICAgICAgICAgIBAQEBAQEBAQEBAQEBAQEBAQEBAQEBAQEBAgICAgICAQEBAQEBAQEBAQEBAQEBAgICAgIBAQEBAQEBAQEBAQEBAQEBAQEBAQEBAQEBAQICAgICAQEBAQEBAQEBAQEBAQEBAgICAgIBAQEBAQEBAQEBAQEBAQEBAgICAgICAgICAgEBAQEBAgICAgICAgICAgICAgICAgICAgICAQEBAQEBAQEBAQICAgICAQEBAQECAgICAgEBAQEBAQEBAQEBAQEBAAEBAQEBAQEBAQEBAQEBAQEBAQEBAQICAgICAQEBAQEBAQEBAQICAgICAQEBAQECAgICAgEBAQEBAgICAgICAQEBAQEBAQEBAQEBAQEBAQEBAQECAgICAgEBAQEBAQEBAQEBAQEBAQEBAQEBAQEBAQEBAQEBAQEBAQEBAQICAgICAQEBAQECAgICAgEBAQEBAQEBAQEBAgICAgICAgICAgICAgICAgICAgIBAQEBAQICAgICAgICAgICAQEBAQECAgICAgEBAQEBAgICAgICAgICAgICAgICAgICAgICAgICAgICAgICAgICAgICAgICAgICAgICAgICAgICAQEBAQEBAQEBAQICAgICAgEBAQEBAQEBAQEBAQEBAQEBAQEBAQEBAQEBAQEBAQEBAQEBAQICAgICAQEBAQEBAQEBAQEBAQEBAQEBAQECAgICAgEBAQEBAgICAgICAgICAgICAgICAgEBAQEBAQEBAQEBAQEBAQEBAQEBAQEBAQECAgICAgIBAQEBAQEBAQEBAQEBAQECAgICAgEBAQEBAQEBAQEBAQEBAQEBAQEBAQEBAQEBAgICAgIBAQEBAQEBAQEBAQEBAQECAgICAgEBAQEBAQEBAQEBAQEBAQECAgICAgICAgICAQEBAQECAgICAgICAgICAgICAgICAgICAgIBAQEBAQEBAQEBAgICAgIBAQEBAQICAgICAQEBAQEBAQEBAQEBAQEAAQEBAQEBAQEBAQEBAQEBAQEBAQEBAgICAgIBAQEBAQEBAQEBAgICAgIBAQEBAQICAgICAQEBAQECAgICAgIBAQEBAQEBAQEBAQEBAQEBAQEBAQICAgICAQEBAQEBAQEBAQEBAQEBAQEBAQEBAQEBAQEBAQEBAQEBAQEBAgICAgIBAQEBAQICAgICAQEBAQEBAQEBAQECAgICAgICAgICAgICAgICAgICAgEBAQEBAgICAgICAgICAgIBAQEBAQICAgICAQEBAQECAgICAgICAgICAgICAgICAgICAgICAgICAgICAgICAgICAgICAgICAgICAgICAgICAgIBAQEBAQEBAQEBAgICAgICAQEBAQEBAQEBAQEBAQEBAQEBAQEBAQEBAQEBAQEBAQEBAQEBAgICAgIBAQEBAQEBAQEBAQEBAQEBAQEBAQICAgICAQEBAQECAwMDAwMCAgICAgICAgICAQEBAQEBAQEBAQEBAQEBAQEBAQEBAQEBAQICAgICAgEBAQEBAQEBAQEBAQEBAQICAgICAQEBAQEBAQEBAQEBAQEBAQEBAQEBAQEBAQECAgICAgEBAQEBAQEBAQEBAQEBAQICAgICAQEBAQEBAQEBAQEBAQEBAQICAgICAgICAgIBAQEBAQICAgICAgICAgICAgICAgICAgICAgEBAQEBAQEBAQECAgICAgEBAQEBAgICAgIBAQEBAQEBAQEBAQEBAQACAgICAgEBAQEBAQEBAQEBAQEBAQECAgICAgICAgICAgICAgICAgICAgECAwIBAgICAgICAgICAgICAgICAgEBAQEBAQEBAQEBAQEBAQEBAQEBAgICAgIBAQEBAQEBAQEBAQEBAQEBAQEBAQEBAQEBAQEBAQEBAQEBAQECAgICAgEBAQEBAgICAgIBAQEBAQEBAQEBAQICAgICAQQCAQMBAQEBAQEBAQEBAQEBAQEBAQEBAQICAgICAgEBAQEBAgICAgIBAQEBAQICAgICAgICAgICAgICAgICAgICAQEBAQEBAQEBAQECAgICAgICAgICAQEBAQECAgICAgICAgICAQEBAQEBAQEBAQEBAQEBAQICAgICAQEBAQECAgICAgICAgICAgICAgIDAwICAgICAgICAgEBAQEBAQEBAQECAgICAgICAgICAwEBAQICAgICAgICAgICAgEBAQEBAQEBAQECAgICAgICAgICAQEBAQECAgICAgICAgICAgICAgICAQEBAQEBAQEBAQEBAQEBAgICAgIBAQEBAQICAgICAgICAgIBAQEBAQECAgICAgICAgICAQEBAQECAgICAgEBAQEBAQEBAQEBAQEBAQEBAQEBAQEBAQEBAQEBAQEBAQEBAQEBAQEBAgICAgIBAQEBAQEBAQEBAQEBAQEBAgICAgIBAQEBAQEBAQEBAgICAgICAgICAgEBAQEBAgICAgICAgICAAICAgICAQEBAQEBAQEBAQEBAQEBAQICAgICAgICAgICAgICAgICAgICAQIDAgECAgICAgICAgICAgICAgICAQEBAQEBAQEBAQEBAQEBAQEBAQECAgICAgEBAQEBAQEBAQEBAQEBAQEBAQEBAQEBAQEBAQEBAQEBAQEBAQICAgICAQEBAQECAgICAgEBAQEBAQEBAQEBAgICAgICAwEBAQEBAQEBAQEBAQEBAQEBAQEBAQEBAgICAgICAQEBAQECAgICAgEBAQEBAgICAgICAgICAgICAgICAgICAgIBAQEBAQEBAQEBAQICAgICAgICAgIBAQEBAQICAgICAgICAgIBAQEBAQEBAQEBAQEBAQEBAgICAgIBAQEBAQICAgICAgICAgICAgICAgMEAgIDAw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AAgICAgIBAQEBAQEBAQEBAQEBAQEBAgICAgICAgICAgICAgICAgICAgIBAgMCAQICAgICAgICAgICAgICAgIBAQEBAQEBAQEBAQEBAQEBAQEBAQICAgICAQEBAQEBAQEBAQEBAQEBAQEBAQEBAQEBAQEBAQEBAQEBAQEBAgICAgIBAQEBAQICAgICAQEBAQEBAQEBAQECAgICAgEBAQICAQEBAQEBAQEBAQEBAQEBAQEBAQECAgICAgIBAQEBAQICAgICAQEBAQECAgICAgICAgICAgICAgICAgICAgEBAQEBAQEBAQEBAgICAgICAgICAgEBAQEBAgICAgICAgICAgEBAQEBAQEBAQEBAQEBAQECAgICAgEBAQEBAgICAgICAgICAgICAgICAwMCAQICAgICAgIBAQEBAQEBAQEBAgICAgICAgICAgMBAQECAgICAgICAgICAgIBAQEBAQEBAQEBAgICAgICAgICAgEBAQEBAgICAgICAgICAgICAgICAgEBAQEBAQEBAQEBAQEBAQICAgICAQEBAQECAgICAgICAgICAQEBAQEBAgICAgICAgICAgEBAQEBAgICAgIBAQEBAQEBAQEBAQEBAQEBAQEBAQEBAQEBAQEBAQEBAQEBAQEBAQEBAQICAgICAQEBAQEBAQEBAQEBAQEBAQICAgICAQEBAQEBAQEBAQICAgICAgICAgIBAQEBAQICAgICAgICAgACAgICAgEBAQEBAQEBAQEBAQEBAQECAgICAgICAgICAgICAgICAgICAgECAwIBAgICAgICAgICAgICAgICAgEBAQEBAQEBAQEBAQEBAQEBAQEBAgICAgIBAQEBAQEBAQEBAQEBAQEBAQEBAQEBAQEBAQEBAQEBAQEBAQECAgICAgEBAQEBAgICAgIBAQEBAQEBAQEBAQICAgIDBAEBAwMBAQEBAQEBAQEBAQEBAQEBAQEBAQICAgICAgEBAQEBAgICAgIBAQEBAQICAgICAgICAgICAgICAgICAgICAQEBAQEBAQEBAQECAgICAgICAgICAQEBAQECAgICAgICAgICAQEBAQEBAQEBAQEBAQEBAQICAgICAQEBAQECAgICAgICAgICAgICAgIECQcKCwYCAgICAgEBAQEBAQEBAQECAgICAgICAgICAwEBAQICAgICAgICAgICAgEBAQEBAQEBAQECAgICAgICAgICAQEBAQECAgICAgICAgICAgICAgICAQEBAQEBAQEBAQEBAQEBAgICAgIBAQEBAQICAgICAgICAgIBAQEBAQECAgICAgICAgICAQEBAQECAgICAgEBAQEBAQEBAQEBAQEBAQEBAQEBAQEBAQEBAQEBAQEBAQEBAQEBAQEBAgICAgIBAQEBAQEBAQEBAQEBAQEBAgICAgIBAQEBAQEBAQEBAgICAgICAgICAgEBAQEBAgICAgICAgICAAICAgICAQEBAQEBAQEBAQEBAQEBAQICAgICAgICAgICAgICAgICAgICAQIDAgECAgICAgICAgICAgICAgICAQEBAQEBAQEBAQEBAQEBAQEBAQECAgICAgEBAQEBAQEBAQEBAQEBAQEBAQEBAQEBAQEBAQEBAQEBAQEBAQICAgICAQEBAQECAgICAgEBAQEBAQEBAQEBAgICAgQFAwICAQEBAQEBAQEBAQEBAQEBAQEBAQEBAgICAgICAQEBAQECAgICAgEBAQEBAgICAgICAgICAgICAgICAgICAgIBAQEBAQEBAQEBAQICAgICAgICAgIBAQEBAQICAgICAgICAgIBAQEBAQEBAQEBAQEBAQEBAgICAgIBAQEBAQICAgICAgICAgICAgICAgEGBwgJBAICAgICAQEBAQEBAQEBAQICAgICAgICAgIDAQEBAgICAgICAgICAgICAQEBAQEBAQEBAQICAgICAgICAgIBAQEBAQICAgICAgICAgICAgICAgIBAQEBAQEBAQEBAQEBAQECAgICAgEBAQEBAgICAgICAgICAgEBAQEBAQICAgICAgICAgIBAQEBAQICAgICAQEBAQEBAQEBAQEBAQEBAQEBAQEBAQEBAQEBAQEBAQEBAQEBAQEBAQECAgICAgEBAQEBAQEBAQEBAQEBAQECAgICAgEBAQEBAQEBAQECAgICAgICAgICAQEBAQECAgICAgICAgI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4CC9-DCBB-491F-B189-469141B6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49</cp:revision>
  <cp:lastPrinted>2014-02-07T06:11:00Z</cp:lastPrinted>
  <dcterms:created xsi:type="dcterms:W3CDTF">2014-01-30T06:04:00Z</dcterms:created>
  <dcterms:modified xsi:type="dcterms:W3CDTF">2014-03-19T07:12:00Z</dcterms:modified>
</cp:coreProperties>
</file>